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B4" w:rsidRPr="00C91258" w:rsidRDefault="00760CB4" w:rsidP="00AB770F">
      <w:pPr>
        <w:widowControl w:val="0"/>
        <w:ind w:left="5529"/>
        <w:jc w:val="center"/>
        <w:rPr>
          <w:sz w:val="28"/>
          <w:szCs w:val="28"/>
        </w:rPr>
      </w:pPr>
      <w:r w:rsidRPr="00C91258">
        <w:rPr>
          <w:sz w:val="28"/>
          <w:szCs w:val="28"/>
        </w:rPr>
        <w:t>Приложение</w:t>
      </w:r>
      <w:r w:rsidR="002C0D71" w:rsidRPr="00C91258">
        <w:rPr>
          <w:sz w:val="28"/>
          <w:szCs w:val="28"/>
        </w:rPr>
        <w:t xml:space="preserve"> </w:t>
      </w:r>
      <w:r w:rsidR="0012547D" w:rsidRPr="00C91258">
        <w:rPr>
          <w:sz w:val="28"/>
          <w:szCs w:val="28"/>
        </w:rPr>
        <w:t>19</w:t>
      </w:r>
      <w:r w:rsidRPr="00C91258">
        <w:rPr>
          <w:sz w:val="28"/>
          <w:szCs w:val="28"/>
        </w:rPr>
        <w:t xml:space="preserve"> </w:t>
      </w:r>
    </w:p>
    <w:p w:rsidR="00760CB4" w:rsidRPr="00C91258" w:rsidRDefault="00760CB4" w:rsidP="00AB770F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C91258">
        <w:rPr>
          <w:sz w:val="28"/>
          <w:szCs w:val="28"/>
          <w:lang w:val="kk-KZ"/>
        </w:rPr>
        <w:t>к приказу Министра финансов</w:t>
      </w:r>
    </w:p>
    <w:p w:rsidR="00AB770F" w:rsidRPr="00C91258" w:rsidRDefault="00760CB4" w:rsidP="00AB770F">
      <w:pPr>
        <w:widowControl w:val="0"/>
        <w:ind w:left="5529"/>
        <w:jc w:val="center"/>
        <w:rPr>
          <w:sz w:val="28"/>
          <w:szCs w:val="28"/>
        </w:rPr>
      </w:pPr>
      <w:r w:rsidRPr="00C91258">
        <w:rPr>
          <w:sz w:val="28"/>
          <w:szCs w:val="28"/>
          <w:lang w:val="kk-KZ"/>
        </w:rPr>
        <w:t xml:space="preserve">Республики Казахстан </w:t>
      </w:r>
      <w:r w:rsidRPr="00C91258">
        <w:rPr>
          <w:sz w:val="28"/>
          <w:szCs w:val="28"/>
          <w:lang w:val="kk-KZ"/>
        </w:rPr>
        <w:br/>
      </w:r>
      <w:r w:rsidR="00ED42C5" w:rsidRPr="00ED42C5">
        <w:rPr>
          <w:sz w:val="28"/>
          <w:szCs w:val="28"/>
        </w:rPr>
        <w:t>от «12» февраля 2018 года № 166</w:t>
      </w:r>
      <w:bookmarkStart w:id="0" w:name="_GoBack"/>
      <w:bookmarkEnd w:id="0"/>
    </w:p>
    <w:p w:rsidR="00760CB4" w:rsidRPr="00C91258" w:rsidRDefault="00760CB4" w:rsidP="00AB770F">
      <w:pPr>
        <w:widowControl w:val="0"/>
        <w:ind w:left="5670"/>
        <w:jc w:val="center"/>
        <w:rPr>
          <w:sz w:val="28"/>
          <w:szCs w:val="28"/>
        </w:rPr>
      </w:pPr>
    </w:p>
    <w:p w:rsidR="00E649B7" w:rsidRPr="00C91258" w:rsidRDefault="00E649B7" w:rsidP="000229A3">
      <w:pPr>
        <w:widowControl w:val="0"/>
        <w:suppressAutoHyphens/>
        <w:jc w:val="center"/>
        <w:rPr>
          <w:sz w:val="28"/>
          <w:szCs w:val="28"/>
        </w:rPr>
      </w:pPr>
    </w:p>
    <w:p w:rsidR="004D64BF" w:rsidRPr="00C91258" w:rsidRDefault="007358C3" w:rsidP="000229A3">
      <w:pPr>
        <w:widowControl w:val="0"/>
        <w:suppressAutoHyphens/>
        <w:jc w:val="center"/>
        <w:rPr>
          <w:b/>
          <w:sz w:val="28"/>
          <w:szCs w:val="28"/>
        </w:rPr>
      </w:pPr>
      <w:r w:rsidRPr="00C91258">
        <w:rPr>
          <w:b/>
          <w:sz w:val="28"/>
          <w:szCs w:val="28"/>
        </w:rPr>
        <w:t>Правила</w:t>
      </w:r>
    </w:p>
    <w:p w:rsidR="004D64BF" w:rsidRPr="00C91258" w:rsidRDefault="007358C3" w:rsidP="000229A3">
      <w:pPr>
        <w:widowControl w:val="0"/>
        <w:suppressAutoHyphens/>
        <w:jc w:val="center"/>
        <w:rPr>
          <w:b/>
          <w:sz w:val="28"/>
          <w:szCs w:val="28"/>
        </w:rPr>
      </w:pPr>
      <w:r w:rsidRPr="00C91258">
        <w:rPr>
          <w:b/>
          <w:sz w:val="28"/>
          <w:szCs w:val="28"/>
        </w:rPr>
        <w:t xml:space="preserve">составления </w:t>
      </w:r>
      <w:r w:rsidR="002D41A5" w:rsidRPr="00C91258">
        <w:rPr>
          <w:b/>
          <w:sz w:val="28"/>
          <w:szCs w:val="28"/>
        </w:rPr>
        <w:t xml:space="preserve">налоговой отчетности </w:t>
      </w:r>
      <w:r w:rsidR="002608D3" w:rsidRPr="00C91258">
        <w:rPr>
          <w:b/>
          <w:sz w:val="28"/>
          <w:szCs w:val="28"/>
        </w:rPr>
        <w:t>«Д</w:t>
      </w:r>
      <w:r w:rsidRPr="00C91258">
        <w:rPr>
          <w:b/>
          <w:sz w:val="28"/>
          <w:szCs w:val="28"/>
        </w:rPr>
        <w:t>еклараци</w:t>
      </w:r>
      <w:r w:rsidR="002608D3" w:rsidRPr="00C91258">
        <w:rPr>
          <w:b/>
          <w:sz w:val="28"/>
          <w:szCs w:val="28"/>
        </w:rPr>
        <w:t>я</w:t>
      </w:r>
    </w:p>
    <w:p w:rsidR="004D64BF" w:rsidRPr="00C91258" w:rsidRDefault="007358C3" w:rsidP="000229A3">
      <w:pPr>
        <w:widowControl w:val="0"/>
        <w:suppressAutoHyphens/>
        <w:jc w:val="center"/>
        <w:rPr>
          <w:b/>
          <w:sz w:val="28"/>
          <w:szCs w:val="28"/>
        </w:rPr>
      </w:pPr>
      <w:r w:rsidRPr="00C91258">
        <w:rPr>
          <w:b/>
          <w:sz w:val="28"/>
          <w:szCs w:val="28"/>
        </w:rPr>
        <w:t>по индивидуальному</w:t>
      </w:r>
      <w:r w:rsidR="004D64BF" w:rsidRPr="00C91258">
        <w:rPr>
          <w:b/>
          <w:sz w:val="28"/>
          <w:szCs w:val="28"/>
        </w:rPr>
        <w:t xml:space="preserve"> подоходному налогу и имуществу</w:t>
      </w:r>
    </w:p>
    <w:p w:rsidR="007358C3" w:rsidRPr="00C91258" w:rsidRDefault="002645A6" w:rsidP="000229A3">
      <w:pPr>
        <w:widowControl w:val="0"/>
        <w:suppressAutoHyphens/>
        <w:jc w:val="center"/>
        <w:rPr>
          <w:b/>
          <w:sz w:val="28"/>
          <w:szCs w:val="28"/>
        </w:rPr>
      </w:pPr>
      <w:r w:rsidRPr="00C91258">
        <w:rPr>
          <w:b/>
          <w:sz w:val="28"/>
          <w:szCs w:val="28"/>
        </w:rPr>
        <w:t>(</w:t>
      </w:r>
      <w:r w:rsidR="00B779EB" w:rsidRPr="00C91258">
        <w:rPr>
          <w:b/>
          <w:sz w:val="28"/>
          <w:szCs w:val="28"/>
        </w:rPr>
        <w:t>ф</w:t>
      </w:r>
      <w:r w:rsidR="007358C3" w:rsidRPr="00C91258">
        <w:rPr>
          <w:b/>
          <w:sz w:val="28"/>
          <w:szCs w:val="28"/>
        </w:rPr>
        <w:t>орма 230.00)</w:t>
      </w:r>
      <w:r w:rsidR="002608D3" w:rsidRPr="00C91258">
        <w:rPr>
          <w:b/>
          <w:sz w:val="28"/>
          <w:szCs w:val="28"/>
        </w:rPr>
        <w:t>»</w:t>
      </w:r>
    </w:p>
    <w:p w:rsidR="007358C3" w:rsidRPr="00C91258" w:rsidRDefault="007358C3" w:rsidP="000229A3">
      <w:pPr>
        <w:widowControl w:val="0"/>
        <w:suppressAutoHyphens/>
        <w:ind w:firstLine="540"/>
        <w:jc w:val="center"/>
        <w:rPr>
          <w:sz w:val="28"/>
          <w:szCs w:val="28"/>
        </w:rPr>
      </w:pPr>
    </w:p>
    <w:p w:rsidR="00C131E6" w:rsidRPr="00C91258" w:rsidRDefault="00C131E6" w:rsidP="000229A3">
      <w:pPr>
        <w:widowControl w:val="0"/>
        <w:suppressAutoHyphens/>
        <w:ind w:firstLine="540"/>
        <w:jc w:val="center"/>
        <w:rPr>
          <w:sz w:val="28"/>
          <w:szCs w:val="28"/>
        </w:rPr>
      </w:pPr>
    </w:p>
    <w:p w:rsidR="007358C3" w:rsidRPr="00C91258" w:rsidRDefault="00A0252D" w:rsidP="000229A3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91258">
        <w:rPr>
          <w:b/>
          <w:bCs/>
          <w:sz w:val="28"/>
          <w:szCs w:val="28"/>
        </w:rPr>
        <w:t xml:space="preserve">Глава </w:t>
      </w:r>
      <w:r w:rsidR="007358C3" w:rsidRPr="00C91258">
        <w:rPr>
          <w:b/>
          <w:bCs/>
          <w:sz w:val="28"/>
          <w:szCs w:val="28"/>
        </w:rPr>
        <w:t>1. Общие положения</w:t>
      </w:r>
    </w:p>
    <w:p w:rsidR="007358C3" w:rsidRPr="00C91258" w:rsidRDefault="007358C3" w:rsidP="000229A3">
      <w:pPr>
        <w:widowControl w:val="0"/>
        <w:suppressAutoHyphens/>
        <w:ind w:firstLine="540"/>
        <w:jc w:val="both"/>
        <w:rPr>
          <w:b/>
          <w:sz w:val="28"/>
          <w:szCs w:val="28"/>
        </w:rPr>
      </w:pPr>
    </w:p>
    <w:p w:rsidR="00CA1657" w:rsidRPr="00C91258" w:rsidRDefault="007358C3" w:rsidP="00CA1657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284"/>
          <w:tab w:val="left" w:pos="1080"/>
        </w:tabs>
        <w:suppressAutoHyphens/>
        <w:ind w:left="0" w:firstLine="709"/>
        <w:rPr>
          <w:rStyle w:val="s0"/>
          <w:color w:val="auto"/>
          <w:sz w:val="28"/>
        </w:rPr>
      </w:pPr>
      <w:proofErr w:type="gramStart"/>
      <w:r w:rsidRPr="00C91258">
        <w:rPr>
          <w:szCs w:val="28"/>
        </w:rPr>
        <w:t xml:space="preserve">Настоящие Правила </w:t>
      </w:r>
      <w:r w:rsidR="00285C4B" w:rsidRPr="00C91258">
        <w:rPr>
          <w:szCs w:val="28"/>
        </w:rPr>
        <w:t xml:space="preserve">составления налоговой отчетности </w:t>
      </w:r>
      <w:r w:rsidR="002608D3" w:rsidRPr="00C91258">
        <w:rPr>
          <w:szCs w:val="28"/>
        </w:rPr>
        <w:t>«Д</w:t>
      </w:r>
      <w:r w:rsidR="00285C4B" w:rsidRPr="00C91258">
        <w:rPr>
          <w:szCs w:val="28"/>
        </w:rPr>
        <w:t>еклараци</w:t>
      </w:r>
      <w:r w:rsidR="002608D3" w:rsidRPr="00C91258">
        <w:rPr>
          <w:szCs w:val="28"/>
        </w:rPr>
        <w:t>я</w:t>
      </w:r>
      <w:r w:rsidR="00285C4B" w:rsidRPr="00C91258">
        <w:rPr>
          <w:szCs w:val="28"/>
        </w:rPr>
        <w:t xml:space="preserve"> по индивидуальному подоходному налогу и имуществу (</w:t>
      </w:r>
      <w:r w:rsidR="00B779EB" w:rsidRPr="00C91258">
        <w:rPr>
          <w:szCs w:val="28"/>
        </w:rPr>
        <w:t>ф</w:t>
      </w:r>
      <w:r w:rsidR="00285C4B" w:rsidRPr="00C91258">
        <w:rPr>
          <w:szCs w:val="28"/>
        </w:rPr>
        <w:t>орма 230.00)</w:t>
      </w:r>
      <w:r w:rsidR="002608D3" w:rsidRPr="00C91258">
        <w:rPr>
          <w:szCs w:val="28"/>
        </w:rPr>
        <w:t>»</w:t>
      </w:r>
      <w:r w:rsidR="00282175" w:rsidRPr="00C91258">
        <w:rPr>
          <w:szCs w:val="28"/>
        </w:rPr>
        <w:br/>
        <w:t xml:space="preserve">(далее – Правила) </w:t>
      </w:r>
      <w:r w:rsidRPr="00C91258">
        <w:rPr>
          <w:szCs w:val="28"/>
        </w:rPr>
        <w:t xml:space="preserve">разработаны в соответствии с Кодексом Республики Казахстан </w:t>
      </w:r>
      <w:r w:rsidR="0003719A" w:rsidRPr="00C91258">
        <w:rPr>
          <w:szCs w:val="28"/>
        </w:rPr>
        <w:t xml:space="preserve">от </w:t>
      </w:r>
      <w:r w:rsidR="0012547D" w:rsidRPr="00C91258">
        <w:rPr>
          <w:szCs w:val="28"/>
        </w:rPr>
        <w:t>25</w:t>
      </w:r>
      <w:r w:rsidR="0003719A" w:rsidRPr="00C91258">
        <w:rPr>
          <w:szCs w:val="28"/>
        </w:rPr>
        <w:t xml:space="preserve"> декабря 20</w:t>
      </w:r>
      <w:r w:rsidR="0012547D" w:rsidRPr="00C91258">
        <w:rPr>
          <w:szCs w:val="28"/>
        </w:rPr>
        <w:t>17</w:t>
      </w:r>
      <w:r w:rsidR="0003719A" w:rsidRPr="00C91258">
        <w:rPr>
          <w:szCs w:val="28"/>
        </w:rPr>
        <w:t xml:space="preserve"> года </w:t>
      </w:r>
      <w:r w:rsidRPr="00C91258">
        <w:rPr>
          <w:szCs w:val="28"/>
        </w:rPr>
        <w:t xml:space="preserve">«О налогах и других обязательных платежах в бюджет» (Налоговый кодекс) и определяют порядок составления </w:t>
      </w:r>
      <w:r w:rsidR="004D0FDA" w:rsidRPr="00C91258">
        <w:rPr>
          <w:szCs w:val="28"/>
        </w:rPr>
        <w:t xml:space="preserve">формы налоговой отчетности </w:t>
      </w:r>
      <w:r w:rsidR="00FC7CDE" w:rsidRPr="00C91258">
        <w:rPr>
          <w:szCs w:val="28"/>
        </w:rPr>
        <w:t>«Д</w:t>
      </w:r>
      <w:r w:rsidR="002D41A5" w:rsidRPr="00C91258">
        <w:rPr>
          <w:szCs w:val="28"/>
        </w:rPr>
        <w:t>еклараци</w:t>
      </w:r>
      <w:r w:rsidR="00FC7CDE" w:rsidRPr="00C91258">
        <w:rPr>
          <w:szCs w:val="28"/>
        </w:rPr>
        <w:t xml:space="preserve">я </w:t>
      </w:r>
      <w:r w:rsidRPr="00C91258">
        <w:rPr>
          <w:szCs w:val="28"/>
        </w:rPr>
        <w:t>по индивидуальному</w:t>
      </w:r>
      <w:r w:rsidR="000F3AA7" w:rsidRPr="00C91258">
        <w:rPr>
          <w:szCs w:val="28"/>
        </w:rPr>
        <w:t xml:space="preserve"> подоходному налогу и имуществу</w:t>
      </w:r>
      <w:r w:rsidR="00FC7CDE" w:rsidRPr="00C91258">
        <w:rPr>
          <w:szCs w:val="28"/>
        </w:rPr>
        <w:t xml:space="preserve">» </w:t>
      </w:r>
      <w:r w:rsidRPr="00C91258">
        <w:rPr>
          <w:szCs w:val="28"/>
        </w:rPr>
        <w:t xml:space="preserve">(далее – </w:t>
      </w:r>
      <w:r w:rsidR="00B779EB" w:rsidRPr="00C91258">
        <w:rPr>
          <w:szCs w:val="28"/>
        </w:rPr>
        <w:t>д</w:t>
      </w:r>
      <w:r w:rsidRPr="00C91258">
        <w:rPr>
          <w:szCs w:val="28"/>
        </w:rPr>
        <w:t>екларация)</w:t>
      </w:r>
      <w:r w:rsidR="00F84ED2" w:rsidRPr="00C91258">
        <w:rPr>
          <w:szCs w:val="28"/>
        </w:rPr>
        <w:t>.</w:t>
      </w:r>
      <w:proofErr w:type="gramEnd"/>
      <w:r w:rsidRPr="00C91258">
        <w:rPr>
          <w:szCs w:val="28"/>
        </w:rPr>
        <w:t xml:space="preserve"> Декларация </w:t>
      </w:r>
      <w:r w:rsidR="002D2E93" w:rsidRPr="00C91258">
        <w:rPr>
          <w:szCs w:val="28"/>
        </w:rPr>
        <w:t xml:space="preserve">составляется </w:t>
      </w:r>
      <w:r w:rsidR="009D0BB3" w:rsidRPr="00C91258">
        <w:rPr>
          <w:szCs w:val="28"/>
        </w:rPr>
        <w:t xml:space="preserve">в соответствии с пунктом 2 статьи </w:t>
      </w:r>
      <w:r w:rsidR="0012547D" w:rsidRPr="00C91258">
        <w:rPr>
          <w:szCs w:val="28"/>
        </w:rPr>
        <w:t>363</w:t>
      </w:r>
      <w:r w:rsidR="009D0BB3" w:rsidRPr="00C91258">
        <w:rPr>
          <w:szCs w:val="28"/>
        </w:rPr>
        <w:t xml:space="preserve"> Налогового кодекса </w:t>
      </w:r>
      <w:r w:rsidR="002D2E93" w:rsidRPr="00C91258">
        <w:rPr>
          <w:szCs w:val="28"/>
        </w:rPr>
        <w:t xml:space="preserve">депутатами Парламента Республики Казахстан, судьями, а также физическими лицами, на которых возложена обязанность по </w:t>
      </w:r>
      <w:r w:rsidR="000E627C" w:rsidRPr="00C91258">
        <w:rPr>
          <w:szCs w:val="28"/>
        </w:rPr>
        <w:t>представлению</w:t>
      </w:r>
      <w:r w:rsidR="002D2E93" w:rsidRPr="00C91258">
        <w:rPr>
          <w:szCs w:val="28"/>
        </w:rPr>
        <w:t xml:space="preserve"> декларации в соответствии с </w:t>
      </w:r>
      <w:r w:rsidR="002D2E93" w:rsidRPr="00C91258">
        <w:rPr>
          <w:bCs/>
          <w:szCs w:val="28"/>
        </w:rPr>
        <w:t>законодательными актами Республики Казахстан о выборах,</w:t>
      </w:r>
      <w:r w:rsidR="00581FFC" w:rsidRPr="00C91258">
        <w:rPr>
          <w:bCs/>
          <w:szCs w:val="28"/>
        </w:rPr>
        <w:t xml:space="preserve"> о противодействии </w:t>
      </w:r>
      <w:r w:rsidR="002D2E93" w:rsidRPr="00C91258">
        <w:rPr>
          <w:szCs w:val="28"/>
        </w:rPr>
        <w:t>коррупци</w:t>
      </w:r>
      <w:r w:rsidR="00581FFC" w:rsidRPr="00C91258">
        <w:rPr>
          <w:szCs w:val="28"/>
        </w:rPr>
        <w:t>и</w:t>
      </w:r>
      <w:r w:rsidR="002D2E93" w:rsidRPr="00C91258">
        <w:rPr>
          <w:szCs w:val="28"/>
        </w:rPr>
        <w:t xml:space="preserve"> </w:t>
      </w:r>
      <w:r w:rsidR="002D2E93" w:rsidRPr="00C91258">
        <w:rPr>
          <w:rStyle w:val="s0"/>
          <w:color w:val="auto"/>
          <w:sz w:val="28"/>
          <w:szCs w:val="28"/>
        </w:rPr>
        <w:t xml:space="preserve">и </w:t>
      </w:r>
      <w:r w:rsidR="002D2E93" w:rsidRPr="00C91258">
        <w:rPr>
          <w:rStyle w:val="s0"/>
          <w:bCs/>
          <w:color w:val="auto"/>
          <w:sz w:val="28"/>
          <w:szCs w:val="28"/>
        </w:rPr>
        <w:t>Уголовно</w:t>
      </w:r>
      <w:r w:rsidR="00D13FD2" w:rsidRPr="00C91258">
        <w:rPr>
          <w:rStyle w:val="s0"/>
          <w:bCs/>
          <w:color w:val="auto"/>
          <w:sz w:val="28"/>
          <w:szCs w:val="28"/>
        </w:rPr>
        <w:t>-</w:t>
      </w:r>
      <w:r w:rsidR="002D2E93" w:rsidRPr="00C91258">
        <w:rPr>
          <w:rStyle w:val="s0"/>
          <w:bCs/>
          <w:color w:val="auto"/>
          <w:sz w:val="28"/>
          <w:szCs w:val="28"/>
        </w:rPr>
        <w:t>исполнительным кодексом</w:t>
      </w:r>
      <w:r w:rsidR="002D2E93" w:rsidRPr="00C91258">
        <w:rPr>
          <w:rStyle w:val="s0"/>
          <w:color w:val="auto"/>
          <w:sz w:val="28"/>
          <w:szCs w:val="28"/>
        </w:rPr>
        <w:t xml:space="preserve"> Республики Казахстан</w:t>
      </w:r>
      <w:r w:rsidR="006B04D2" w:rsidRPr="00C91258">
        <w:rPr>
          <w:rStyle w:val="s0"/>
          <w:color w:val="auto"/>
          <w:sz w:val="28"/>
          <w:szCs w:val="28"/>
        </w:rPr>
        <w:t xml:space="preserve"> от </w:t>
      </w:r>
      <w:r w:rsidR="007E0873" w:rsidRPr="00C91258">
        <w:rPr>
          <w:rStyle w:val="s0"/>
          <w:color w:val="auto"/>
          <w:sz w:val="28"/>
          <w:szCs w:val="28"/>
        </w:rPr>
        <w:t>5 июля 2014 года</w:t>
      </w:r>
      <w:r w:rsidR="009D0BB3" w:rsidRPr="00C91258">
        <w:rPr>
          <w:rStyle w:val="s0"/>
          <w:color w:val="auto"/>
          <w:sz w:val="28"/>
          <w:szCs w:val="28"/>
        </w:rPr>
        <w:t>.</w:t>
      </w:r>
    </w:p>
    <w:p w:rsidR="00716C59" w:rsidRPr="00C91258" w:rsidRDefault="007358C3" w:rsidP="00CA1657">
      <w:pPr>
        <w:pStyle w:val="20"/>
        <w:widowControl w:val="0"/>
        <w:numPr>
          <w:ilvl w:val="0"/>
          <w:numId w:val="1"/>
        </w:numPr>
        <w:tabs>
          <w:tab w:val="clear" w:pos="2235"/>
          <w:tab w:val="left" w:pos="1080"/>
          <w:tab w:val="num" w:pos="156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 xml:space="preserve">Декларация состоит из самой </w:t>
      </w:r>
      <w:r w:rsidR="00B779EB" w:rsidRPr="00C91258">
        <w:rPr>
          <w:szCs w:val="28"/>
        </w:rPr>
        <w:t>д</w:t>
      </w:r>
      <w:r w:rsidRPr="00C91258">
        <w:rPr>
          <w:szCs w:val="28"/>
        </w:rPr>
        <w:t>екларации (</w:t>
      </w:r>
      <w:r w:rsidR="0042204C" w:rsidRPr="00C91258">
        <w:rPr>
          <w:szCs w:val="28"/>
        </w:rPr>
        <w:t>ф</w:t>
      </w:r>
      <w:r w:rsidRPr="00C91258">
        <w:rPr>
          <w:szCs w:val="28"/>
        </w:rPr>
        <w:t>орма 230.00) и приложений к ней (</w:t>
      </w:r>
      <w:r w:rsidR="0042204C" w:rsidRPr="00C91258">
        <w:rPr>
          <w:szCs w:val="28"/>
        </w:rPr>
        <w:t xml:space="preserve">формы </w:t>
      </w:r>
      <w:r w:rsidRPr="00C91258">
        <w:rPr>
          <w:szCs w:val="28"/>
        </w:rPr>
        <w:t>с 230.01 по 230.0</w:t>
      </w:r>
      <w:r w:rsidR="00E713DC" w:rsidRPr="00C91258">
        <w:rPr>
          <w:szCs w:val="28"/>
        </w:rPr>
        <w:t>4</w:t>
      </w:r>
      <w:r w:rsidRPr="00C91258">
        <w:rPr>
          <w:szCs w:val="28"/>
        </w:rPr>
        <w:t>)</w:t>
      </w:r>
      <w:r w:rsidR="00716C59" w:rsidRPr="00C91258">
        <w:rPr>
          <w:szCs w:val="28"/>
        </w:rPr>
        <w:t xml:space="preserve">, предназначенных для детального отражения информации </w:t>
      </w:r>
      <w:r w:rsidR="00F84ED2" w:rsidRPr="00C91258">
        <w:rPr>
          <w:szCs w:val="28"/>
        </w:rPr>
        <w:t>о доходах и имуществе</w:t>
      </w:r>
      <w:r w:rsidR="00716C59" w:rsidRPr="00C91258">
        <w:rPr>
          <w:szCs w:val="28"/>
        </w:rPr>
        <w:t>.</w:t>
      </w:r>
    </w:p>
    <w:p w:rsidR="00806C2E" w:rsidRPr="00C91258" w:rsidRDefault="00806C2E" w:rsidP="000229A3">
      <w:pPr>
        <w:pStyle w:val="20"/>
        <w:widowControl w:val="0"/>
        <w:numPr>
          <w:ilvl w:val="0"/>
          <w:numId w:val="1"/>
        </w:numPr>
        <w:tabs>
          <w:tab w:val="clear" w:pos="2235"/>
          <w:tab w:val="left" w:pos="1080"/>
          <w:tab w:val="num" w:pos="156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 xml:space="preserve">При заполнении </w:t>
      </w:r>
      <w:r w:rsidR="00B779EB" w:rsidRPr="00C91258">
        <w:rPr>
          <w:szCs w:val="28"/>
        </w:rPr>
        <w:t xml:space="preserve">декларации </w:t>
      </w:r>
      <w:r w:rsidRPr="00C91258">
        <w:rPr>
          <w:szCs w:val="28"/>
        </w:rPr>
        <w:t xml:space="preserve">не допускаются исправления, подчистки и помарки. </w:t>
      </w:r>
    </w:p>
    <w:p w:rsidR="008A79ED" w:rsidRPr="00C91258" w:rsidRDefault="008A79ED" w:rsidP="000229A3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08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 xml:space="preserve">При отсутствии показателей соответствующие ячейки </w:t>
      </w:r>
      <w:r w:rsidR="00B779EB" w:rsidRPr="00C91258">
        <w:rPr>
          <w:szCs w:val="28"/>
        </w:rPr>
        <w:t xml:space="preserve">декларации </w:t>
      </w:r>
      <w:r w:rsidRPr="00C91258">
        <w:rPr>
          <w:szCs w:val="28"/>
        </w:rPr>
        <w:t>не заполняются.</w:t>
      </w:r>
    </w:p>
    <w:p w:rsidR="00670FD4" w:rsidRPr="00C91258" w:rsidRDefault="00670FD4" w:rsidP="000229A3">
      <w:pPr>
        <w:pStyle w:val="a6"/>
        <w:widowControl w:val="0"/>
        <w:numPr>
          <w:ilvl w:val="0"/>
          <w:numId w:val="1"/>
        </w:numPr>
        <w:tabs>
          <w:tab w:val="clear" w:pos="2235"/>
          <w:tab w:val="num" w:pos="1080"/>
          <w:tab w:val="num" w:pos="1320"/>
        </w:tabs>
        <w:ind w:left="0" w:firstLine="720"/>
        <w:rPr>
          <w:szCs w:val="28"/>
        </w:rPr>
      </w:pPr>
      <w:r w:rsidRPr="00C91258">
        <w:rPr>
          <w:szCs w:val="28"/>
        </w:rPr>
        <w:t xml:space="preserve">Приложения к </w:t>
      </w:r>
      <w:r w:rsidR="00B779EB" w:rsidRPr="00C91258">
        <w:rPr>
          <w:szCs w:val="28"/>
        </w:rPr>
        <w:t xml:space="preserve">декларации </w:t>
      </w:r>
      <w:r w:rsidRPr="00C91258">
        <w:rPr>
          <w:szCs w:val="28"/>
        </w:rPr>
        <w:t xml:space="preserve">составляются в обязательном порядке при заполнении строк в </w:t>
      </w:r>
      <w:r w:rsidR="00B779EB" w:rsidRPr="00C91258">
        <w:rPr>
          <w:szCs w:val="28"/>
        </w:rPr>
        <w:t>декларации</w:t>
      </w:r>
      <w:r w:rsidRPr="00C91258">
        <w:rPr>
          <w:szCs w:val="28"/>
        </w:rPr>
        <w:t>, требующих раскрыт</w:t>
      </w:r>
      <w:r w:rsidR="009D4B22" w:rsidRPr="00C91258">
        <w:rPr>
          <w:szCs w:val="28"/>
        </w:rPr>
        <w:t>ия соответствующих показателей.</w:t>
      </w:r>
    </w:p>
    <w:p w:rsidR="00B31DC7" w:rsidRPr="00C91258" w:rsidRDefault="00B31DC7" w:rsidP="000229A3">
      <w:pPr>
        <w:pStyle w:val="a6"/>
        <w:widowControl w:val="0"/>
        <w:numPr>
          <w:ilvl w:val="0"/>
          <w:numId w:val="1"/>
        </w:numPr>
        <w:tabs>
          <w:tab w:val="clear" w:pos="2235"/>
          <w:tab w:val="num" w:pos="1080"/>
          <w:tab w:val="num" w:pos="1440"/>
        </w:tabs>
        <w:ind w:left="0" w:firstLine="720"/>
        <w:rPr>
          <w:szCs w:val="28"/>
        </w:rPr>
      </w:pPr>
      <w:r w:rsidRPr="00C91258">
        <w:rPr>
          <w:szCs w:val="28"/>
        </w:rPr>
        <w:t xml:space="preserve">Приложения к </w:t>
      </w:r>
      <w:r w:rsidR="00B779EB" w:rsidRPr="00C91258">
        <w:rPr>
          <w:szCs w:val="28"/>
        </w:rPr>
        <w:t xml:space="preserve">декларации </w:t>
      </w:r>
      <w:r w:rsidRPr="00C91258">
        <w:rPr>
          <w:szCs w:val="28"/>
        </w:rPr>
        <w:t xml:space="preserve">не составляются при отсутствии данных, подлежащих отражению </w:t>
      </w:r>
      <w:r w:rsidR="009D4B22" w:rsidRPr="00C91258">
        <w:rPr>
          <w:szCs w:val="28"/>
        </w:rPr>
        <w:t>в них.</w:t>
      </w:r>
    </w:p>
    <w:p w:rsidR="00DC57B7" w:rsidRPr="00C91258" w:rsidRDefault="00DC57B7" w:rsidP="000229A3">
      <w:pPr>
        <w:pStyle w:val="a6"/>
        <w:widowControl w:val="0"/>
        <w:numPr>
          <w:ilvl w:val="0"/>
          <w:numId w:val="1"/>
        </w:numPr>
        <w:tabs>
          <w:tab w:val="clear" w:pos="2235"/>
          <w:tab w:val="num" w:pos="1134"/>
          <w:tab w:val="num" w:pos="1560"/>
        </w:tabs>
        <w:ind w:left="0" w:firstLine="720"/>
        <w:rPr>
          <w:szCs w:val="28"/>
        </w:rPr>
      </w:pPr>
      <w:r w:rsidRPr="00C91258">
        <w:rPr>
          <w:szCs w:val="28"/>
        </w:rPr>
        <w:t>В настоящих Правилах применяются следующие арифметические знаки: «+»</w:t>
      </w:r>
      <w:r w:rsidR="0017263C" w:rsidRPr="00C91258">
        <w:rPr>
          <w:szCs w:val="28"/>
        </w:rPr>
        <w:t xml:space="preserve"> –</w:t>
      </w:r>
      <w:r w:rsidRPr="00C91258">
        <w:rPr>
          <w:szCs w:val="28"/>
        </w:rPr>
        <w:t xml:space="preserve"> плюс</w:t>
      </w:r>
      <w:proofErr w:type="gramStart"/>
      <w:r w:rsidRPr="00C91258">
        <w:rPr>
          <w:szCs w:val="28"/>
        </w:rPr>
        <w:t>; «</w:t>
      </w:r>
      <w:proofErr w:type="gramEnd"/>
      <w:r w:rsidRPr="00C91258">
        <w:rPr>
          <w:szCs w:val="28"/>
        </w:rPr>
        <w:t>–»</w:t>
      </w:r>
      <w:r w:rsidR="0017263C" w:rsidRPr="00C91258">
        <w:rPr>
          <w:szCs w:val="28"/>
        </w:rPr>
        <w:t xml:space="preserve"> –</w:t>
      </w:r>
      <w:r w:rsidRPr="00C91258">
        <w:rPr>
          <w:szCs w:val="28"/>
        </w:rPr>
        <w:t xml:space="preserve"> минус; «х» </w:t>
      </w:r>
      <w:r w:rsidR="0017263C" w:rsidRPr="00C91258">
        <w:rPr>
          <w:szCs w:val="28"/>
        </w:rPr>
        <w:t>–</w:t>
      </w:r>
      <w:r w:rsidRPr="00C91258">
        <w:rPr>
          <w:szCs w:val="28"/>
        </w:rPr>
        <w:t xml:space="preserve"> умножение; «/»</w:t>
      </w:r>
      <w:r w:rsidR="0017263C" w:rsidRPr="00C91258">
        <w:rPr>
          <w:szCs w:val="28"/>
        </w:rPr>
        <w:t xml:space="preserve"> –</w:t>
      </w:r>
      <w:r w:rsidRPr="00C91258">
        <w:rPr>
          <w:szCs w:val="28"/>
        </w:rPr>
        <w:t xml:space="preserve"> деление; «=»</w:t>
      </w:r>
      <w:r w:rsidR="0017263C" w:rsidRPr="00C91258">
        <w:rPr>
          <w:szCs w:val="28"/>
        </w:rPr>
        <w:t xml:space="preserve"> –</w:t>
      </w:r>
      <w:r w:rsidRPr="00C91258">
        <w:rPr>
          <w:szCs w:val="28"/>
        </w:rPr>
        <w:t xml:space="preserve"> равно.</w:t>
      </w:r>
    </w:p>
    <w:p w:rsidR="008A79ED" w:rsidRPr="00C91258" w:rsidRDefault="00A21E5B" w:rsidP="000229A3">
      <w:pPr>
        <w:pStyle w:val="a6"/>
        <w:widowControl w:val="0"/>
        <w:numPr>
          <w:ilvl w:val="0"/>
          <w:numId w:val="1"/>
        </w:numPr>
        <w:tabs>
          <w:tab w:val="clear" w:pos="2235"/>
          <w:tab w:val="num" w:pos="1080"/>
          <w:tab w:val="num" w:pos="1560"/>
        </w:tabs>
        <w:ind w:left="0" w:firstLine="720"/>
        <w:rPr>
          <w:szCs w:val="28"/>
        </w:rPr>
      </w:pPr>
      <w:r w:rsidRPr="00C91258">
        <w:rPr>
          <w:szCs w:val="28"/>
        </w:rPr>
        <w:t xml:space="preserve">Отрицательные значения сумм обозначаются знаком </w:t>
      </w:r>
      <w:proofErr w:type="gramStart"/>
      <w:r w:rsidRPr="00C91258">
        <w:rPr>
          <w:szCs w:val="28"/>
        </w:rPr>
        <w:t>«–</w:t>
      </w:r>
      <w:proofErr w:type="gramEnd"/>
      <w:r w:rsidRPr="00C91258">
        <w:rPr>
          <w:szCs w:val="28"/>
        </w:rPr>
        <w:t xml:space="preserve">» в первой левой ячейке соответствующей строки (графы) </w:t>
      </w:r>
      <w:r w:rsidR="00B779EB" w:rsidRPr="00C91258">
        <w:rPr>
          <w:szCs w:val="28"/>
        </w:rPr>
        <w:t>декларации</w:t>
      </w:r>
      <w:r w:rsidRPr="00C91258">
        <w:rPr>
          <w:szCs w:val="28"/>
        </w:rPr>
        <w:t>.</w:t>
      </w:r>
    </w:p>
    <w:p w:rsidR="007358C3" w:rsidRPr="00C91258" w:rsidRDefault="007358C3" w:rsidP="000229A3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080"/>
          <w:tab w:val="num" w:pos="156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lastRenderedPageBreak/>
        <w:t xml:space="preserve">При составлении </w:t>
      </w:r>
      <w:r w:rsidR="00B779EB" w:rsidRPr="00C91258">
        <w:rPr>
          <w:szCs w:val="28"/>
        </w:rPr>
        <w:t>декларации</w:t>
      </w:r>
      <w:r w:rsidR="00D84917" w:rsidRPr="00C91258">
        <w:rPr>
          <w:szCs w:val="28"/>
        </w:rPr>
        <w:t>:</w:t>
      </w:r>
    </w:p>
    <w:p w:rsidR="007358C3" w:rsidRPr="00C91258" w:rsidRDefault="007358C3" w:rsidP="000229A3">
      <w:pPr>
        <w:widowControl w:val="0"/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7358C3" w:rsidRPr="00C91258" w:rsidRDefault="007358C3" w:rsidP="000229A3">
      <w:pPr>
        <w:widowControl w:val="0"/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) </w:t>
      </w:r>
      <w:r w:rsidR="007C1D2E" w:rsidRPr="00C91258">
        <w:rPr>
          <w:sz w:val="28"/>
          <w:szCs w:val="28"/>
        </w:rPr>
        <w:t>в</w:t>
      </w:r>
      <w:r w:rsidRPr="00C91258">
        <w:rPr>
          <w:sz w:val="28"/>
          <w:szCs w:val="28"/>
        </w:rPr>
        <w:t xml:space="preserve"> электронно</w:t>
      </w:r>
      <w:r w:rsidR="0012547D" w:rsidRPr="00C91258">
        <w:rPr>
          <w:sz w:val="28"/>
          <w:szCs w:val="28"/>
        </w:rPr>
        <w:t>й</w:t>
      </w:r>
      <w:r w:rsidRPr="00C91258">
        <w:rPr>
          <w:sz w:val="28"/>
          <w:szCs w:val="28"/>
        </w:rPr>
        <w:t xml:space="preserve"> </w:t>
      </w:r>
      <w:r w:rsidR="0012547D" w:rsidRPr="00C91258">
        <w:rPr>
          <w:sz w:val="28"/>
          <w:szCs w:val="28"/>
        </w:rPr>
        <w:t>форме</w:t>
      </w:r>
      <w:r w:rsidRPr="00C91258">
        <w:rPr>
          <w:sz w:val="28"/>
          <w:szCs w:val="28"/>
        </w:rPr>
        <w:t xml:space="preserve"> – заполняе</w:t>
      </w:r>
      <w:r w:rsidR="00736A60" w:rsidRPr="00C91258">
        <w:rPr>
          <w:sz w:val="28"/>
          <w:szCs w:val="28"/>
        </w:rPr>
        <w:t>тся в соответствии со статьей</w:t>
      </w:r>
      <w:r w:rsidR="000F3AA7" w:rsidRPr="00C91258">
        <w:rPr>
          <w:sz w:val="28"/>
          <w:szCs w:val="28"/>
        </w:rPr>
        <w:t xml:space="preserve"> </w:t>
      </w:r>
      <w:r w:rsidR="0012547D" w:rsidRPr="00C91258">
        <w:rPr>
          <w:sz w:val="28"/>
          <w:szCs w:val="28"/>
        </w:rPr>
        <w:t>208</w:t>
      </w:r>
      <w:r w:rsidRPr="00C91258">
        <w:rPr>
          <w:sz w:val="28"/>
          <w:szCs w:val="28"/>
        </w:rPr>
        <w:t xml:space="preserve"> Налогового кодекса.</w:t>
      </w:r>
    </w:p>
    <w:p w:rsidR="00AE67B8" w:rsidRPr="00C91258" w:rsidRDefault="004178BC" w:rsidP="000229A3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00"/>
        </w:tabs>
        <w:suppressAutoHyphens/>
        <w:ind w:left="0" w:firstLine="720"/>
        <w:rPr>
          <w:szCs w:val="28"/>
        </w:rPr>
      </w:pPr>
      <w:proofErr w:type="gramStart"/>
      <w:r w:rsidRPr="00C91258">
        <w:rPr>
          <w:rFonts w:eastAsia="Batang"/>
          <w:szCs w:val="28"/>
          <w:lang w:eastAsia="ko-KR"/>
        </w:rPr>
        <w:t xml:space="preserve">Декларация </w:t>
      </w:r>
      <w:r w:rsidR="001D4A43" w:rsidRPr="00C91258">
        <w:rPr>
          <w:rFonts w:eastAsia="Batang"/>
          <w:szCs w:val="28"/>
          <w:lang w:eastAsia="ko-KR"/>
        </w:rPr>
        <w:t xml:space="preserve">составляется, </w:t>
      </w:r>
      <w:r w:rsidRPr="00C91258">
        <w:rPr>
          <w:rFonts w:eastAsia="Batang"/>
          <w:szCs w:val="28"/>
          <w:lang w:eastAsia="ko-KR"/>
        </w:rPr>
        <w:t>подписывается</w:t>
      </w:r>
      <w:r w:rsidR="001D4A43" w:rsidRPr="00C91258">
        <w:rPr>
          <w:rFonts w:eastAsia="Batang"/>
          <w:szCs w:val="28"/>
          <w:lang w:eastAsia="ko-KR"/>
        </w:rPr>
        <w:t xml:space="preserve">, </w:t>
      </w:r>
      <w:r w:rsidR="0012547D" w:rsidRPr="00C91258">
        <w:rPr>
          <w:rFonts w:eastAsia="Batang"/>
          <w:szCs w:val="28"/>
          <w:lang w:eastAsia="ko-KR"/>
        </w:rPr>
        <w:t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</w:t>
      </w:r>
      <w:r w:rsidR="00AE67B8" w:rsidRPr="00C91258">
        <w:rPr>
          <w:szCs w:val="28"/>
        </w:rPr>
        <w:t>.</w:t>
      </w:r>
      <w:proofErr w:type="gramEnd"/>
    </w:p>
    <w:p w:rsidR="007358C3" w:rsidRPr="00C91258" w:rsidRDefault="007358C3" w:rsidP="000229A3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0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 xml:space="preserve">При представлении </w:t>
      </w:r>
      <w:r w:rsidR="00B779EB" w:rsidRPr="00C91258">
        <w:rPr>
          <w:szCs w:val="28"/>
        </w:rPr>
        <w:t>декларации</w:t>
      </w:r>
      <w:r w:rsidR="00D84917" w:rsidRPr="00C91258">
        <w:rPr>
          <w:szCs w:val="28"/>
        </w:rPr>
        <w:t>:</w:t>
      </w:r>
    </w:p>
    <w:p w:rsidR="007358C3" w:rsidRPr="00C91258" w:rsidRDefault="007358C3" w:rsidP="000229A3">
      <w:pPr>
        <w:widowControl w:val="0"/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1) в явочном порядке на бумажном носителе – составляется в двух экземплярах, один экземпляр возвращается налогоплательщику</w:t>
      </w:r>
      <w:r w:rsidR="007C1D2E" w:rsidRPr="00C91258">
        <w:rPr>
          <w:sz w:val="28"/>
          <w:szCs w:val="28"/>
        </w:rPr>
        <w:t xml:space="preserve"> (налоговому агенту)</w:t>
      </w:r>
      <w:r w:rsidRPr="00C91258">
        <w:rPr>
          <w:sz w:val="28"/>
          <w:szCs w:val="28"/>
        </w:rPr>
        <w:t xml:space="preserve"> с отметкой </w:t>
      </w:r>
      <w:r w:rsidR="0012547D" w:rsidRPr="00C91258">
        <w:rPr>
          <w:sz w:val="28"/>
          <w:szCs w:val="28"/>
        </w:rPr>
        <w:t>фамилии, имени и отчества (</w:t>
      </w:r>
      <w:r w:rsidR="004D64BF" w:rsidRPr="00C91258">
        <w:rPr>
          <w:sz w:val="28"/>
          <w:szCs w:val="28"/>
        </w:rPr>
        <w:t>при его наличии</w:t>
      </w:r>
      <w:r w:rsidR="002049AF" w:rsidRPr="00C91258">
        <w:rPr>
          <w:sz w:val="28"/>
          <w:szCs w:val="28"/>
        </w:rPr>
        <w:t>)</w:t>
      </w:r>
      <w:r w:rsidR="002049AF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органа</w:t>
      </w:r>
      <w:r w:rsidR="004276FA" w:rsidRPr="00C91258">
        <w:rPr>
          <w:sz w:val="28"/>
          <w:szCs w:val="28"/>
        </w:rPr>
        <w:t xml:space="preserve"> государственных доходов</w:t>
      </w:r>
      <w:r w:rsidR="0012547D" w:rsidRPr="00C91258">
        <w:rPr>
          <w:sz w:val="28"/>
          <w:szCs w:val="28"/>
        </w:rPr>
        <w:t>, принявшего декларацию и оттиском печати (штампа)</w:t>
      </w:r>
      <w:r w:rsidRPr="00C91258">
        <w:rPr>
          <w:sz w:val="28"/>
          <w:szCs w:val="28"/>
        </w:rPr>
        <w:t>;</w:t>
      </w:r>
    </w:p>
    <w:p w:rsidR="007358C3" w:rsidRPr="00C91258" w:rsidRDefault="007358C3" w:rsidP="000229A3">
      <w:pPr>
        <w:widowControl w:val="0"/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) по почте заказным письмом с уведомлением </w:t>
      </w:r>
      <w:r w:rsidR="002049AF" w:rsidRPr="00C91258">
        <w:rPr>
          <w:sz w:val="28"/>
          <w:szCs w:val="28"/>
        </w:rPr>
        <w:t>на бумажном</w:t>
      </w:r>
      <w:r w:rsidR="002049AF" w:rsidRPr="00C91258">
        <w:rPr>
          <w:sz w:val="28"/>
          <w:szCs w:val="28"/>
        </w:rPr>
        <w:br/>
      </w:r>
      <w:r w:rsidR="000A55DB" w:rsidRPr="00C91258">
        <w:rPr>
          <w:sz w:val="28"/>
          <w:szCs w:val="28"/>
        </w:rPr>
        <w:t xml:space="preserve">носителе </w:t>
      </w:r>
      <w:r w:rsidR="0017263C" w:rsidRPr="00C91258">
        <w:rPr>
          <w:sz w:val="28"/>
          <w:szCs w:val="28"/>
        </w:rPr>
        <w:t>–</w:t>
      </w:r>
      <w:r w:rsidRPr="00C91258">
        <w:rPr>
          <w:sz w:val="28"/>
          <w:szCs w:val="28"/>
        </w:rPr>
        <w:t xml:space="preserve"> налогоплательщик </w:t>
      </w:r>
      <w:r w:rsidR="007C1D2E" w:rsidRPr="00C91258">
        <w:rPr>
          <w:sz w:val="28"/>
          <w:szCs w:val="28"/>
        </w:rPr>
        <w:t xml:space="preserve">(налоговый агент) </w:t>
      </w:r>
      <w:r w:rsidRPr="00C91258">
        <w:rPr>
          <w:sz w:val="28"/>
          <w:szCs w:val="28"/>
        </w:rPr>
        <w:t>получает уведомление почтовой или иной организации связи;</w:t>
      </w:r>
    </w:p>
    <w:p w:rsidR="001F47EA" w:rsidRPr="00C91258" w:rsidRDefault="007358C3" w:rsidP="000229A3">
      <w:pPr>
        <w:pStyle w:val="a5"/>
        <w:widowControl w:val="0"/>
        <w:tabs>
          <w:tab w:val="left" w:pos="1080"/>
        </w:tabs>
        <w:suppressAutoHyphens/>
        <w:ind w:firstLine="720"/>
      </w:pPr>
      <w:r w:rsidRPr="00C91258">
        <w:t>3) в электронно</w:t>
      </w:r>
      <w:r w:rsidR="0012547D" w:rsidRPr="00C91258">
        <w:t>й</w:t>
      </w:r>
      <w:r w:rsidRPr="00C91258">
        <w:t xml:space="preserve"> </w:t>
      </w:r>
      <w:r w:rsidR="0012547D" w:rsidRPr="00C91258">
        <w:t>форме, допускающем компьютерную обработку информации</w:t>
      </w:r>
      <w:r w:rsidRPr="00C91258">
        <w:t xml:space="preserve"> </w:t>
      </w:r>
      <w:r w:rsidR="001F47EA" w:rsidRPr="00C91258">
        <w:t xml:space="preserve">– налогоплательщик </w:t>
      </w:r>
      <w:r w:rsidR="007C1D2E" w:rsidRPr="00C91258">
        <w:t xml:space="preserve">(налоговый агент) </w:t>
      </w:r>
      <w:r w:rsidR="001F47EA" w:rsidRPr="00C91258">
        <w:t xml:space="preserve">получает уведомление о принятии или непринятии налоговой отчетности системой приема налоговой отчетности органов </w:t>
      </w:r>
      <w:r w:rsidR="004276FA" w:rsidRPr="00C91258">
        <w:t>государственных доходов</w:t>
      </w:r>
      <w:r w:rsidR="001F47EA" w:rsidRPr="00C91258">
        <w:t>.</w:t>
      </w:r>
    </w:p>
    <w:p w:rsidR="007358C3" w:rsidRPr="00C91258" w:rsidRDefault="00C3723D" w:rsidP="000E4E68">
      <w:pPr>
        <w:pStyle w:val="20"/>
        <w:widowControl w:val="0"/>
        <w:tabs>
          <w:tab w:val="left" w:pos="1200"/>
        </w:tabs>
        <w:suppressAutoHyphens/>
      </w:pPr>
      <w:r w:rsidRPr="00C91258">
        <w:t xml:space="preserve">В разделах «Общая информация о налогоплательщике» приложений указываются соответствующие данные, отраженные в разделе «Общая информация о налогоплательщике» </w:t>
      </w:r>
      <w:r w:rsidR="00B779EB" w:rsidRPr="00C91258">
        <w:t>декларации</w:t>
      </w:r>
      <w:r w:rsidRPr="00C91258">
        <w:t>.</w:t>
      </w:r>
    </w:p>
    <w:p w:rsidR="002A54CA" w:rsidRPr="00C91258" w:rsidRDefault="002A54CA" w:rsidP="000229A3">
      <w:pPr>
        <w:widowControl w:val="0"/>
        <w:suppressAutoHyphens/>
        <w:jc w:val="center"/>
        <w:rPr>
          <w:sz w:val="28"/>
          <w:szCs w:val="28"/>
        </w:rPr>
      </w:pPr>
    </w:p>
    <w:p w:rsidR="00C131E6" w:rsidRPr="00C91258" w:rsidRDefault="00C131E6" w:rsidP="000229A3">
      <w:pPr>
        <w:widowControl w:val="0"/>
        <w:suppressAutoHyphens/>
        <w:jc w:val="center"/>
        <w:rPr>
          <w:sz w:val="28"/>
          <w:szCs w:val="28"/>
        </w:rPr>
      </w:pPr>
    </w:p>
    <w:p w:rsidR="007358C3" w:rsidRPr="00C91258" w:rsidRDefault="00A0252D" w:rsidP="000229A3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91258">
        <w:rPr>
          <w:b/>
          <w:bCs/>
          <w:sz w:val="28"/>
          <w:szCs w:val="28"/>
        </w:rPr>
        <w:t xml:space="preserve">Глава </w:t>
      </w:r>
      <w:r w:rsidR="007358C3" w:rsidRPr="00C91258">
        <w:rPr>
          <w:b/>
          <w:bCs/>
          <w:sz w:val="28"/>
          <w:szCs w:val="28"/>
        </w:rPr>
        <w:t>2.</w:t>
      </w:r>
      <w:r w:rsidR="00480A6A" w:rsidRPr="00C91258">
        <w:rPr>
          <w:b/>
          <w:bCs/>
          <w:sz w:val="28"/>
          <w:szCs w:val="28"/>
        </w:rPr>
        <w:t xml:space="preserve"> </w:t>
      </w:r>
      <w:r w:rsidR="0012547D" w:rsidRPr="00C91258">
        <w:rPr>
          <w:b/>
          <w:bCs/>
          <w:sz w:val="28"/>
          <w:szCs w:val="28"/>
        </w:rPr>
        <w:t>Пояснение по заполнению</w:t>
      </w:r>
      <w:r w:rsidR="00480A6A" w:rsidRPr="00C91258">
        <w:rPr>
          <w:b/>
          <w:bCs/>
          <w:sz w:val="28"/>
          <w:szCs w:val="28"/>
        </w:rPr>
        <w:t xml:space="preserve"> </w:t>
      </w:r>
      <w:r w:rsidR="00B779EB" w:rsidRPr="00C91258">
        <w:rPr>
          <w:b/>
          <w:bCs/>
          <w:sz w:val="28"/>
          <w:szCs w:val="28"/>
        </w:rPr>
        <w:t xml:space="preserve">декларации </w:t>
      </w:r>
      <w:r w:rsidR="00480A6A" w:rsidRPr="00C91258">
        <w:rPr>
          <w:b/>
          <w:bCs/>
          <w:sz w:val="28"/>
          <w:szCs w:val="28"/>
        </w:rPr>
        <w:t>(</w:t>
      </w:r>
      <w:r w:rsidR="00B779EB" w:rsidRPr="00C91258">
        <w:rPr>
          <w:b/>
          <w:bCs/>
          <w:sz w:val="28"/>
          <w:szCs w:val="28"/>
        </w:rPr>
        <w:t xml:space="preserve">форма </w:t>
      </w:r>
      <w:r w:rsidR="007358C3" w:rsidRPr="00C91258">
        <w:rPr>
          <w:b/>
          <w:bCs/>
          <w:sz w:val="28"/>
          <w:szCs w:val="28"/>
        </w:rPr>
        <w:t>230.00)</w:t>
      </w:r>
    </w:p>
    <w:p w:rsidR="007358C3" w:rsidRPr="00C91258" w:rsidRDefault="007358C3" w:rsidP="000229A3">
      <w:pPr>
        <w:widowControl w:val="0"/>
        <w:suppressAutoHyphens/>
        <w:jc w:val="both"/>
        <w:rPr>
          <w:sz w:val="28"/>
          <w:szCs w:val="28"/>
        </w:rPr>
      </w:pPr>
    </w:p>
    <w:p w:rsidR="007358C3" w:rsidRPr="00C91258" w:rsidRDefault="007358C3" w:rsidP="002049AF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0927F1" w:rsidRPr="00C91258" w:rsidRDefault="007358C3" w:rsidP="000229A3">
      <w:pPr>
        <w:widowControl w:val="0"/>
        <w:ind w:firstLine="708"/>
        <w:jc w:val="both"/>
        <w:rPr>
          <w:sz w:val="28"/>
          <w:szCs w:val="28"/>
        </w:rPr>
      </w:pPr>
      <w:r w:rsidRPr="00C91258">
        <w:rPr>
          <w:sz w:val="28"/>
        </w:rPr>
        <w:t xml:space="preserve">1) </w:t>
      </w:r>
      <w:r w:rsidR="002A4D70" w:rsidRPr="00C91258">
        <w:rPr>
          <w:sz w:val="28"/>
          <w:szCs w:val="28"/>
        </w:rPr>
        <w:t xml:space="preserve">индивидуальный идентификационный </w:t>
      </w:r>
      <w:r w:rsidR="006B7DA9" w:rsidRPr="00C91258">
        <w:rPr>
          <w:sz w:val="28"/>
          <w:szCs w:val="28"/>
        </w:rPr>
        <w:t>номер</w:t>
      </w:r>
      <w:r w:rsidR="0012547D" w:rsidRPr="00C91258">
        <w:rPr>
          <w:sz w:val="28"/>
          <w:szCs w:val="28"/>
        </w:rPr>
        <w:t xml:space="preserve"> </w:t>
      </w:r>
      <w:r w:rsidR="002A4D70" w:rsidRPr="00C91258">
        <w:rPr>
          <w:sz w:val="28"/>
          <w:szCs w:val="28"/>
        </w:rPr>
        <w:t>налогоплательщика</w:t>
      </w:r>
      <w:r w:rsidR="00C46726" w:rsidRPr="00C91258">
        <w:rPr>
          <w:sz w:val="28"/>
          <w:szCs w:val="28"/>
        </w:rPr>
        <w:t>;</w:t>
      </w:r>
    </w:p>
    <w:p w:rsidR="00175470" w:rsidRPr="00C91258" w:rsidRDefault="006B0DB9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2</w:t>
      </w:r>
      <w:r w:rsidR="0038227F" w:rsidRPr="00C91258">
        <w:rPr>
          <w:szCs w:val="28"/>
        </w:rPr>
        <w:t xml:space="preserve">) </w:t>
      </w:r>
      <w:r w:rsidR="00285C4B" w:rsidRPr="00C91258">
        <w:rPr>
          <w:szCs w:val="28"/>
        </w:rPr>
        <w:t xml:space="preserve">налоговый </w:t>
      </w:r>
      <w:r w:rsidR="00167DB8" w:rsidRPr="00C91258">
        <w:rPr>
          <w:rFonts w:eastAsia="Batang"/>
          <w:snapToGrid w:val="0"/>
          <w:szCs w:val="28"/>
          <w:lang w:eastAsia="ko-KR"/>
        </w:rPr>
        <w:t>период, за который представляется налоговая отчетность</w:t>
      </w:r>
      <w:r w:rsidR="00167DB8" w:rsidRPr="00C91258">
        <w:rPr>
          <w:szCs w:val="28"/>
        </w:rPr>
        <w:t xml:space="preserve"> </w:t>
      </w:r>
      <w:r w:rsidR="0029479A" w:rsidRPr="00C91258">
        <w:rPr>
          <w:szCs w:val="28"/>
        </w:rPr>
        <w:t xml:space="preserve">(месяц, год) </w:t>
      </w:r>
      <w:r w:rsidR="007358C3" w:rsidRPr="00C91258">
        <w:rPr>
          <w:szCs w:val="28"/>
        </w:rPr>
        <w:t xml:space="preserve">– отчетный налоговый период, за который представляется </w:t>
      </w:r>
      <w:r w:rsidR="006022B9" w:rsidRPr="00C91258">
        <w:rPr>
          <w:szCs w:val="28"/>
        </w:rPr>
        <w:t>д</w:t>
      </w:r>
      <w:r w:rsidR="007358C3" w:rsidRPr="00C91258">
        <w:rPr>
          <w:szCs w:val="28"/>
        </w:rPr>
        <w:t>екларация (</w:t>
      </w:r>
      <w:r w:rsidR="00B37510" w:rsidRPr="00C91258">
        <w:rPr>
          <w:szCs w:val="28"/>
        </w:rPr>
        <w:t>указывается арабскими цифрами).</w:t>
      </w:r>
    </w:p>
    <w:p w:rsidR="007358C3" w:rsidRPr="00C91258" w:rsidRDefault="007358C3" w:rsidP="000229A3">
      <w:pPr>
        <w:pStyle w:val="20"/>
        <w:widowControl w:val="0"/>
        <w:suppressAutoHyphens/>
        <w:ind w:firstLine="708"/>
        <w:rPr>
          <w:szCs w:val="28"/>
        </w:rPr>
      </w:pPr>
      <w:r w:rsidRPr="00C91258">
        <w:rPr>
          <w:szCs w:val="28"/>
        </w:rPr>
        <w:t xml:space="preserve">Налоговым периодом для представления </w:t>
      </w:r>
      <w:r w:rsidR="00B779EB" w:rsidRPr="00C91258">
        <w:rPr>
          <w:szCs w:val="28"/>
        </w:rPr>
        <w:t xml:space="preserve">декларации </w:t>
      </w:r>
      <w:r w:rsidRPr="00C91258">
        <w:rPr>
          <w:szCs w:val="28"/>
        </w:rPr>
        <w:t>является налоговый год. Если продолжительность налогового периода составляет:</w:t>
      </w:r>
    </w:p>
    <w:p w:rsidR="00750A2C" w:rsidRPr="00C91258" w:rsidRDefault="00421DF5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в </w:t>
      </w:r>
      <w:r w:rsidR="00750A2C" w:rsidRPr="00C91258">
        <w:rPr>
          <w:szCs w:val="28"/>
        </w:rPr>
        <w:t xml:space="preserve">ячейке </w:t>
      </w:r>
      <w:r w:rsidR="00B73059" w:rsidRPr="00C91258">
        <w:rPr>
          <w:szCs w:val="28"/>
        </w:rPr>
        <w:t>2</w:t>
      </w:r>
      <w:proofErr w:type="gramStart"/>
      <w:r w:rsidR="002A7554" w:rsidRPr="00C91258">
        <w:rPr>
          <w:szCs w:val="28"/>
        </w:rPr>
        <w:t xml:space="preserve"> </w:t>
      </w:r>
      <w:r w:rsidR="00750A2C" w:rsidRPr="00C91258">
        <w:rPr>
          <w:szCs w:val="28"/>
        </w:rPr>
        <w:t>А</w:t>
      </w:r>
      <w:proofErr w:type="gramEnd"/>
      <w:r w:rsidR="00750A2C" w:rsidRPr="00C91258">
        <w:rPr>
          <w:szCs w:val="28"/>
        </w:rPr>
        <w:t xml:space="preserve"> </w:t>
      </w:r>
      <w:r w:rsidR="007358C3" w:rsidRPr="00C91258">
        <w:rPr>
          <w:szCs w:val="28"/>
        </w:rPr>
        <w:t>указывается количество месяцев</w:t>
      </w:r>
      <w:r w:rsidR="00750A2C" w:rsidRPr="00C91258">
        <w:rPr>
          <w:szCs w:val="28"/>
        </w:rPr>
        <w:t xml:space="preserve">, если обязательство по представлению </w:t>
      </w:r>
      <w:r w:rsidR="00B779EB" w:rsidRPr="00C91258">
        <w:rPr>
          <w:szCs w:val="28"/>
        </w:rPr>
        <w:t xml:space="preserve">декларации </w:t>
      </w:r>
      <w:r w:rsidR="00750A2C" w:rsidRPr="00C91258">
        <w:rPr>
          <w:szCs w:val="28"/>
        </w:rPr>
        <w:t>составляет менее календарного года</w:t>
      </w:r>
      <w:r w:rsidRPr="00C91258">
        <w:rPr>
          <w:szCs w:val="28"/>
        </w:rPr>
        <w:t>;</w:t>
      </w:r>
    </w:p>
    <w:p w:rsidR="007358C3" w:rsidRPr="00C91258" w:rsidRDefault="00421DF5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в</w:t>
      </w:r>
      <w:r w:rsidR="00AC4B93" w:rsidRPr="00C91258">
        <w:rPr>
          <w:szCs w:val="28"/>
        </w:rPr>
        <w:t xml:space="preserve"> случае представления</w:t>
      </w:r>
      <w:r w:rsidR="00750A2C" w:rsidRPr="00C91258">
        <w:rPr>
          <w:szCs w:val="28"/>
        </w:rPr>
        <w:t xml:space="preserve"> </w:t>
      </w:r>
      <w:r w:rsidR="00B779EB" w:rsidRPr="00C91258">
        <w:rPr>
          <w:szCs w:val="28"/>
        </w:rPr>
        <w:t xml:space="preserve">декларации </w:t>
      </w:r>
      <w:r w:rsidR="00750A2C" w:rsidRPr="00C91258">
        <w:rPr>
          <w:szCs w:val="28"/>
        </w:rPr>
        <w:t>за полный календарный год</w:t>
      </w:r>
      <w:r w:rsidR="00B37510" w:rsidRPr="00C91258">
        <w:rPr>
          <w:szCs w:val="28"/>
        </w:rPr>
        <w:br/>
      </w:r>
      <w:r w:rsidR="000F3AA7" w:rsidRPr="00C91258">
        <w:rPr>
          <w:szCs w:val="28"/>
        </w:rPr>
        <w:t>ячейка</w:t>
      </w:r>
      <w:r w:rsidR="00B37510" w:rsidRPr="00C91258">
        <w:rPr>
          <w:szCs w:val="28"/>
        </w:rPr>
        <w:t xml:space="preserve"> </w:t>
      </w:r>
      <w:r w:rsidR="00B73059" w:rsidRPr="00C91258">
        <w:rPr>
          <w:szCs w:val="28"/>
        </w:rPr>
        <w:t>2</w:t>
      </w:r>
      <w:proofErr w:type="gramStart"/>
      <w:r w:rsidR="002A7554" w:rsidRPr="00C91258">
        <w:rPr>
          <w:szCs w:val="28"/>
        </w:rPr>
        <w:t xml:space="preserve"> </w:t>
      </w:r>
      <w:r w:rsidR="00AC4B93" w:rsidRPr="00C91258">
        <w:rPr>
          <w:szCs w:val="28"/>
        </w:rPr>
        <w:t>А</w:t>
      </w:r>
      <w:proofErr w:type="gramEnd"/>
      <w:r w:rsidR="00AC4B93" w:rsidRPr="00C91258">
        <w:rPr>
          <w:szCs w:val="28"/>
        </w:rPr>
        <w:t xml:space="preserve"> не заполняется</w:t>
      </w:r>
      <w:r w:rsidR="007358C3" w:rsidRPr="00C91258">
        <w:rPr>
          <w:szCs w:val="28"/>
        </w:rPr>
        <w:t>;</w:t>
      </w:r>
    </w:p>
    <w:p w:rsidR="007358C3" w:rsidRPr="00C91258" w:rsidRDefault="00421DF5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lastRenderedPageBreak/>
        <w:t>в</w:t>
      </w:r>
      <w:r w:rsidR="00750A2C" w:rsidRPr="00C91258">
        <w:rPr>
          <w:szCs w:val="28"/>
        </w:rPr>
        <w:t xml:space="preserve"> ячейки </w:t>
      </w:r>
      <w:r w:rsidR="00B73059" w:rsidRPr="00C91258">
        <w:rPr>
          <w:szCs w:val="28"/>
        </w:rPr>
        <w:t>2</w:t>
      </w:r>
      <w:proofErr w:type="gramStart"/>
      <w:r w:rsidR="002A7554" w:rsidRPr="00C91258">
        <w:rPr>
          <w:szCs w:val="28"/>
        </w:rPr>
        <w:t xml:space="preserve"> </w:t>
      </w:r>
      <w:r w:rsidR="00750A2C" w:rsidRPr="00C91258">
        <w:rPr>
          <w:szCs w:val="28"/>
        </w:rPr>
        <w:t>В</w:t>
      </w:r>
      <w:proofErr w:type="gramEnd"/>
      <w:r w:rsidR="00750A2C" w:rsidRPr="00C91258">
        <w:rPr>
          <w:szCs w:val="28"/>
        </w:rPr>
        <w:t xml:space="preserve"> указывается «год», за который представляется </w:t>
      </w:r>
      <w:r w:rsidR="00B779EB" w:rsidRPr="00C91258">
        <w:rPr>
          <w:szCs w:val="28"/>
        </w:rPr>
        <w:t>декларация</w:t>
      </w:r>
      <w:r w:rsidR="007358C3" w:rsidRPr="00C91258">
        <w:rPr>
          <w:szCs w:val="28"/>
        </w:rPr>
        <w:t>;</w:t>
      </w:r>
    </w:p>
    <w:p w:rsidR="007358C3" w:rsidRPr="00C91258" w:rsidRDefault="006B0DB9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3</w:t>
      </w:r>
      <w:r w:rsidR="007358C3" w:rsidRPr="00C91258">
        <w:rPr>
          <w:sz w:val="28"/>
          <w:szCs w:val="28"/>
        </w:rPr>
        <w:t xml:space="preserve">) </w:t>
      </w:r>
      <w:r w:rsidR="00694663" w:rsidRPr="00C91258">
        <w:rPr>
          <w:sz w:val="28"/>
          <w:szCs w:val="28"/>
        </w:rPr>
        <w:t xml:space="preserve">Фамилия, имя, отчество (при его наличии) </w:t>
      </w:r>
      <w:r w:rsidR="007358C3" w:rsidRPr="00C91258">
        <w:rPr>
          <w:sz w:val="28"/>
          <w:szCs w:val="28"/>
        </w:rPr>
        <w:t>налогоплательщика</w:t>
      </w:r>
      <w:r w:rsidR="0012547D" w:rsidRPr="00C91258">
        <w:rPr>
          <w:sz w:val="28"/>
          <w:szCs w:val="28"/>
        </w:rPr>
        <w:t xml:space="preserve"> </w:t>
      </w:r>
      <w:r w:rsidR="007358C3" w:rsidRPr="00C91258">
        <w:rPr>
          <w:sz w:val="28"/>
          <w:szCs w:val="28"/>
        </w:rPr>
        <w:t>в соответствии с документами, удостоверяющими личность;</w:t>
      </w:r>
    </w:p>
    <w:p w:rsidR="007358C3" w:rsidRPr="00C91258" w:rsidRDefault="006B0DB9" w:rsidP="000229A3">
      <w:pPr>
        <w:pStyle w:val="a5"/>
        <w:widowControl w:val="0"/>
        <w:suppressAutoHyphens/>
        <w:ind w:firstLine="720"/>
      </w:pPr>
      <w:r w:rsidRPr="00C91258">
        <w:t>4</w:t>
      </w:r>
      <w:r w:rsidR="007358C3" w:rsidRPr="00C91258">
        <w:t xml:space="preserve">) вид </w:t>
      </w:r>
      <w:r w:rsidR="006022B9" w:rsidRPr="00C91258">
        <w:t>д</w:t>
      </w:r>
      <w:r w:rsidR="007358C3" w:rsidRPr="00C91258">
        <w:t>екларации.</w:t>
      </w:r>
    </w:p>
    <w:p w:rsidR="00B7154B" w:rsidRPr="00C91258" w:rsidRDefault="00B7154B" w:rsidP="000229A3">
      <w:pPr>
        <w:pStyle w:val="30"/>
        <w:widowControl w:val="0"/>
        <w:tabs>
          <w:tab w:val="left" w:pos="0"/>
          <w:tab w:val="left" w:pos="900"/>
        </w:tabs>
        <w:suppressAutoHyphens/>
        <w:ind w:firstLine="720"/>
        <w:rPr>
          <w:snapToGrid w:val="0"/>
          <w:szCs w:val="28"/>
        </w:rPr>
      </w:pPr>
      <w:r w:rsidRPr="00C91258">
        <w:rPr>
          <w:snapToGrid w:val="0"/>
          <w:szCs w:val="28"/>
        </w:rPr>
        <w:t xml:space="preserve">Соответствующие ячейки отмечаются с учетом отнесения </w:t>
      </w:r>
      <w:r w:rsidR="00B779EB" w:rsidRPr="00C91258">
        <w:rPr>
          <w:snapToGrid w:val="0"/>
          <w:szCs w:val="28"/>
        </w:rPr>
        <w:t xml:space="preserve">декларации </w:t>
      </w:r>
      <w:r w:rsidRPr="00C91258">
        <w:rPr>
          <w:snapToGrid w:val="0"/>
          <w:szCs w:val="28"/>
        </w:rPr>
        <w:t xml:space="preserve">к видам налоговой отчетности, указанным в статье </w:t>
      </w:r>
      <w:r w:rsidR="0012547D" w:rsidRPr="00C91258">
        <w:rPr>
          <w:snapToGrid w:val="0"/>
          <w:szCs w:val="28"/>
        </w:rPr>
        <w:t>206</w:t>
      </w:r>
      <w:r w:rsidR="000F3AA7" w:rsidRPr="00C91258">
        <w:rPr>
          <w:snapToGrid w:val="0"/>
          <w:szCs w:val="28"/>
        </w:rPr>
        <w:t xml:space="preserve"> Налогового кодекса;</w:t>
      </w:r>
    </w:p>
    <w:p w:rsidR="001C676E" w:rsidRPr="00C91258" w:rsidRDefault="006B0DB9" w:rsidP="000229A3">
      <w:pPr>
        <w:pStyle w:val="30"/>
        <w:widowControl w:val="0"/>
        <w:suppressAutoHyphens/>
        <w:ind w:firstLine="720"/>
        <w:rPr>
          <w:rFonts w:eastAsia="Batang"/>
          <w:snapToGrid w:val="0"/>
          <w:szCs w:val="28"/>
          <w:lang w:eastAsia="ko-KR"/>
        </w:rPr>
      </w:pPr>
      <w:r w:rsidRPr="00C91258">
        <w:rPr>
          <w:rFonts w:eastAsia="Batang"/>
          <w:snapToGrid w:val="0"/>
          <w:szCs w:val="28"/>
          <w:lang w:eastAsia="ko-KR"/>
        </w:rPr>
        <w:t>5</w:t>
      </w:r>
      <w:r w:rsidR="001C676E" w:rsidRPr="00C91258">
        <w:rPr>
          <w:rFonts w:eastAsia="Batang"/>
          <w:snapToGrid w:val="0"/>
          <w:szCs w:val="28"/>
          <w:lang w:eastAsia="ko-KR"/>
        </w:rPr>
        <w:t>) номер и дата уведомления.</w:t>
      </w:r>
    </w:p>
    <w:p w:rsidR="001C676E" w:rsidRPr="00C91258" w:rsidRDefault="001C676E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r w:rsidRPr="00C91258">
        <w:rPr>
          <w:szCs w:val="28"/>
        </w:rPr>
        <w:t xml:space="preserve">Строки заполняются в случае представления вида </w:t>
      </w:r>
      <w:r w:rsidR="00B779EB" w:rsidRPr="00C91258">
        <w:rPr>
          <w:szCs w:val="28"/>
        </w:rPr>
        <w:t>декларации</w:t>
      </w:r>
      <w:r w:rsidRPr="00C91258">
        <w:rPr>
          <w:szCs w:val="28"/>
        </w:rPr>
        <w:t xml:space="preserve">, предусмотренного подпунктом 4) пункта 3 статьи </w:t>
      </w:r>
      <w:r w:rsidR="0012547D" w:rsidRPr="00C91258">
        <w:rPr>
          <w:szCs w:val="28"/>
        </w:rPr>
        <w:t>206</w:t>
      </w:r>
      <w:r w:rsidRPr="00C91258">
        <w:rPr>
          <w:szCs w:val="28"/>
        </w:rPr>
        <w:t xml:space="preserve"> Налогового кодекса</w:t>
      </w:r>
      <w:r w:rsidR="00B708C5" w:rsidRPr="00C91258">
        <w:rPr>
          <w:szCs w:val="28"/>
        </w:rPr>
        <w:t>;</w:t>
      </w:r>
    </w:p>
    <w:p w:rsidR="00FE22D5" w:rsidRPr="00C91258" w:rsidRDefault="006B0DB9" w:rsidP="000229A3">
      <w:pPr>
        <w:pStyle w:val="3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6</w:t>
      </w:r>
      <w:r w:rsidR="00E05B2A" w:rsidRPr="00C91258">
        <w:rPr>
          <w:szCs w:val="28"/>
        </w:rPr>
        <w:t xml:space="preserve">) </w:t>
      </w:r>
      <w:r w:rsidR="00FE22D5" w:rsidRPr="00C91258">
        <w:rPr>
          <w:szCs w:val="28"/>
        </w:rPr>
        <w:t>категория налогоплательщика</w:t>
      </w:r>
      <w:r w:rsidR="00B37510" w:rsidRPr="00C91258">
        <w:rPr>
          <w:szCs w:val="28"/>
        </w:rPr>
        <w:t>.</w:t>
      </w:r>
    </w:p>
    <w:p w:rsidR="00FE22D5" w:rsidRPr="00C91258" w:rsidRDefault="00FE22D5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r w:rsidRPr="00C91258">
        <w:rPr>
          <w:szCs w:val="28"/>
        </w:rPr>
        <w:t>Ячейки отмечаются, в случае если налогоплательщик относится к одной из категорий,</w:t>
      </w:r>
      <w:r w:rsidR="00AB770F" w:rsidRPr="00C91258">
        <w:rPr>
          <w:szCs w:val="28"/>
        </w:rPr>
        <w:t xml:space="preserve"> указанной в строках</w:t>
      </w:r>
      <w:proofErr w:type="gramStart"/>
      <w:r w:rsidR="00AB770F" w:rsidRPr="00C91258">
        <w:rPr>
          <w:szCs w:val="28"/>
        </w:rPr>
        <w:t xml:space="preserve"> А</w:t>
      </w:r>
      <w:proofErr w:type="gramEnd"/>
      <w:r w:rsidR="00AB770F" w:rsidRPr="00C91258">
        <w:rPr>
          <w:szCs w:val="28"/>
        </w:rPr>
        <w:t>, В и</w:t>
      </w:r>
      <w:r w:rsidR="00B37510" w:rsidRPr="00C91258">
        <w:rPr>
          <w:szCs w:val="28"/>
        </w:rPr>
        <w:t xml:space="preserve"> С:</w:t>
      </w:r>
    </w:p>
    <w:p w:rsidR="002945C5" w:rsidRPr="00C91258" w:rsidRDefault="002945C5" w:rsidP="000229A3">
      <w:pPr>
        <w:pStyle w:val="3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А – лицо, являющееся кандидатом на государственную должность либо на должность, связанную с выполнением государственных или приравненных к ним функций</w:t>
      </w:r>
      <w:r w:rsidR="00D13FD2" w:rsidRPr="00C91258">
        <w:rPr>
          <w:szCs w:val="28"/>
        </w:rPr>
        <w:t>, и его супруг</w:t>
      </w:r>
      <w:proofErr w:type="gramStart"/>
      <w:r w:rsidR="00D13FD2" w:rsidRPr="00C91258">
        <w:rPr>
          <w:szCs w:val="28"/>
        </w:rPr>
        <w:t xml:space="preserve"> (-</w:t>
      </w:r>
      <w:proofErr w:type="gramEnd"/>
      <w:r w:rsidR="00FB3CE1" w:rsidRPr="00C91258">
        <w:rPr>
          <w:szCs w:val="28"/>
        </w:rPr>
        <w:t>а)</w:t>
      </w:r>
      <w:r w:rsidR="00F44B75" w:rsidRPr="00C91258">
        <w:rPr>
          <w:szCs w:val="28"/>
        </w:rPr>
        <w:t>, а также</w:t>
      </w:r>
      <w:r w:rsidR="004D589E" w:rsidRPr="00C91258">
        <w:rPr>
          <w:szCs w:val="28"/>
        </w:rPr>
        <w:t xml:space="preserve"> </w:t>
      </w:r>
      <w:r w:rsidR="0085206C" w:rsidRPr="00C91258">
        <w:rPr>
          <w:szCs w:val="28"/>
        </w:rPr>
        <w:t>лицо, на которого возложена обязанность по представлению декларации в соответствии с законодательством</w:t>
      </w:r>
      <w:r w:rsidR="004D589E" w:rsidRPr="00C91258">
        <w:rPr>
          <w:szCs w:val="28"/>
        </w:rPr>
        <w:t xml:space="preserve"> </w:t>
      </w:r>
      <w:r w:rsidR="00F44B75" w:rsidRPr="00C91258">
        <w:rPr>
          <w:szCs w:val="28"/>
        </w:rPr>
        <w:t>Республики Казахстан</w:t>
      </w:r>
      <w:r w:rsidRPr="00C91258">
        <w:rPr>
          <w:szCs w:val="28"/>
        </w:rPr>
        <w:t>;</w:t>
      </w:r>
    </w:p>
    <w:p w:rsidR="00540F96" w:rsidRPr="00C91258" w:rsidRDefault="002C6B5B" w:rsidP="000229A3">
      <w:pPr>
        <w:pStyle w:val="30"/>
        <w:widowControl w:val="0"/>
        <w:suppressAutoHyphens/>
        <w:ind w:firstLine="720"/>
        <w:rPr>
          <w:szCs w:val="28"/>
        </w:rPr>
      </w:pPr>
      <w:proofErr w:type="gramStart"/>
      <w:r w:rsidRPr="00C91258">
        <w:rPr>
          <w:szCs w:val="28"/>
        </w:rPr>
        <w:t xml:space="preserve">В </w:t>
      </w:r>
      <w:r w:rsidR="00BB6BEA" w:rsidRPr="00C91258">
        <w:rPr>
          <w:szCs w:val="28"/>
        </w:rPr>
        <w:t>–</w:t>
      </w:r>
      <w:r w:rsidR="0030748F" w:rsidRPr="00C91258">
        <w:rPr>
          <w:szCs w:val="28"/>
        </w:rPr>
        <w:t xml:space="preserve"> </w:t>
      </w:r>
      <w:r w:rsidRPr="00C91258">
        <w:rPr>
          <w:szCs w:val="28"/>
        </w:rPr>
        <w:t xml:space="preserve">лицо, </w:t>
      </w:r>
      <w:r w:rsidR="00B9775B" w:rsidRPr="00C91258">
        <w:rPr>
          <w:szCs w:val="28"/>
        </w:rPr>
        <w:t>уполномочен</w:t>
      </w:r>
      <w:r w:rsidR="00F94DEE" w:rsidRPr="00C91258">
        <w:rPr>
          <w:szCs w:val="28"/>
        </w:rPr>
        <w:t>н</w:t>
      </w:r>
      <w:r w:rsidR="000F3AA7" w:rsidRPr="00C91258">
        <w:rPr>
          <w:szCs w:val="28"/>
        </w:rPr>
        <w:t>ое на выполнение</w:t>
      </w:r>
      <w:r w:rsidRPr="00C91258">
        <w:rPr>
          <w:szCs w:val="28"/>
        </w:rPr>
        <w:t xml:space="preserve"> государственн</w:t>
      </w:r>
      <w:r w:rsidR="00B9775B" w:rsidRPr="00C91258">
        <w:rPr>
          <w:szCs w:val="28"/>
        </w:rPr>
        <w:t>ых</w:t>
      </w:r>
      <w:r w:rsidRPr="00C91258">
        <w:rPr>
          <w:szCs w:val="28"/>
        </w:rPr>
        <w:t xml:space="preserve"> </w:t>
      </w:r>
      <w:r w:rsidR="00B9775B" w:rsidRPr="00C91258">
        <w:rPr>
          <w:szCs w:val="28"/>
        </w:rPr>
        <w:t>функций</w:t>
      </w:r>
      <w:r w:rsidR="00B37510" w:rsidRPr="00C91258">
        <w:rPr>
          <w:szCs w:val="28"/>
        </w:rPr>
        <w:br/>
      </w:r>
      <w:r w:rsidR="00DD51B5" w:rsidRPr="00C91258">
        <w:rPr>
          <w:szCs w:val="28"/>
        </w:rPr>
        <w:t>(</w:t>
      </w:r>
      <w:r w:rsidR="0085206C" w:rsidRPr="00C91258">
        <w:rPr>
          <w:szCs w:val="28"/>
        </w:rPr>
        <w:t>в т</w:t>
      </w:r>
      <w:r w:rsidR="00B9775B" w:rsidRPr="00C91258">
        <w:rPr>
          <w:szCs w:val="28"/>
        </w:rPr>
        <w:t>ом числе</w:t>
      </w:r>
      <w:r w:rsidR="0085206C" w:rsidRPr="00C91258">
        <w:rPr>
          <w:szCs w:val="28"/>
        </w:rPr>
        <w:t xml:space="preserve"> </w:t>
      </w:r>
      <w:r w:rsidR="00B9775B" w:rsidRPr="00C91258">
        <w:rPr>
          <w:szCs w:val="28"/>
        </w:rPr>
        <w:t>государственный служащий</w:t>
      </w:r>
      <w:r w:rsidR="00360196" w:rsidRPr="00C91258">
        <w:rPr>
          <w:szCs w:val="28"/>
        </w:rPr>
        <w:t>, лицо, временно исполняюще</w:t>
      </w:r>
      <w:r w:rsidR="001B2681" w:rsidRPr="00C91258">
        <w:rPr>
          <w:szCs w:val="28"/>
        </w:rPr>
        <w:t>е обязанности, предусмотренные государственной должностью</w:t>
      </w:r>
      <w:r w:rsidR="00B9775B" w:rsidRPr="00C91258">
        <w:rPr>
          <w:szCs w:val="28"/>
        </w:rPr>
        <w:t xml:space="preserve"> и его</w:t>
      </w:r>
      <w:r w:rsidR="0085206C" w:rsidRPr="00C91258">
        <w:rPr>
          <w:szCs w:val="28"/>
        </w:rPr>
        <w:t xml:space="preserve"> супруг</w:t>
      </w:r>
      <w:r w:rsidR="00B9775B" w:rsidRPr="00C91258">
        <w:rPr>
          <w:szCs w:val="28"/>
        </w:rPr>
        <w:t xml:space="preserve"> (-а)</w:t>
      </w:r>
      <w:r w:rsidR="00810D50" w:rsidRPr="00C91258">
        <w:rPr>
          <w:szCs w:val="28"/>
        </w:rPr>
        <w:t>)</w:t>
      </w:r>
      <w:r w:rsidR="004322FD" w:rsidRPr="00C91258">
        <w:rPr>
          <w:szCs w:val="28"/>
        </w:rPr>
        <w:t>, лицо, занимающее ответственную государственную должность (в том числе депутат Парламента Республики Казахстан, судья, лицо, занимающее согласно законодательству Республики Казахстан о государственной службе политическую государственную должность либо административную должность корпуса «А»);</w:t>
      </w:r>
      <w:proofErr w:type="gramEnd"/>
    </w:p>
    <w:p w:rsidR="00E05B2A" w:rsidRPr="00C91258" w:rsidRDefault="00540F96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proofErr w:type="gramStart"/>
      <w:r w:rsidRPr="00C91258">
        <w:rPr>
          <w:szCs w:val="28"/>
        </w:rPr>
        <w:t xml:space="preserve">С </w:t>
      </w:r>
      <w:r w:rsidR="00470F2C" w:rsidRPr="00C91258">
        <w:rPr>
          <w:szCs w:val="28"/>
        </w:rPr>
        <w:t>–</w:t>
      </w:r>
      <w:r w:rsidR="008A7CD4" w:rsidRPr="00C91258">
        <w:rPr>
          <w:szCs w:val="28"/>
        </w:rPr>
        <w:t xml:space="preserve"> прочие категории физических лиц, на которых возложена обязанность по подаче декларации в соответствии с законодательством Республики Казахстан, в т</w:t>
      </w:r>
      <w:r w:rsidR="00581FFC" w:rsidRPr="00C91258">
        <w:rPr>
          <w:szCs w:val="28"/>
        </w:rPr>
        <w:t>ом числе</w:t>
      </w:r>
      <w:r w:rsidR="008A7CD4" w:rsidRPr="00C91258">
        <w:rPr>
          <w:szCs w:val="28"/>
        </w:rPr>
        <w:t xml:space="preserve"> </w:t>
      </w:r>
      <w:r w:rsidR="002C6B5B" w:rsidRPr="00C91258">
        <w:rPr>
          <w:szCs w:val="28"/>
        </w:rPr>
        <w:t>лицо, уволенно</w:t>
      </w:r>
      <w:r w:rsidR="00E05B2A" w:rsidRPr="00C91258">
        <w:rPr>
          <w:szCs w:val="28"/>
        </w:rPr>
        <w:t>е с государственной служб</w:t>
      </w:r>
      <w:r w:rsidR="002C6B5B" w:rsidRPr="00C91258">
        <w:rPr>
          <w:szCs w:val="28"/>
        </w:rPr>
        <w:t>ы по отрицательным мотивам</w:t>
      </w:r>
      <w:r w:rsidR="008A7CD4" w:rsidRPr="00C91258">
        <w:rPr>
          <w:szCs w:val="28"/>
        </w:rPr>
        <w:t xml:space="preserve"> в течение трех лет после увольнения</w:t>
      </w:r>
      <w:r w:rsidR="002C6B5B" w:rsidRPr="00C91258">
        <w:rPr>
          <w:szCs w:val="28"/>
        </w:rPr>
        <w:t>, и его супруг (</w:t>
      </w:r>
      <w:r w:rsidR="00D13FD2" w:rsidRPr="00C91258">
        <w:rPr>
          <w:szCs w:val="28"/>
        </w:rPr>
        <w:t>-</w:t>
      </w:r>
      <w:r w:rsidR="002C6B5B" w:rsidRPr="00C91258">
        <w:rPr>
          <w:szCs w:val="28"/>
        </w:rPr>
        <w:t>а)</w:t>
      </w:r>
      <w:r w:rsidR="008A7CD4" w:rsidRPr="00C91258">
        <w:rPr>
          <w:szCs w:val="28"/>
        </w:rPr>
        <w:t>, а также лицо, на которого возложена обязанность по представлению декларации в соответствии с Уголовно-исполнительным кодексом</w:t>
      </w:r>
      <w:r w:rsidR="00810D50" w:rsidRPr="00C91258">
        <w:rPr>
          <w:szCs w:val="28"/>
        </w:rPr>
        <w:t xml:space="preserve"> Республики Казахстан</w:t>
      </w:r>
      <w:r w:rsidR="008A7CD4" w:rsidRPr="00C91258">
        <w:rPr>
          <w:szCs w:val="28"/>
        </w:rPr>
        <w:t>;</w:t>
      </w:r>
      <w:proofErr w:type="gramEnd"/>
    </w:p>
    <w:p w:rsidR="00E05B2A" w:rsidRPr="00C91258" w:rsidRDefault="006B0DB9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r w:rsidRPr="00C91258">
        <w:rPr>
          <w:szCs w:val="28"/>
        </w:rPr>
        <w:t>7</w:t>
      </w:r>
      <w:r w:rsidR="005332D2" w:rsidRPr="00C91258">
        <w:rPr>
          <w:szCs w:val="28"/>
        </w:rPr>
        <w:t>) м</w:t>
      </w:r>
      <w:r w:rsidR="00772C9D" w:rsidRPr="00C91258">
        <w:rPr>
          <w:szCs w:val="28"/>
        </w:rPr>
        <w:t xml:space="preserve">есто работы </w:t>
      </w:r>
      <w:r w:rsidR="0012547D" w:rsidRPr="00C91258">
        <w:rPr>
          <w:szCs w:val="28"/>
        </w:rPr>
        <w:t xml:space="preserve">– </w:t>
      </w:r>
      <w:r w:rsidR="00772C9D" w:rsidRPr="00C91258">
        <w:rPr>
          <w:szCs w:val="28"/>
        </w:rPr>
        <w:t xml:space="preserve">наименование организации, в которой работает налогоплательщик. В случае представления </w:t>
      </w:r>
      <w:r w:rsidR="00B779EB" w:rsidRPr="00C91258">
        <w:rPr>
          <w:szCs w:val="28"/>
        </w:rPr>
        <w:t xml:space="preserve">декларации </w:t>
      </w:r>
      <w:r w:rsidR="00772C9D" w:rsidRPr="00C91258">
        <w:rPr>
          <w:szCs w:val="28"/>
        </w:rPr>
        <w:t>лиц</w:t>
      </w:r>
      <w:r w:rsidR="00D45A11" w:rsidRPr="00C91258">
        <w:rPr>
          <w:szCs w:val="28"/>
        </w:rPr>
        <w:t>ом, отметившим</w:t>
      </w:r>
      <w:r w:rsidR="00772C9D" w:rsidRPr="00C91258">
        <w:rPr>
          <w:szCs w:val="28"/>
        </w:rPr>
        <w:t xml:space="preserve"> ячейку </w:t>
      </w:r>
      <w:r w:rsidR="003F53A3" w:rsidRPr="00C91258">
        <w:rPr>
          <w:szCs w:val="28"/>
        </w:rPr>
        <w:t>6</w:t>
      </w:r>
      <w:proofErr w:type="gramStart"/>
      <w:r w:rsidR="002A7554" w:rsidRPr="00C91258">
        <w:rPr>
          <w:szCs w:val="28"/>
        </w:rPr>
        <w:t xml:space="preserve"> </w:t>
      </w:r>
      <w:r w:rsidR="00772C9D" w:rsidRPr="00C91258">
        <w:rPr>
          <w:szCs w:val="28"/>
        </w:rPr>
        <w:t>А</w:t>
      </w:r>
      <w:proofErr w:type="gramEnd"/>
      <w:r w:rsidR="00772C9D" w:rsidRPr="00C91258">
        <w:rPr>
          <w:szCs w:val="28"/>
        </w:rPr>
        <w:t>, указывается наименование организации, в которую тру</w:t>
      </w:r>
      <w:r w:rsidR="001D705A" w:rsidRPr="00C91258">
        <w:rPr>
          <w:szCs w:val="28"/>
        </w:rPr>
        <w:t>доустраивается налогоплательщик;</w:t>
      </w:r>
    </w:p>
    <w:p w:rsidR="00925B15" w:rsidRPr="00C91258" w:rsidRDefault="009028D4" w:rsidP="000229A3">
      <w:pPr>
        <w:pStyle w:val="3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8</w:t>
      </w:r>
      <w:r w:rsidR="007358C3" w:rsidRPr="00C91258">
        <w:rPr>
          <w:szCs w:val="28"/>
        </w:rPr>
        <w:t xml:space="preserve">) представленные приложения. </w:t>
      </w:r>
    </w:p>
    <w:p w:rsidR="007358C3" w:rsidRPr="00C91258" w:rsidRDefault="007358C3" w:rsidP="000229A3">
      <w:pPr>
        <w:pStyle w:val="3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Отмечаются соответствующие я</w:t>
      </w:r>
      <w:r w:rsidR="00D21177" w:rsidRPr="00C91258">
        <w:rPr>
          <w:szCs w:val="28"/>
        </w:rPr>
        <w:t>чейки представленных приложений.</w:t>
      </w:r>
    </w:p>
    <w:p w:rsidR="007358C3" w:rsidRPr="00C91258" w:rsidRDefault="007358C3" w:rsidP="00B37510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Ответственность налогоплательщика»:</w:t>
      </w:r>
    </w:p>
    <w:p w:rsidR="007358C3" w:rsidRPr="00C91258" w:rsidRDefault="009314E0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proofErr w:type="gramStart"/>
      <w:r w:rsidRPr="00C91258">
        <w:rPr>
          <w:szCs w:val="28"/>
        </w:rPr>
        <w:t>1) в</w:t>
      </w:r>
      <w:r w:rsidR="007358C3" w:rsidRPr="00C91258">
        <w:rPr>
          <w:szCs w:val="28"/>
        </w:rPr>
        <w:t xml:space="preserve"> поле «</w:t>
      </w:r>
      <w:r w:rsidR="00694663" w:rsidRPr="00C91258">
        <w:rPr>
          <w:szCs w:val="28"/>
        </w:rPr>
        <w:t>Фамилия, имя, отчество (при его наличии)</w:t>
      </w:r>
      <w:r w:rsidR="007358C3" w:rsidRPr="00C91258">
        <w:rPr>
          <w:szCs w:val="28"/>
        </w:rPr>
        <w:t xml:space="preserve"> налогоплательщика» указываются </w:t>
      </w:r>
      <w:r w:rsidR="00694663" w:rsidRPr="00C91258">
        <w:rPr>
          <w:szCs w:val="28"/>
        </w:rPr>
        <w:t>фамилия, имя, отчество (при его наличии)</w:t>
      </w:r>
      <w:r w:rsidRPr="00C91258">
        <w:rPr>
          <w:szCs w:val="28"/>
        </w:rPr>
        <w:t xml:space="preserve"> </w:t>
      </w:r>
      <w:r w:rsidR="007358C3" w:rsidRPr="00C91258">
        <w:rPr>
          <w:szCs w:val="28"/>
        </w:rPr>
        <w:t>налогоплательщика в соответствии с документами, удостоверяющими личность</w:t>
      </w:r>
      <w:r w:rsidR="00B73509" w:rsidRPr="00C91258">
        <w:rPr>
          <w:szCs w:val="28"/>
        </w:rPr>
        <w:t>;</w:t>
      </w:r>
      <w:proofErr w:type="gramEnd"/>
    </w:p>
    <w:p w:rsidR="007358C3" w:rsidRPr="00C91258" w:rsidRDefault="007358C3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r w:rsidRPr="00C91258">
        <w:rPr>
          <w:szCs w:val="28"/>
        </w:rPr>
        <w:lastRenderedPageBreak/>
        <w:t xml:space="preserve">2) дата подачи </w:t>
      </w:r>
      <w:r w:rsidR="008D7E85" w:rsidRPr="00C91258">
        <w:rPr>
          <w:szCs w:val="28"/>
        </w:rPr>
        <w:t>д</w:t>
      </w:r>
      <w:r w:rsidRPr="00C91258">
        <w:rPr>
          <w:szCs w:val="28"/>
        </w:rPr>
        <w:t xml:space="preserve">екларации </w:t>
      </w:r>
      <w:r w:rsidR="0012547D" w:rsidRPr="00C91258">
        <w:rPr>
          <w:szCs w:val="28"/>
        </w:rPr>
        <w:t xml:space="preserve">– </w:t>
      </w:r>
      <w:r w:rsidR="00BA7D81" w:rsidRPr="00C91258">
        <w:rPr>
          <w:szCs w:val="28"/>
        </w:rPr>
        <w:t xml:space="preserve">дата представления </w:t>
      </w:r>
      <w:r w:rsidR="00B779EB" w:rsidRPr="00C91258">
        <w:rPr>
          <w:szCs w:val="28"/>
        </w:rPr>
        <w:t xml:space="preserve">декларации </w:t>
      </w:r>
      <w:r w:rsidR="00BA7D81" w:rsidRPr="00C91258">
        <w:rPr>
          <w:szCs w:val="28"/>
        </w:rPr>
        <w:t>в орган</w:t>
      </w:r>
      <w:r w:rsidR="004276FA" w:rsidRPr="00C91258">
        <w:rPr>
          <w:szCs w:val="28"/>
        </w:rPr>
        <w:t xml:space="preserve"> государственных доходов</w:t>
      </w:r>
      <w:r w:rsidR="00FA1B72" w:rsidRPr="00C91258">
        <w:rPr>
          <w:szCs w:val="28"/>
        </w:rPr>
        <w:t>;</w:t>
      </w:r>
    </w:p>
    <w:p w:rsidR="007358C3" w:rsidRPr="00C91258" w:rsidRDefault="007358C3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r w:rsidRPr="00C91258">
        <w:rPr>
          <w:szCs w:val="28"/>
        </w:rPr>
        <w:t>3) код органа</w:t>
      </w:r>
      <w:r w:rsidR="007912F1" w:rsidRPr="00C91258">
        <w:t xml:space="preserve"> </w:t>
      </w:r>
      <w:r w:rsidR="007912F1" w:rsidRPr="00C91258">
        <w:rPr>
          <w:szCs w:val="28"/>
        </w:rPr>
        <w:t>государственных доходов</w:t>
      </w:r>
      <w:r w:rsidRPr="00C91258">
        <w:rPr>
          <w:szCs w:val="28"/>
        </w:rPr>
        <w:t xml:space="preserve"> </w:t>
      </w:r>
      <w:r w:rsidR="0012547D" w:rsidRPr="00C91258">
        <w:rPr>
          <w:szCs w:val="28"/>
        </w:rPr>
        <w:t xml:space="preserve">– </w:t>
      </w:r>
      <w:r w:rsidRPr="00C91258">
        <w:rPr>
          <w:szCs w:val="28"/>
        </w:rPr>
        <w:t>код органа</w:t>
      </w:r>
      <w:r w:rsidR="007912F1" w:rsidRPr="00C91258">
        <w:t xml:space="preserve"> </w:t>
      </w:r>
      <w:r w:rsidR="007912F1" w:rsidRPr="00C91258">
        <w:rPr>
          <w:szCs w:val="28"/>
        </w:rPr>
        <w:t>государственных доходов</w:t>
      </w:r>
      <w:r w:rsidRPr="00C91258">
        <w:rPr>
          <w:szCs w:val="28"/>
        </w:rPr>
        <w:t xml:space="preserve"> по месту жительства налогоплательщика</w:t>
      </w:r>
      <w:r w:rsidR="000F3AA7" w:rsidRPr="00C91258">
        <w:rPr>
          <w:szCs w:val="28"/>
        </w:rPr>
        <w:t>;</w:t>
      </w:r>
    </w:p>
    <w:p w:rsidR="00AB6ED6" w:rsidRPr="00C91258" w:rsidRDefault="00AB6ED6" w:rsidP="000229A3">
      <w:pPr>
        <w:pStyle w:val="a6"/>
        <w:widowControl w:val="0"/>
        <w:tabs>
          <w:tab w:val="left" w:pos="1134"/>
        </w:tabs>
        <w:ind w:firstLine="720"/>
        <w:rPr>
          <w:szCs w:val="28"/>
        </w:rPr>
      </w:pPr>
      <w:proofErr w:type="gramStart"/>
      <w:r w:rsidRPr="00C91258">
        <w:rPr>
          <w:szCs w:val="28"/>
        </w:rPr>
        <w:t>4) в поле «</w:t>
      </w:r>
      <w:r w:rsidR="00694663" w:rsidRPr="00C91258">
        <w:rPr>
          <w:szCs w:val="28"/>
        </w:rPr>
        <w:t>Фамилия, имя, отчество (при его наличии)</w:t>
      </w:r>
      <w:r w:rsidRPr="00C91258">
        <w:rPr>
          <w:szCs w:val="28"/>
        </w:rPr>
        <w:t xml:space="preserve"> должностного лиц</w:t>
      </w:r>
      <w:r w:rsidR="009E79B7" w:rsidRPr="00C91258">
        <w:rPr>
          <w:szCs w:val="28"/>
        </w:rPr>
        <w:t>а</w:t>
      </w:r>
      <w:r w:rsidRPr="00C91258">
        <w:rPr>
          <w:szCs w:val="28"/>
        </w:rPr>
        <w:t xml:space="preserve">, принявшего </w:t>
      </w:r>
      <w:r w:rsidR="006022B9" w:rsidRPr="00C91258">
        <w:rPr>
          <w:szCs w:val="28"/>
        </w:rPr>
        <w:t>д</w:t>
      </w:r>
      <w:r w:rsidRPr="00C91258">
        <w:rPr>
          <w:szCs w:val="28"/>
        </w:rPr>
        <w:t>екларацию» указываются фамилия, имя, отчество (при его наличии) работника органа</w:t>
      </w:r>
      <w:r w:rsidR="004276FA" w:rsidRPr="00C91258">
        <w:rPr>
          <w:szCs w:val="28"/>
        </w:rPr>
        <w:t xml:space="preserve"> государственных доходов</w:t>
      </w:r>
      <w:r w:rsidRPr="00C91258">
        <w:rPr>
          <w:szCs w:val="28"/>
        </w:rPr>
        <w:t xml:space="preserve">, принявшего </w:t>
      </w:r>
      <w:r w:rsidR="00B779EB" w:rsidRPr="00C91258">
        <w:rPr>
          <w:szCs w:val="28"/>
        </w:rPr>
        <w:t>декларацию</w:t>
      </w:r>
      <w:r w:rsidRPr="00C91258">
        <w:rPr>
          <w:szCs w:val="28"/>
        </w:rPr>
        <w:t>;</w:t>
      </w:r>
      <w:proofErr w:type="gramEnd"/>
    </w:p>
    <w:p w:rsidR="00AB6ED6" w:rsidRPr="00C91258" w:rsidRDefault="00AB6ED6" w:rsidP="00B37510">
      <w:pPr>
        <w:pStyle w:val="a6"/>
        <w:widowControl w:val="0"/>
        <w:numPr>
          <w:ilvl w:val="0"/>
          <w:numId w:val="6"/>
        </w:numPr>
        <w:tabs>
          <w:tab w:val="clear" w:pos="1080"/>
          <w:tab w:val="left" w:pos="142"/>
          <w:tab w:val="num" w:pos="1418"/>
        </w:tabs>
        <w:ind w:left="0" w:firstLine="720"/>
        <w:rPr>
          <w:szCs w:val="28"/>
        </w:rPr>
      </w:pPr>
      <w:r w:rsidRPr="00C91258">
        <w:rPr>
          <w:szCs w:val="28"/>
        </w:rPr>
        <w:t xml:space="preserve">дата приема </w:t>
      </w:r>
      <w:r w:rsidR="008D7E85" w:rsidRPr="00C91258">
        <w:rPr>
          <w:szCs w:val="28"/>
        </w:rPr>
        <w:t>д</w:t>
      </w:r>
      <w:r w:rsidRPr="00C91258">
        <w:rPr>
          <w:szCs w:val="28"/>
        </w:rPr>
        <w:t>екларации</w:t>
      </w:r>
      <w:r w:rsidR="0012547D" w:rsidRPr="00C91258">
        <w:rPr>
          <w:szCs w:val="28"/>
        </w:rPr>
        <w:t xml:space="preserve"> – </w:t>
      </w:r>
      <w:r w:rsidR="002049AF" w:rsidRPr="00C91258">
        <w:rPr>
          <w:szCs w:val="28"/>
        </w:rPr>
        <w:t xml:space="preserve">дата </w:t>
      </w:r>
      <w:r w:rsidR="0049741B" w:rsidRPr="00C91258">
        <w:rPr>
          <w:szCs w:val="28"/>
        </w:rPr>
        <w:t xml:space="preserve">представления </w:t>
      </w:r>
      <w:r w:rsidR="00B779EB" w:rsidRPr="00C91258">
        <w:rPr>
          <w:szCs w:val="28"/>
        </w:rPr>
        <w:t xml:space="preserve">декларации </w:t>
      </w:r>
      <w:r w:rsidR="0049741B" w:rsidRPr="00C91258">
        <w:rPr>
          <w:szCs w:val="28"/>
        </w:rPr>
        <w:t xml:space="preserve">в соответствии с пунктом 2 статьи </w:t>
      </w:r>
      <w:r w:rsidR="0012547D" w:rsidRPr="00C91258">
        <w:rPr>
          <w:szCs w:val="28"/>
        </w:rPr>
        <w:t>209</w:t>
      </w:r>
      <w:r w:rsidR="0049741B" w:rsidRPr="00C91258">
        <w:rPr>
          <w:szCs w:val="28"/>
        </w:rPr>
        <w:t xml:space="preserve"> Налогового кодекса;</w:t>
      </w:r>
    </w:p>
    <w:p w:rsidR="00AB6ED6" w:rsidRPr="00C91258" w:rsidRDefault="00AB6ED6" w:rsidP="000229A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6) входящий номер документа</w:t>
      </w:r>
      <w:r w:rsidR="0012547D" w:rsidRPr="00C91258">
        <w:rPr>
          <w:sz w:val="28"/>
          <w:szCs w:val="28"/>
        </w:rPr>
        <w:t xml:space="preserve"> – </w:t>
      </w:r>
      <w:r w:rsidRPr="00C91258">
        <w:rPr>
          <w:sz w:val="28"/>
          <w:szCs w:val="28"/>
        </w:rPr>
        <w:t xml:space="preserve">регистрационный номер </w:t>
      </w:r>
      <w:r w:rsidR="00B779EB" w:rsidRPr="00C91258">
        <w:rPr>
          <w:sz w:val="28"/>
          <w:szCs w:val="28"/>
        </w:rPr>
        <w:t>декларации</w:t>
      </w:r>
      <w:r w:rsidR="00443E36" w:rsidRPr="00C91258">
        <w:rPr>
          <w:sz w:val="28"/>
          <w:szCs w:val="28"/>
        </w:rPr>
        <w:t xml:space="preserve">, </w:t>
      </w:r>
      <w:r w:rsidR="00443E36" w:rsidRPr="00C91258">
        <w:rPr>
          <w:bCs/>
          <w:sz w:val="28"/>
          <w:szCs w:val="28"/>
        </w:rPr>
        <w:t>присваиваемый органом</w:t>
      </w:r>
      <w:r w:rsidR="004276FA" w:rsidRPr="00C91258">
        <w:rPr>
          <w:szCs w:val="28"/>
        </w:rPr>
        <w:t xml:space="preserve"> </w:t>
      </w:r>
      <w:r w:rsidR="004276FA" w:rsidRPr="00C91258">
        <w:rPr>
          <w:bCs/>
          <w:sz w:val="28"/>
          <w:szCs w:val="28"/>
        </w:rPr>
        <w:t>государственных доходов</w:t>
      </w:r>
      <w:r w:rsidRPr="00C91258">
        <w:rPr>
          <w:sz w:val="28"/>
          <w:szCs w:val="28"/>
        </w:rPr>
        <w:t>;</w:t>
      </w:r>
    </w:p>
    <w:p w:rsidR="00AB6ED6" w:rsidRPr="00C91258" w:rsidRDefault="00AB6ED6" w:rsidP="000229A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7) дата почтового штемпеля</w:t>
      </w:r>
      <w:r w:rsidR="0012547D" w:rsidRPr="00C91258">
        <w:rPr>
          <w:sz w:val="28"/>
          <w:szCs w:val="28"/>
        </w:rPr>
        <w:t xml:space="preserve"> – </w:t>
      </w:r>
      <w:r w:rsidR="005E63D9" w:rsidRPr="00C91258">
        <w:rPr>
          <w:sz w:val="28"/>
          <w:szCs w:val="28"/>
        </w:rPr>
        <w:t xml:space="preserve">дата </w:t>
      </w:r>
      <w:r w:rsidRPr="00C91258">
        <w:rPr>
          <w:sz w:val="28"/>
          <w:szCs w:val="28"/>
        </w:rPr>
        <w:t xml:space="preserve">почтового штемпеля, проставленного почтовой или иной организацией связи. </w:t>
      </w:r>
    </w:p>
    <w:p w:rsidR="00F76441" w:rsidRPr="00C91258" w:rsidRDefault="007C1D2E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r w:rsidRPr="00C91258">
        <w:rPr>
          <w:szCs w:val="28"/>
        </w:rPr>
        <w:t xml:space="preserve">Подпункты 4), 5), 6) и 7) </w:t>
      </w:r>
      <w:r w:rsidR="00D53A49" w:rsidRPr="00C91258">
        <w:rPr>
          <w:szCs w:val="28"/>
        </w:rPr>
        <w:t xml:space="preserve">настоящего </w:t>
      </w:r>
      <w:r w:rsidRPr="00C91258">
        <w:rPr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C131E6" w:rsidRPr="00C91258" w:rsidRDefault="00C131E6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</w:p>
    <w:p w:rsidR="002049AF" w:rsidRPr="00C91258" w:rsidRDefault="002049AF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</w:p>
    <w:p w:rsidR="007358C3" w:rsidRPr="00C91258" w:rsidRDefault="00A0252D" w:rsidP="00B37510">
      <w:pPr>
        <w:pStyle w:val="a5"/>
        <w:widowControl w:val="0"/>
        <w:suppressAutoHyphens/>
        <w:jc w:val="center"/>
        <w:rPr>
          <w:b/>
          <w:bCs/>
        </w:rPr>
      </w:pPr>
      <w:r w:rsidRPr="00C91258">
        <w:rPr>
          <w:b/>
          <w:bCs/>
        </w:rPr>
        <w:t xml:space="preserve">Глава </w:t>
      </w:r>
      <w:r w:rsidR="007358C3" w:rsidRPr="00C91258">
        <w:rPr>
          <w:b/>
          <w:bCs/>
        </w:rPr>
        <w:t xml:space="preserve">3. </w:t>
      </w:r>
      <w:r w:rsidR="0012547D" w:rsidRPr="00C91258">
        <w:rPr>
          <w:b/>
          <w:bCs/>
        </w:rPr>
        <w:t>Пояснение по заполнению</w:t>
      </w:r>
      <w:r w:rsidR="007358C3" w:rsidRPr="00C91258">
        <w:rPr>
          <w:b/>
          <w:bCs/>
        </w:rPr>
        <w:t xml:space="preserve"> </w:t>
      </w:r>
      <w:r w:rsidR="008226C8" w:rsidRPr="00C91258">
        <w:rPr>
          <w:b/>
          <w:bCs/>
        </w:rPr>
        <w:t xml:space="preserve">формы 230.01 </w:t>
      </w:r>
      <w:r w:rsidR="00BB6BEA" w:rsidRPr="00C91258">
        <w:t>–</w:t>
      </w:r>
      <w:r w:rsidR="00B1114F" w:rsidRPr="00C91258">
        <w:rPr>
          <w:b/>
          <w:bCs/>
        </w:rPr>
        <w:t xml:space="preserve"> </w:t>
      </w:r>
      <w:r w:rsidR="00EF3D9B" w:rsidRPr="00C91258">
        <w:rPr>
          <w:b/>
          <w:bCs/>
        </w:rPr>
        <w:t>Сведения,</w:t>
      </w:r>
      <w:r w:rsidR="00293D45" w:rsidRPr="00C91258">
        <w:rPr>
          <w:b/>
          <w:bCs/>
        </w:rPr>
        <w:t xml:space="preserve"> </w:t>
      </w:r>
      <w:r w:rsidR="00EF3D9B" w:rsidRPr="00C91258">
        <w:rPr>
          <w:b/>
          <w:bCs/>
        </w:rPr>
        <w:t>предоставляемые лицами, являющимися кандидатами на</w:t>
      </w:r>
      <w:r w:rsidR="00293D45" w:rsidRPr="00C91258">
        <w:rPr>
          <w:b/>
          <w:bCs/>
        </w:rPr>
        <w:t xml:space="preserve"> </w:t>
      </w:r>
      <w:r w:rsidR="00EF3D9B" w:rsidRPr="00C91258">
        <w:rPr>
          <w:b/>
          <w:bCs/>
        </w:rPr>
        <w:t>государственную должность или на должность, связанную с выполнением</w:t>
      </w:r>
      <w:r w:rsidR="00293D45" w:rsidRPr="00C91258">
        <w:rPr>
          <w:b/>
          <w:bCs/>
        </w:rPr>
        <w:t xml:space="preserve"> </w:t>
      </w:r>
      <w:r w:rsidR="00EF3D9B" w:rsidRPr="00C91258">
        <w:rPr>
          <w:b/>
          <w:bCs/>
        </w:rPr>
        <w:t>государственных или приравненных к ним функций, и их супругами</w:t>
      </w:r>
    </w:p>
    <w:p w:rsidR="007358C3" w:rsidRPr="00C91258" w:rsidRDefault="007358C3" w:rsidP="000229A3">
      <w:pPr>
        <w:pStyle w:val="a5"/>
        <w:widowControl w:val="0"/>
        <w:suppressAutoHyphens/>
        <w:jc w:val="center"/>
        <w:rPr>
          <w:b/>
          <w:bCs/>
        </w:rPr>
      </w:pPr>
    </w:p>
    <w:p w:rsidR="007358C3" w:rsidRPr="00C91258" w:rsidRDefault="00A76A7E" w:rsidP="002049AF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</w:pPr>
      <w:proofErr w:type="gramStart"/>
      <w:r w:rsidRPr="00C91258">
        <w:t xml:space="preserve">Данное приложение предназначено для декларирования </w:t>
      </w:r>
      <w:r w:rsidR="002C7716" w:rsidRPr="00C91258">
        <w:t>имущества</w:t>
      </w:r>
      <w:r w:rsidRPr="00C91258">
        <w:t xml:space="preserve">, </w:t>
      </w:r>
      <w:r w:rsidR="002C7716" w:rsidRPr="00C91258">
        <w:t xml:space="preserve">находящегося на праве собственности, </w:t>
      </w:r>
      <w:r w:rsidR="00EC79AF" w:rsidRPr="00C91258">
        <w:t xml:space="preserve">в том числе за пределами Республики Казахстан </w:t>
      </w:r>
      <w:r w:rsidR="002C7716" w:rsidRPr="00C91258">
        <w:t xml:space="preserve">лицами, </w:t>
      </w:r>
      <w:r w:rsidR="002C7716" w:rsidRPr="00C91258">
        <w:rPr>
          <w:bCs/>
        </w:rPr>
        <w:t xml:space="preserve">являющимися кандидатами на государственную должность или на должность, связанную с выполнением государственных или приравненных к ним функций, </w:t>
      </w:r>
      <w:r w:rsidR="0045059B" w:rsidRPr="00C91258">
        <w:t xml:space="preserve">в том числе лицами, на которых возложена обязанность по представлению декларации в соответствии с законодательством </w:t>
      </w:r>
      <w:r w:rsidR="00EC79AF" w:rsidRPr="00C91258">
        <w:t xml:space="preserve">Республики Казахстан </w:t>
      </w:r>
      <w:r w:rsidR="0045059B" w:rsidRPr="00C91258">
        <w:t xml:space="preserve">о выборах, и </w:t>
      </w:r>
      <w:r w:rsidR="002C7716" w:rsidRPr="00C91258">
        <w:rPr>
          <w:bCs/>
        </w:rPr>
        <w:t>их супругами</w:t>
      </w:r>
      <w:r w:rsidR="00293D45" w:rsidRPr="00C91258">
        <w:rPr>
          <w:bCs/>
        </w:rPr>
        <w:t>.</w:t>
      </w:r>
      <w:proofErr w:type="gramEnd"/>
    </w:p>
    <w:p w:rsidR="00404892" w:rsidRPr="00C91258" w:rsidRDefault="00404892" w:rsidP="002049AF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</w:t>
      </w:r>
      <w:r w:rsidR="00EC03E1" w:rsidRPr="00C91258">
        <w:rPr>
          <w:szCs w:val="28"/>
        </w:rPr>
        <w:t>Недвижимое и</w:t>
      </w:r>
      <w:r w:rsidRPr="00C91258">
        <w:rPr>
          <w:szCs w:val="28"/>
        </w:rPr>
        <w:t>мущество, находящееся на праве собственности»</w:t>
      </w:r>
      <w:r w:rsidR="00F66435" w:rsidRPr="00C91258">
        <w:rPr>
          <w:szCs w:val="28"/>
        </w:rPr>
        <w:t xml:space="preserve"> отражается недвижимое имущество</w:t>
      </w:r>
      <w:r w:rsidR="007027DC" w:rsidRPr="00C91258">
        <w:rPr>
          <w:szCs w:val="28"/>
        </w:rPr>
        <w:t>,</w:t>
      </w:r>
      <w:r w:rsidR="00F66435" w:rsidRPr="00C91258">
        <w:rPr>
          <w:szCs w:val="28"/>
        </w:rPr>
        <w:t xml:space="preserve"> находящееся на праве собственности</w:t>
      </w:r>
      <w:r w:rsidR="007027DC" w:rsidRPr="00C91258">
        <w:rPr>
          <w:szCs w:val="28"/>
        </w:rPr>
        <w:t xml:space="preserve"> </w:t>
      </w:r>
      <w:r w:rsidR="000B4B63" w:rsidRPr="00C91258">
        <w:rPr>
          <w:bCs/>
          <w:szCs w:val="28"/>
        </w:rPr>
        <w:t>по состоянию на пер</w:t>
      </w:r>
      <w:r w:rsidR="00C131E6" w:rsidRPr="00C91258">
        <w:rPr>
          <w:bCs/>
          <w:szCs w:val="28"/>
        </w:rPr>
        <w:t>вое число месяца представления д</w:t>
      </w:r>
      <w:r w:rsidR="000B4B63" w:rsidRPr="00C91258">
        <w:rPr>
          <w:bCs/>
          <w:szCs w:val="28"/>
        </w:rPr>
        <w:t>екларации</w:t>
      </w:r>
      <w:r w:rsidR="00293D45" w:rsidRPr="00C91258">
        <w:rPr>
          <w:szCs w:val="28"/>
        </w:rPr>
        <w:t>:</w:t>
      </w:r>
    </w:p>
    <w:p w:rsidR="00404892" w:rsidRPr="00C91258" w:rsidRDefault="00404892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4A6B57" w:rsidRPr="00C91258">
        <w:rPr>
          <w:szCs w:val="28"/>
        </w:rPr>
        <w:t>1</w:t>
      </w:r>
      <w:r w:rsidRPr="00C91258">
        <w:rPr>
          <w:szCs w:val="28"/>
        </w:rPr>
        <w:t>.001</w:t>
      </w:r>
      <w:proofErr w:type="gramStart"/>
      <w:r w:rsidRPr="00C91258">
        <w:rPr>
          <w:szCs w:val="28"/>
        </w:rPr>
        <w:t xml:space="preserve"> А</w:t>
      </w:r>
      <w:proofErr w:type="gramEnd"/>
      <w:r w:rsidRPr="00C91258">
        <w:rPr>
          <w:szCs w:val="28"/>
        </w:rPr>
        <w:t xml:space="preserve"> предназначена для отражения вида</w:t>
      </w:r>
      <w:r w:rsidR="00D12335" w:rsidRPr="00C91258">
        <w:rPr>
          <w:szCs w:val="28"/>
        </w:rPr>
        <w:t xml:space="preserve"> </w:t>
      </w:r>
      <w:r w:rsidRPr="00C91258">
        <w:rPr>
          <w:szCs w:val="28"/>
        </w:rPr>
        <w:t>недвижимого имущества</w:t>
      </w:r>
      <w:r w:rsidR="00801CA8" w:rsidRPr="00C91258">
        <w:rPr>
          <w:szCs w:val="28"/>
        </w:rPr>
        <w:t xml:space="preserve"> (</w:t>
      </w:r>
      <w:r w:rsidR="00F66435" w:rsidRPr="00C91258">
        <w:rPr>
          <w:szCs w:val="28"/>
        </w:rPr>
        <w:t xml:space="preserve">жилые и нежилые </w:t>
      </w:r>
      <w:r w:rsidR="001E1D16" w:rsidRPr="00C91258">
        <w:rPr>
          <w:szCs w:val="28"/>
        </w:rPr>
        <w:t xml:space="preserve">здания и </w:t>
      </w:r>
      <w:r w:rsidR="00F66435" w:rsidRPr="00C91258">
        <w:rPr>
          <w:szCs w:val="28"/>
        </w:rPr>
        <w:t>помещения</w:t>
      </w:r>
      <w:r w:rsidR="000119B5" w:rsidRPr="00C91258">
        <w:rPr>
          <w:szCs w:val="28"/>
        </w:rPr>
        <w:t xml:space="preserve">, </w:t>
      </w:r>
      <w:r w:rsidR="00B869D4" w:rsidRPr="00C91258">
        <w:rPr>
          <w:szCs w:val="28"/>
        </w:rPr>
        <w:t xml:space="preserve">в том числе квартира, дом, гараж, дачное строение, </w:t>
      </w:r>
      <w:r w:rsidR="003F5B01" w:rsidRPr="00C91258">
        <w:rPr>
          <w:szCs w:val="28"/>
        </w:rPr>
        <w:t>а также земельные участки, за исключением земельных участков, занятых</w:t>
      </w:r>
      <w:r w:rsidR="0082478D" w:rsidRPr="00C91258">
        <w:rPr>
          <w:szCs w:val="28"/>
        </w:rPr>
        <w:t xml:space="preserve"> </w:t>
      </w:r>
      <w:r w:rsidR="00AF14B4" w:rsidRPr="00C91258">
        <w:rPr>
          <w:szCs w:val="28"/>
        </w:rPr>
        <w:t>кондоминиумом</w:t>
      </w:r>
      <w:r w:rsidR="00842AB5" w:rsidRPr="00C91258">
        <w:rPr>
          <w:szCs w:val="28"/>
        </w:rPr>
        <w:t xml:space="preserve"> и </w:t>
      </w:r>
      <w:r w:rsidR="00031F1D" w:rsidRPr="00C91258">
        <w:rPr>
          <w:szCs w:val="28"/>
          <w:lang w:val="kk-KZ"/>
        </w:rPr>
        <w:t>другие</w:t>
      </w:r>
      <w:r w:rsidR="003F5B01" w:rsidRPr="00C91258">
        <w:rPr>
          <w:szCs w:val="28"/>
        </w:rPr>
        <w:t xml:space="preserve">), </w:t>
      </w:r>
      <w:r w:rsidR="009B1D60" w:rsidRPr="00C91258">
        <w:rPr>
          <w:szCs w:val="28"/>
        </w:rPr>
        <w:t>нахо</w:t>
      </w:r>
      <w:r w:rsidR="00BE2BD1" w:rsidRPr="00C91258">
        <w:rPr>
          <w:szCs w:val="28"/>
        </w:rPr>
        <w:t>дящегося на праве собственности</w:t>
      </w:r>
      <w:r w:rsidR="00FE3D92" w:rsidRPr="00C91258">
        <w:rPr>
          <w:szCs w:val="28"/>
        </w:rPr>
        <w:t xml:space="preserve"> как в Республике Казахстан, так и за ее пределами</w:t>
      </w:r>
      <w:r w:rsidRPr="00C91258">
        <w:rPr>
          <w:szCs w:val="28"/>
        </w:rPr>
        <w:t>;</w:t>
      </w:r>
    </w:p>
    <w:p w:rsidR="00403BB3" w:rsidRPr="00C91258" w:rsidRDefault="00403BB3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1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расположено недвижимое имущест</w:t>
      </w:r>
      <w:r w:rsidR="00293D45" w:rsidRPr="00C91258">
        <w:rPr>
          <w:szCs w:val="28"/>
        </w:rPr>
        <w:t xml:space="preserve">во, в соответствии с пунктом </w:t>
      </w:r>
      <w:r w:rsidR="00255063" w:rsidRPr="00C91258">
        <w:rPr>
          <w:szCs w:val="28"/>
        </w:rPr>
        <w:t>29</w:t>
      </w:r>
      <w:r w:rsidR="00293D45" w:rsidRPr="00C91258">
        <w:rPr>
          <w:szCs w:val="28"/>
        </w:rPr>
        <w:br/>
      </w:r>
      <w:r w:rsidRPr="00C91258">
        <w:rPr>
          <w:szCs w:val="28"/>
        </w:rPr>
        <w:t>настоящих Правил;</w:t>
      </w:r>
    </w:p>
    <w:p w:rsidR="00404892" w:rsidRPr="00C91258" w:rsidRDefault="00404892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4A6B57" w:rsidRPr="00C91258">
        <w:rPr>
          <w:szCs w:val="28"/>
        </w:rPr>
        <w:t>1</w:t>
      </w:r>
      <w:r w:rsidRPr="00C91258">
        <w:rPr>
          <w:szCs w:val="28"/>
        </w:rPr>
        <w:t>.001</w:t>
      </w:r>
      <w:proofErr w:type="gramStart"/>
      <w:r w:rsidRPr="00C91258">
        <w:rPr>
          <w:szCs w:val="28"/>
        </w:rPr>
        <w:t xml:space="preserve"> </w:t>
      </w:r>
      <w:r w:rsidR="00403BB3" w:rsidRPr="00C91258">
        <w:rPr>
          <w:szCs w:val="28"/>
        </w:rPr>
        <w:t>С</w:t>
      </w:r>
      <w:proofErr w:type="gramEnd"/>
      <w:r w:rsidRPr="00C91258">
        <w:rPr>
          <w:szCs w:val="28"/>
        </w:rPr>
        <w:t xml:space="preserve"> предназначена для отражения кадастрового номера </w:t>
      </w:r>
      <w:r w:rsidRPr="00C91258">
        <w:rPr>
          <w:szCs w:val="28"/>
        </w:rPr>
        <w:lastRenderedPageBreak/>
        <w:t xml:space="preserve">недвижимого </w:t>
      </w:r>
      <w:r w:rsidR="00045F6A" w:rsidRPr="00C91258">
        <w:rPr>
          <w:szCs w:val="28"/>
        </w:rPr>
        <w:t>имущества, наход</w:t>
      </w:r>
      <w:r w:rsidR="00C70C42" w:rsidRPr="00C91258">
        <w:rPr>
          <w:szCs w:val="28"/>
        </w:rPr>
        <w:t xml:space="preserve">ящегося на праве собственности, </w:t>
      </w:r>
      <w:r w:rsidR="004613EB" w:rsidRPr="00C91258">
        <w:rPr>
          <w:szCs w:val="28"/>
        </w:rPr>
        <w:t>согласно правоустанавливающим документам</w:t>
      </w:r>
      <w:r w:rsidR="007C133C" w:rsidRPr="00C91258">
        <w:rPr>
          <w:szCs w:val="28"/>
        </w:rPr>
        <w:t xml:space="preserve"> или номера регистрации недвижимого имущества, находящегося за пределами Республики Казахстан в соответствии с законодательством иностранного государства</w:t>
      </w:r>
      <w:r w:rsidRPr="00C91258">
        <w:rPr>
          <w:szCs w:val="28"/>
        </w:rPr>
        <w:t>;</w:t>
      </w:r>
    </w:p>
    <w:p w:rsidR="00404892" w:rsidRPr="00C91258" w:rsidRDefault="00404892" w:rsidP="000229A3">
      <w:pPr>
        <w:pStyle w:val="20"/>
        <w:widowControl w:val="0"/>
        <w:tabs>
          <w:tab w:val="num" w:pos="1320"/>
        </w:tabs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4A6B57" w:rsidRPr="00C91258">
        <w:rPr>
          <w:szCs w:val="28"/>
        </w:rPr>
        <w:t>1</w:t>
      </w:r>
      <w:r w:rsidRPr="00C91258">
        <w:rPr>
          <w:szCs w:val="28"/>
        </w:rPr>
        <w:t xml:space="preserve">.001 </w:t>
      </w:r>
      <w:r w:rsidR="00A33BEE" w:rsidRPr="00C91258">
        <w:rPr>
          <w:szCs w:val="28"/>
          <w:lang w:val="en-US"/>
        </w:rPr>
        <w:t>D</w:t>
      </w:r>
      <w:r w:rsidRPr="00C91258">
        <w:rPr>
          <w:szCs w:val="28"/>
        </w:rPr>
        <w:t xml:space="preserve"> предназначена для отражения места нахождения</w:t>
      </w:r>
      <w:r w:rsidR="00323DB4" w:rsidRPr="00C91258">
        <w:rPr>
          <w:szCs w:val="28"/>
        </w:rPr>
        <w:t xml:space="preserve"> (адреса)</w:t>
      </w:r>
      <w:r w:rsidRPr="00C91258">
        <w:rPr>
          <w:szCs w:val="28"/>
        </w:rPr>
        <w:t xml:space="preserve"> недвижимого имущества,</w:t>
      </w:r>
      <w:r w:rsidR="00B7264E" w:rsidRPr="00C91258">
        <w:rPr>
          <w:szCs w:val="28"/>
        </w:rPr>
        <w:t xml:space="preserve"> находящегося на праве собственности</w:t>
      </w:r>
      <w:r w:rsidR="00EB727C" w:rsidRPr="00C91258">
        <w:rPr>
          <w:szCs w:val="28"/>
        </w:rPr>
        <w:t>.</w:t>
      </w:r>
    </w:p>
    <w:p w:rsidR="00EB727C" w:rsidRPr="00C91258" w:rsidRDefault="00EB727C" w:rsidP="00293D45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851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Движимое имущество, находящееся на праве собственности»</w:t>
      </w:r>
      <w:r w:rsidR="00F62E50" w:rsidRPr="00C91258">
        <w:rPr>
          <w:szCs w:val="28"/>
        </w:rPr>
        <w:t xml:space="preserve"> отражается движимое имущество, находящееся на праве собственности </w:t>
      </w:r>
      <w:r w:rsidR="00F62E50" w:rsidRPr="00C91258">
        <w:rPr>
          <w:bCs/>
          <w:szCs w:val="28"/>
        </w:rPr>
        <w:t xml:space="preserve">по состоянию на первое число месяца представления </w:t>
      </w:r>
      <w:r w:rsidR="006022B9" w:rsidRPr="00C91258">
        <w:rPr>
          <w:bCs/>
          <w:szCs w:val="28"/>
        </w:rPr>
        <w:t>д</w:t>
      </w:r>
      <w:r w:rsidR="00F62E50" w:rsidRPr="00C91258">
        <w:rPr>
          <w:bCs/>
          <w:szCs w:val="28"/>
        </w:rPr>
        <w:t>екларации, если иное не предусмотрено настоящим Разделом</w:t>
      </w:r>
      <w:r w:rsidR="00293D45" w:rsidRPr="00C91258">
        <w:rPr>
          <w:szCs w:val="28"/>
        </w:rPr>
        <w:t>:</w:t>
      </w:r>
    </w:p>
    <w:p w:rsidR="00404892" w:rsidRPr="00C91258" w:rsidRDefault="00EB727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1</w:t>
      </w:r>
      <w:r w:rsidR="00404892" w:rsidRPr="00C91258">
        <w:rPr>
          <w:szCs w:val="28"/>
        </w:rPr>
        <w:t>) строка 230.0</w:t>
      </w:r>
      <w:r w:rsidR="004A6B57" w:rsidRPr="00C91258">
        <w:rPr>
          <w:szCs w:val="28"/>
        </w:rPr>
        <w:t>1</w:t>
      </w:r>
      <w:r w:rsidR="00404892" w:rsidRPr="00C91258">
        <w:rPr>
          <w:szCs w:val="28"/>
        </w:rPr>
        <w:t>.002</w:t>
      </w:r>
      <w:proofErr w:type="gramStart"/>
      <w:r w:rsidR="00404892" w:rsidRPr="00C91258">
        <w:rPr>
          <w:szCs w:val="28"/>
        </w:rPr>
        <w:t xml:space="preserve"> А</w:t>
      </w:r>
      <w:proofErr w:type="gramEnd"/>
      <w:r w:rsidR="00404892" w:rsidRPr="00C91258">
        <w:rPr>
          <w:szCs w:val="28"/>
        </w:rPr>
        <w:t xml:space="preserve"> предназначена для отражения вида транспортных средств</w:t>
      </w:r>
      <w:r w:rsidR="00B74939" w:rsidRPr="00C91258">
        <w:rPr>
          <w:szCs w:val="28"/>
        </w:rPr>
        <w:t xml:space="preserve"> (легковой автомобиль, мотоцикл, </w:t>
      </w:r>
      <w:r w:rsidR="00E97225" w:rsidRPr="00C91258">
        <w:rPr>
          <w:szCs w:val="28"/>
        </w:rPr>
        <w:t>грузов</w:t>
      </w:r>
      <w:r w:rsidR="005672F5" w:rsidRPr="00C91258">
        <w:rPr>
          <w:szCs w:val="28"/>
        </w:rPr>
        <w:t>ая</w:t>
      </w:r>
      <w:r w:rsidR="00E97225" w:rsidRPr="00C91258">
        <w:rPr>
          <w:szCs w:val="28"/>
        </w:rPr>
        <w:t xml:space="preserve"> </w:t>
      </w:r>
      <w:r w:rsidR="005672F5" w:rsidRPr="00C91258">
        <w:rPr>
          <w:szCs w:val="28"/>
        </w:rPr>
        <w:t>машина</w:t>
      </w:r>
      <w:r w:rsidR="00BC5561" w:rsidRPr="00C91258">
        <w:rPr>
          <w:szCs w:val="28"/>
        </w:rPr>
        <w:t xml:space="preserve"> и </w:t>
      </w:r>
      <w:r w:rsidR="009E33EB" w:rsidRPr="00C91258">
        <w:rPr>
          <w:szCs w:val="28"/>
          <w:lang w:val="kk-KZ"/>
        </w:rPr>
        <w:t>другие</w:t>
      </w:r>
      <w:r w:rsidR="00E97225" w:rsidRPr="00C91258">
        <w:rPr>
          <w:szCs w:val="28"/>
        </w:rPr>
        <w:t>)</w:t>
      </w:r>
      <w:r w:rsidR="00BC5561" w:rsidRPr="00C91258">
        <w:rPr>
          <w:szCs w:val="28"/>
        </w:rPr>
        <w:t>,</w:t>
      </w:r>
      <w:r w:rsidR="00E97225" w:rsidRPr="00C91258">
        <w:rPr>
          <w:szCs w:val="28"/>
        </w:rPr>
        <w:t xml:space="preserve"> </w:t>
      </w:r>
      <w:r w:rsidR="00404892" w:rsidRPr="00C91258">
        <w:rPr>
          <w:szCs w:val="28"/>
        </w:rPr>
        <w:t>находящихся на праве собственности</w:t>
      </w:r>
      <w:r w:rsidR="006D61C8" w:rsidRPr="00C91258">
        <w:rPr>
          <w:szCs w:val="28"/>
        </w:rPr>
        <w:t xml:space="preserve"> как в Республике Казахстан, так и за ее пределами</w:t>
      </w:r>
      <w:r w:rsidR="00404892" w:rsidRPr="00C91258">
        <w:rPr>
          <w:szCs w:val="28"/>
        </w:rPr>
        <w:t>. В данной строке не отражаются воздушные и морские суда, суда внутреннего плавания, суда плавания «река</w:t>
      </w:r>
      <w:r w:rsidR="008D7E85" w:rsidRPr="00C91258">
        <w:rPr>
          <w:szCs w:val="28"/>
        </w:rPr>
        <w:t>-</w:t>
      </w:r>
      <w:r w:rsidR="00404892" w:rsidRPr="00C91258">
        <w:rPr>
          <w:szCs w:val="28"/>
        </w:rPr>
        <w:t>море»;</w:t>
      </w:r>
    </w:p>
    <w:p w:rsidR="002049AF" w:rsidRPr="00C91258" w:rsidRDefault="00AA3105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2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зарегистрировано транспортное средство, в соответствии с пунктом </w:t>
      </w:r>
      <w:r w:rsidR="008D28FC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404892" w:rsidRPr="00C91258" w:rsidRDefault="00404892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4A6B57" w:rsidRPr="00C91258">
        <w:rPr>
          <w:szCs w:val="28"/>
        </w:rPr>
        <w:t>1</w:t>
      </w:r>
      <w:r w:rsidRPr="00C91258">
        <w:rPr>
          <w:szCs w:val="28"/>
        </w:rPr>
        <w:t>.002</w:t>
      </w:r>
      <w:proofErr w:type="gramStart"/>
      <w:r w:rsidRPr="00C91258">
        <w:rPr>
          <w:szCs w:val="28"/>
        </w:rPr>
        <w:t xml:space="preserve"> </w:t>
      </w:r>
      <w:r w:rsidR="00AA3105" w:rsidRPr="00C91258">
        <w:rPr>
          <w:szCs w:val="28"/>
        </w:rPr>
        <w:t>С</w:t>
      </w:r>
      <w:proofErr w:type="gramEnd"/>
      <w:r w:rsidRPr="00C91258">
        <w:rPr>
          <w:szCs w:val="28"/>
        </w:rPr>
        <w:t xml:space="preserve"> предназначена для отражения государственного номера транспортного средства в соответствии с </w:t>
      </w:r>
      <w:proofErr w:type="spellStart"/>
      <w:r w:rsidRPr="00C91258">
        <w:rPr>
          <w:szCs w:val="28"/>
        </w:rPr>
        <w:t>правоу</w:t>
      </w:r>
      <w:r w:rsidR="00200186" w:rsidRPr="00C91258">
        <w:rPr>
          <w:szCs w:val="28"/>
        </w:rPr>
        <w:t>достоверя</w:t>
      </w:r>
      <w:r w:rsidR="00801CA8" w:rsidRPr="00C91258">
        <w:rPr>
          <w:szCs w:val="28"/>
        </w:rPr>
        <w:t>ющими</w:t>
      </w:r>
      <w:proofErr w:type="spellEnd"/>
      <w:r w:rsidR="00801CA8" w:rsidRPr="00C91258">
        <w:rPr>
          <w:szCs w:val="28"/>
        </w:rPr>
        <w:t xml:space="preserve"> документами</w:t>
      </w:r>
      <w:r w:rsidR="00AA3105" w:rsidRPr="00C91258">
        <w:rPr>
          <w:szCs w:val="28"/>
        </w:rPr>
        <w:t xml:space="preserve"> или номера регистрации транспортного средства, находящегося за пределами Республики Казахстан в соответствии с законодательством иностранного государства</w:t>
      </w:r>
      <w:r w:rsidR="00801CA8" w:rsidRPr="00C91258">
        <w:rPr>
          <w:szCs w:val="28"/>
        </w:rPr>
        <w:t>;</w:t>
      </w:r>
    </w:p>
    <w:p w:rsidR="00404892" w:rsidRPr="00C91258" w:rsidRDefault="00404892" w:rsidP="000229A3">
      <w:pPr>
        <w:pStyle w:val="20"/>
        <w:widowControl w:val="0"/>
        <w:tabs>
          <w:tab w:val="num" w:pos="1320"/>
        </w:tabs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строка 230.01.002 </w:t>
      </w:r>
      <w:r w:rsidR="00215412" w:rsidRPr="00C91258">
        <w:rPr>
          <w:szCs w:val="28"/>
          <w:lang w:val="en-US"/>
        </w:rPr>
        <w:t>D</w:t>
      </w:r>
      <w:r w:rsidRPr="00C91258">
        <w:rPr>
          <w:szCs w:val="28"/>
        </w:rPr>
        <w:t xml:space="preserve"> предназначена для отражения </w:t>
      </w:r>
      <w:r w:rsidRPr="00C91258">
        <w:rPr>
          <w:szCs w:val="28"/>
          <w:lang w:val="en-US"/>
        </w:rPr>
        <w:t>VIN</w:t>
      </w:r>
      <w:r w:rsidRPr="00C91258">
        <w:rPr>
          <w:szCs w:val="28"/>
        </w:rPr>
        <w:t>-кода</w:t>
      </w:r>
      <w:r w:rsidR="000C0623" w:rsidRPr="00C91258">
        <w:rPr>
          <w:szCs w:val="28"/>
        </w:rPr>
        <w:t xml:space="preserve"> или номера кузова</w:t>
      </w:r>
      <w:r w:rsidR="00CA195C" w:rsidRPr="00C91258">
        <w:rPr>
          <w:szCs w:val="28"/>
        </w:rPr>
        <w:t xml:space="preserve"> </w:t>
      </w:r>
      <w:r w:rsidRPr="00C91258">
        <w:rPr>
          <w:szCs w:val="28"/>
        </w:rPr>
        <w:t xml:space="preserve">транспортного средства в соответствии с </w:t>
      </w:r>
      <w:proofErr w:type="spellStart"/>
      <w:r w:rsidRPr="00C91258">
        <w:rPr>
          <w:szCs w:val="28"/>
        </w:rPr>
        <w:t>правоу</w:t>
      </w:r>
      <w:r w:rsidR="004506A1" w:rsidRPr="00C91258">
        <w:rPr>
          <w:szCs w:val="28"/>
        </w:rPr>
        <w:t>достоверя</w:t>
      </w:r>
      <w:r w:rsidRPr="00C91258">
        <w:rPr>
          <w:szCs w:val="28"/>
        </w:rPr>
        <w:t>ющими</w:t>
      </w:r>
      <w:proofErr w:type="spellEnd"/>
      <w:r w:rsidRPr="00C91258">
        <w:rPr>
          <w:szCs w:val="28"/>
        </w:rPr>
        <w:t xml:space="preserve"> документами;</w:t>
      </w:r>
    </w:p>
    <w:p w:rsidR="00801CA8" w:rsidRPr="00C91258" w:rsidRDefault="00EB727C" w:rsidP="000229A3">
      <w:pPr>
        <w:pStyle w:val="20"/>
        <w:widowControl w:val="0"/>
        <w:tabs>
          <w:tab w:val="num" w:pos="1200"/>
        </w:tabs>
        <w:suppressAutoHyphens/>
        <w:ind w:firstLine="720"/>
        <w:rPr>
          <w:szCs w:val="28"/>
        </w:rPr>
      </w:pPr>
      <w:r w:rsidRPr="00C91258">
        <w:rPr>
          <w:szCs w:val="28"/>
        </w:rPr>
        <w:t>2</w:t>
      </w:r>
      <w:r w:rsidR="00A10D18" w:rsidRPr="00C91258">
        <w:rPr>
          <w:szCs w:val="28"/>
        </w:rPr>
        <w:t xml:space="preserve">) </w:t>
      </w:r>
      <w:r w:rsidR="00801CA8" w:rsidRPr="00C91258">
        <w:rPr>
          <w:szCs w:val="28"/>
        </w:rPr>
        <w:t>строка 230.01.003</w:t>
      </w:r>
      <w:proofErr w:type="gramStart"/>
      <w:r w:rsidR="00801CA8" w:rsidRPr="00C91258">
        <w:rPr>
          <w:szCs w:val="28"/>
        </w:rPr>
        <w:t xml:space="preserve"> А</w:t>
      </w:r>
      <w:proofErr w:type="gramEnd"/>
      <w:r w:rsidR="00801CA8" w:rsidRPr="00C91258">
        <w:rPr>
          <w:szCs w:val="28"/>
        </w:rPr>
        <w:t xml:space="preserve"> предназначена для отражения наименования юридического лица, </w:t>
      </w:r>
      <w:r w:rsidR="00215412" w:rsidRPr="00C91258">
        <w:rPr>
          <w:szCs w:val="28"/>
        </w:rPr>
        <w:t>доля участия, акции в уставном капитале которого принадлежат налогоплательщику</w:t>
      </w:r>
      <w:r w:rsidR="00801CA8" w:rsidRPr="00C91258">
        <w:rPr>
          <w:szCs w:val="28"/>
        </w:rPr>
        <w:t>;</w:t>
      </w:r>
    </w:p>
    <w:p w:rsidR="00161827" w:rsidRPr="00C91258" w:rsidRDefault="00161827" w:rsidP="000229A3">
      <w:pPr>
        <w:pStyle w:val="20"/>
        <w:widowControl w:val="0"/>
        <w:tabs>
          <w:tab w:val="num" w:pos="1200"/>
        </w:tabs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3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создано (инкорпорировано) юридическо</w:t>
      </w:r>
      <w:r w:rsidR="000F3AA7" w:rsidRPr="00C91258">
        <w:rPr>
          <w:szCs w:val="28"/>
        </w:rPr>
        <w:t>е лицо, указанное в</w:t>
      </w:r>
      <w:r w:rsidR="000F3AA7" w:rsidRPr="00C91258">
        <w:rPr>
          <w:szCs w:val="28"/>
        </w:rPr>
        <w:br/>
        <w:t xml:space="preserve">строке </w:t>
      </w:r>
      <w:r w:rsidRPr="00C91258">
        <w:rPr>
          <w:szCs w:val="28"/>
        </w:rPr>
        <w:t xml:space="preserve">230.01.003 А, в соответствии с пунктом </w:t>
      </w:r>
      <w:r w:rsidR="00FC0A83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801CA8" w:rsidRPr="00C91258" w:rsidRDefault="00801CA8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строка 230.01.003 </w:t>
      </w:r>
      <w:r w:rsidR="00161827" w:rsidRPr="00C91258">
        <w:rPr>
          <w:sz w:val="28"/>
          <w:szCs w:val="28"/>
        </w:rPr>
        <w:t>С</w:t>
      </w:r>
      <w:r w:rsidRPr="00C91258">
        <w:rPr>
          <w:sz w:val="28"/>
          <w:szCs w:val="28"/>
        </w:rPr>
        <w:t xml:space="preserve"> предназначена для отражения бизне</w:t>
      </w:r>
      <w:proofErr w:type="gramStart"/>
      <w:r w:rsidRPr="00C91258">
        <w:rPr>
          <w:sz w:val="28"/>
          <w:szCs w:val="28"/>
        </w:rPr>
        <w:t>с</w:t>
      </w:r>
      <w:r w:rsidR="008D7E85" w:rsidRPr="00C91258">
        <w:rPr>
          <w:sz w:val="28"/>
          <w:szCs w:val="28"/>
        </w:rPr>
        <w:t>-</w:t>
      </w:r>
      <w:proofErr w:type="gramEnd"/>
      <w:r w:rsidR="000F3AA7" w:rsidRPr="00C91258">
        <w:rPr>
          <w:sz w:val="28"/>
          <w:szCs w:val="28"/>
        </w:rPr>
        <w:t xml:space="preserve"> идентификационного номера</w:t>
      </w:r>
      <w:r w:rsidRPr="00C91258">
        <w:rPr>
          <w:sz w:val="28"/>
          <w:szCs w:val="28"/>
        </w:rPr>
        <w:t xml:space="preserve"> </w:t>
      </w:r>
      <w:r w:rsidR="00161827" w:rsidRPr="00C91258">
        <w:rPr>
          <w:sz w:val="28"/>
          <w:szCs w:val="28"/>
        </w:rPr>
        <w:t xml:space="preserve">налоговой регистрации в соответствии с законодательством иностранного государства </w:t>
      </w:r>
      <w:r w:rsidRPr="00C91258">
        <w:rPr>
          <w:sz w:val="28"/>
          <w:szCs w:val="28"/>
        </w:rPr>
        <w:t xml:space="preserve">юридического лица, указанного в </w:t>
      </w:r>
      <w:r w:rsidR="005467DA" w:rsidRPr="00C91258">
        <w:rPr>
          <w:sz w:val="28"/>
          <w:szCs w:val="28"/>
        </w:rPr>
        <w:t>строке 230.01.003 А.</w:t>
      </w:r>
    </w:p>
    <w:p w:rsidR="005467DA" w:rsidRPr="00C91258" w:rsidRDefault="005467DA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В случае если юридическое лицо, указанное в графе</w:t>
      </w:r>
      <w:proofErr w:type="gramStart"/>
      <w:r w:rsidRPr="00C91258">
        <w:rPr>
          <w:sz w:val="28"/>
          <w:szCs w:val="28"/>
        </w:rPr>
        <w:t xml:space="preserve"> А</w:t>
      </w:r>
      <w:proofErr w:type="gramEnd"/>
      <w:r w:rsidRPr="00C91258">
        <w:rPr>
          <w:sz w:val="28"/>
          <w:szCs w:val="28"/>
        </w:rPr>
        <w:t>, не имеет в иностранном государстве налоговой регистрации, то в данной графе указывается номер государственной регистрации такого юридического лица в иностранном государстве;</w:t>
      </w:r>
    </w:p>
    <w:p w:rsidR="00801CA8" w:rsidRPr="00C91258" w:rsidRDefault="00801CA8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строка 230.01.003 </w:t>
      </w:r>
      <w:r w:rsidR="00A47075" w:rsidRPr="00C91258">
        <w:rPr>
          <w:sz w:val="28"/>
          <w:szCs w:val="28"/>
          <w:lang w:val="en-US"/>
        </w:rPr>
        <w:t>D</w:t>
      </w:r>
      <w:r w:rsidRPr="00C91258">
        <w:rPr>
          <w:sz w:val="28"/>
          <w:szCs w:val="28"/>
        </w:rPr>
        <w:t xml:space="preserve"> предназначена для отражения размера доли участия</w:t>
      </w:r>
      <w:r w:rsidR="00A47075" w:rsidRPr="00C91258">
        <w:rPr>
          <w:sz w:val="28"/>
          <w:szCs w:val="28"/>
        </w:rPr>
        <w:t>, акций</w:t>
      </w:r>
      <w:r w:rsidRPr="00C91258">
        <w:rPr>
          <w:sz w:val="28"/>
          <w:szCs w:val="28"/>
        </w:rPr>
        <w:t xml:space="preserve"> в юридическом лице, указанном в графе</w:t>
      </w:r>
      <w:proofErr w:type="gramStart"/>
      <w:r w:rsidRPr="00C91258">
        <w:rPr>
          <w:sz w:val="28"/>
          <w:szCs w:val="28"/>
        </w:rPr>
        <w:t xml:space="preserve"> А</w:t>
      </w:r>
      <w:proofErr w:type="gramEnd"/>
      <w:r w:rsidRPr="00C91258">
        <w:rPr>
          <w:sz w:val="28"/>
          <w:szCs w:val="28"/>
        </w:rPr>
        <w:t>, в процентах;</w:t>
      </w:r>
    </w:p>
    <w:p w:rsidR="00772BA6" w:rsidRPr="00C91258" w:rsidRDefault="00EB727C" w:rsidP="000229A3">
      <w:pPr>
        <w:pStyle w:val="20"/>
        <w:widowControl w:val="0"/>
        <w:tabs>
          <w:tab w:val="num" w:pos="1320"/>
        </w:tabs>
        <w:suppressAutoHyphens/>
        <w:ind w:firstLine="720"/>
        <w:rPr>
          <w:szCs w:val="28"/>
        </w:rPr>
      </w:pPr>
      <w:r w:rsidRPr="00C91258">
        <w:rPr>
          <w:szCs w:val="28"/>
        </w:rPr>
        <w:t>3</w:t>
      </w:r>
      <w:r w:rsidR="00801CA8" w:rsidRPr="00C91258">
        <w:rPr>
          <w:szCs w:val="28"/>
        </w:rPr>
        <w:t xml:space="preserve">) </w:t>
      </w:r>
      <w:r w:rsidR="00A10D18" w:rsidRPr="00C91258">
        <w:rPr>
          <w:szCs w:val="28"/>
        </w:rPr>
        <w:t>строка 230.0</w:t>
      </w:r>
      <w:r w:rsidR="00E96F3F" w:rsidRPr="00C91258">
        <w:rPr>
          <w:szCs w:val="28"/>
        </w:rPr>
        <w:t>1</w:t>
      </w:r>
      <w:r w:rsidR="00A10D18" w:rsidRPr="00C91258">
        <w:rPr>
          <w:szCs w:val="28"/>
        </w:rPr>
        <w:t>.00</w:t>
      </w:r>
      <w:r w:rsidR="0084327F" w:rsidRPr="00C91258">
        <w:rPr>
          <w:szCs w:val="28"/>
        </w:rPr>
        <w:t>4</w:t>
      </w:r>
      <w:proofErr w:type="gramStart"/>
      <w:r w:rsidR="006A4F34" w:rsidRPr="00C91258">
        <w:rPr>
          <w:szCs w:val="28"/>
        </w:rPr>
        <w:t xml:space="preserve"> </w:t>
      </w:r>
      <w:r w:rsidR="00A10D18" w:rsidRPr="00C91258">
        <w:rPr>
          <w:szCs w:val="28"/>
        </w:rPr>
        <w:t>А</w:t>
      </w:r>
      <w:proofErr w:type="gramEnd"/>
      <w:r w:rsidR="00A10D18" w:rsidRPr="00C91258">
        <w:rPr>
          <w:szCs w:val="28"/>
        </w:rPr>
        <w:t xml:space="preserve"> предназначена для отражения кодов валют </w:t>
      </w:r>
      <w:r w:rsidR="00A10D18" w:rsidRPr="00C91258">
        <w:rPr>
          <w:szCs w:val="28"/>
        </w:rPr>
        <w:lastRenderedPageBreak/>
        <w:t xml:space="preserve">наличных денег, имеющихся на дату представления </w:t>
      </w:r>
      <w:r w:rsidR="006022B9" w:rsidRPr="00C91258">
        <w:rPr>
          <w:szCs w:val="28"/>
        </w:rPr>
        <w:t>д</w:t>
      </w:r>
      <w:r w:rsidR="00A10D18" w:rsidRPr="00C91258">
        <w:rPr>
          <w:szCs w:val="28"/>
        </w:rPr>
        <w:t>екларации</w:t>
      </w:r>
      <w:r w:rsidR="00772BA6" w:rsidRPr="00C91258">
        <w:rPr>
          <w:szCs w:val="28"/>
        </w:rPr>
        <w:t xml:space="preserve"> согласно пункту </w:t>
      </w:r>
      <w:r w:rsidR="00666B76" w:rsidRPr="00C91258">
        <w:rPr>
          <w:szCs w:val="28"/>
        </w:rPr>
        <w:t>28</w:t>
      </w:r>
      <w:r w:rsidR="00772BA6" w:rsidRPr="00C91258">
        <w:rPr>
          <w:szCs w:val="28"/>
        </w:rPr>
        <w:t xml:space="preserve"> настоящих Правил;</w:t>
      </w:r>
    </w:p>
    <w:p w:rsidR="00A10D18" w:rsidRPr="00C91258" w:rsidRDefault="00772BA6" w:rsidP="000229A3">
      <w:pPr>
        <w:pStyle w:val="20"/>
        <w:widowControl w:val="0"/>
        <w:tabs>
          <w:tab w:val="num" w:pos="1320"/>
        </w:tabs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4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находятся наличные деньги, имеющиеся на дату представления декларации согласно пункту </w:t>
      </w:r>
      <w:r w:rsidR="00652E88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A10D18" w:rsidRPr="00C91258" w:rsidRDefault="00A10D18" w:rsidP="000229A3">
      <w:pPr>
        <w:pStyle w:val="20"/>
        <w:widowControl w:val="0"/>
        <w:tabs>
          <w:tab w:val="num" w:pos="1320"/>
        </w:tabs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D47873" w:rsidRPr="00C91258">
        <w:rPr>
          <w:szCs w:val="28"/>
        </w:rPr>
        <w:t>1</w:t>
      </w:r>
      <w:r w:rsidRPr="00C91258">
        <w:rPr>
          <w:szCs w:val="28"/>
        </w:rPr>
        <w:t>.00</w:t>
      </w:r>
      <w:r w:rsidR="00F02DFB" w:rsidRPr="00C91258">
        <w:rPr>
          <w:szCs w:val="28"/>
        </w:rPr>
        <w:t>4</w:t>
      </w:r>
      <w:proofErr w:type="gramStart"/>
      <w:r w:rsidRPr="00C91258">
        <w:rPr>
          <w:szCs w:val="28"/>
        </w:rPr>
        <w:t xml:space="preserve"> </w:t>
      </w:r>
      <w:r w:rsidR="00EF64AC" w:rsidRPr="00C91258">
        <w:rPr>
          <w:szCs w:val="28"/>
        </w:rPr>
        <w:t>С</w:t>
      </w:r>
      <w:proofErr w:type="gramEnd"/>
      <w:r w:rsidRPr="00C91258">
        <w:rPr>
          <w:szCs w:val="28"/>
        </w:rPr>
        <w:t xml:space="preserve"> предназначена для отражения суммы наличных денег, имеющихся на дату представления </w:t>
      </w:r>
      <w:r w:rsidR="00B779EB" w:rsidRPr="00C91258">
        <w:rPr>
          <w:szCs w:val="28"/>
        </w:rPr>
        <w:t>декларации</w:t>
      </w:r>
      <w:r w:rsidR="000F3AA7" w:rsidRPr="00C91258">
        <w:rPr>
          <w:szCs w:val="28"/>
        </w:rPr>
        <w:t>;</w:t>
      </w:r>
    </w:p>
    <w:p w:rsidR="000D10DA" w:rsidRPr="00C91258" w:rsidRDefault="00EB727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4</w:t>
      </w:r>
      <w:r w:rsidR="000D10DA" w:rsidRPr="00C91258">
        <w:rPr>
          <w:szCs w:val="28"/>
        </w:rPr>
        <w:t>) строка 230.0</w:t>
      </w:r>
      <w:r w:rsidR="007B5B99" w:rsidRPr="00C91258">
        <w:rPr>
          <w:szCs w:val="28"/>
        </w:rPr>
        <w:t>1</w:t>
      </w:r>
      <w:r w:rsidR="000D10DA" w:rsidRPr="00C91258">
        <w:rPr>
          <w:szCs w:val="28"/>
        </w:rPr>
        <w:t>.00</w:t>
      </w:r>
      <w:r w:rsidR="000604D8" w:rsidRPr="00C91258">
        <w:rPr>
          <w:szCs w:val="28"/>
        </w:rPr>
        <w:t>5</w:t>
      </w:r>
      <w:proofErr w:type="gramStart"/>
      <w:r w:rsidR="000D10DA" w:rsidRPr="00C91258">
        <w:rPr>
          <w:szCs w:val="28"/>
        </w:rPr>
        <w:t xml:space="preserve"> А</w:t>
      </w:r>
      <w:proofErr w:type="gramEnd"/>
      <w:r w:rsidR="000D10DA" w:rsidRPr="00C91258">
        <w:rPr>
          <w:szCs w:val="28"/>
        </w:rPr>
        <w:t xml:space="preserve"> предназначена для отражения наименования накопительного пенсионного фонда;</w:t>
      </w:r>
    </w:p>
    <w:p w:rsidR="000D10DA" w:rsidRPr="00C91258" w:rsidRDefault="000D10DA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7B5B99" w:rsidRPr="00C91258">
        <w:rPr>
          <w:szCs w:val="28"/>
        </w:rPr>
        <w:t>1</w:t>
      </w:r>
      <w:r w:rsidRPr="00C91258">
        <w:rPr>
          <w:szCs w:val="28"/>
        </w:rPr>
        <w:t>.00</w:t>
      </w:r>
      <w:r w:rsidR="000604D8" w:rsidRPr="00C91258">
        <w:rPr>
          <w:szCs w:val="28"/>
        </w:rPr>
        <w:t>5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суммы пенсионных накоплений на основании выписки, выданной </w:t>
      </w:r>
      <w:r w:rsidR="007E0873" w:rsidRPr="00C91258">
        <w:rPr>
          <w:szCs w:val="28"/>
        </w:rPr>
        <w:t>е</w:t>
      </w:r>
      <w:r w:rsidR="007E0873" w:rsidRPr="00C91258">
        <w:rPr>
          <w:color w:val="000000"/>
          <w:szCs w:val="28"/>
        </w:rPr>
        <w:t>дин</w:t>
      </w:r>
      <w:r w:rsidR="007F138A" w:rsidRPr="00C91258">
        <w:rPr>
          <w:color w:val="000000"/>
          <w:szCs w:val="28"/>
        </w:rPr>
        <w:t xml:space="preserve">ым </w:t>
      </w:r>
      <w:r w:rsidRPr="00C91258">
        <w:rPr>
          <w:color w:val="000000"/>
          <w:szCs w:val="28"/>
        </w:rPr>
        <w:t>накопительным</w:t>
      </w:r>
      <w:r w:rsidRPr="00C91258">
        <w:rPr>
          <w:szCs w:val="28"/>
        </w:rPr>
        <w:t xml:space="preserve"> пенсионным фондом;</w:t>
      </w:r>
    </w:p>
    <w:p w:rsidR="00A857D7" w:rsidRPr="00C91258" w:rsidRDefault="00EB727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5</w:t>
      </w:r>
      <w:r w:rsidR="00A857D7" w:rsidRPr="00C91258">
        <w:rPr>
          <w:szCs w:val="28"/>
        </w:rPr>
        <w:t>) строка 230.01.00</w:t>
      </w:r>
      <w:r w:rsidRPr="00C91258">
        <w:rPr>
          <w:szCs w:val="28"/>
        </w:rPr>
        <w:t>6</w:t>
      </w:r>
      <w:proofErr w:type="gramStart"/>
      <w:r w:rsidR="00A857D7" w:rsidRPr="00C91258">
        <w:rPr>
          <w:szCs w:val="28"/>
        </w:rPr>
        <w:t xml:space="preserve"> А</w:t>
      </w:r>
      <w:proofErr w:type="gramEnd"/>
      <w:r w:rsidR="00A857D7" w:rsidRPr="00C91258">
        <w:rPr>
          <w:szCs w:val="28"/>
        </w:rPr>
        <w:t xml:space="preserve"> предназначена для отражения наименования банковских учреждений, в том числе банковских учреждений, находящихся за пределами Республики Казахстан, в которых находятся </w:t>
      </w:r>
      <w:r w:rsidR="00F24252" w:rsidRPr="00C91258">
        <w:rPr>
          <w:szCs w:val="28"/>
        </w:rPr>
        <w:t xml:space="preserve">деньги на банковских счетах, в том числе карт-счетах и </w:t>
      </w:r>
      <w:r w:rsidR="00A857D7" w:rsidRPr="00C91258">
        <w:rPr>
          <w:szCs w:val="28"/>
        </w:rPr>
        <w:t xml:space="preserve">вклады </w:t>
      </w:r>
      <w:r w:rsidR="00EF64AC" w:rsidRPr="00C91258">
        <w:rPr>
          <w:szCs w:val="28"/>
        </w:rPr>
        <w:t>налогоплательщика</w:t>
      </w:r>
      <w:r w:rsidR="000F3AA7" w:rsidRPr="00C91258">
        <w:rPr>
          <w:szCs w:val="28"/>
        </w:rPr>
        <w:t>;</w:t>
      </w:r>
    </w:p>
    <w:p w:rsidR="000839D1" w:rsidRPr="00C91258" w:rsidRDefault="000839D1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6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создано (зарегистрировано) бан</w:t>
      </w:r>
      <w:r w:rsidR="00293D45" w:rsidRPr="00C91258">
        <w:rPr>
          <w:szCs w:val="28"/>
        </w:rPr>
        <w:t>ковское учреждение, указанное в</w:t>
      </w:r>
      <w:r w:rsidR="00293D45" w:rsidRPr="00C91258">
        <w:rPr>
          <w:szCs w:val="28"/>
        </w:rPr>
        <w:br/>
      </w:r>
      <w:r w:rsidRPr="00C91258">
        <w:rPr>
          <w:szCs w:val="28"/>
        </w:rPr>
        <w:t xml:space="preserve">строке 230.01.006 А, согласно пункту </w:t>
      </w:r>
      <w:r w:rsidR="005139F6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A857D7" w:rsidRPr="00C91258" w:rsidRDefault="00A857D7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1.00</w:t>
      </w:r>
      <w:r w:rsidR="00EB727C" w:rsidRPr="00C91258">
        <w:rPr>
          <w:sz w:val="28"/>
          <w:szCs w:val="28"/>
        </w:rPr>
        <w:t>6</w:t>
      </w:r>
      <w:proofErr w:type="gramStart"/>
      <w:r w:rsidRPr="00C91258">
        <w:rPr>
          <w:sz w:val="28"/>
          <w:szCs w:val="28"/>
        </w:rPr>
        <w:t xml:space="preserve"> </w:t>
      </w:r>
      <w:r w:rsidR="00AC60A1" w:rsidRPr="00C91258">
        <w:rPr>
          <w:sz w:val="28"/>
          <w:szCs w:val="28"/>
        </w:rPr>
        <w:t>С</w:t>
      </w:r>
      <w:proofErr w:type="gramEnd"/>
      <w:r w:rsidRPr="00C91258">
        <w:rPr>
          <w:sz w:val="28"/>
          <w:szCs w:val="28"/>
        </w:rPr>
        <w:t xml:space="preserve"> пр</w:t>
      </w:r>
      <w:r w:rsidR="00772A5A" w:rsidRPr="00C91258">
        <w:rPr>
          <w:sz w:val="28"/>
          <w:szCs w:val="28"/>
        </w:rPr>
        <w:t xml:space="preserve">едназначена для отражения кодов </w:t>
      </w:r>
      <w:r w:rsidRPr="00C91258">
        <w:rPr>
          <w:sz w:val="28"/>
          <w:szCs w:val="28"/>
        </w:rPr>
        <w:t xml:space="preserve">валют </w:t>
      </w:r>
      <w:r w:rsidR="00F24252" w:rsidRPr="00C91258">
        <w:rPr>
          <w:sz w:val="28"/>
          <w:szCs w:val="28"/>
        </w:rPr>
        <w:t xml:space="preserve">денег, находящихся на банковских счетах, в том числе карт-счетах и </w:t>
      </w:r>
      <w:r w:rsidRPr="00C91258">
        <w:rPr>
          <w:sz w:val="28"/>
          <w:szCs w:val="28"/>
        </w:rPr>
        <w:t>вкладов в банковских учреждениях</w:t>
      </w:r>
      <w:r w:rsidR="00AC60A1" w:rsidRPr="00C91258">
        <w:rPr>
          <w:sz w:val="28"/>
          <w:szCs w:val="28"/>
        </w:rPr>
        <w:t xml:space="preserve">, согласно пункту </w:t>
      </w:r>
      <w:r w:rsidR="00B96FC7" w:rsidRPr="00C91258">
        <w:rPr>
          <w:sz w:val="28"/>
          <w:szCs w:val="28"/>
        </w:rPr>
        <w:t>2</w:t>
      </w:r>
      <w:r w:rsidR="005139F6" w:rsidRPr="00C91258">
        <w:rPr>
          <w:sz w:val="28"/>
          <w:szCs w:val="28"/>
        </w:rPr>
        <w:t>8</w:t>
      </w:r>
      <w:r w:rsidR="00AC60A1" w:rsidRPr="00C91258">
        <w:rPr>
          <w:sz w:val="28"/>
          <w:szCs w:val="28"/>
        </w:rPr>
        <w:t xml:space="preserve"> настоящих Правил;</w:t>
      </w:r>
    </w:p>
    <w:p w:rsidR="00A10D18" w:rsidRPr="00C91258" w:rsidRDefault="00A857D7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1.00</w:t>
      </w:r>
      <w:r w:rsidR="00EB727C" w:rsidRPr="00C91258">
        <w:rPr>
          <w:sz w:val="28"/>
          <w:szCs w:val="28"/>
        </w:rPr>
        <w:t>6</w:t>
      </w:r>
      <w:r w:rsidRPr="00C91258">
        <w:rPr>
          <w:sz w:val="28"/>
          <w:szCs w:val="28"/>
        </w:rPr>
        <w:t xml:space="preserve"> </w:t>
      </w:r>
      <w:r w:rsidR="00810E45" w:rsidRPr="00C91258">
        <w:rPr>
          <w:sz w:val="28"/>
          <w:szCs w:val="28"/>
          <w:lang w:val="en-US"/>
        </w:rPr>
        <w:t>D</w:t>
      </w:r>
      <w:r w:rsidRPr="00C91258">
        <w:rPr>
          <w:sz w:val="28"/>
          <w:szCs w:val="28"/>
        </w:rPr>
        <w:t xml:space="preserve"> предназначена для отражения суммы </w:t>
      </w:r>
      <w:r w:rsidR="003641E9" w:rsidRPr="00C91258">
        <w:rPr>
          <w:sz w:val="28"/>
          <w:szCs w:val="28"/>
        </w:rPr>
        <w:t xml:space="preserve">денег, находящихся на банковских счетах, в том числе карт-счетах и </w:t>
      </w:r>
      <w:r w:rsidRPr="00C91258">
        <w:rPr>
          <w:sz w:val="28"/>
          <w:szCs w:val="28"/>
        </w:rPr>
        <w:t>вкладов</w:t>
      </w:r>
      <w:r w:rsidR="007152DB" w:rsidRPr="00C91258">
        <w:rPr>
          <w:sz w:val="28"/>
          <w:szCs w:val="28"/>
        </w:rPr>
        <w:t xml:space="preserve"> в банковских учреждениях</w:t>
      </w:r>
      <w:r w:rsidR="00414A6B" w:rsidRPr="00C91258">
        <w:rPr>
          <w:sz w:val="28"/>
          <w:szCs w:val="28"/>
        </w:rPr>
        <w:t>, указанных в строке 230.01.006</w:t>
      </w:r>
      <w:proofErr w:type="gramStart"/>
      <w:r w:rsidR="00414A6B" w:rsidRPr="00C91258">
        <w:rPr>
          <w:sz w:val="28"/>
          <w:szCs w:val="28"/>
        </w:rPr>
        <w:t xml:space="preserve"> А</w:t>
      </w:r>
      <w:proofErr w:type="gramEnd"/>
      <w:r w:rsidRPr="00C91258">
        <w:rPr>
          <w:sz w:val="28"/>
          <w:szCs w:val="28"/>
        </w:rPr>
        <w:t>;</w:t>
      </w:r>
    </w:p>
    <w:p w:rsidR="00404892" w:rsidRPr="00C91258" w:rsidRDefault="00EB727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6</w:t>
      </w:r>
      <w:r w:rsidR="00404892" w:rsidRPr="00C91258">
        <w:rPr>
          <w:szCs w:val="28"/>
        </w:rPr>
        <w:t>) строка 230.0</w:t>
      </w:r>
      <w:r w:rsidR="00E06436" w:rsidRPr="00C91258">
        <w:rPr>
          <w:szCs w:val="28"/>
        </w:rPr>
        <w:t>1</w:t>
      </w:r>
      <w:r w:rsidR="00404892" w:rsidRPr="00C91258">
        <w:rPr>
          <w:szCs w:val="28"/>
        </w:rPr>
        <w:t>.00</w:t>
      </w:r>
      <w:r w:rsidRPr="00C91258">
        <w:rPr>
          <w:szCs w:val="28"/>
        </w:rPr>
        <w:t>7</w:t>
      </w:r>
      <w:proofErr w:type="gramStart"/>
      <w:r w:rsidR="00404892" w:rsidRPr="00C91258">
        <w:rPr>
          <w:szCs w:val="28"/>
        </w:rPr>
        <w:t xml:space="preserve"> А</w:t>
      </w:r>
      <w:proofErr w:type="gramEnd"/>
      <w:r w:rsidR="00404892" w:rsidRPr="00C91258">
        <w:rPr>
          <w:szCs w:val="28"/>
        </w:rPr>
        <w:t xml:space="preserve"> предназначена для отражения видов ценных бумаг, в том числе находящихся на праве собственности за пределами Республики Казахстан;</w:t>
      </w:r>
    </w:p>
    <w:p w:rsidR="00C50FEF" w:rsidRPr="00C91258" w:rsidRDefault="00C50FEF" w:rsidP="00C50FEF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7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выпущены ценные бумаги, отраженные </w:t>
      </w:r>
      <w:r w:rsidR="00293D45" w:rsidRPr="00C91258">
        <w:rPr>
          <w:szCs w:val="28"/>
        </w:rPr>
        <w:t>в строке 230.01.007 А, согласно</w:t>
      </w:r>
      <w:r w:rsidR="00293D45" w:rsidRPr="00C91258">
        <w:rPr>
          <w:szCs w:val="28"/>
        </w:rPr>
        <w:br/>
      </w:r>
      <w:r w:rsidRPr="00C91258">
        <w:rPr>
          <w:szCs w:val="28"/>
        </w:rPr>
        <w:t xml:space="preserve">пункту </w:t>
      </w:r>
      <w:r w:rsidR="005139F6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BD2388" w:rsidRPr="00C91258" w:rsidRDefault="00BD2388" w:rsidP="00C50FEF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7 C предназначена для отражения кодов валют стоимости ценных бумаг, указанных в строке 230.01.007</w:t>
      </w:r>
      <w:proofErr w:type="gramStart"/>
      <w:r w:rsidRPr="00C91258">
        <w:rPr>
          <w:szCs w:val="28"/>
        </w:rPr>
        <w:t xml:space="preserve"> А</w:t>
      </w:r>
      <w:proofErr w:type="gramEnd"/>
      <w:r w:rsidRPr="00C91258">
        <w:rPr>
          <w:szCs w:val="28"/>
        </w:rPr>
        <w:t xml:space="preserve">, согласно пункту </w:t>
      </w:r>
      <w:r w:rsidR="005139F6" w:rsidRPr="00C91258">
        <w:rPr>
          <w:szCs w:val="28"/>
        </w:rPr>
        <w:t>28</w:t>
      </w:r>
      <w:r w:rsidR="00293D45" w:rsidRPr="00C91258">
        <w:rPr>
          <w:szCs w:val="28"/>
        </w:rPr>
        <w:br/>
      </w:r>
      <w:r w:rsidRPr="00C91258">
        <w:rPr>
          <w:szCs w:val="28"/>
        </w:rPr>
        <w:t>настоящих Правил;</w:t>
      </w:r>
    </w:p>
    <w:p w:rsidR="00404892" w:rsidRPr="00C91258" w:rsidRDefault="00404892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</w:t>
      </w:r>
      <w:r w:rsidR="00E06436" w:rsidRPr="00C91258">
        <w:rPr>
          <w:sz w:val="28"/>
          <w:szCs w:val="28"/>
        </w:rPr>
        <w:t>1</w:t>
      </w:r>
      <w:r w:rsidRPr="00C91258">
        <w:rPr>
          <w:sz w:val="28"/>
          <w:szCs w:val="28"/>
        </w:rPr>
        <w:t>.00</w:t>
      </w:r>
      <w:r w:rsidR="00EB727C" w:rsidRPr="00C91258">
        <w:rPr>
          <w:sz w:val="28"/>
          <w:szCs w:val="28"/>
        </w:rPr>
        <w:t>7</w:t>
      </w:r>
      <w:r w:rsidRPr="00C91258">
        <w:rPr>
          <w:sz w:val="28"/>
          <w:szCs w:val="28"/>
        </w:rPr>
        <w:t xml:space="preserve"> </w:t>
      </w:r>
      <w:r w:rsidR="00BD2388" w:rsidRPr="00C91258">
        <w:rPr>
          <w:sz w:val="28"/>
          <w:szCs w:val="28"/>
          <w:lang w:val="en-US"/>
        </w:rPr>
        <w:t>D</w:t>
      </w:r>
      <w:r w:rsidRPr="00C91258">
        <w:rPr>
          <w:sz w:val="28"/>
          <w:szCs w:val="28"/>
        </w:rPr>
        <w:t xml:space="preserve"> предназначена для отражения количества ценных бумаг</w:t>
      </w:r>
      <w:r w:rsidR="00C26CA0" w:rsidRPr="00C91258">
        <w:rPr>
          <w:sz w:val="28"/>
          <w:szCs w:val="28"/>
        </w:rPr>
        <w:t>, находящихся на праве собственности, на дату заполнения декларации</w:t>
      </w:r>
      <w:r w:rsidRPr="00C91258">
        <w:rPr>
          <w:sz w:val="28"/>
          <w:szCs w:val="28"/>
        </w:rPr>
        <w:t>;</w:t>
      </w:r>
    </w:p>
    <w:p w:rsidR="0010447E" w:rsidRPr="00C91258" w:rsidRDefault="0010447E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1.007</w:t>
      </w:r>
      <w:proofErr w:type="gramStart"/>
      <w:r w:rsidRPr="00C91258">
        <w:rPr>
          <w:sz w:val="28"/>
          <w:szCs w:val="28"/>
        </w:rPr>
        <w:t xml:space="preserve"> Е</w:t>
      </w:r>
      <w:proofErr w:type="gramEnd"/>
      <w:r w:rsidRPr="00C91258">
        <w:rPr>
          <w:sz w:val="28"/>
          <w:szCs w:val="28"/>
        </w:rPr>
        <w:t xml:space="preserve"> предназначена для отражения стоимости приобретения ценных бумаг, указанных в строке 230.01.007 А;</w:t>
      </w:r>
    </w:p>
    <w:p w:rsidR="00404892" w:rsidRPr="00C91258" w:rsidRDefault="00B0488B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7</w:t>
      </w:r>
      <w:r w:rsidR="00404892" w:rsidRPr="00C91258">
        <w:rPr>
          <w:szCs w:val="28"/>
        </w:rPr>
        <w:t>) строка 230.0</w:t>
      </w:r>
      <w:r w:rsidR="00E06436" w:rsidRPr="00C91258">
        <w:rPr>
          <w:szCs w:val="28"/>
        </w:rPr>
        <w:t>1</w:t>
      </w:r>
      <w:r w:rsidR="00404892" w:rsidRPr="00C91258">
        <w:rPr>
          <w:szCs w:val="28"/>
        </w:rPr>
        <w:t>.00</w:t>
      </w:r>
      <w:r w:rsidR="00EB727C" w:rsidRPr="00C91258">
        <w:rPr>
          <w:szCs w:val="28"/>
        </w:rPr>
        <w:t>8</w:t>
      </w:r>
      <w:proofErr w:type="gramStart"/>
      <w:r w:rsidR="00404892" w:rsidRPr="00C91258">
        <w:rPr>
          <w:szCs w:val="28"/>
        </w:rPr>
        <w:t xml:space="preserve"> А</w:t>
      </w:r>
      <w:proofErr w:type="gramEnd"/>
      <w:r w:rsidR="00404892" w:rsidRPr="00C91258">
        <w:rPr>
          <w:szCs w:val="28"/>
        </w:rPr>
        <w:t xml:space="preserve"> предназначена для отражения иных финансовых</w:t>
      </w:r>
      <w:r w:rsidR="005E27D3" w:rsidRPr="00C91258">
        <w:rPr>
          <w:szCs w:val="28"/>
        </w:rPr>
        <w:t xml:space="preserve"> активов</w:t>
      </w:r>
      <w:r w:rsidR="00404892" w:rsidRPr="00C91258">
        <w:rPr>
          <w:szCs w:val="28"/>
        </w:rPr>
        <w:t xml:space="preserve">, имеющихся у </w:t>
      </w:r>
      <w:r w:rsidR="00640164" w:rsidRPr="00C91258">
        <w:rPr>
          <w:szCs w:val="28"/>
        </w:rPr>
        <w:t>налогоплательщика</w:t>
      </w:r>
      <w:r w:rsidR="002049AF" w:rsidRPr="00C91258">
        <w:rPr>
          <w:szCs w:val="28"/>
        </w:rPr>
        <w:t>, не указанных в</w:t>
      </w:r>
      <w:r w:rsidR="002049AF" w:rsidRPr="00C91258">
        <w:rPr>
          <w:szCs w:val="28"/>
        </w:rPr>
        <w:br/>
      </w:r>
      <w:r w:rsidR="00404892" w:rsidRPr="00C91258">
        <w:rPr>
          <w:szCs w:val="28"/>
        </w:rPr>
        <w:t>строках с 230.0</w:t>
      </w:r>
      <w:r w:rsidR="00E06436" w:rsidRPr="00C91258">
        <w:rPr>
          <w:szCs w:val="28"/>
        </w:rPr>
        <w:t>1</w:t>
      </w:r>
      <w:r w:rsidR="00404892" w:rsidRPr="00C91258">
        <w:rPr>
          <w:szCs w:val="28"/>
        </w:rPr>
        <w:t>.001 по 230.0</w:t>
      </w:r>
      <w:r w:rsidR="00E06436" w:rsidRPr="00C91258">
        <w:rPr>
          <w:szCs w:val="28"/>
        </w:rPr>
        <w:t>1</w:t>
      </w:r>
      <w:r w:rsidR="00404892" w:rsidRPr="00C91258">
        <w:rPr>
          <w:szCs w:val="28"/>
        </w:rPr>
        <w:t>.010</w:t>
      </w:r>
      <w:r w:rsidR="00640164" w:rsidRPr="00C91258">
        <w:rPr>
          <w:szCs w:val="28"/>
        </w:rPr>
        <w:t>, в том числе находящихся на праве собственности за пределами Республики Казахстан</w:t>
      </w:r>
      <w:r w:rsidR="00404892" w:rsidRPr="00C91258">
        <w:rPr>
          <w:szCs w:val="28"/>
        </w:rPr>
        <w:t>;</w:t>
      </w:r>
    </w:p>
    <w:p w:rsidR="007D6FDF" w:rsidRPr="00C91258" w:rsidRDefault="007D6FDF" w:rsidP="000E4E68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8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</w:t>
      </w:r>
      <w:r w:rsidRPr="00C91258">
        <w:rPr>
          <w:szCs w:val="28"/>
        </w:rPr>
        <w:lastRenderedPageBreak/>
        <w:t xml:space="preserve">выпущены иные финансовые активы, согласно пункту </w:t>
      </w:r>
      <w:r w:rsidR="002C32CE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7D6FDF" w:rsidRPr="00C91258" w:rsidRDefault="007D6FDF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8 C предназначена для отражения кодов валют стоимости иных финансовых активов, указанных в строке 230.01.008</w:t>
      </w:r>
      <w:proofErr w:type="gramStart"/>
      <w:r w:rsidRPr="00C91258">
        <w:rPr>
          <w:szCs w:val="28"/>
        </w:rPr>
        <w:t xml:space="preserve"> А</w:t>
      </w:r>
      <w:proofErr w:type="gramEnd"/>
      <w:r w:rsidRPr="00C91258">
        <w:rPr>
          <w:szCs w:val="28"/>
        </w:rPr>
        <w:t>, согла</w:t>
      </w:r>
      <w:r w:rsidR="00293D45" w:rsidRPr="00C91258">
        <w:rPr>
          <w:szCs w:val="28"/>
        </w:rPr>
        <w:t>сно</w:t>
      </w:r>
      <w:r w:rsidR="00293D45" w:rsidRPr="00C91258">
        <w:rPr>
          <w:szCs w:val="28"/>
        </w:rPr>
        <w:br/>
      </w:r>
      <w:r w:rsidR="000F3AA7" w:rsidRPr="00C91258">
        <w:rPr>
          <w:szCs w:val="28"/>
        </w:rPr>
        <w:t xml:space="preserve">пункту </w:t>
      </w:r>
      <w:r w:rsidR="00B96FC7" w:rsidRPr="00C91258">
        <w:rPr>
          <w:szCs w:val="28"/>
        </w:rPr>
        <w:t>2</w:t>
      </w:r>
      <w:r w:rsidR="006E4549" w:rsidRPr="00C91258">
        <w:rPr>
          <w:szCs w:val="28"/>
        </w:rPr>
        <w:t>8</w:t>
      </w:r>
      <w:r w:rsidR="000F3AA7" w:rsidRPr="00C91258">
        <w:rPr>
          <w:szCs w:val="28"/>
        </w:rPr>
        <w:t xml:space="preserve"> настоящих Правил;</w:t>
      </w:r>
    </w:p>
    <w:p w:rsidR="00C21B67" w:rsidRPr="00C91258" w:rsidRDefault="00C21B67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8 D предназначена для отражения количества иных финансовых активов, находящихся на праве собственности, на дату заполнения декларации;</w:t>
      </w:r>
    </w:p>
    <w:p w:rsidR="00404892" w:rsidRPr="00C91258" w:rsidRDefault="00404892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587302" w:rsidRPr="00C91258">
        <w:rPr>
          <w:szCs w:val="28"/>
        </w:rPr>
        <w:t>1</w:t>
      </w:r>
      <w:r w:rsidRPr="00C91258">
        <w:rPr>
          <w:szCs w:val="28"/>
        </w:rPr>
        <w:t>.00</w:t>
      </w:r>
      <w:r w:rsidR="00EB727C" w:rsidRPr="00C91258">
        <w:rPr>
          <w:szCs w:val="28"/>
        </w:rPr>
        <w:t>8</w:t>
      </w:r>
      <w:proofErr w:type="gramStart"/>
      <w:r w:rsidRPr="00C91258">
        <w:rPr>
          <w:szCs w:val="28"/>
        </w:rPr>
        <w:t xml:space="preserve"> </w:t>
      </w:r>
      <w:r w:rsidR="00994F11" w:rsidRPr="00C91258">
        <w:rPr>
          <w:szCs w:val="28"/>
        </w:rPr>
        <w:t>Е</w:t>
      </w:r>
      <w:proofErr w:type="gramEnd"/>
      <w:r w:rsidRPr="00C91258">
        <w:rPr>
          <w:szCs w:val="28"/>
        </w:rPr>
        <w:t xml:space="preserve"> предназначена для отражения </w:t>
      </w:r>
      <w:r w:rsidR="00994F11" w:rsidRPr="00C91258">
        <w:rPr>
          <w:szCs w:val="28"/>
        </w:rPr>
        <w:t>стоимости приобретения иных</w:t>
      </w:r>
      <w:r w:rsidRPr="00C91258">
        <w:rPr>
          <w:szCs w:val="28"/>
        </w:rPr>
        <w:t xml:space="preserve"> финансовых</w:t>
      </w:r>
      <w:r w:rsidR="00416A7F" w:rsidRPr="00C91258">
        <w:rPr>
          <w:szCs w:val="28"/>
        </w:rPr>
        <w:t xml:space="preserve"> активов, </w:t>
      </w:r>
      <w:r w:rsidR="00994F11" w:rsidRPr="00C91258">
        <w:rPr>
          <w:szCs w:val="28"/>
        </w:rPr>
        <w:t>указанных</w:t>
      </w:r>
      <w:r w:rsidR="00416A7F" w:rsidRPr="00C91258">
        <w:rPr>
          <w:szCs w:val="28"/>
        </w:rPr>
        <w:t xml:space="preserve"> в строке 230.01.008 А</w:t>
      </w:r>
      <w:r w:rsidR="00FA1B72" w:rsidRPr="00C91258">
        <w:rPr>
          <w:szCs w:val="28"/>
        </w:rPr>
        <w:t>.</w:t>
      </w:r>
    </w:p>
    <w:p w:rsidR="00404892" w:rsidRPr="00C91258" w:rsidRDefault="00404892" w:rsidP="00293D45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Имущество, переданное в доверительное управление, трасты»</w:t>
      </w:r>
      <w:r w:rsidR="002C7CBC" w:rsidRPr="00C91258">
        <w:rPr>
          <w:szCs w:val="28"/>
        </w:rPr>
        <w:t xml:space="preserve"> отражается имущество, </w:t>
      </w:r>
      <w:r w:rsidR="00D73337" w:rsidRPr="00C91258">
        <w:rPr>
          <w:szCs w:val="28"/>
        </w:rPr>
        <w:t xml:space="preserve">находящееся как в Республике Казахстан, так и за ее пределами, </w:t>
      </w:r>
      <w:r w:rsidR="002C7CBC" w:rsidRPr="00C91258">
        <w:rPr>
          <w:szCs w:val="28"/>
        </w:rPr>
        <w:t xml:space="preserve">переданное в доверительное управление, трасты </w:t>
      </w:r>
      <w:r w:rsidR="002C7CBC" w:rsidRPr="00C91258">
        <w:rPr>
          <w:bCs/>
          <w:szCs w:val="28"/>
        </w:rPr>
        <w:t xml:space="preserve">по состоянию на первое число месяца представления </w:t>
      </w:r>
      <w:r w:rsidR="00B779EB" w:rsidRPr="00C91258">
        <w:rPr>
          <w:bCs/>
          <w:szCs w:val="28"/>
        </w:rPr>
        <w:t>декларации</w:t>
      </w:r>
      <w:r w:rsidRPr="00C91258">
        <w:rPr>
          <w:szCs w:val="28"/>
        </w:rPr>
        <w:t>:</w:t>
      </w:r>
    </w:p>
    <w:p w:rsidR="00C543E9" w:rsidRPr="00C91258" w:rsidRDefault="00C543E9" w:rsidP="00C543E9">
      <w:pPr>
        <w:widowControl w:val="0"/>
        <w:tabs>
          <w:tab w:val="num" w:pos="120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1.009</w:t>
      </w:r>
      <w:proofErr w:type="gramStart"/>
      <w:r w:rsidRPr="00C91258">
        <w:rPr>
          <w:sz w:val="28"/>
          <w:szCs w:val="28"/>
        </w:rPr>
        <w:t xml:space="preserve"> А</w:t>
      </w:r>
      <w:proofErr w:type="gramEnd"/>
      <w:r w:rsidRPr="00C91258">
        <w:rPr>
          <w:sz w:val="28"/>
          <w:szCs w:val="28"/>
        </w:rPr>
        <w:t xml:space="preserve"> предназначена для отражения имущества, переданного в доверительное управление, а также указываются сведения о трастах с указанием номеров соответствующих банковских счетов, если налогоплательщик является бенефициаром этих трастов;</w:t>
      </w:r>
    </w:p>
    <w:p w:rsidR="00C543E9" w:rsidRPr="00C91258" w:rsidRDefault="00C543E9" w:rsidP="00C543E9">
      <w:pPr>
        <w:widowControl w:val="0"/>
        <w:tabs>
          <w:tab w:val="num" w:pos="120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1.009</w:t>
      </w:r>
      <w:proofErr w:type="gramStart"/>
      <w:r w:rsidRPr="00C91258">
        <w:rPr>
          <w:sz w:val="28"/>
          <w:szCs w:val="28"/>
        </w:rPr>
        <w:t xml:space="preserve"> В</w:t>
      </w:r>
      <w:proofErr w:type="gramEnd"/>
      <w:r w:rsidRPr="00C91258">
        <w:rPr>
          <w:sz w:val="28"/>
          <w:szCs w:val="28"/>
        </w:rPr>
        <w:t xml:space="preserve"> предназначена для отражения кода страны, в которой зарегистрировано или расположено имущество, отраженное в строке 230.01.009А, согласно пункту </w:t>
      </w:r>
      <w:r w:rsidR="006E4549" w:rsidRPr="00C91258">
        <w:rPr>
          <w:sz w:val="28"/>
          <w:szCs w:val="28"/>
        </w:rPr>
        <w:t>29</w:t>
      </w:r>
      <w:r w:rsidRPr="00C91258">
        <w:rPr>
          <w:sz w:val="28"/>
          <w:szCs w:val="28"/>
        </w:rPr>
        <w:t xml:space="preserve"> настоящих Правил;</w:t>
      </w:r>
    </w:p>
    <w:p w:rsidR="004F3179" w:rsidRPr="00C91258" w:rsidRDefault="00404892" w:rsidP="00293D45">
      <w:pPr>
        <w:widowControl w:val="0"/>
        <w:tabs>
          <w:tab w:val="num" w:pos="120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</w:t>
      </w:r>
      <w:r w:rsidR="00FC0EB5" w:rsidRPr="00C91258">
        <w:rPr>
          <w:sz w:val="28"/>
          <w:szCs w:val="28"/>
        </w:rPr>
        <w:t>1</w:t>
      </w:r>
      <w:r w:rsidRPr="00C91258">
        <w:rPr>
          <w:sz w:val="28"/>
          <w:szCs w:val="28"/>
        </w:rPr>
        <w:t xml:space="preserve">.009 </w:t>
      </w:r>
      <w:r w:rsidR="004F3179" w:rsidRPr="00C91258">
        <w:rPr>
          <w:sz w:val="28"/>
          <w:szCs w:val="28"/>
          <w:lang w:val="en-US"/>
        </w:rPr>
        <w:t>C</w:t>
      </w:r>
      <w:r w:rsidRPr="00C91258">
        <w:rPr>
          <w:sz w:val="28"/>
          <w:szCs w:val="28"/>
        </w:rPr>
        <w:t xml:space="preserve"> предназначена для отражения общей стоимости приобретения имущества, переданного в доверительное управление</w:t>
      </w:r>
      <w:r w:rsidR="00623007" w:rsidRPr="00C91258">
        <w:rPr>
          <w:sz w:val="28"/>
          <w:szCs w:val="28"/>
        </w:rPr>
        <w:t>.</w:t>
      </w:r>
    </w:p>
    <w:p w:rsidR="00404892" w:rsidRPr="00C91258" w:rsidRDefault="00404892" w:rsidP="00293D45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  <w:rPr>
          <w:szCs w:val="28"/>
        </w:rPr>
      </w:pPr>
      <w:proofErr w:type="gramStart"/>
      <w:r w:rsidRPr="00C91258">
        <w:rPr>
          <w:szCs w:val="28"/>
        </w:rPr>
        <w:t>В разделе «Средства в размере свыше 1000</w:t>
      </w:r>
      <w:r w:rsidR="00EB7A66" w:rsidRPr="00C91258">
        <w:rPr>
          <w:szCs w:val="28"/>
        </w:rPr>
        <w:t>-кратного месячного расчетного показателя</w:t>
      </w:r>
      <w:r w:rsidRPr="00C91258">
        <w:rPr>
          <w:szCs w:val="28"/>
        </w:rPr>
        <w:t>, содержащиеся или находящиеся на временном хранении у организаций»</w:t>
      </w:r>
      <w:r w:rsidR="007821C4" w:rsidRPr="00C91258">
        <w:rPr>
          <w:szCs w:val="28"/>
        </w:rPr>
        <w:t xml:space="preserve"> отражаются средства в размере свыше 1000</w:t>
      </w:r>
      <w:r w:rsidR="008D7E85" w:rsidRPr="00C91258">
        <w:rPr>
          <w:szCs w:val="28"/>
        </w:rPr>
        <w:t>-</w:t>
      </w:r>
      <w:r w:rsidR="00AD1B8F" w:rsidRPr="00C91258">
        <w:rPr>
          <w:szCs w:val="28"/>
        </w:rPr>
        <w:t>кратного месячного расчетного показателя</w:t>
      </w:r>
      <w:r w:rsidR="007821C4" w:rsidRPr="00C91258">
        <w:rPr>
          <w:szCs w:val="28"/>
        </w:rPr>
        <w:t xml:space="preserve">, </w:t>
      </w:r>
      <w:r w:rsidR="00A7380E" w:rsidRPr="00C91258">
        <w:rPr>
          <w:szCs w:val="28"/>
        </w:rPr>
        <w:t xml:space="preserve">установленного законом о республиканском бюджете на соответствующий финансовый год, </w:t>
      </w:r>
      <w:r w:rsidR="007821C4" w:rsidRPr="00C91258">
        <w:rPr>
          <w:szCs w:val="28"/>
        </w:rPr>
        <w:t xml:space="preserve">содержащиеся или находящиеся на временном хранении у организаций, </w:t>
      </w:r>
      <w:r w:rsidR="00623007" w:rsidRPr="00C91258">
        <w:rPr>
          <w:szCs w:val="28"/>
        </w:rPr>
        <w:t>расположенных как в Республике Казахстан, так и за ее пределами,</w:t>
      </w:r>
      <w:r w:rsidR="00623007" w:rsidRPr="00C91258">
        <w:rPr>
          <w:bCs/>
          <w:szCs w:val="28"/>
        </w:rPr>
        <w:t xml:space="preserve"> </w:t>
      </w:r>
      <w:r w:rsidR="007821C4" w:rsidRPr="00C91258">
        <w:rPr>
          <w:bCs/>
          <w:szCs w:val="28"/>
        </w:rPr>
        <w:t>по состоянию на первое число месяца</w:t>
      </w:r>
      <w:proofErr w:type="gramEnd"/>
      <w:r w:rsidR="007821C4" w:rsidRPr="00C91258">
        <w:rPr>
          <w:bCs/>
          <w:szCs w:val="28"/>
        </w:rPr>
        <w:t xml:space="preserve"> представления </w:t>
      </w:r>
      <w:r w:rsidR="00B779EB" w:rsidRPr="00C91258">
        <w:rPr>
          <w:bCs/>
          <w:szCs w:val="28"/>
        </w:rPr>
        <w:t>декларации</w:t>
      </w:r>
      <w:r w:rsidRPr="00C91258">
        <w:rPr>
          <w:szCs w:val="28"/>
        </w:rPr>
        <w:t>:</w:t>
      </w:r>
    </w:p>
    <w:p w:rsidR="005220C2" w:rsidRPr="00C91258" w:rsidRDefault="005220C2" w:rsidP="005220C2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10</w:t>
      </w:r>
      <w:proofErr w:type="gramStart"/>
      <w:r w:rsidRPr="00C91258">
        <w:rPr>
          <w:szCs w:val="28"/>
        </w:rPr>
        <w:t xml:space="preserve"> А</w:t>
      </w:r>
      <w:proofErr w:type="gramEnd"/>
      <w:r w:rsidRPr="00C91258">
        <w:rPr>
          <w:szCs w:val="28"/>
        </w:rPr>
        <w:t xml:space="preserve"> предназначена для отражения наименования юридического лица, с которым налогоплательщик имеет договорные отношения, соглашения и обязательства (в том числе устные) по содержанию или временному хранению материальных и финансовых средств, принадлежащих данному лицу в размере, превышающем 1000-кратный месячный расчетный показатель, установленного законом о республиканском бюджете на соответствующий финансовый год;</w:t>
      </w:r>
    </w:p>
    <w:p w:rsidR="005220C2" w:rsidRPr="00C91258" w:rsidRDefault="005220C2" w:rsidP="005220C2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10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расположено юридическое лицо, указанное в строке 230.01.010 А, согласно пункту </w:t>
      </w:r>
      <w:r w:rsidR="00013CBD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5220C2" w:rsidRPr="00C91258" w:rsidRDefault="005220C2" w:rsidP="005220C2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10</w:t>
      </w:r>
      <w:proofErr w:type="gramStart"/>
      <w:r w:rsidRPr="00C91258">
        <w:rPr>
          <w:szCs w:val="28"/>
        </w:rPr>
        <w:t xml:space="preserve"> С</w:t>
      </w:r>
      <w:proofErr w:type="gramEnd"/>
      <w:r w:rsidRPr="00C91258">
        <w:rPr>
          <w:szCs w:val="28"/>
        </w:rPr>
        <w:t xml:space="preserve"> предназначена для отражения бизнес-идентификационного номера или номера налоговой регистрации в иностранном государстве юридического лица, указанного в строке 230.01.010 А;</w:t>
      </w:r>
    </w:p>
    <w:p w:rsidR="00404892" w:rsidRPr="00C91258" w:rsidRDefault="00404892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lastRenderedPageBreak/>
        <w:t>строка 230.0</w:t>
      </w:r>
      <w:r w:rsidR="006E2F50" w:rsidRPr="00C91258">
        <w:rPr>
          <w:szCs w:val="28"/>
        </w:rPr>
        <w:t>1</w:t>
      </w:r>
      <w:r w:rsidRPr="00C91258">
        <w:rPr>
          <w:szCs w:val="28"/>
        </w:rPr>
        <w:t xml:space="preserve">.0010 </w:t>
      </w:r>
      <w:r w:rsidR="009F79A9" w:rsidRPr="00C91258">
        <w:rPr>
          <w:szCs w:val="28"/>
          <w:lang w:val="en-US"/>
        </w:rPr>
        <w:t>D</w:t>
      </w:r>
      <w:r w:rsidRPr="00C91258">
        <w:rPr>
          <w:szCs w:val="28"/>
        </w:rPr>
        <w:t xml:space="preserve"> предназначена для отражения общей суммы материальных и финансовых средств, принадлежащих </w:t>
      </w:r>
      <w:r w:rsidR="009F79A9" w:rsidRPr="00C91258">
        <w:rPr>
          <w:szCs w:val="28"/>
        </w:rPr>
        <w:t>налогоплательщику</w:t>
      </w:r>
      <w:r w:rsidRPr="00C91258">
        <w:rPr>
          <w:szCs w:val="28"/>
        </w:rPr>
        <w:t>, в размере, превышающем 1000</w:t>
      </w:r>
      <w:r w:rsidR="008D7E85" w:rsidRPr="00C91258">
        <w:rPr>
          <w:szCs w:val="28"/>
        </w:rPr>
        <w:t>-</w:t>
      </w:r>
      <w:r w:rsidRPr="00C91258">
        <w:rPr>
          <w:szCs w:val="28"/>
        </w:rPr>
        <w:t>кратный месячный расчетный показатель</w:t>
      </w:r>
      <w:r w:rsidR="009F79A9" w:rsidRPr="00C91258">
        <w:rPr>
          <w:szCs w:val="28"/>
        </w:rPr>
        <w:t>, установленного законом о республиканском бюджете на соответствующий финансовый год</w:t>
      </w:r>
      <w:r w:rsidR="00532421" w:rsidRPr="00C91258">
        <w:rPr>
          <w:szCs w:val="28"/>
        </w:rPr>
        <w:t>.</w:t>
      </w:r>
    </w:p>
    <w:p w:rsidR="001B34DF" w:rsidRPr="00C91258" w:rsidRDefault="001B34DF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C131E6" w:rsidRPr="00C91258" w:rsidRDefault="00C131E6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7358C3" w:rsidRPr="00C91258" w:rsidRDefault="00A0252D" w:rsidP="00293D45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91258">
        <w:rPr>
          <w:b/>
          <w:bCs/>
          <w:sz w:val="28"/>
          <w:szCs w:val="28"/>
        </w:rPr>
        <w:t xml:space="preserve">Глава </w:t>
      </w:r>
      <w:r w:rsidR="007358C3" w:rsidRPr="00C91258">
        <w:rPr>
          <w:b/>
          <w:bCs/>
          <w:sz w:val="28"/>
          <w:szCs w:val="28"/>
        </w:rPr>
        <w:t xml:space="preserve">4. </w:t>
      </w:r>
      <w:r w:rsidR="001E3D55" w:rsidRPr="00C91258">
        <w:rPr>
          <w:b/>
          <w:bCs/>
          <w:sz w:val="28"/>
          <w:szCs w:val="28"/>
        </w:rPr>
        <w:t>Пояснение по заполнению</w:t>
      </w:r>
      <w:r w:rsidR="007358C3" w:rsidRPr="00C91258">
        <w:rPr>
          <w:b/>
          <w:bCs/>
          <w:sz w:val="28"/>
          <w:szCs w:val="28"/>
        </w:rPr>
        <w:t xml:space="preserve"> </w:t>
      </w:r>
      <w:r w:rsidR="00E5221C" w:rsidRPr="00C91258">
        <w:rPr>
          <w:b/>
          <w:bCs/>
          <w:sz w:val="28"/>
          <w:szCs w:val="28"/>
        </w:rPr>
        <w:t xml:space="preserve">формы 230.02 </w:t>
      </w:r>
      <w:r w:rsidR="006B7DA9" w:rsidRPr="00C91258">
        <w:rPr>
          <w:b/>
          <w:bCs/>
          <w:sz w:val="28"/>
          <w:szCs w:val="28"/>
        </w:rPr>
        <w:t>–</w:t>
      </w:r>
      <w:r w:rsidR="00E5221C" w:rsidRPr="00C91258">
        <w:rPr>
          <w:b/>
          <w:bCs/>
          <w:sz w:val="28"/>
          <w:szCs w:val="28"/>
        </w:rPr>
        <w:t xml:space="preserve"> </w:t>
      </w:r>
      <w:r w:rsidR="00DB22B2" w:rsidRPr="00C91258">
        <w:rPr>
          <w:b/>
          <w:bCs/>
          <w:sz w:val="28"/>
          <w:szCs w:val="28"/>
        </w:rPr>
        <w:t>Сведения, предоставляемые лицами, занимающими государственную должность и их супругами, а также прочими категориями физических лиц</w:t>
      </w:r>
      <w:r w:rsidR="007358C3" w:rsidRPr="00C91258">
        <w:rPr>
          <w:b/>
          <w:bCs/>
          <w:sz w:val="28"/>
          <w:szCs w:val="28"/>
        </w:rPr>
        <w:t xml:space="preserve"> </w:t>
      </w:r>
    </w:p>
    <w:p w:rsidR="007358C3" w:rsidRPr="00C91258" w:rsidRDefault="007358C3" w:rsidP="000229A3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7358C3" w:rsidRPr="00C91258" w:rsidRDefault="004624B6" w:rsidP="00293D45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  <w:rPr>
          <w:szCs w:val="28"/>
        </w:rPr>
      </w:pPr>
      <w:proofErr w:type="gramStart"/>
      <w:r w:rsidRPr="00C91258">
        <w:rPr>
          <w:szCs w:val="28"/>
        </w:rPr>
        <w:t xml:space="preserve">Данное приложение предназначено для отражения </w:t>
      </w:r>
      <w:r w:rsidR="003F676A" w:rsidRPr="00C91258">
        <w:rPr>
          <w:bCs/>
          <w:szCs w:val="28"/>
        </w:rPr>
        <w:t>лицами, занимающими государственную должность и их супругами, а также прочими категориями физических лиц</w:t>
      </w:r>
      <w:r w:rsidR="000F3AA7" w:rsidRPr="00C91258">
        <w:rPr>
          <w:bCs/>
          <w:szCs w:val="28"/>
        </w:rPr>
        <w:t>, в том числе</w:t>
      </w:r>
      <w:r w:rsidR="003F676A" w:rsidRPr="00C91258">
        <w:rPr>
          <w:bCs/>
          <w:szCs w:val="28"/>
        </w:rPr>
        <w:t xml:space="preserve"> </w:t>
      </w:r>
      <w:r w:rsidR="006A4F28" w:rsidRPr="00C91258">
        <w:rPr>
          <w:szCs w:val="28"/>
        </w:rPr>
        <w:t xml:space="preserve">лицами, уволенными с государственной службы по отрицательным мотивам в течение трех лет после увольнения, и их супругами, а также лицами, на которых возложена обязанность по представлению декларации в соответствии с Уголовно-исполнительным кодексом </w:t>
      </w:r>
      <w:r w:rsidRPr="00C91258">
        <w:rPr>
          <w:szCs w:val="28"/>
        </w:rPr>
        <w:t xml:space="preserve">полученных </w:t>
      </w:r>
      <w:r w:rsidR="006A4F28" w:rsidRPr="00C91258">
        <w:rPr>
          <w:szCs w:val="28"/>
        </w:rPr>
        <w:t xml:space="preserve">за отчетный налоговый период </w:t>
      </w:r>
      <w:r w:rsidRPr="00C91258">
        <w:rPr>
          <w:szCs w:val="28"/>
        </w:rPr>
        <w:t>доходов</w:t>
      </w:r>
      <w:r w:rsidR="00DB22B2" w:rsidRPr="00C91258">
        <w:rPr>
          <w:szCs w:val="28"/>
        </w:rPr>
        <w:t xml:space="preserve"> и</w:t>
      </w:r>
      <w:proofErr w:type="gramEnd"/>
      <w:r w:rsidR="00DB22B2" w:rsidRPr="00C91258">
        <w:rPr>
          <w:szCs w:val="28"/>
        </w:rPr>
        <w:t xml:space="preserve"> имущества, находяще</w:t>
      </w:r>
      <w:r w:rsidR="00835B5C" w:rsidRPr="00C91258">
        <w:rPr>
          <w:szCs w:val="28"/>
        </w:rPr>
        <w:t>го</w:t>
      </w:r>
      <w:r w:rsidR="00DB22B2" w:rsidRPr="00C91258">
        <w:rPr>
          <w:szCs w:val="28"/>
        </w:rPr>
        <w:t xml:space="preserve">ся </w:t>
      </w:r>
      <w:r w:rsidR="006A4F28" w:rsidRPr="00C91258">
        <w:rPr>
          <w:szCs w:val="28"/>
        </w:rPr>
        <w:t xml:space="preserve">по состоянию на 31 декабря отчетного налогового периода </w:t>
      </w:r>
      <w:r w:rsidR="00DB22B2" w:rsidRPr="00C91258">
        <w:rPr>
          <w:szCs w:val="28"/>
        </w:rPr>
        <w:t>на праве собственности</w:t>
      </w:r>
      <w:r w:rsidR="00A944DD" w:rsidRPr="00C91258">
        <w:rPr>
          <w:szCs w:val="28"/>
        </w:rPr>
        <w:t>, в том числе за пределами Республики Казахстан</w:t>
      </w:r>
      <w:r w:rsidR="007358C3" w:rsidRPr="00C91258">
        <w:rPr>
          <w:szCs w:val="28"/>
        </w:rPr>
        <w:t>.</w:t>
      </w:r>
    </w:p>
    <w:p w:rsidR="007358C3" w:rsidRPr="00C91258" w:rsidRDefault="007358C3" w:rsidP="000E4E68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00"/>
          <w:tab w:val="left" w:pos="156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</w:t>
      </w:r>
      <w:r w:rsidR="00A600DC" w:rsidRPr="00C91258">
        <w:rPr>
          <w:szCs w:val="28"/>
        </w:rPr>
        <w:t>Виды доходов</w:t>
      </w:r>
      <w:r w:rsidRPr="00C91258">
        <w:rPr>
          <w:szCs w:val="28"/>
        </w:rPr>
        <w:t>»:</w:t>
      </w:r>
    </w:p>
    <w:p w:rsidR="00A600DC" w:rsidRPr="00C91258" w:rsidRDefault="00A600D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1) в с</w:t>
      </w:r>
      <w:r w:rsidR="004624B6" w:rsidRPr="00C91258">
        <w:rPr>
          <w:szCs w:val="28"/>
        </w:rPr>
        <w:t>трок</w:t>
      </w:r>
      <w:r w:rsidRPr="00C91258">
        <w:rPr>
          <w:szCs w:val="28"/>
        </w:rPr>
        <w:t>е</w:t>
      </w:r>
      <w:r w:rsidR="004624B6" w:rsidRPr="00C91258">
        <w:rPr>
          <w:szCs w:val="28"/>
        </w:rPr>
        <w:t xml:space="preserve"> 230.02.001 </w:t>
      </w:r>
      <w:r w:rsidRPr="00C91258">
        <w:rPr>
          <w:szCs w:val="28"/>
        </w:rPr>
        <w:t>справочно отражается общая сумма начисленных</w:t>
      </w:r>
      <w:r w:rsidR="00A1684A" w:rsidRPr="00C91258">
        <w:rPr>
          <w:szCs w:val="28"/>
        </w:rPr>
        <w:t xml:space="preserve"> налоговым агентом</w:t>
      </w:r>
      <w:r w:rsidRPr="00C91258">
        <w:rPr>
          <w:szCs w:val="28"/>
        </w:rPr>
        <w:t xml:space="preserve"> </w:t>
      </w:r>
      <w:r w:rsidR="00A31A8D" w:rsidRPr="00C91258">
        <w:rPr>
          <w:szCs w:val="28"/>
        </w:rPr>
        <w:t xml:space="preserve">за отчетный налоговый период </w:t>
      </w:r>
      <w:r w:rsidRPr="00C91258">
        <w:rPr>
          <w:szCs w:val="28"/>
        </w:rPr>
        <w:t>доходов</w:t>
      </w:r>
      <w:r w:rsidR="00A1684A" w:rsidRPr="00C91258">
        <w:rPr>
          <w:szCs w:val="28"/>
        </w:rPr>
        <w:t xml:space="preserve"> работнику и физическому лицу </w:t>
      </w:r>
      <w:r w:rsidR="001E3D55" w:rsidRPr="00C91258">
        <w:rPr>
          <w:szCs w:val="28"/>
        </w:rPr>
        <w:t xml:space="preserve">от реализации товаров, выполнения работ, оказания услуг, кроме имущественного дохода, полученного физическим лицом, занимающимся частной практикой, </w:t>
      </w:r>
      <w:r w:rsidRPr="00C91258">
        <w:rPr>
          <w:szCs w:val="28"/>
        </w:rPr>
        <w:t>подлежащих налогообложению, на основании документов, выданных налоговыми агентами;</w:t>
      </w:r>
    </w:p>
    <w:p w:rsidR="00A600DC" w:rsidRPr="00C91258" w:rsidRDefault="00A600D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</w:t>
      </w:r>
      <w:r w:rsidRPr="00C91258">
        <w:rPr>
          <w:szCs w:val="28"/>
          <w:lang w:val="kk-KZ"/>
        </w:rPr>
        <w:t>а</w:t>
      </w:r>
      <w:r w:rsidRPr="00C91258">
        <w:rPr>
          <w:szCs w:val="28"/>
        </w:rPr>
        <w:t xml:space="preserve"> 230.02.001</w:t>
      </w:r>
      <w:r w:rsidRPr="00C91258">
        <w:rPr>
          <w:szCs w:val="28"/>
          <w:lang w:val="kk-KZ"/>
        </w:rPr>
        <w:t xml:space="preserve"> </w:t>
      </w:r>
      <w:r w:rsidRPr="00C91258">
        <w:rPr>
          <w:szCs w:val="28"/>
          <w:lang w:val="en-US"/>
        </w:rPr>
        <w:t>I</w:t>
      </w:r>
      <w:r w:rsidRPr="00C91258">
        <w:rPr>
          <w:szCs w:val="28"/>
        </w:rPr>
        <w:t xml:space="preserve"> предназначена для отражения суммы начисленных работодателем доходов работнику;</w:t>
      </w:r>
    </w:p>
    <w:p w:rsidR="00A600DC" w:rsidRPr="00C91258" w:rsidRDefault="00A600D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</w:t>
      </w:r>
      <w:r w:rsidRPr="00C91258">
        <w:rPr>
          <w:szCs w:val="28"/>
          <w:lang w:val="kk-KZ"/>
        </w:rPr>
        <w:t>а</w:t>
      </w:r>
      <w:r w:rsidRPr="00C91258">
        <w:rPr>
          <w:szCs w:val="28"/>
        </w:rPr>
        <w:t xml:space="preserve"> 230.02.001</w:t>
      </w:r>
      <w:r w:rsidRPr="00C91258">
        <w:rPr>
          <w:szCs w:val="28"/>
          <w:lang w:val="kk-KZ"/>
        </w:rPr>
        <w:t xml:space="preserve"> </w:t>
      </w:r>
      <w:r w:rsidRPr="00C91258">
        <w:rPr>
          <w:szCs w:val="28"/>
          <w:lang w:val="en-US"/>
        </w:rPr>
        <w:t>II</w:t>
      </w:r>
      <w:r w:rsidRPr="00C91258">
        <w:rPr>
          <w:szCs w:val="28"/>
        </w:rPr>
        <w:t xml:space="preserve"> предназначена для отражения суммы начисленных налоговым агентом доходов физическому лицу </w:t>
      </w:r>
      <w:r w:rsidR="001E3D55" w:rsidRPr="00C91258">
        <w:rPr>
          <w:szCs w:val="28"/>
        </w:rPr>
        <w:t>от реализации товаров, выполнения работ, оказания услуг, кроме имущественного дохода, полученного физическим лицом, не являющимся индивидуальным предпринимателем, лицом, занимающимся частной практикой</w:t>
      </w:r>
      <w:r w:rsidRPr="00C91258">
        <w:rPr>
          <w:szCs w:val="28"/>
        </w:rPr>
        <w:t>;</w:t>
      </w:r>
    </w:p>
    <w:p w:rsidR="00CA0573" w:rsidRPr="00C91258" w:rsidRDefault="00CA0573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2) строка 230.02.002 предназна</w:t>
      </w:r>
      <w:r w:rsidR="000F3AA7" w:rsidRPr="00C91258">
        <w:rPr>
          <w:szCs w:val="28"/>
        </w:rPr>
        <w:t xml:space="preserve">чена для отражения общей суммы </w:t>
      </w:r>
      <w:r w:rsidRPr="00C91258">
        <w:rPr>
          <w:szCs w:val="28"/>
        </w:rPr>
        <w:t>облагаем</w:t>
      </w:r>
      <w:r w:rsidR="001E3D55" w:rsidRPr="00C91258">
        <w:rPr>
          <w:szCs w:val="28"/>
        </w:rPr>
        <w:t>ого дохода</w:t>
      </w:r>
      <w:r w:rsidRPr="00C91258">
        <w:rPr>
          <w:szCs w:val="28"/>
        </w:rPr>
        <w:t xml:space="preserve"> у источника выплаты</w:t>
      </w:r>
      <w:r w:rsidR="001E3D55" w:rsidRPr="00C91258">
        <w:rPr>
          <w:szCs w:val="28"/>
        </w:rPr>
        <w:t>,</w:t>
      </w:r>
      <w:r w:rsidR="00996CA6" w:rsidRPr="00C91258">
        <w:rPr>
          <w:szCs w:val="28"/>
        </w:rPr>
        <w:t xml:space="preserve"> определяе</w:t>
      </w:r>
      <w:r w:rsidR="001E3D55" w:rsidRPr="00C91258">
        <w:rPr>
          <w:szCs w:val="28"/>
        </w:rPr>
        <w:t>мого в соответст</w:t>
      </w:r>
      <w:r w:rsidR="00293D45" w:rsidRPr="00C91258">
        <w:rPr>
          <w:szCs w:val="28"/>
        </w:rPr>
        <w:t>вии</w:t>
      </w:r>
      <w:r w:rsidR="00293D45" w:rsidRPr="00C91258">
        <w:rPr>
          <w:szCs w:val="28"/>
        </w:rPr>
        <w:br/>
        <w:t xml:space="preserve">со </w:t>
      </w:r>
      <w:r w:rsidR="001E3D55" w:rsidRPr="00C91258">
        <w:rPr>
          <w:szCs w:val="28"/>
        </w:rPr>
        <w:t>статей 353 Налогового кодекса</w:t>
      </w:r>
      <w:r w:rsidRPr="00C91258">
        <w:rPr>
          <w:szCs w:val="28"/>
        </w:rPr>
        <w:t>;</w:t>
      </w:r>
    </w:p>
    <w:p w:rsidR="00CA0573" w:rsidRPr="00C91258" w:rsidRDefault="00CA0573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3) строка 230.02.003 предназначена для отражения общей суммы доходов, не облагаемых у источника выплаты</w:t>
      </w:r>
      <w:r w:rsidR="00532421" w:rsidRPr="00C91258">
        <w:rPr>
          <w:szCs w:val="28"/>
        </w:rPr>
        <w:t xml:space="preserve"> </w:t>
      </w:r>
      <w:r w:rsidR="00293D45" w:rsidRPr="00C91258">
        <w:rPr>
          <w:szCs w:val="28"/>
        </w:rPr>
        <w:t>определяемой как сумма</w:t>
      </w:r>
      <w:r w:rsidR="00293D45" w:rsidRPr="00C91258">
        <w:rPr>
          <w:szCs w:val="28"/>
        </w:rPr>
        <w:br/>
      </w:r>
      <w:r w:rsidRPr="00C91258">
        <w:rPr>
          <w:szCs w:val="28"/>
        </w:rPr>
        <w:t xml:space="preserve">строк 230.02.003 </w:t>
      </w:r>
      <w:r w:rsidRPr="00C91258">
        <w:rPr>
          <w:szCs w:val="28"/>
          <w:lang w:val="en-US"/>
        </w:rPr>
        <w:t>I</w:t>
      </w:r>
      <w:r w:rsidRPr="00C91258">
        <w:rPr>
          <w:szCs w:val="28"/>
        </w:rPr>
        <w:t xml:space="preserve">, 230.02.003 </w:t>
      </w:r>
      <w:r w:rsidRPr="00C91258">
        <w:rPr>
          <w:szCs w:val="28"/>
          <w:lang w:val="en-US"/>
        </w:rPr>
        <w:t>II</w:t>
      </w:r>
      <w:r w:rsidRPr="00C91258">
        <w:rPr>
          <w:szCs w:val="28"/>
        </w:rPr>
        <w:t xml:space="preserve">, 230.02.003 </w:t>
      </w:r>
      <w:r w:rsidRPr="00C91258">
        <w:rPr>
          <w:szCs w:val="28"/>
          <w:lang w:val="en-US"/>
        </w:rPr>
        <w:t>III</w:t>
      </w:r>
      <w:r w:rsidRPr="00C91258">
        <w:rPr>
          <w:szCs w:val="28"/>
        </w:rPr>
        <w:t xml:space="preserve"> и 230.02.003 </w:t>
      </w:r>
      <w:r w:rsidRPr="00C91258">
        <w:rPr>
          <w:szCs w:val="28"/>
          <w:lang w:val="en-US"/>
        </w:rPr>
        <w:t>IV</w:t>
      </w:r>
      <w:r w:rsidR="00532421" w:rsidRPr="00C91258">
        <w:rPr>
          <w:szCs w:val="28"/>
        </w:rPr>
        <w:t xml:space="preserve">, 230.02.003 </w:t>
      </w:r>
      <w:r w:rsidR="00532421" w:rsidRPr="00C91258">
        <w:rPr>
          <w:szCs w:val="28"/>
          <w:lang w:val="en-US"/>
        </w:rPr>
        <w:t>V</w:t>
      </w:r>
      <w:r w:rsidR="00532421" w:rsidRPr="00C91258">
        <w:rPr>
          <w:szCs w:val="28"/>
        </w:rPr>
        <w:t xml:space="preserve"> и 230.02.003 </w:t>
      </w:r>
      <w:r w:rsidR="00532421" w:rsidRPr="00C91258">
        <w:rPr>
          <w:szCs w:val="28"/>
          <w:lang w:val="en-US"/>
        </w:rPr>
        <w:t>VI</w:t>
      </w:r>
      <w:r w:rsidRPr="00C91258">
        <w:rPr>
          <w:szCs w:val="28"/>
        </w:rPr>
        <w:t>;</w:t>
      </w:r>
    </w:p>
    <w:p w:rsidR="00CA0573" w:rsidRPr="00C91258" w:rsidRDefault="00CA0573" w:rsidP="000229A3">
      <w:pPr>
        <w:pStyle w:val="20"/>
        <w:widowControl w:val="0"/>
        <w:suppressAutoHyphens/>
        <w:ind w:firstLine="720"/>
        <w:rPr>
          <w:szCs w:val="28"/>
        </w:rPr>
      </w:pPr>
      <w:proofErr w:type="gramStart"/>
      <w:r w:rsidRPr="00C91258">
        <w:rPr>
          <w:szCs w:val="28"/>
        </w:rPr>
        <w:t>строк</w:t>
      </w:r>
      <w:r w:rsidRPr="00C91258">
        <w:rPr>
          <w:szCs w:val="28"/>
          <w:lang w:val="kk-KZ"/>
        </w:rPr>
        <w:t>а</w:t>
      </w:r>
      <w:r w:rsidRPr="00C91258">
        <w:rPr>
          <w:szCs w:val="28"/>
        </w:rPr>
        <w:t xml:space="preserve"> 230.02.003</w:t>
      </w:r>
      <w:r w:rsidRPr="00C91258">
        <w:rPr>
          <w:szCs w:val="28"/>
          <w:lang w:val="kk-KZ"/>
        </w:rPr>
        <w:t xml:space="preserve"> </w:t>
      </w:r>
      <w:r w:rsidRPr="00C91258">
        <w:rPr>
          <w:szCs w:val="28"/>
          <w:lang w:val="en-US"/>
        </w:rPr>
        <w:t>I</w:t>
      </w:r>
      <w:r w:rsidRPr="00C91258">
        <w:rPr>
          <w:szCs w:val="28"/>
        </w:rPr>
        <w:t xml:space="preserve"> предназначена для отражения общей суммы </w:t>
      </w:r>
      <w:r w:rsidRPr="00C91258">
        <w:rPr>
          <w:szCs w:val="28"/>
        </w:rPr>
        <w:lastRenderedPageBreak/>
        <w:t xml:space="preserve">имущественного дохода </w:t>
      </w:r>
      <w:r w:rsidR="005D10C2" w:rsidRPr="00C91258">
        <w:rPr>
          <w:szCs w:val="28"/>
        </w:rPr>
        <w:t>(</w:t>
      </w:r>
      <w:r w:rsidRPr="00C91258">
        <w:rPr>
          <w:szCs w:val="28"/>
        </w:rPr>
        <w:t xml:space="preserve">дохода от прироста стоимости при реализации </w:t>
      </w:r>
      <w:r w:rsidR="00B1139A" w:rsidRPr="00C91258">
        <w:rPr>
          <w:szCs w:val="28"/>
        </w:rPr>
        <w:t xml:space="preserve">(передаче в качества вклада в уставный капитал юридического лица) </w:t>
      </w:r>
      <w:r w:rsidRPr="00C91258">
        <w:rPr>
          <w:szCs w:val="28"/>
        </w:rPr>
        <w:t>имущества и (или) дохода, полученного от сдачи в аренду имущества лицам, не являющим</w:t>
      </w:r>
      <w:r w:rsidR="00890D9F" w:rsidRPr="00C91258">
        <w:rPr>
          <w:szCs w:val="28"/>
        </w:rPr>
        <w:t>и</w:t>
      </w:r>
      <w:r w:rsidRPr="00C91258">
        <w:rPr>
          <w:szCs w:val="28"/>
        </w:rPr>
        <w:t>ся налоговыми агентами</w:t>
      </w:r>
      <w:r w:rsidR="00CA23ED" w:rsidRPr="00C91258">
        <w:rPr>
          <w:szCs w:val="28"/>
        </w:rPr>
        <w:t xml:space="preserve">, </w:t>
      </w:r>
      <w:r w:rsidR="005D10C2" w:rsidRPr="00C91258">
        <w:rPr>
          <w:szCs w:val="28"/>
        </w:rPr>
        <w:t>дохода от реализации имущества, полученного из источников за пределами Республики Казахстан, дохода от уступки права требования, в том числе доли</w:t>
      </w:r>
      <w:proofErr w:type="gramEnd"/>
      <w:r w:rsidR="005D10C2" w:rsidRPr="00C91258">
        <w:rPr>
          <w:szCs w:val="28"/>
        </w:rPr>
        <w:t xml:space="preserve"> в жилом доме (здании) по договору о долевом участии в жилищном строительстве, дохода от прироста стоимости при реализации прочих активов индивидуального предпринимателя, применяющего специальный налоговый режим для субъектов малого бизнеса, являющегося плательщиком единого земельного налога), </w:t>
      </w:r>
      <w:r w:rsidR="00CA23ED" w:rsidRPr="00C91258">
        <w:rPr>
          <w:szCs w:val="28"/>
        </w:rPr>
        <w:t xml:space="preserve">определяемого в соответствии со статьей </w:t>
      </w:r>
      <w:r w:rsidR="00E3212D" w:rsidRPr="00C91258">
        <w:rPr>
          <w:szCs w:val="28"/>
        </w:rPr>
        <w:t>330</w:t>
      </w:r>
      <w:r w:rsidR="00CA23ED" w:rsidRPr="00C91258">
        <w:rPr>
          <w:szCs w:val="28"/>
        </w:rPr>
        <w:t xml:space="preserve"> Налогового кодекса</w:t>
      </w:r>
      <w:r w:rsidR="000F3AA7" w:rsidRPr="00C91258">
        <w:rPr>
          <w:szCs w:val="28"/>
        </w:rPr>
        <w:t>;</w:t>
      </w:r>
    </w:p>
    <w:p w:rsidR="00CA0573" w:rsidRPr="00C91258" w:rsidRDefault="00CA0573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</w:t>
      </w:r>
      <w:r w:rsidRPr="00C91258">
        <w:rPr>
          <w:szCs w:val="28"/>
          <w:lang w:val="kk-KZ"/>
        </w:rPr>
        <w:t>а</w:t>
      </w:r>
      <w:r w:rsidRPr="00C91258">
        <w:rPr>
          <w:szCs w:val="28"/>
        </w:rPr>
        <w:t xml:space="preserve"> 230.0</w:t>
      </w:r>
      <w:r w:rsidR="00C22A18" w:rsidRPr="00C91258">
        <w:rPr>
          <w:szCs w:val="28"/>
        </w:rPr>
        <w:t>2</w:t>
      </w:r>
      <w:r w:rsidRPr="00C91258">
        <w:rPr>
          <w:szCs w:val="28"/>
        </w:rPr>
        <w:t>.003</w:t>
      </w:r>
      <w:r w:rsidRPr="00C91258">
        <w:rPr>
          <w:szCs w:val="28"/>
          <w:lang w:val="kk-KZ"/>
        </w:rPr>
        <w:t xml:space="preserve"> </w:t>
      </w:r>
      <w:r w:rsidRPr="00C91258">
        <w:rPr>
          <w:szCs w:val="28"/>
          <w:lang w:val="en-US"/>
        </w:rPr>
        <w:t>II</w:t>
      </w:r>
      <w:r w:rsidR="00C22A18" w:rsidRPr="00C91258">
        <w:rPr>
          <w:szCs w:val="28"/>
        </w:rPr>
        <w:t xml:space="preserve"> </w:t>
      </w:r>
      <w:r w:rsidRPr="00C91258">
        <w:rPr>
          <w:szCs w:val="28"/>
        </w:rPr>
        <w:t>предназначена для отражения общей суммы дохода индивидуального предпринимателя, определенн</w:t>
      </w:r>
      <w:r w:rsidR="001B0E64" w:rsidRPr="00C91258">
        <w:rPr>
          <w:szCs w:val="28"/>
        </w:rPr>
        <w:t>ой</w:t>
      </w:r>
      <w:r w:rsidRPr="00C91258">
        <w:rPr>
          <w:szCs w:val="28"/>
        </w:rPr>
        <w:t xml:space="preserve"> </w:t>
      </w:r>
      <w:r w:rsidR="00261EDA" w:rsidRPr="00C91258">
        <w:rPr>
          <w:szCs w:val="28"/>
        </w:rPr>
        <w:t>в декларации по индивидуальному подоходному налогу (</w:t>
      </w:r>
      <w:r w:rsidR="00B779EB" w:rsidRPr="00C91258">
        <w:rPr>
          <w:szCs w:val="28"/>
        </w:rPr>
        <w:t xml:space="preserve">форма </w:t>
      </w:r>
      <w:r w:rsidRPr="00C91258">
        <w:rPr>
          <w:szCs w:val="28"/>
        </w:rPr>
        <w:t>220.00), или в налоговой отчетности, установленной для специальных налоговых режимов</w:t>
      </w:r>
      <w:r w:rsidR="00C22A18" w:rsidRPr="00C91258">
        <w:rPr>
          <w:szCs w:val="28"/>
        </w:rPr>
        <w:t>;</w:t>
      </w:r>
    </w:p>
    <w:p w:rsidR="00C22A18" w:rsidRPr="00C91258" w:rsidRDefault="00C22A18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5443E7" w:rsidRPr="00C91258">
        <w:rPr>
          <w:szCs w:val="28"/>
        </w:rPr>
        <w:t>2</w:t>
      </w:r>
      <w:r w:rsidRPr="00C91258">
        <w:rPr>
          <w:szCs w:val="28"/>
        </w:rPr>
        <w:t xml:space="preserve">.003 </w:t>
      </w:r>
      <w:r w:rsidRPr="00C91258">
        <w:rPr>
          <w:szCs w:val="28"/>
          <w:lang w:val="en-US"/>
        </w:rPr>
        <w:t>III</w:t>
      </w:r>
      <w:r w:rsidR="001400DF" w:rsidRPr="00C91258">
        <w:rPr>
          <w:szCs w:val="28"/>
        </w:rPr>
        <w:t xml:space="preserve"> </w:t>
      </w:r>
      <w:r w:rsidRPr="00C91258">
        <w:rPr>
          <w:szCs w:val="28"/>
        </w:rPr>
        <w:t xml:space="preserve">предназначена для отражения общей суммы дохода </w:t>
      </w:r>
      <w:r w:rsidR="00B435F0" w:rsidRPr="00C91258">
        <w:rPr>
          <w:szCs w:val="28"/>
        </w:rPr>
        <w:t>лиц, занимающихся частной практикой (</w:t>
      </w:r>
      <w:r w:rsidRPr="00C91258">
        <w:rPr>
          <w:szCs w:val="28"/>
        </w:rPr>
        <w:t>частных нотариусов, частных судебных испол</w:t>
      </w:r>
      <w:r w:rsidR="00CC049A" w:rsidRPr="00C91258">
        <w:rPr>
          <w:szCs w:val="28"/>
        </w:rPr>
        <w:t>нителей и адвокатов,</w:t>
      </w:r>
      <w:r w:rsidR="00477550" w:rsidRPr="00C91258">
        <w:rPr>
          <w:szCs w:val="28"/>
        </w:rPr>
        <w:t xml:space="preserve"> профессиональных медиаторов</w:t>
      </w:r>
      <w:r w:rsidR="00B435F0" w:rsidRPr="00C91258">
        <w:rPr>
          <w:szCs w:val="28"/>
        </w:rPr>
        <w:t>)</w:t>
      </w:r>
      <w:r w:rsidR="00931720" w:rsidRPr="00C91258">
        <w:rPr>
          <w:szCs w:val="28"/>
        </w:rPr>
        <w:t>,</w:t>
      </w:r>
      <w:r w:rsidR="00CC049A" w:rsidRPr="00C91258">
        <w:rPr>
          <w:szCs w:val="28"/>
        </w:rPr>
        <w:t xml:space="preserve"> определенной</w:t>
      </w:r>
      <w:r w:rsidRPr="00C91258">
        <w:rPr>
          <w:szCs w:val="28"/>
        </w:rPr>
        <w:t xml:space="preserve"> в</w:t>
      </w:r>
      <w:r w:rsidR="0074626B" w:rsidRPr="00C91258">
        <w:rPr>
          <w:szCs w:val="28"/>
        </w:rPr>
        <w:t xml:space="preserve"> декларации по индивидуальному подоходному налогу</w:t>
      </w:r>
      <w:r w:rsidR="00293D45" w:rsidRPr="00C91258">
        <w:rPr>
          <w:szCs w:val="28"/>
        </w:rPr>
        <w:br/>
      </w:r>
      <w:r w:rsidRPr="00C91258">
        <w:rPr>
          <w:szCs w:val="28"/>
        </w:rPr>
        <w:t>(</w:t>
      </w:r>
      <w:r w:rsidR="00B779EB" w:rsidRPr="00C91258">
        <w:rPr>
          <w:szCs w:val="28"/>
        </w:rPr>
        <w:t xml:space="preserve">форма </w:t>
      </w:r>
      <w:r w:rsidRPr="00C91258">
        <w:rPr>
          <w:szCs w:val="28"/>
        </w:rPr>
        <w:t>240.00)</w:t>
      </w:r>
      <w:r w:rsidR="00A364E7" w:rsidRPr="00C91258">
        <w:rPr>
          <w:szCs w:val="28"/>
        </w:rPr>
        <w:t>;</w:t>
      </w:r>
    </w:p>
    <w:p w:rsidR="00663CC8" w:rsidRPr="00C91258" w:rsidRDefault="00663CC8" w:rsidP="00663CC8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3 IV предназначена для отражения доходов, полученных или подлежащих получению в отчетном налоговом периоде из иностранных источников, определяемых в соответствии со статьями 322-</w:t>
      </w:r>
      <w:r w:rsidR="002049AF" w:rsidRPr="00C91258">
        <w:rPr>
          <w:szCs w:val="28"/>
        </w:rPr>
        <w:t>338</w:t>
      </w:r>
      <w:r w:rsidR="002049AF" w:rsidRPr="00C91258">
        <w:rPr>
          <w:szCs w:val="28"/>
        </w:rPr>
        <w:br/>
      </w:r>
      <w:r w:rsidRPr="00C91258">
        <w:rPr>
          <w:szCs w:val="28"/>
        </w:rPr>
        <w:t>Налогового кодекса. В данную строку переносятся итоговые значения строк графы F формы 230.03, за исключением строк, соответствующих кодам видов дохода «2060», «2140»;</w:t>
      </w:r>
    </w:p>
    <w:p w:rsidR="00663CC8" w:rsidRPr="00C91258" w:rsidRDefault="00663CC8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3 V предназначена для отражения суммарной прибыли контролируемых иностранных компаний (далее – КИК) и постоянных учреждений контролируемых иностранных компаний (далее – ПУ КИК), определенной в соответствии со статьями 340, 297 Налогового кодекса. В данную строку переносится итоговое значение графы J формы 230.04;</w:t>
      </w:r>
    </w:p>
    <w:p w:rsidR="00A364E7" w:rsidRPr="00C91258" w:rsidRDefault="00A364E7" w:rsidP="000E4E68">
      <w:pPr>
        <w:pStyle w:val="20"/>
        <w:widowControl w:val="0"/>
        <w:suppressAutoHyphens/>
        <w:ind w:firstLine="720"/>
        <w:rPr>
          <w:color w:val="000000"/>
          <w:szCs w:val="28"/>
        </w:rPr>
      </w:pPr>
      <w:proofErr w:type="gramStart"/>
      <w:r w:rsidRPr="00C91258">
        <w:rPr>
          <w:szCs w:val="28"/>
        </w:rPr>
        <w:t>строка 230.0</w:t>
      </w:r>
      <w:r w:rsidR="005443E7" w:rsidRPr="00C91258">
        <w:rPr>
          <w:szCs w:val="28"/>
        </w:rPr>
        <w:t>2</w:t>
      </w:r>
      <w:r w:rsidR="00DB4EF4" w:rsidRPr="00C91258">
        <w:rPr>
          <w:szCs w:val="28"/>
        </w:rPr>
        <w:t xml:space="preserve">.003 </w:t>
      </w:r>
      <w:r w:rsidR="00DB4EF4" w:rsidRPr="00C91258">
        <w:rPr>
          <w:szCs w:val="28"/>
          <w:lang w:val="en-US"/>
        </w:rPr>
        <w:t>V</w:t>
      </w:r>
      <w:r w:rsidR="00EF4D48" w:rsidRPr="00C91258">
        <w:rPr>
          <w:szCs w:val="28"/>
          <w:lang w:val="en-US"/>
        </w:rPr>
        <w:t>I</w:t>
      </w:r>
      <w:r w:rsidRPr="00C91258">
        <w:rPr>
          <w:szCs w:val="28"/>
        </w:rPr>
        <w:t xml:space="preserve"> предназначена для отражения общей суммы прочих доходов</w:t>
      </w:r>
      <w:r w:rsidR="00646CA2" w:rsidRPr="00C91258">
        <w:rPr>
          <w:szCs w:val="28"/>
        </w:rPr>
        <w:t>, за исключением доходов трудовых иммигрантов</w:t>
      </w:r>
      <w:r w:rsidRPr="00C91258">
        <w:rPr>
          <w:szCs w:val="28"/>
        </w:rPr>
        <w:t xml:space="preserve"> (в т</w:t>
      </w:r>
      <w:r w:rsidR="002A7554" w:rsidRPr="00C91258">
        <w:rPr>
          <w:szCs w:val="28"/>
        </w:rPr>
        <w:t>ом числе</w:t>
      </w:r>
      <w:r w:rsidRPr="00C91258">
        <w:rPr>
          <w:szCs w:val="28"/>
        </w:rPr>
        <w:t xml:space="preserve"> доходов граждан Республики Казахстан по трудовым договорам (контрактам) и (или) договорам гражданско-правового характера, заключенным с дипломатическими и приравненными к ним представительствами иностранного государства, консульскими учреждениями иностранного государства, аккредитованными в Республике Казахстан, не являющимися налоговыми агентами;</w:t>
      </w:r>
      <w:proofErr w:type="gramEnd"/>
      <w:r w:rsidRPr="00C91258">
        <w:rPr>
          <w:szCs w:val="28"/>
        </w:rPr>
        <w:t xml:space="preserve"> доходов домашних работников, полученных по трудовым договорам, заключенным в соответствии с </w:t>
      </w:r>
      <w:hyperlink r:id="rId13" w:history="1">
        <w:r w:rsidRPr="00C91258">
          <w:rPr>
            <w:szCs w:val="28"/>
          </w:rPr>
          <w:t>трудовым</w:t>
        </w:r>
      </w:hyperlink>
      <w:r w:rsidRPr="00C91258">
        <w:rPr>
          <w:szCs w:val="28"/>
        </w:rPr>
        <w:t xml:space="preserve"> законодательством Республики Казахстан; доходов от уступки права требования доли в жилом здании по договору о долевом участии в жилищном строительстве; </w:t>
      </w:r>
      <w:proofErr w:type="gramStart"/>
      <w:r w:rsidRPr="00C91258">
        <w:rPr>
          <w:szCs w:val="28"/>
        </w:rPr>
        <w:t>доходов граждан Республики Казахстан по трудовым договорам</w:t>
      </w:r>
      <w:r w:rsidRPr="00C91258">
        <w:rPr>
          <w:color w:val="000000"/>
          <w:szCs w:val="28"/>
        </w:rPr>
        <w:t xml:space="preserve"> (контрактам) и (или) договорам гражданско-правового </w:t>
      </w:r>
      <w:r w:rsidRPr="00C91258">
        <w:rPr>
          <w:color w:val="000000"/>
          <w:szCs w:val="28"/>
        </w:rPr>
        <w:lastRenderedPageBreak/>
        <w:t>характера, заключенным с международными и государственными организациями, зарубежными и казахстанскими неправительственными общественными организациями и фондами, освобожденными от обязательства по исчислению, удержанию и перечислению индивидуального подоходного налога у источника выплаты в соответствии с международными договорами, ратифицированными Республикой Казахстан</w:t>
      </w:r>
      <w:r w:rsidR="005148C1" w:rsidRPr="00C91258">
        <w:rPr>
          <w:color w:val="000000"/>
          <w:szCs w:val="28"/>
        </w:rPr>
        <w:t>; доходов медиаторов</w:t>
      </w:r>
      <w:r w:rsidR="00B44411" w:rsidRPr="00C91258">
        <w:rPr>
          <w:color w:val="000000"/>
          <w:szCs w:val="28"/>
        </w:rPr>
        <w:t>,</w:t>
      </w:r>
      <w:r w:rsidR="008553FD" w:rsidRPr="00C91258">
        <w:rPr>
          <w:color w:val="000000"/>
          <w:szCs w:val="28"/>
        </w:rPr>
        <w:t xml:space="preserve"> </w:t>
      </w:r>
      <w:r w:rsidR="00B44411" w:rsidRPr="00C91258">
        <w:rPr>
          <w:color w:val="000000"/>
          <w:szCs w:val="28"/>
        </w:rPr>
        <w:t>доходов от личного подсобного хозяйства</w:t>
      </w:r>
      <w:r w:rsidR="005148C1" w:rsidRPr="00C91258">
        <w:rPr>
          <w:color w:val="000000"/>
          <w:szCs w:val="28"/>
        </w:rPr>
        <w:t>).</w:t>
      </w:r>
      <w:proofErr w:type="gramEnd"/>
    </w:p>
    <w:p w:rsidR="00A364E7" w:rsidRPr="00C91258" w:rsidRDefault="009D4B22" w:rsidP="000E0AA6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00"/>
          <w:tab w:val="left" w:pos="156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 xml:space="preserve"> </w:t>
      </w:r>
      <w:r w:rsidR="00A364E7" w:rsidRPr="00C91258">
        <w:rPr>
          <w:szCs w:val="28"/>
        </w:rPr>
        <w:t>В разделе «Исчисление налога»:</w:t>
      </w:r>
    </w:p>
    <w:p w:rsidR="00A364E7" w:rsidRPr="00C91258" w:rsidRDefault="00A364E7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1) строка 230.02.004 предназначена для отражения суммы удержанного налога </w:t>
      </w:r>
      <w:r w:rsidR="00BD1ECA" w:rsidRPr="00C91258">
        <w:rPr>
          <w:szCs w:val="28"/>
        </w:rPr>
        <w:t>с доходов, подлежащих налогообложению у источника выплаты на основании документов, выданных налоговыми агентами</w:t>
      </w:r>
      <w:r w:rsidRPr="00C91258">
        <w:rPr>
          <w:szCs w:val="28"/>
        </w:rPr>
        <w:t>;</w:t>
      </w:r>
    </w:p>
    <w:p w:rsidR="00A364E7" w:rsidRPr="00C91258" w:rsidRDefault="00A364E7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2) строка 230.02.005 предназначена для отражения суммы исчисленного налога по имущественному доходу и прочим доходам, </w:t>
      </w:r>
      <w:r w:rsidR="00872DFC" w:rsidRPr="00C91258">
        <w:rPr>
          <w:szCs w:val="28"/>
        </w:rPr>
        <w:t>определяемой как сумма строк 230.02.005 I, 230.02.005 II, 230.02.005 III и 230.02.005</w:t>
      </w:r>
      <w:r w:rsidR="009A21FE" w:rsidRPr="00C91258">
        <w:rPr>
          <w:szCs w:val="28"/>
        </w:rPr>
        <w:t xml:space="preserve"> IV</w:t>
      </w:r>
      <w:r w:rsidRPr="00C91258">
        <w:rPr>
          <w:szCs w:val="28"/>
        </w:rPr>
        <w:t>;</w:t>
      </w:r>
    </w:p>
    <w:p w:rsidR="00A364E7" w:rsidRPr="00C91258" w:rsidRDefault="00A364E7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строка 230.02.005 </w:t>
      </w:r>
      <w:r w:rsidRPr="00C91258">
        <w:rPr>
          <w:szCs w:val="28"/>
          <w:lang w:val="en-US"/>
        </w:rPr>
        <w:t>I</w:t>
      </w:r>
      <w:r w:rsidRPr="00C91258">
        <w:rPr>
          <w:szCs w:val="28"/>
        </w:rPr>
        <w:t xml:space="preserve"> предназначена для отражения суммы исчисленного налога по имущественному доходу, определяемой в соответствии </w:t>
      </w:r>
      <w:r w:rsidR="00BD1ECA" w:rsidRPr="00C91258">
        <w:rPr>
          <w:szCs w:val="28"/>
        </w:rPr>
        <w:t xml:space="preserve">с пунктом 2 </w:t>
      </w:r>
      <w:r w:rsidRPr="00C91258">
        <w:rPr>
          <w:szCs w:val="28"/>
        </w:rPr>
        <w:t>стать</w:t>
      </w:r>
      <w:r w:rsidR="00BD1ECA" w:rsidRPr="00C91258">
        <w:rPr>
          <w:szCs w:val="28"/>
        </w:rPr>
        <w:t>и</w:t>
      </w:r>
      <w:r w:rsidRPr="00C91258">
        <w:rPr>
          <w:szCs w:val="28"/>
        </w:rPr>
        <w:t xml:space="preserve"> </w:t>
      </w:r>
      <w:r w:rsidR="00BD1ECA" w:rsidRPr="00C91258">
        <w:rPr>
          <w:szCs w:val="28"/>
        </w:rPr>
        <w:t>358</w:t>
      </w:r>
      <w:r w:rsidRPr="00C91258">
        <w:rPr>
          <w:szCs w:val="28"/>
        </w:rPr>
        <w:t xml:space="preserve"> Налогового кодекса, в случае, если данная сумма не отражена в </w:t>
      </w:r>
      <w:r w:rsidR="00800C58" w:rsidRPr="00C91258">
        <w:rPr>
          <w:szCs w:val="28"/>
        </w:rPr>
        <w:t>декларации по индивидуальному подоходному налогу</w:t>
      </w:r>
      <w:r w:rsidRPr="00C91258">
        <w:rPr>
          <w:szCs w:val="28"/>
        </w:rPr>
        <w:t xml:space="preserve"> (</w:t>
      </w:r>
      <w:r w:rsidR="00B779EB" w:rsidRPr="00C91258">
        <w:rPr>
          <w:szCs w:val="28"/>
        </w:rPr>
        <w:t xml:space="preserve">форма </w:t>
      </w:r>
      <w:r w:rsidRPr="00C91258">
        <w:rPr>
          <w:szCs w:val="28"/>
        </w:rPr>
        <w:t>240.00);</w:t>
      </w:r>
    </w:p>
    <w:p w:rsidR="00A364E7" w:rsidRPr="00C91258" w:rsidRDefault="00A364E7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строка 230.02.005 II предназначена для отражения суммы </w:t>
      </w:r>
      <w:r w:rsidR="002D7BF5" w:rsidRPr="00C91258">
        <w:rPr>
          <w:szCs w:val="28"/>
        </w:rPr>
        <w:t>начисленного индивидуального подоходного налога с доходов из иностранных источников, определяемых как произведение суммы доходов, отраженных в строке 230.02.003 IV, и ставки индивидуального подоходного налога в размере 10%</w:t>
      </w:r>
      <w:r w:rsidR="008A14FD" w:rsidRPr="00C91258">
        <w:rPr>
          <w:szCs w:val="28"/>
        </w:rPr>
        <w:t>;</w:t>
      </w:r>
    </w:p>
    <w:p w:rsidR="001953B5" w:rsidRPr="00C91258" w:rsidRDefault="001953B5" w:rsidP="001953B5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5 III предназначена для отражения суммы начисленного индивидуального подоходного налога с суммарной прибыли КИК и ПУ КИК, определяемых как произведение суммарной прибыли КИК и ПУ КИК, отраженных в строке 230.02.003 V, и ставки индивидуального подоходного налога в размере 10%;</w:t>
      </w:r>
    </w:p>
    <w:p w:rsidR="001953B5" w:rsidRPr="00C91258" w:rsidRDefault="001953B5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5 IV предназначена для отражения суммы исчисленного налога по доходам, предусмотренным в подпунктах 5) – 7), 9), 10) пункта 1 статьи 363 Налогового кодекса, определяемой в соответствии с пунктом 2 статьи 358 Налогового кодекса в случае, если данная сумма не отражена в декларации по индивидуальному подоходному налогу (форма 240.00);</w:t>
      </w:r>
    </w:p>
    <w:p w:rsidR="001953B5" w:rsidRPr="00C91258" w:rsidRDefault="001953B5" w:rsidP="008A14FD">
      <w:pPr>
        <w:pStyle w:val="20"/>
        <w:widowControl w:val="0"/>
        <w:suppressAutoHyphens/>
        <w:ind w:firstLine="720"/>
        <w:rPr>
          <w:color w:val="000000"/>
          <w:szCs w:val="28"/>
        </w:rPr>
      </w:pPr>
      <w:r w:rsidRPr="00C91258">
        <w:rPr>
          <w:color w:val="000000"/>
          <w:szCs w:val="28"/>
        </w:rPr>
        <w:t xml:space="preserve">3) </w:t>
      </w:r>
      <w:r w:rsidR="008A14FD" w:rsidRPr="00C91258">
        <w:rPr>
          <w:color w:val="000000"/>
          <w:szCs w:val="28"/>
        </w:rPr>
        <w:t xml:space="preserve">строка 230.02.006 предназначена для </w:t>
      </w:r>
      <w:r w:rsidR="00DD55A7" w:rsidRPr="00C91258">
        <w:rPr>
          <w:color w:val="000000"/>
          <w:szCs w:val="28"/>
        </w:rPr>
        <w:t>отражения</w:t>
      </w:r>
      <w:r w:rsidR="00DD55A7" w:rsidRPr="00C91258">
        <w:rPr>
          <w:color w:val="000000"/>
        </w:rPr>
        <w:t xml:space="preserve"> </w:t>
      </w:r>
      <w:r w:rsidRPr="00C91258">
        <w:rPr>
          <w:color w:val="000000"/>
          <w:szCs w:val="28"/>
        </w:rPr>
        <w:t>суммы уменьшений индивидуального подоходного налога, определяемой как сумма строк 230.02.006 I и 230.02.006 II;</w:t>
      </w:r>
    </w:p>
    <w:p w:rsidR="001953B5" w:rsidRPr="00C91258" w:rsidRDefault="001953B5" w:rsidP="000E4E68">
      <w:pPr>
        <w:pStyle w:val="20"/>
        <w:widowControl w:val="0"/>
        <w:suppressAutoHyphens/>
        <w:ind w:firstLine="720"/>
        <w:rPr>
          <w:color w:val="000000"/>
          <w:szCs w:val="28"/>
        </w:rPr>
      </w:pPr>
      <w:r w:rsidRPr="00C91258">
        <w:rPr>
          <w:color w:val="000000"/>
          <w:szCs w:val="28"/>
        </w:rPr>
        <w:t>строка 230.02.006 I предназначена для отражения суммы зачета иностранного налога с доходов из иностранных источников, определяемой в соответствии с пунктом 1 статьи 359 Налогового кодекса. В данную строку переносится итоговое значение графы G формы 230.03;</w:t>
      </w:r>
    </w:p>
    <w:p w:rsidR="001953B5" w:rsidRPr="00C91258" w:rsidRDefault="001953B5" w:rsidP="000E4E68">
      <w:pPr>
        <w:pStyle w:val="20"/>
        <w:widowControl w:val="0"/>
        <w:suppressAutoHyphens/>
        <w:ind w:firstLine="720"/>
        <w:rPr>
          <w:color w:val="000000"/>
          <w:szCs w:val="28"/>
        </w:rPr>
      </w:pPr>
      <w:r w:rsidRPr="00C91258">
        <w:rPr>
          <w:color w:val="000000"/>
          <w:szCs w:val="28"/>
        </w:rPr>
        <w:t>строка 230.02.006 II предназначена для отражения суммы зачета иностранного налога с финансовой прибыли КИК или ПУ КИК, определяемой в соответствии с пунктом 2 статьи 359 Налогового кодекса. В данную строку переносится итоговое значение графы K формы 230.04;</w:t>
      </w:r>
    </w:p>
    <w:p w:rsidR="001953B5" w:rsidRPr="00C91258" w:rsidRDefault="001953B5" w:rsidP="000E4E68">
      <w:pPr>
        <w:pStyle w:val="20"/>
        <w:widowControl w:val="0"/>
        <w:suppressAutoHyphens/>
        <w:ind w:firstLine="720"/>
        <w:rPr>
          <w:color w:val="000000"/>
          <w:szCs w:val="28"/>
        </w:rPr>
      </w:pPr>
      <w:r w:rsidRPr="00C91258">
        <w:rPr>
          <w:color w:val="000000"/>
          <w:szCs w:val="28"/>
        </w:rPr>
        <w:lastRenderedPageBreak/>
        <w:t>строка 230.02.006 III предназначена для отражения суммы корпоративного подоходного налога, удержанного у источника выплаты в Республике Казахстан в налоговом периоде с дохода, или уплаченного корпоративного подоходного налога с налогооблагаемого дохода КИК из источников в Республике Казахстан в соответствии с подпунктом 1) или 2) пункта 6 статьи 358 Налогового кодекса. В данную строку переносится итоговое значение графы M формы 230.04;</w:t>
      </w:r>
    </w:p>
    <w:p w:rsidR="00CA673D" w:rsidRPr="00C91258" w:rsidRDefault="000F3AA7" w:rsidP="000E4E68">
      <w:pPr>
        <w:pStyle w:val="20"/>
        <w:widowControl w:val="0"/>
        <w:suppressAutoHyphens/>
        <w:ind w:firstLine="720"/>
        <w:rPr>
          <w:color w:val="000000"/>
          <w:szCs w:val="28"/>
        </w:rPr>
      </w:pPr>
      <w:r w:rsidRPr="00C91258">
        <w:rPr>
          <w:color w:val="000000"/>
          <w:szCs w:val="28"/>
        </w:rPr>
        <w:t>4)</w:t>
      </w:r>
      <w:r w:rsidR="00CA673D" w:rsidRPr="00C91258">
        <w:rPr>
          <w:color w:val="000000"/>
          <w:szCs w:val="28"/>
        </w:rPr>
        <w:t xml:space="preserve"> строка 230.02.007 предназначена для отражения суммы исчисленного налога по </w:t>
      </w:r>
      <w:proofErr w:type="gramStart"/>
      <w:r w:rsidR="00CA673D" w:rsidRPr="00C91258">
        <w:rPr>
          <w:color w:val="000000"/>
          <w:szCs w:val="28"/>
        </w:rPr>
        <w:t>имущественному</w:t>
      </w:r>
      <w:proofErr w:type="gramEnd"/>
      <w:r w:rsidR="00CA673D" w:rsidRPr="00C91258">
        <w:rPr>
          <w:color w:val="000000"/>
          <w:szCs w:val="28"/>
        </w:rPr>
        <w:t xml:space="preserve"> и прочим доходам с учетом уменьшений, определяемой как разница между строками 230.02.005 и 230.02.006</w:t>
      </w:r>
      <w:r w:rsidR="00CA673D" w:rsidRPr="00C91258">
        <w:rPr>
          <w:color w:val="000000"/>
          <w:szCs w:val="28"/>
        </w:rPr>
        <w:br/>
        <w:t>(230.02.005-230.02.006);</w:t>
      </w:r>
    </w:p>
    <w:p w:rsidR="00DD55A7" w:rsidRPr="00C91258" w:rsidRDefault="00CA673D" w:rsidP="00CA673D">
      <w:pPr>
        <w:pStyle w:val="20"/>
        <w:widowControl w:val="0"/>
        <w:suppressAutoHyphens/>
        <w:ind w:firstLine="720"/>
        <w:rPr>
          <w:color w:val="000000"/>
          <w:szCs w:val="28"/>
        </w:rPr>
      </w:pPr>
      <w:r w:rsidRPr="00C91258">
        <w:rPr>
          <w:color w:val="000000"/>
          <w:szCs w:val="28"/>
        </w:rPr>
        <w:t>5) строка 230.02.008 предназначена для отражения бизне</w:t>
      </w:r>
      <w:proofErr w:type="gramStart"/>
      <w:r w:rsidRPr="00C91258">
        <w:rPr>
          <w:color w:val="000000"/>
          <w:szCs w:val="28"/>
        </w:rPr>
        <w:t>с-</w:t>
      </w:r>
      <w:proofErr w:type="gramEnd"/>
      <w:r w:rsidRPr="00C91258">
        <w:rPr>
          <w:color w:val="000000"/>
          <w:szCs w:val="28"/>
        </w:rPr>
        <w:t xml:space="preserve"> идентификационного номера аппарата </w:t>
      </w:r>
      <w:proofErr w:type="spellStart"/>
      <w:r w:rsidRPr="00C91258">
        <w:rPr>
          <w:color w:val="000000"/>
          <w:szCs w:val="28"/>
        </w:rPr>
        <w:t>акимов</w:t>
      </w:r>
      <w:proofErr w:type="spellEnd"/>
      <w:r w:rsidRPr="00C91258">
        <w:rPr>
          <w:color w:val="000000"/>
          <w:szCs w:val="28"/>
        </w:rPr>
        <w:t xml:space="preserve"> городов районного значения, сел, поселков, сельских округов по месту нахождения объекта обложения физического лица.</w:t>
      </w:r>
    </w:p>
    <w:p w:rsidR="005A1B0C" w:rsidRPr="00C91258" w:rsidRDefault="005A1B0C" w:rsidP="000E0AA6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00"/>
          <w:tab w:val="left" w:pos="156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</w:t>
      </w:r>
      <w:r w:rsidR="003C4359" w:rsidRPr="00C91258">
        <w:rPr>
          <w:szCs w:val="28"/>
        </w:rPr>
        <w:t>И</w:t>
      </w:r>
      <w:r w:rsidRPr="00C91258">
        <w:rPr>
          <w:szCs w:val="28"/>
        </w:rPr>
        <w:t>мущество, наход</w:t>
      </w:r>
      <w:r w:rsidR="00216252" w:rsidRPr="00C91258">
        <w:rPr>
          <w:szCs w:val="28"/>
        </w:rPr>
        <w:t>ящееся на праве собственности»:</w:t>
      </w:r>
    </w:p>
    <w:p w:rsidR="005A1B0C" w:rsidRPr="00C91258" w:rsidRDefault="005A1B0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1) строка 230.02.00</w:t>
      </w:r>
      <w:r w:rsidR="009307BB" w:rsidRPr="00C91258">
        <w:rPr>
          <w:szCs w:val="28"/>
        </w:rPr>
        <w:t>9</w:t>
      </w:r>
      <w:proofErr w:type="gramStart"/>
      <w:r w:rsidRPr="00C91258">
        <w:rPr>
          <w:szCs w:val="28"/>
        </w:rPr>
        <w:t xml:space="preserve"> А</w:t>
      </w:r>
      <w:proofErr w:type="gramEnd"/>
      <w:r w:rsidR="00CD5D64" w:rsidRPr="00C91258">
        <w:rPr>
          <w:szCs w:val="28"/>
        </w:rPr>
        <w:t xml:space="preserve"> предназначена для отражения вида недвижимого имущества (жилые и нежилые здания и помещения, в том числе квартира, дом, гараж, дачное строение, а также земельные участки, за исключением земельных участков, занятых </w:t>
      </w:r>
      <w:r w:rsidR="00CD6148" w:rsidRPr="00C91258">
        <w:rPr>
          <w:szCs w:val="28"/>
        </w:rPr>
        <w:t>кондоминиумом</w:t>
      </w:r>
      <w:r w:rsidR="00614B81" w:rsidRPr="00C91258">
        <w:rPr>
          <w:szCs w:val="28"/>
        </w:rPr>
        <w:t xml:space="preserve"> и </w:t>
      </w:r>
      <w:r w:rsidR="009E33EB" w:rsidRPr="00C91258">
        <w:rPr>
          <w:szCs w:val="28"/>
          <w:lang w:val="kk-KZ"/>
        </w:rPr>
        <w:t>другие</w:t>
      </w:r>
      <w:r w:rsidR="007E6D8B" w:rsidRPr="00C91258">
        <w:rPr>
          <w:szCs w:val="28"/>
        </w:rPr>
        <w:t>, а также ценные бумаги, доля участия в юридическом лице</w:t>
      </w:r>
      <w:r w:rsidR="00CD5D64" w:rsidRPr="00C91258">
        <w:rPr>
          <w:szCs w:val="28"/>
        </w:rPr>
        <w:t>), находящегося на праве собственности</w:t>
      </w:r>
      <w:r w:rsidR="00EC79AF" w:rsidRPr="00C91258">
        <w:rPr>
          <w:szCs w:val="28"/>
        </w:rPr>
        <w:t>, в том числе за пределами Республики Казахстан</w:t>
      </w:r>
      <w:r w:rsidR="00CD5D64" w:rsidRPr="00C91258">
        <w:rPr>
          <w:szCs w:val="28"/>
        </w:rPr>
        <w:t>;</w:t>
      </w:r>
    </w:p>
    <w:p w:rsidR="009307BB" w:rsidRPr="00C91258" w:rsidRDefault="009307BB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9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расположено недвижимое имущество, а также юридическое лицо, ценные бумаги, доли участия в котором принадлежит на праве собственности налогоплательщику, согласно пункту </w:t>
      </w:r>
      <w:r w:rsidR="00890D9F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7E6D8B" w:rsidRPr="00C91258" w:rsidRDefault="005A1B0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</w:t>
      </w:r>
      <w:r w:rsidR="009D584B" w:rsidRPr="00C91258">
        <w:rPr>
          <w:szCs w:val="28"/>
        </w:rPr>
        <w:t>9</w:t>
      </w:r>
      <w:proofErr w:type="gramStart"/>
      <w:r w:rsidRPr="00C91258">
        <w:rPr>
          <w:szCs w:val="28"/>
        </w:rPr>
        <w:t xml:space="preserve"> </w:t>
      </w:r>
      <w:r w:rsidR="009D584B" w:rsidRPr="00C91258">
        <w:rPr>
          <w:szCs w:val="28"/>
        </w:rPr>
        <w:t>С</w:t>
      </w:r>
      <w:proofErr w:type="gramEnd"/>
      <w:r w:rsidRPr="00C91258">
        <w:rPr>
          <w:szCs w:val="28"/>
        </w:rPr>
        <w:t xml:space="preserve"> </w:t>
      </w:r>
      <w:r w:rsidR="00AA2CA1" w:rsidRPr="00C91258">
        <w:rPr>
          <w:szCs w:val="28"/>
        </w:rPr>
        <w:t xml:space="preserve">предназначена для отражения </w:t>
      </w:r>
      <w:r w:rsidR="007E6D8B" w:rsidRPr="00C91258">
        <w:rPr>
          <w:szCs w:val="28"/>
        </w:rPr>
        <w:t>по:</w:t>
      </w:r>
    </w:p>
    <w:p w:rsidR="005A1B0C" w:rsidRPr="00C91258" w:rsidRDefault="007E6D8B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недвижимому имуществу </w:t>
      </w:r>
      <w:r w:rsidR="00BD1ECA" w:rsidRPr="00C91258">
        <w:rPr>
          <w:szCs w:val="28"/>
        </w:rPr>
        <w:t>–</w:t>
      </w:r>
      <w:r w:rsidRPr="00C91258">
        <w:rPr>
          <w:szCs w:val="28"/>
        </w:rPr>
        <w:t xml:space="preserve"> </w:t>
      </w:r>
      <w:r w:rsidR="00AA2CA1" w:rsidRPr="00C91258">
        <w:rPr>
          <w:szCs w:val="28"/>
        </w:rPr>
        <w:t>кадастрового номера недвижимого имущества, находящегося на праве собственности, согласно правоустанавливающим документам или номера регистрации недвижимого имущества, находящегося за пределами Республики Казахстан в соответствии с законодательством иностранного государства</w:t>
      </w:r>
      <w:r w:rsidR="005A1B0C" w:rsidRPr="00C91258">
        <w:rPr>
          <w:szCs w:val="28"/>
        </w:rPr>
        <w:t>;</w:t>
      </w:r>
    </w:p>
    <w:p w:rsidR="007E6D8B" w:rsidRPr="00C91258" w:rsidRDefault="007E6D8B" w:rsidP="007E6D8B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ценным бумагам – идентификационного номера эмиссии ценных бумаг или другого номера в соответствии с законодательством иностранного государства;</w:t>
      </w:r>
    </w:p>
    <w:p w:rsidR="007E6D8B" w:rsidRPr="00C91258" w:rsidRDefault="007E6D8B" w:rsidP="007E6D8B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доле участия в юридическом лице </w:t>
      </w:r>
      <w:r w:rsidR="00D50355" w:rsidRPr="00C91258">
        <w:rPr>
          <w:szCs w:val="28"/>
        </w:rPr>
        <w:t>–</w:t>
      </w:r>
      <w:r w:rsidRPr="00C91258">
        <w:rPr>
          <w:szCs w:val="28"/>
        </w:rPr>
        <w:t xml:space="preserve"> идентификационного номера лица, зарегистрированного за пределами Республики Казахстан, в котором имеется доля участия;</w:t>
      </w:r>
    </w:p>
    <w:p w:rsidR="007E6D8B" w:rsidRPr="00C91258" w:rsidRDefault="005A1B0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</w:t>
      </w:r>
      <w:r w:rsidR="0030454D" w:rsidRPr="00C91258">
        <w:rPr>
          <w:szCs w:val="28"/>
        </w:rPr>
        <w:t>9</w:t>
      </w:r>
      <w:r w:rsidRPr="00C91258">
        <w:rPr>
          <w:szCs w:val="28"/>
        </w:rPr>
        <w:t xml:space="preserve"> </w:t>
      </w:r>
      <w:r w:rsidR="0030454D" w:rsidRPr="00C91258">
        <w:rPr>
          <w:szCs w:val="28"/>
          <w:lang w:val="en-US"/>
        </w:rPr>
        <w:t>D</w:t>
      </w:r>
      <w:r w:rsidRPr="00C91258">
        <w:rPr>
          <w:szCs w:val="28"/>
        </w:rPr>
        <w:t xml:space="preserve"> </w:t>
      </w:r>
      <w:r w:rsidR="00A31A8D" w:rsidRPr="00C91258">
        <w:rPr>
          <w:szCs w:val="28"/>
        </w:rPr>
        <w:t xml:space="preserve">предназначена для отражения </w:t>
      </w:r>
      <w:proofErr w:type="gramStart"/>
      <w:r w:rsidR="007E6D8B" w:rsidRPr="00C91258">
        <w:rPr>
          <w:szCs w:val="28"/>
        </w:rPr>
        <w:t>по</w:t>
      </w:r>
      <w:proofErr w:type="gramEnd"/>
      <w:r w:rsidR="007E6D8B" w:rsidRPr="00C91258">
        <w:rPr>
          <w:szCs w:val="28"/>
        </w:rPr>
        <w:t>:</w:t>
      </w:r>
    </w:p>
    <w:p w:rsidR="007E6D8B" w:rsidRPr="00C91258" w:rsidRDefault="007E6D8B" w:rsidP="007E6D8B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недвижимому имуществу </w:t>
      </w:r>
      <w:r w:rsidR="00D50355" w:rsidRPr="00C91258">
        <w:rPr>
          <w:szCs w:val="28"/>
        </w:rPr>
        <w:t>–</w:t>
      </w:r>
      <w:r w:rsidRPr="00C91258">
        <w:rPr>
          <w:szCs w:val="28"/>
        </w:rPr>
        <w:t xml:space="preserve"> </w:t>
      </w:r>
      <w:r w:rsidR="00A31A8D" w:rsidRPr="00C91258">
        <w:rPr>
          <w:szCs w:val="28"/>
        </w:rPr>
        <w:t>места нахождения (адреса) недвижимого имущества, находящегося на праве собственности</w:t>
      </w:r>
      <w:r w:rsidRPr="00C91258">
        <w:rPr>
          <w:szCs w:val="28"/>
        </w:rPr>
        <w:t>, в том числе за пределами Республики Казахстан;</w:t>
      </w:r>
    </w:p>
    <w:p w:rsidR="007E6D8B" w:rsidRPr="00C91258" w:rsidRDefault="007E6D8B" w:rsidP="007E6D8B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ценным бумагам – </w:t>
      </w:r>
      <w:r w:rsidR="00835ECB" w:rsidRPr="00C91258">
        <w:rPr>
          <w:szCs w:val="28"/>
        </w:rPr>
        <w:t xml:space="preserve">места нахождения (адреса) лица, выпустившего </w:t>
      </w:r>
      <w:r w:rsidR="00835ECB" w:rsidRPr="00C91258">
        <w:rPr>
          <w:szCs w:val="28"/>
        </w:rPr>
        <w:lastRenderedPageBreak/>
        <w:t>ценные бумаги</w:t>
      </w:r>
      <w:r w:rsidRPr="00C91258">
        <w:rPr>
          <w:szCs w:val="28"/>
        </w:rPr>
        <w:t>;</w:t>
      </w:r>
    </w:p>
    <w:p w:rsidR="00E86583" w:rsidRPr="00C91258" w:rsidRDefault="007E6D8B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доле участия в юридическом лице </w:t>
      </w:r>
      <w:r w:rsidR="00D50355" w:rsidRPr="00C91258">
        <w:rPr>
          <w:szCs w:val="28"/>
        </w:rPr>
        <w:t>–</w:t>
      </w:r>
      <w:r w:rsidRPr="00C91258">
        <w:rPr>
          <w:szCs w:val="28"/>
        </w:rPr>
        <w:t xml:space="preserve"> </w:t>
      </w:r>
      <w:r w:rsidR="00E437AE" w:rsidRPr="00C91258">
        <w:rPr>
          <w:szCs w:val="28"/>
        </w:rPr>
        <w:t>места нахождения (адреса) лица, в котором доля участия принадлежит налогоплательщику, с указанием размера такой доли участия в процентах</w:t>
      </w:r>
      <w:r w:rsidR="005A1B0C" w:rsidRPr="00C91258">
        <w:rPr>
          <w:szCs w:val="28"/>
        </w:rPr>
        <w:t>;</w:t>
      </w:r>
    </w:p>
    <w:p w:rsidR="00945D7B" w:rsidRPr="00C91258" w:rsidRDefault="005A1B0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2) строка 230.0</w:t>
      </w:r>
      <w:r w:rsidR="00CE4912" w:rsidRPr="00C91258">
        <w:rPr>
          <w:szCs w:val="28"/>
        </w:rPr>
        <w:t>2</w:t>
      </w:r>
      <w:r w:rsidRPr="00C91258">
        <w:rPr>
          <w:szCs w:val="28"/>
        </w:rPr>
        <w:t>.0</w:t>
      </w:r>
      <w:r w:rsidR="00A73EC9" w:rsidRPr="00C91258">
        <w:rPr>
          <w:szCs w:val="28"/>
        </w:rPr>
        <w:t>10</w:t>
      </w:r>
      <w:proofErr w:type="gramStart"/>
      <w:r w:rsidRPr="00C91258">
        <w:rPr>
          <w:szCs w:val="28"/>
        </w:rPr>
        <w:t xml:space="preserve"> А</w:t>
      </w:r>
      <w:proofErr w:type="gramEnd"/>
      <w:r w:rsidRPr="00C91258">
        <w:rPr>
          <w:szCs w:val="28"/>
        </w:rPr>
        <w:t xml:space="preserve"> </w:t>
      </w:r>
      <w:r w:rsidR="00945D7B" w:rsidRPr="00C91258">
        <w:rPr>
          <w:szCs w:val="28"/>
        </w:rPr>
        <w:t xml:space="preserve">предназначена для отражения вида транспортных средств (легковой автомобиль, мотоцикл, грузовая машина и </w:t>
      </w:r>
      <w:r w:rsidR="00D3170B" w:rsidRPr="00C91258">
        <w:rPr>
          <w:szCs w:val="28"/>
        </w:rPr>
        <w:t>другие</w:t>
      </w:r>
      <w:r w:rsidR="00945D7B" w:rsidRPr="00C91258">
        <w:rPr>
          <w:szCs w:val="28"/>
        </w:rPr>
        <w:t>), находящихся на праве собственности</w:t>
      </w:r>
      <w:r w:rsidR="00EC79AF" w:rsidRPr="00C91258">
        <w:rPr>
          <w:szCs w:val="28"/>
        </w:rPr>
        <w:t>, в том числе за пределами Республики Казахстан</w:t>
      </w:r>
      <w:r w:rsidR="00945D7B" w:rsidRPr="00C91258">
        <w:rPr>
          <w:szCs w:val="28"/>
        </w:rPr>
        <w:t>. В данной строке не отражаются воздушные и морские суда, суда внутреннего плавания, суда плавания «река</w:t>
      </w:r>
      <w:r w:rsidR="008D7E85" w:rsidRPr="00C91258">
        <w:rPr>
          <w:szCs w:val="28"/>
        </w:rPr>
        <w:t>-</w:t>
      </w:r>
      <w:r w:rsidR="00945D7B" w:rsidRPr="00C91258">
        <w:rPr>
          <w:szCs w:val="28"/>
        </w:rPr>
        <w:t>море»;</w:t>
      </w:r>
    </w:p>
    <w:p w:rsidR="00845919" w:rsidRPr="00C91258" w:rsidRDefault="00845919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10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зарегистрировано транспортное средство, согласно пункту </w:t>
      </w:r>
      <w:r w:rsidR="0007006E" w:rsidRPr="00C91258">
        <w:rPr>
          <w:szCs w:val="28"/>
        </w:rPr>
        <w:t>29</w:t>
      </w:r>
      <w:r w:rsidR="00216252" w:rsidRPr="00C91258">
        <w:rPr>
          <w:szCs w:val="28"/>
        </w:rPr>
        <w:br/>
      </w:r>
      <w:r w:rsidRPr="00C91258">
        <w:rPr>
          <w:szCs w:val="28"/>
        </w:rPr>
        <w:t>настоящих Правил;</w:t>
      </w:r>
    </w:p>
    <w:p w:rsidR="00E86583" w:rsidRPr="00C91258" w:rsidRDefault="005A1B0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CE4912" w:rsidRPr="00C91258">
        <w:rPr>
          <w:szCs w:val="28"/>
        </w:rPr>
        <w:t>2</w:t>
      </w:r>
      <w:r w:rsidRPr="00C91258">
        <w:rPr>
          <w:szCs w:val="28"/>
        </w:rPr>
        <w:t>.0</w:t>
      </w:r>
      <w:r w:rsidR="00406725" w:rsidRPr="00C91258">
        <w:rPr>
          <w:szCs w:val="28"/>
        </w:rPr>
        <w:t>10</w:t>
      </w:r>
      <w:r w:rsidRPr="00C91258">
        <w:rPr>
          <w:szCs w:val="28"/>
        </w:rPr>
        <w:t xml:space="preserve"> </w:t>
      </w:r>
      <w:r w:rsidR="00406725" w:rsidRPr="00C91258">
        <w:rPr>
          <w:szCs w:val="28"/>
          <w:lang w:val="en-US"/>
        </w:rPr>
        <w:t>C</w:t>
      </w:r>
      <w:r w:rsidRPr="00C91258">
        <w:rPr>
          <w:szCs w:val="28"/>
        </w:rPr>
        <w:t xml:space="preserve"> предназначена для отражения государственного номера транспортного средства в соответствии с </w:t>
      </w:r>
      <w:r w:rsidR="00D50355" w:rsidRPr="00C91258">
        <w:rPr>
          <w:szCs w:val="28"/>
        </w:rPr>
        <w:t>правоустанавливающими</w:t>
      </w:r>
      <w:r w:rsidRPr="00C91258">
        <w:rPr>
          <w:szCs w:val="28"/>
        </w:rPr>
        <w:t xml:space="preserve"> документами</w:t>
      </w:r>
      <w:r w:rsidR="00E86583" w:rsidRPr="00C91258">
        <w:rPr>
          <w:szCs w:val="28"/>
        </w:rPr>
        <w:t>;</w:t>
      </w:r>
    </w:p>
    <w:p w:rsidR="00A364E7" w:rsidRPr="00C91258" w:rsidRDefault="00E86583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CE4912" w:rsidRPr="00C91258">
        <w:rPr>
          <w:szCs w:val="28"/>
        </w:rPr>
        <w:t>2</w:t>
      </w:r>
      <w:r w:rsidRPr="00C91258">
        <w:rPr>
          <w:szCs w:val="28"/>
        </w:rPr>
        <w:t>.0</w:t>
      </w:r>
      <w:r w:rsidR="00406725" w:rsidRPr="00C91258">
        <w:rPr>
          <w:szCs w:val="28"/>
        </w:rPr>
        <w:t>10</w:t>
      </w:r>
      <w:r w:rsidRPr="00C91258">
        <w:rPr>
          <w:szCs w:val="28"/>
        </w:rPr>
        <w:t xml:space="preserve"> </w:t>
      </w:r>
      <w:r w:rsidR="00406725" w:rsidRPr="00C91258">
        <w:rPr>
          <w:szCs w:val="28"/>
          <w:lang w:val="en-US"/>
        </w:rPr>
        <w:t>D</w:t>
      </w:r>
      <w:r w:rsidRPr="00C91258">
        <w:rPr>
          <w:szCs w:val="28"/>
        </w:rPr>
        <w:t xml:space="preserve"> предназначена для отражения </w:t>
      </w:r>
      <w:r w:rsidRPr="00C91258">
        <w:rPr>
          <w:szCs w:val="28"/>
          <w:lang w:val="en-US"/>
        </w:rPr>
        <w:t>VIN</w:t>
      </w:r>
      <w:r w:rsidRPr="00C91258">
        <w:rPr>
          <w:szCs w:val="28"/>
        </w:rPr>
        <w:t>-кода</w:t>
      </w:r>
      <w:r w:rsidR="00B96D06" w:rsidRPr="00C91258">
        <w:rPr>
          <w:szCs w:val="28"/>
        </w:rPr>
        <w:t xml:space="preserve"> или номера кузова </w:t>
      </w:r>
      <w:r w:rsidRPr="00C91258">
        <w:rPr>
          <w:szCs w:val="28"/>
        </w:rPr>
        <w:t xml:space="preserve">транспортного средства в соответствии с </w:t>
      </w:r>
      <w:r w:rsidR="00D50355" w:rsidRPr="00C91258">
        <w:rPr>
          <w:szCs w:val="28"/>
        </w:rPr>
        <w:t>правоустанавливающими</w:t>
      </w:r>
      <w:r w:rsidRPr="00C91258">
        <w:rPr>
          <w:szCs w:val="28"/>
        </w:rPr>
        <w:t xml:space="preserve"> документами</w:t>
      </w:r>
      <w:r w:rsidR="005A1B0C" w:rsidRPr="00C91258">
        <w:rPr>
          <w:szCs w:val="28"/>
        </w:rPr>
        <w:t>.</w:t>
      </w:r>
    </w:p>
    <w:p w:rsidR="001A2697" w:rsidRPr="00C91258" w:rsidRDefault="001A2697" w:rsidP="00860260">
      <w:pPr>
        <w:pStyle w:val="20"/>
        <w:widowControl w:val="0"/>
        <w:tabs>
          <w:tab w:val="left" w:pos="1200"/>
        </w:tabs>
        <w:suppressAutoHyphens/>
        <w:ind w:left="720" w:firstLine="0"/>
        <w:rPr>
          <w:szCs w:val="28"/>
        </w:rPr>
      </w:pPr>
    </w:p>
    <w:p w:rsidR="00406725" w:rsidRPr="00C91258" w:rsidRDefault="00406725" w:rsidP="00860260">
      <w:pPr>
        <w:pStyle w:val="20"/>
        <w:widowControl w:val="0"/>
        <w:tabs>
          <w:tab w:val="left" w:pos="1200"/>
        </w:tabs>
        <w:suppressAutoHyphens/>
        <w:ind w:left="720" w:firstLine="0"/>
        <w:rPr>
          <w:szCs w:val="28"/>
        </w:rPr>
      </w:pPr>
    </w:p>
    <w:p w:rsidR="00406725" w:rsidRPr="00C91258" w:rsidRDefault="00406725" w:rsidP="00216252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91258">
        <w:rPr>
          <w:b/>
          <w:bCs/>
          <w:sz w:val="28"/>
          <w:szCs w:val="28"/>
        </w:rPr>
        <w:t xml:space="preserve">Глава 5. </w:t>
      </w:r>
      <w:r w:rsidR="009B27AE" w:rsidRPr="00C91258">
        <w:rPr>
          <w:b/>
          <w:bCs/>
          <w:sz w:val="28"/>
          <w:szCs w:val="28"/>
        </w:rPr>
        <w:t xml:space="preserve">Пояснение по заполнению </w:t>
      </w:r>
      <w:r w:rsidRPr="00C91258">
        <w:rPr>
          <w:b/>
          <w:bCs/>
          <w:sz w:val="28"/>
          <w:szCs w:val="28"/>
        </w:rPr>
        <w:t>формы 230.03 – Доходы из иностранных источников, суммы уплаченного иностранного налога и зачета</w:t>
      </w:r>
    </w:p>
    <w:p w:rsidR="00406725" w:rsidRPr="00C91258" w:rsidRDefault="00406725" w:rsidP="00406725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406725" w:rsidRPr="00C91258" w:rsidRDefault="00406725" w:rsidP="00216252">
      <w:pPr>
        <w:pStyle w:val="20"/>
        <w:widowControl w:val="0"/>
        <w:numPr>
          <w:ilvl w:val="0"/>
          <w:numId w:val="17"/>
        </w:numPr>
        <w:tabs>
          <w:tab w:val="left" w:pos="1276"/>
        </w:tabs>
        <w:suppressAutoHyphens/>
        <w:ind w:left="0" w:firstLine="720"/>
        <w:rPr>
          <w:szCs w:val="28"/>
        </w:rPr>
      </w:pPr>
      <w:proofErr w:type="gramStart"/>
      <w:r w:rsidRPr="00C91258">
        <w:rPr>
          <w:szCs w:val="28"/>
        </w:rPr>
        <w:t xml:space="preserve">Данное приложение предназначено для отражения </w:t>
      </w:r>
      <w:r w:rsidRPr="00C91258">
        <w:rPr>
          <w:bCs/>
          <w:szCs w:val="28"/>
        </w:rPr>
        <w:t xml:space="preserve">лицами, занимающими государственную должность и их супругами, а также прочими категориями физических лиц, в том числе </w:t>
      </w:r>
      <w:r w:rsidRPr="00C91258">
        <w:rPr>
          <w:szCs w:val="28"/>
        </w:rPr>
        <w:t>лицами, уволенными с государственной службы по отрицательным мотивам в течение трех лет после увольнения, и их супругами, а также лицами, на которых возложена обязанность по представлению декларации в соответствии со статьей 169 Уголовно-исполнительного кодекса, доходов из источников за пределами</w:t>
      </w:r>
      <w:proofErr w:type="gramEnd"/>
      <w:r w:rsidRPr="00C91258">
        <w:rPr>
          <w:szCs w:val="28"/>
        </w:rPr>
        <w:t xml:space="preserve"> Республики Казахстан, полученных или подлежащих получению за отчетный налоговый период по состоянию на 31 декабря отчетного налогового периода.</w:t>
      </w:r>
    </w:p>
    <w:p w:rsidR="00406725" w:rsidRPr="00C91258" w:rsidRDefault="00406725" w:rsidP="00216252">
      <w:pPr>
        <w:pStyle w:val="20"/>
        <w:widowControl w:val="0"/>
        <w:numPr>
          <w:ilvl w:val="0"/>
          <w:numId w:val="17"/>
        </w:numPr>
        <w:tabs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Показатели»:</w:t>
      </w:r>
    </w:p>
    <w:p w:rsidR="00406725" w:rsidRPr="00C91258" w:rsidRDefault="00406725" w:rsidP="00406725">
      <w:pPr>
        <w:pStyle w:val="20"/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ind w:left="0" w:firstLine="709"/>
        <w:rPr>
          <w:szCs w:val="28"/>
        </w:rPr>
      </w:pPr>
      <w:r w:rsidRPr="00C91258">
        <w:rPr>
          <w:szCs w:val="28"/>
        </w:rPr>
        <w:t>в графе</w:t>
      </w:r>
      <w:proofErr w:type="gramStart"/>
      <w:r w:rsidRPr="00C91258">
        <w:rPr>
          <w:szCs w:val="28"/>
        </w:rPr>
        <w:t xml:space="preserve"> А</w:t>
      </w:r>
      <w:proofErr w:type="gramEnd"/>
      <w:r w:rsidRPr="00C91258">
        <w:rPr>
          <w:szCs w:val="28"/>
        </w:rPr>
        <w:t xml:space="preserve"> указывается порядковый номер строки;</w:t>
      </w:r>
    </w:p>
    <w:p w:rsidR="00406725" w:rsidRPr="00C91258" w:rsidRDefault="00406725" w:rsidP="00406725">
      <w:pPr>
        <w:pStyle w:val="20"/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ind w:left="0" w:firstLine="709"/>
        <w:rPr>
          <w:szCs w:val="28"/>
        </w:rPr>
      </w:pPr>
      <w:r w:rsidRPr="00C91258">
        <w:rPr>
          <w:szCs w:val="28"/>
        </w:rPr>
        <w:t>в графе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указывается код страны, в которой расположен нерезидент, выплачивающий налогоплательщику-резиденту доход, подлежащий налогообложению в Республике Казахстан, согласно </w:t>
      </w:r>
      <w:hyperlink r:id="rId14" w:history="1">
        <w:r w:rsidRPr="00C91258">
          <w:rPr>
            <w:szCs w:val="28"/>
          </w:rPr>
          <w:t xml:space="preserve">пункту </w:t>
        </w:r>
      </w:hyperlink>
      <w:r w:rsidR="00E710F3" w:rsidRPr="00C91258">
        <w:rPr>
          <w:szCs w:val="28"/>
        </w:rPr>
        <w:t>29</w:t>
      </w:r>
      <w:r w:rsidR="000F3AA7" w:rsidRPr="00C91258">
        <w:rPr>
          <w:szCs w:val="28"/>
        </w:rPr>
        <w:t xml:space="preserve"> настоящих Правил;</w:t>
      </w:r>
    </w:p>
    <w:p w:rsidR="00406725" w:rsidRPr="00C91258" w:rsidRDefault="00406725" w:rsidP="00406725">
      <w:pPr>
        <w:pStyle w:val="20"/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ind w:left="0" w:firstLine="709"/>
        <w:rPr>
          <w:szCs w:val="28"/>
        </w:rPr>
      </w:pPr>
      <w:r w:rsidRPr="00C91258">
        <w:rPr>
          <w:szCs w:val="28"/>
        </w:rPr>
        <w:t>в графе</w:t>
      </w:r>
      <w:proofErr w:type="gramStart"/>
      <w:r w:rsidRPr="00C91258">
        <w:rPr>
          <w:szCs w:val="28"/>
        </w:rPr>
        <w:t xml:space="preserve"> С</w:t>
      </w:r>
      <w:proofErr w:type="gramEnd"/>
      <w:r w:rsidRPr="00C91258">
        <w:rPr>
          <w:szCs w:val="28"/>
        </w:rPr>
        <w:t xml:space="preserve"> указывается код вида дохода, начисленного налогоплательщику-резиденту в течение отчетного налогового периода в иностранном государстве, который подлежит налогообложению в Республике Казахстан в соответствии со статьями 322-338 Налогового кодекса, согласно подпункту 2) пункта </w:t>
      </w:r>
      <w:r w:rsidR="00B96FC7" w:rsidRPr="00C91258">
        <w:rPr>
          <w:szCs w:val="28"/>
        </w:rPr>
        <w:t>2</w:t>
      </w:r>
      <w:r w:rsidR="00E710F3" w:rsidRPr="00C91258">
        <w:rPr>
          <w:szCs w:val="28"/>
        </w:rPr>
        <w:t>7</w:t>
      </w:r>
      <w:r w:rsidRPr="00C91258">
        <w:rPr>
          <w:szCs w:val="28"/>
        </w:rPr>
        <w:t xml:space="preserve"> настоящих Правил.</w:t>
      </w:r>
    </w:p>
    <w:p w:rsidR="00406725" w:rsidRPr="00C91258" w:rsidRDefault="00406725" w:rsidP="00406725">
      <w:pPr>
        <w:tabs>
          <w:tab w:val="left" w:pos="1200"/>
        </w:tabs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lastRenderedPageBreak/>
        <w:t>В случае если налогоплательщику-резиденту в отчетном налоговом периоде в одном иностранном государстве начислены различные виды доходов, то в данной графе указывается отдельно каждый вид начисленных доходов из источников в</w:t>
      </w:r>
      <w:r w:rsidR="000F3AA7" w:rsidRPr="00C91258">
        <w:rPr>
          <w:sz w:val="28"/>
          <w:szCs w:val="28"/>
        </w:rPr>
        <w:t xml:space="preserve"> таком иностранном государстве;</w:t>
      </w:r>
    </w:p>
    <w:p w:rsidR="00406725" w:rsidRPr="00C91258" w:rsidRDefault="00406725" w:rsidP="00406725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в графе D указывается код валюты дохода, указанного в графе</w:t>
      </w:r>
      <w:proofErr w:type="gramStart"/>
      <w:r w:rsidRPr="00C91258">
        <w:rPr>
          <w:sz w:val="28"/>
          <w:szCs w:val="28"/>
        </w:rPr>
        <w:t xml:space="preserve"> Е</w:t>
      </w:r>
      <w:proofErr w:type="gramEnd"/>
      <w:r w:rsidRPr="00C91258">
        <w:rPr>
          <w:sz w:val="28"/>
          <w:szCs w:val="28"/>
        </w:rPr>
        <w:t xml:space="preserve">, согласно пункту </w:t>
      </w:r>
      <w:r w:rsidR="00B96FC7" w:rsidRPr="00C91258">
        <w:rPr>
          <w:sz w:val="28"/>
          <w:szCs w:val="28"/>
        </w:rPr>
        <w:t>2</w:t>
      </w:r>
      <w:r w:rsidR="000529D1" w:rsidRPr="00C91258">
        <w:rPr>
          <w:sz w:val="28"/>
          <w:szCs w:val="28"/>
        </w:rPr>
        <w:t>8</w:t>
      </w:r>
      <w:r w:rsidRPr="00C91258">
        <w:rPr>
          <w:sz w:val="28"/>
          <w:szCs w:val="28"/>
        </w:rPr>
        <w:t xml:space="preserve"> настоящих Правил.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 xml:space="preserve">В случае если налогоплательщиком-резидентом начислены в отчетном налоговом периоде доходы в различной валюте, то в данной графе указываются отдельно </w:t>
      </w:r>
      <w:r w:rsidR="000F3AA7" w:rsidRPr="00C91258">
        <w:rPr>
          <w:szCs w:val="28"/>
        </w:rPr>
        <w:t>суммы доходов по каждой валюте;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5)</w:t>
      </w:r>
      <w:r w:rsidRPr="00C91258">
        <w:rPr>
          <w:szCs w:val="28"/>
        </w:rPr>
        <w:tab/>
        <w:t>в графе</w:t>
      </w:r>
      <w:proofErr w:type="gramStart"/>
      <w:r w:rsidRPr="00C91258">
        <w:rPr>
          <w:szCs w:val="28"/>
        </w:rPr>
        <w:t xml:space="preserve"> Е</w:t>
      </w:r>
      <w:proofErr w:type="gramEnd"/>
      <w:r w:rsidRPr="00C91258">
        <w:rPr>
          <w:szCs w:val="28"/>
        </w:rPr>
        <w:t xml:space="preserve"> указывается сумма дохода из источников в иностранном государстве, начисленного налогоплательщику-резиденту в течение отчетного налогового периода, который подлежит налогообложению в Республике Казахстан в соответствии со статьями 322-338 Налогового кодекса, включая доходы из источников в государствах с льготным налогообложением, в иностранной валюте.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В случае если налогоплательщику-резиденту начисляют в одном иностранном государстве в одной валюте один вид дохода из нескольких источников, то в данной графе указывается общая сумма такого вида доходов, начисленных в таком иностранном государстве;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6)</w:t>
      </w:r>
      <w:r w:rsidRPr="00C91258">
        <w:rPr>
          <w:szCs w:val="28"/>
        </w:rPr>
        <w:tab/>
        <w:t>в графе F указывается сумма доходов, отраженных в графе E, пересчитанная в национальную валюту с применением рыночного курса обмена валюты, определенного в последний рабочий день, предшествующий, начиная с ко</w:t>
      </w:r>
      <w:r w:rsidR="000F3AA7" w:rsidRPr="00C91258">
        <w:rPr>
          <w:szCs w:val="28"/>
        </w:rPr>
        <w:t>торой доход подлежит получению;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7)</w:t>
      </w:r>
      <w:r w:rsidRPr="00C91258">
        <w:rPr>
          <w:szCs w:val="28"/>
        </w:rPr>
        <w:tab/>
        <w:t>в графе G указываются суммы иностранного подоходного налога c доходов из источников в иностранных государствах, подлежащие зачету при уплате индивидуального подоходного налога в Республике Казахстан, исчисленные в соответствии с положениями пункта 1 статьи 359 Налогового кодекса, в национальной валюте.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При этом размер зачитываемой суммы иностранного подоходного налога представляет собой наименьшую из следующих величин: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сумму фактически уплаченного в иностранном государстве иностранного подоходного налога с доходов, полученных налогоплательщиком-резидентом из источников за п</w:t>
      </w:r>
      <w:r w:rsidR="000F3AA7" w:rsidRPr="00C91258">
        <w:rPr>
          <w:szCs w:val="28"/>
        </w:rPr>
        <w:t>ределами Республики Казахстан;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сумму иностранного подоходного налога с доходов из источников за пределами Республики Казахстан, подлежащую уплате в иностранном государстве в соответствии с положениями международного</w:t>
      </w:r>
      <w:r w:rsidR="000F3AA7" w:rsidRPr="00C91258">
        <w:rPr>
          <w:szCs w:val="28"/>
        </w:rPr>
        <w:t xml:space="preserve"> договора Республики Казахстан;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сумму индивидуального подоходного налога с доходов из источников за пределами Республики Казахстан, исчисленную в Республике Казахстан по ставке, установленной с</w:t>
      </w:r>
      <w:r w:rsidR="000F3AA7" w:rsidRPr="00C91258">
        <w:rPr>
          <w:szCs w:val="28"/>
        </w:rPr>
        <w:t>татьей 320 Налогового кодекса.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Итоговые значения строк графы F, соответствующих кодам видов дохода «2060», «2140» переносятся в строку 230.02.003 I.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 xml:space="preserve">Итоговые значения строк графы F, соответствующих иным кодам видов </w:t>
      </w:r>
      <w:r w:rsidRPr="00C91258">
        <w:rPr>
          <w:szCs w:val="28"/>
        </w:rPr>
        <w:lastRenderedPageBreak/>
        <w:t xml:space="preserve">доходов, переносятся в строку 230.02.003 IV. </w:t>
      </w:r>
    </w:p>
    <w:p w:rsidR="00406725" w:rsidRPr="00C91258" w:rsidRDefault="000A50A3" w:rsidP="000E4E68">
      <w:pPr>
        <w:pStyle w:val="20"/>
        <w:widowControl w:val="0"/>
        <w:tabs>
          <w:tab w:val="left" w:pos="709"/>
        </w:tabs>
        <w:suppressAutoHyphens/>
        <w:ind w:firstLine="0"/>
        <w:rPr>
          <w:szCs w:val="28"/>
        </w:rPr>
      </w:pPr>
      <w:r w:rsidRPr="00C91258">
        <w:rPr>
          <w:szCs w:val="28"/>
        </w:rPr>
        <w:tab/>
        <w:t>Итоговое значение графы G переносится в строку 230.02.00</w:t>
      </w:r>
      <w:r w:rsidR="00810E45" w:rsidRPr="00C91258">
        <w:rPr>
          <w:szCs w:val="28"/>
        </w:rPr>
        <w:t>6</w:t>
      </w:r>
      <w:r w:rsidRPr="00C91258">
        <w:rPr>
          <w:szCs w:val="28"/>
        </w:rPr>
        <w:t xml:space="preserve"> I.</w:t>
      </w:r>
    </w:p>
    <w:p w:rsidR="00ED5BA0" w:rsidRPr="00C91258" w:rsidRDefault="00ED5BA0" w:rsidP="000E4E68">
      <w:pPr>
        <w:pStyle w:val="20"/>
        <w:widowControl w:val="0"/>
        <w:tabs>
          <w:tab w:val="left" w:pos="709"/>
        </w:tabs>
        <w:suppressAutoHyphens/>
        <w:ind w:firstLine="0"/>
        <w:rPr>
          <w:szCs w:val="28"/>
        </w:rPr>
      </w:pPr>
    </w:p>
    <w:p w:rsidR="00ED5BA0" w:rsidRPr="00C91258" w:rsidRDefault="00ED5BA0" w:rsidP="000E4E68">
      <w:pPr>
        <w:pStyle w:val="20"/>
        <w:widowControl w:val="0"/>
        <w:tabs>
          <w:tab w:val="left" w:pos="709"/>
        </w:tabs>
        <w:suppressAutoHyphens/>
        <w:ind w:firstLine="0"/>
        <w:rPr>
          <w:szCs w:val="28"/>
        </w:rPr>
      </w:pPr>
    </w:p>
    <w:p w:rsidR="00ED5BA0" w:rsidRPr="00C91258" w:rsidRDefault="00ED5BA0" w:rsidP="00216252">
      <w:pPr>
        <w:jc w:val="center"/>
        <w:rPr>
          <w:b/>
          <w:bCs/>
          <w:sz w:val="28"/>
          <w:szCs w:val="28"/>
        </w:rPr>
      </w:pPr>
      <w:r w:rsidRPr="00C91258">
        <w:rPr>
          <w:b/>
          <w:sz w:val="28"/>
          <w:szCs w:val="28"/>
        </w:rPr>
        <w:t xml:space="preserve">Глава 6. </w:t>
      </w:r>
      <w:r w:rsidR="009B27AE" w:rsidRPr="00C91258">
        <w:rPr>
          <w:b/>
          <w:sz w:val="28"/>
          <w:szCs w:val="28"/>
        </w:rPr>
        <w:t>Пояснение по заполнению</w:t>
      </w:r>
      <w:r w:rsidRPr="00C91258">
        <w:rPr>
          <w:b/>
          <w:sz w:val="28"/>
          <w:szCs w:val="28"/>
        </w:rPr>
        <w:t xml:space="preserve"> формы 230.04 – Налогообложение финансовой прибыли контролируемой иностранной компании</w:t>
      </w:r>
    </w:p>
    <w:p w:rsidR="00ED5BA0" w:rsidRPr="00C91258" w:rsidRDefault="00ED5BA0" w:rsidP="00ED5BA0">
      <w:pPr>
        <w:ind w:firstLine="709"/>
        <w:rPr>
          <w:sz w:val="28"/>
          <w:szCs w:val="28"/>
        </w:rPr>
      </w:pPr>
    </w:p>
    <w:p w:rsidR="00ED5BA0" w:rsidRPr="00C91258" w:rsidRDefault="00ED5BA0" w:rsidP="00FC2BCE">
      <w:pPr>
        <w:pStyle w:val="20"/>
        <w:widowControl w:val="0"/>
        <w:numPr>
          <w:ilvl w:val="0"/>
          <w:numId w:val="17"/>
        </w:numPr>
        <w:tabs>
          <w:tab w:val="left" w:pos="1276"/>
        </w:tabs>
        <w:suppressAutoHyphens/>
        <w:ind w:left="0" w:firstLine="720"/>
        <w:rPr>
          <w:szCs w:val="28"/>
        </w:rPr>
      </w:pPr>
      <w:proofErr w:type="gramStart"/>
      <w:r w:rsidRPr="00C91258">
        <w:rPr>
          <w:szCs w:val="28"/>
        </w:rPr>
        <w:t>Данная форма предназначена для отражения информации о суммах финансовой прибыли КИК или финансовой прибыли ПУ КИК, налога на прибыль с финансовой прибыли КИК или финансовой прибыли ПУ КИК, подлежащего отнесению в зачет, и корпоративного подоходного налога, удержанного у источника выплаты с дохода КИК, или корпоративного подоходного налога, уплаченного с налогооблагаемого дохода КИК, полученных из источников в Республике Казахстан.</w:t>
      </w:r>
      <w:proofErr w:type="gramEnd"/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В данном приложении не подлежит отражению финансовая прибыль КИК или финансовая прибыль ПУ КИК, подлежащая освобождению от налогообложения в Республике Казахстан в соответствии с пунктом 2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статьи 340 Налогового кодекса, при наличии у налогоплательщика-резидента подтверждающих документов, оп</w:t>
      </w:r>
      <w:r w:rsidR="00216252" w:rsidRPr="00C91258">
        <w:rPr>
          <w:sz w:val="28"/>
          <w:szCs w:val="28"/>
        </w:rPr>
        <w:t>ределенных пунктом 2 статьи 296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Налогового кодекса.</w:t>
      </w:r>
    </w:p>
    <w:p w:rsidR="00ED5BA0" w:rsidRPr="00C91258" w:rsidRDefault="00ED5BA0" w:rsidP="00FC2BCE">
      <w:pPr>
        <w:pStyle w:val="20"/>
        <w:widowControl w:val="0"/>
        <w:numPr>
          <w:ilvl w:val="0"/>
          <w:numId w:val="17"/>
        </w:numPr>
        <w:tabs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Информация о КИК или ПУ КИК»: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1) в графе</w:t>
      </w:r>
      <w:proofErr w:type="gramStart"/>
      <w:r w:rsidRPr="00C91258">
        <w:rPr>
          <w:sz w:val="28"/>
          <w:szCs w:val="28"/>
        </w:rPr>
        <w:t xml:space="preserve"> А</w:t>
      </w:r>
      <w:proofErr w:type="gramEnd"/>
      <w:r w:rsidRPr="00C91258">
        <w:rPr>
          <w:sz w:val="28"/>
          <w:szCs w:val="28"/>
        </w:rPr>
        <w:t xml:space="preserve"> указы</w:t>
      </w:r>
      <w:r w:rsidR="000F3AA7" w:rsidRPr="00C91258">
        <w:rPr>
          <w:sz w:val="28"/>
          <w:szCs w:val="28"/>
        </w:rPr>
        <w:t>вается порядковый номер строки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) в графе B указывается наименование каждой КИК или каждого ПУ КИК. Определения КИК и ПУ КИК даны в статье </w:t>
      </w:r>
      <w:r w:rsidR="000F3AA7" w:rsidRPr="00C91258">
        <w:rPr>
          <w:sz w:val="28"/>
          <w:szCs w:val="28"/>
        </w:rPr>
        <w:t>294 Налогового кодекса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3) в графе</w:t>
      </w:r>
      <w:proofErr w:type="gramStart"/>
      <w:r w:rsidRPr="00C91258">
        <w:rPr>
          <w:sz w:val="28"/>
          <w:szCs w:val="28"/>
        </w:rPr>
        <w:t xml:space="preserve"> С</w:t>
      </w:r>
      <w:proofErr w:type="gramEnd"/>
      <w:r w:rsidRPr="00C91258">
        <w:rPr>
          <w:sz w:val="28"/>
          <w:szCs w:val="28"/>
        </w:rPr>
        <w:t xml:space="preserve"> указывается код страны, в которой КИК или ПУ КИК созданы (инкорпорированы), согласно пункту </w:t>
      </w:r>
      <w:r w:rsidR="009E391F" w:rsidRPr="00C91258">
        <w:rPr>
          <w:sz w:val="28"/>
          <w:szCs w:val="28"/>
        </w:rPr>
        <w:t>29</w:t>
      </w:r>
      <w:r w:rsidRPr="00C91258">
        <w:rPr>
          <w:sz w:val="28"/>
          <w:szCs w:val="28"/>
        </w:rPr>
        <w:t xml:space="preserve"> настоящих Правил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4) в графе D указывается номер государственной (налоговой) регистрации каждой КИК или каждого ПУ КИК в стране, где они созданы (инкорпорированы). При наличии у КИК или ПУ КИК двух регистрации: государственной и налоговой регистрации, то в данной графе необходимо указать номер налоговой регистрации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91258">
        <w:rPr>
          <w:sz w:val="28"/>
          <w:szCs w:val="28"/>
        </w:rPr>
        <w:t>5) в графе E указывается общий размер коэффициента прямого, косвенного, конструктивного участия или контроля налогоплательщика-резидента в каждой КИК при его прямом, косвенном, конструктивном владении или прямом, косвенном, конструктивном контроле налогоплательщика-резидента в КИК самостоятельно или через контролируемое лицо (контролируемые лица), определяемого</w:t>
      </w:r>
      <w:r w:rsidR="00216252" w:rsidRPr="00C91258">
        <w:rPr>
          <w:sz w:val="28"/>
          <w:szCs w:val="28"/>
        </w:rPr>
        <w:t xml:space="preserve"> в соответствии со статьей 294,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пунктом 7 статьи 297 Налогового кодекса;</w:t>
      </w:r>
      <w:proofErr w:type="gramEnd"/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6) в графе F указывается код валюты финансовой прибыли, указанной в графе </w:t>
      </w:r>
      <w:r w:rsidRPr="00C91258">
        <w:rPr>
          <w:sz w:val="28"/>
          <w:szCs w:val="28"/>
          <w:lang w:val="en-US"/>
        </w:rPr>
        <w:t>G</w:t>
      </w:r>
      <w:r w:rsidRPr="00C91258">
        <w:rPr>
          <w:sz w:val="28"/>
          <w:szCs w:val="28"/>
        </w:rPr>
        <w:t xml:space="preserve">, согласно пункту </w:t>
      </w:r>
      <w:r w:rsidR="00B96FC7" w:rsidRPr="00C91258">
        <w:rPr>
          <w:sz w:val="28"/>
          <w:szCs w:val="28"/>
        </w:rPr>
        <w:t>2</w:t>
      </w:r>
      <w:r w:rsidR="00CD2F1F" w:rsidRPr="00C91258">
        <w:rPr>
          <w:sz w:val="28"/>
          <w:szCs w:val="28"/>
        </w:rPr>
        <w:t>8</w:t>
      </w:r>
      <w:r w:rsidRPr="00C91258">
        <w:rPr>
          <w:sz w:val="28"/>
          <w:szCs w:val="28"/>
        </w:rPr>
        <w:t xml:space="preserve"> настоящих Правил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7) в графе G указывается положительная величина финансовой прибыли до налогообложения каждой КИК или каждого ПУ КИК, определяемая в соответствии с пунктом 1 статьи 340, пунктами 2 и 3 статьи 297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lastRenderedPageBreak/>
        <w:t>Налогового кодекса, в иностранной валюте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8) в графе H указывается сумма уменьшений, произведенных из финансовой прибыли КИК или финансовой прибыли ПУ КИК в соответствии с пунктом 3 статьи 340 Налогового кодекса, в иностранной валюте, при наличии у налогоплательщика-резидента подтверждающих документов, определенных пунктом 10 статьи 297 Налогового кодекса.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В случае если налогоплательщик-резидент не применяет пункт 3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статьи 340 Налогового кодекса, то в данной графе указывается «0»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9) в графе I указывается положительная величина финансовой прибыли, подлежащей налогообложению в Республике Казахстан в иностранной валюте, которая определяется</w:t>
      </w:r>
      <w:r w:rsidR="00216252" w:rsidRPr="00C91258">
        <w:rPr>
          <w:sz w:val="28"/>
          <w:szCs w:val="28"/>
        </w:rPr>
        <w:t xml:space="preserve"> в одном из следующих порядков: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как произведение графы E и величины, которая определяется как разница между графами G и H (графа G - графа H) x графа E) в случае, если финансовая прибыль, отраженная в графе </w:t>
      </w:r>
      <w:r w:rsidRPr="00C91258">
        <w:rPr>
          <w:sz w:val="28"/>
          <w:szCs w:val="28"/>
          <w:lang w:val="en-US"/>
        </w:rPr>
        <w:t>G</w:t>
      </w:r>
      <w:r w:rsidRPr="00C91258">
        <w:rPr>
          <w:sz w:val="28"/>
          <w:szCs w:val="28"/>
        </w:rPr>
        <w:t>, не подлежит корректировке в соответствии с пунктом 5 статьи 297 Налогового кодекса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как произведение графы</w:t>
      </w:r>
      <w:proofErr w:type="gramStart"/>
      <w:r w:rsidRPr="00C91258">
        <w:rPr>
          <w:sz w:val="28"/>
          <w:szCs w:val="28"/>
        </w:rPr>
        <w:t xml:space="preserve"> Е</w:t>
      </w:r>
      <w:proofErr w:type="gramEnd"/>
      <w:r w:rsidRPr="00C91258">
        <w:rPr>
          <w:sz w:val="28"/>
          <w:szCs w:val="28"/>
        </w:rPr>
        <w:t xml:space="preserve"> и величины, определяемой в соответствии с абзацем вторым настоящего подпункта, скорректированной с применением поправочных коэффициентов в соответствии с пунктом 5</w:t>
      </w:r>
      <w:r w:rsidR="000F3AA7" w:rsidRPr="00C91258">
        <w:rPr>
          <w:sz w:val="28"/>
          <w:szCs w:val="28"/>
        </w:rPr>
        <w:t xml:space="preserve"> статьи 297 Налогового кодекса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10) в графе </w:t>
      </w:r>
      <w:r w:rsidRPr="00C91258">
        <w:rPr>
          <w:sz w:val="28"/>
          <w:szCs w:val="28"/>
          <w:lang w:val="en-US"/>
        </w:rPr>
        <w:t>J</w:t>
      </w:r>
      <w:r w:rsidRPr="00C91258">
        <w:rPr>
          <w:sz w:val="28"/>
          <w:szCs w:val="28"/>
        </w:rPr>
        <w:t xml:space="preserve"> указывается положительная величина финансовой прибыли, подлежащая налогообложению в Республике Казахстан, отраженная в графе </w:t>
      </w:r>
      <w:r w:rsidRPr="00C91258">
        <w:rPr>
          <w:sz w:val="28"/>
          <w:szCs w:val="28"/>
          <w:lang w:val="en-US"/>
        </w:rPr>
        <w:t>I</w:t>
      </w:r>
      <w:r w:rsidRPr="00C91258">
        <w:rPr>
          <w:sz w:val="28"/>
          <w:szCs w:val="28"/>
        </w:rPr>
        <w:t xml:space="preserve"> и пересчитанная в национальной валюте в соответствии с пунктом 6</w:t>
      </w:r>
      <w:r w:rsidR="000F3AA7" w:rsidRPr="00C91258">
        <w:rPr>
          <w:sz w:val="28"/>
          <w:szCs w:val="28"/>
        </w:rPr>
        <w:t xml:space="preserve"> статьи 297 Налогового кодекса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11) в графе </w:t>
      </w:r>
      <w:r w:rsidRPr="00C91258">
        <w:rPr>
          <w:sz w:val="28"/>
          <w:szCs w:val="28"/>
          <w:lang w:val="en-US"/>
        </w:rPr>
        <w:t>K</w:t>
      </w:r>
      <w:r w:rsidRPr="00C91258">
        <w:rPr>
          <w:sz w:val="28"/>
          <w:szCs w:val="28"/>
        </w:rPr>
        <w:t xml:space="preserve"> указывается сумма налога на прибыль, подлежащая отнесению в зачет в соответствии с пунктом 2 статьи 359 Налогового кодекса, в национальной валюте при условии наличия у налогоплательщика-резидента подтверждающих документов, указанных в пункте 2 статьи 359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Налогового кодекса.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В данной графе указывается наименьшая из следующих величин: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налога на прибыль с финансовой прибыли КИК до налогообложения или финансовой прибыли ПУ КИК до налогообложения, исчисляемого в соответствии с пунктом 2 статьи 359 Налогового кодекса (с применением эффективной ставки, определяемой в соответствии с абзацем вторым подпункта 12) пункта 4 </w:t>
      </w:r>
      <w:r w:rsidR="00216252" w:rsidRPr="00C91258">
        <w:rPr>
          <w:sz w:val="28"/>
          <w:szCs w:val="28"/>
        </w:rPr>
        <w:t>статьи 294 Налогового кодекса);</w:t>
      </w:r>
    </w:p>
    <w:p w:rsidR="00ED5BA0" w:rsidRPr="00C91258" w:rsidRDefault="00ED5BA0" w:rsidP="00ED5BA0">
      <w:pPr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уплаченная сумма налога на прибыль с финансовой прибыли КИК до налогообложения или финансовой прибыли ПУ КИК до налогообложения, исчисляемого в соответствии с </w:t>
      </w:r>
      <w:r w:rsidR="00216252" w:rsidRPr="00C91258">
        <w:rPr>
          <w:sz w:val="28"/>
          <w:szCs w:val="28"/>
        </w:rPr>
        <w:t>2 статьи 359 Налогового кодекса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(с применением эффективной ставки, определяемой в соответствии с абзацем третьим подпункта 12) пункта 4 статьи 294 Налогового кодекса).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В данной графе указывается сумма налога на прибыль, пересчитанная в национальной валюте с применением следующего рыночного курса обмена валюты: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в случае если в данной графе подлежит отражению сумма налога на </w:t>
      </w:r>
      <w:r w:rsidRPr="00C91258">
        <w:rPr>
          <w:sz w:val="28"/>
          <w:szCs w:val="28"/>
        </w:rPr>
        <w:lastRenderedPageBreak/>
        <w:t xml:space="preserve">прибыль, указанного в абзаце третьем настоящего подпункта, </w:t>
      </w:r>
      <w:r w:rsidR="00390666" w:rsidRPr="00C91258">
        <w:rPr>
          <w:sz w:val="28"/>
          <w:szCs w:val="28"/>
        </w:rPr>
        <w:t>–</w:t>
      </w:r>
      <w:r w:rsidRPr="00C91258">
        <w:rPr>
          <w:sz w:val="28"/>
          <w:szCs w:val="28"/>
        </w:rPr>
        <w:t xml:space="preserve"> среднеарифметического рыночного курса обмена валюты за отчетный период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в случае если в данной графе подлежит отражению сумма налога на прибыль, указанного в абзаце четвертом настоящего подпункта </w:t>
      </w:r>
      <w:r w:rsidR="00390666" w:rsidRPr="00C91258">
        <w:rPr>
          <w:sz w:val="28"/>
          <w:szCs w:val="28"/>
        </w:rPr>
        <w:t>–</w:t>
      </w:r>
      <w:r w:rsidRPr="00C91258">
        <w:rPr>
          <w:sz w:val="28"/>
          <w:szCs w:val="28"/>
        </w:rPr>
        <w:t xml:space="preserve"> рыночного курса обмена валюты на день уплаты такого налога на прибыль в иностранном государстве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12) в графе </w:t>
      </w:r>
      <w:r w:rsidRPr="00C91258">
        <w:rPr>
          <w:sz w:val="28"/>
          <w:szCs w:val="28"/>
          <w:lang w:val="en-US"/>
        </w:rPr>
        <w:t>L</w:t>
      </w:r>
      <w:r w:rsidRPr="00C91258">
        <w:rPr>
          <w:sz w:val="28"/>
          <w:szCs w:val="28"/>
        </w:rPr>
        <w:t xml:space="preserve"> указываются доходы, полученные КИК из источников в Республике Ка</w:t>
      </w:r>
      <w:r w:rsidR="000F3AA7" w:rsidRPr="00C91258">
        <w:rPr>
          <w:sz w:val="28"/>
          <w:szCs w:val="28"/>
        </w:rPr>
        <w:t>захстан, в национальной валюте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91258">
        <w:rPr>
          <w:sz w:val="28"/>
          <w:szCs w:val="28"/>
        </w:rPr>
        <w:t xml:space="preserve">13) в графе </w:t>
      </w:r>
      <w:r w:rsidRPr="00C91258">
        <w:rPr>
          <w:sz w:val="28"/>
          <w:szCs w:val="28"/>
          <w:lang w:val="en-US"/>
        </w:rPr>
        <w:t>M</w:t>
      </w:r>
      <w:r w:rsidRPr="00C91258">
        <w:rPr>
          <w:sz w:val="28"/>
          <w:szCs w:val="28"/>
        </w:rPr>
        <w:t xml:space="preserve"> указывается сумма корпоративного подоходного налога, удержанного у источника выплаты с дохода, указанного в графе </w:t>
      </w:r>
      <w:r w:rsidRPr="00C91258">
        <w:rPr>
          <w:sz w:val="28"/>
          <w:szCs w:val="28"/>
          <w:lang w:val="en-US"/>
        </w:rPr>
        <w:t>L</w:t>
      </w:r>
      <w:r w:rsidRPr="00C91258">
        <w:rPr>
          <w:sz w:val="28"/>
          <w:szCs w:val="28"/>
        </w:rPr>
        <w:t xml:space="preserve">, подлежащего вычету в соответствии </w:t>
      </w:r>
      <w:r w:rsidR="009A21FE" w:rsidRPr="00C91258">
        <w:rPr>
          <w:sz w:val="28"/>
          <w:szCs w:val="28"/>
        </w:rPr>
        <w:t>с подпунктом 1) или 2) пункта 6</w:t>
      </w:r>
      <w:r w:rsidR="009A21FE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 xml:space="preserve">статьи 358 Налогового кодекса, в национальной валюте, при условии наличия у налогоплательщика-резидента подтверждающих документов, указанных в части третьей пункта 6 статьи 358 Налогового кодекса. </w:t>
      </w:r>
      <w:proofErr w:type="gramEnd"/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Графы </w:t>
      </w:r>
      <w:r w:rsidRPr="00C91258">
        <w:rPr>
          <w:sz w:val="28"/>
          <w:szCs w:val="28"/>
          <w:lang w:val="en-US"/>
        </w:rPr>
        <w:t>L</w:t>
      </w:r>
      <w:r w:rsidRPr="00C91258">
        <w:rPr>
          <w:sz w:val="28"/>
          <w:szCs w:val="28"/>
        </w:rPr>
        <w:t xml:space="preserve">, </w:t>
      </w:r>
      <w:r w:rsidRPr="00C91258">
        <w:rPr>
          <w:sz w:val="28"/>
          <w:szCs w:val="28"/>
          <w:lang w:val="en-US"/>
        </w:rPr>
        <w:t>M</w:t>
      </w:r>
      <w:r w:rsidRPr="00C91258">
        <w:rPr>
          <w:sz w:val="28"/>
          <w:szCs w:val="28"/>
        </w:rPr>
        <w:t xml:space="preserve"> заполняются только в случае применения налогоплательщиком-резидентом положений подпункта 1) или 2) пункта 6 с</w:t>
      </w:r>
      <w:r w:rsidR="000F3AA7" w:rsidRPr="00C91258">
        <w:rPr>
          <w:sz w:val="28"/>
          <w:szCs w:val="28"/>
        </w:rPr>
        <w:t xml:space="preserve">татьи 358 Налогового кодекса. 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Итоговое значение графы </w:t>
      </w:r>
      <w:r w:rsidRPr="00C91258">
        <w:rPr>
          <w:sz w:val="28"/>
          <w:szCs w:val="28"/>
          <w:lang w:val="en-US"/>
        </w:rPr>
        <w:t>J</w:t>
      </w:r>
      <w:r w:rsidRPr="00C91258">
        <w:rPr>
          <w:sz w:val="28"/>
          <w:szCs w:val="28"/>
        </w:rPr>
        <w:t xml:space="preserve"> переносится в строку 230.02.003 V.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Итоговое значение графы </w:t>
      </w:r>
      <w:r w:rsidRPr="00C91258">
        <w:rPr>
          <w:sz w:val="28"/>
          <w:szCs w:val="28"/>
          <w:lang w:val="en-US"/>
        </w:rPr>
        <w:t>K</w:t>
      </w:r>
      <w:r w:rsidRPr="00C91258">
        <w:rPr>
          <w:sz w:val="28"/>
          <w:szCs w:val="28"/>
        </w:rPr>
        <w:t xml:space="preserve"> переносится в строку 230.02.006 II.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Итоговое значение графы </w:t>
      </w:r>
      <w:r w:rsidRPr="00C91258">
        <w:rPr>
          <w:sz w:val="28"/>
          <w:szCs w:val="28"/>
          <w:lang w:val="en-US"/>
        </w:rPr>
        <w:t>M</w:t>
      </w:r>
      <w:r w:rsidRPr="00C91258">
        <w:rPr>
          <w:sz w:val="28"/>
          <w:szCs w:val="28"/>
        </w:rPr>
        <w:t xml:space="preserve"> переносится в строку 230.02.006 </w:t>
      </w:r>
      <w:r w:rsidRPr="00C91258">
        <w:rPr>
          <w:sz w:val="28"/>
          <w:szCs w:val="28"/>
          <w:lang w:val="en-US"/>
        </w:rPr>
        <w:t>III</w:t>
      </w:r>
      <w:r w:rsidRPr="00C91258">
        <w:rPr>
          <w:sz w:val="28"/>
          <w:szCs w:val="28"/>
        </w:rPr>
        <w:t>.</w:t>
      </w:r>
    </w:p>
    <w:p w:rsidR="00ED5BA0" w:rsidRPr="00C91258" w:rsidRDefault="00ED5BA0" w:rsidP="000E4E68">
      <w:pPr>
        <w:pStyle w:val="20"/>
        <w:widowControl w:val="0"/>
        <w:tabs>
          <w:tab w:val="left" w:pos="709"/>
        </w:tabs>
        <w:suppressAutoHyphens/>
        <w:ind w:firstLine="0"/>
        <w:rPr>
          <w:szCs w:val="28"/>
        </w:rPr>
      </w:pPr>
    </w:p>
    <w:p w:rsidR="001D2323" w:rsidRPr="00C91258" w:rsidRDefault="001D2323" w:rsidP="000E4E68">
      <w:pPr>
        <w:pStyle w:val="20"/>
        <w:widowControl w:val="0"/>
        <w:tabs>
          <w:tab w:val="left" w:pos="709"/>
        </w:tabs>
        <w:suppressAutoHyphens/>
        <w:ind w:firstLine="0"/>
        <w:rPr>
          <w:szCs w:val="28"/>
        </w:rPr>
      </w:pPr>
    </w:p>
    <w:p w:rsidR="001D2323" w:rsidRPr="00C91258" w:rsidRDefault="001D2323" w:rsidP="00216252">
      <w:pPr>
        <w:tabs>
          <w:tab w:val="left" w:pos="1200"/>
        </w:tabs>
        <w:jc w:val="center"/>
        <w:rPr>
          <w:b/>
          <w:bCs/>
          <w:sz w:val="28"/>
          <w:szCs w:val="28"/>
        </w:rPr>
      </w:pPr>
      <w:r w:rsidRPr="00C91258">
        <w:rPr>
          <w:b/>
          <w:bCs/>
          <w:sz w:val="28"/>
          <w:szCs w:val="28"/>
        </w:rPr>
        <w:t>Глава 7. Коды видов доходов, валют, стран</w:t>
      </w:r>
    </w:p>
    <w:p w:rsidR="001D2323" w:rsidRPr="00C91258" w:rsidRDefault="001D2323" w:rsidP="001D2323">
      <w:pPr>
        <w:tabs>
          <w:tab w:val="left" w:pos="1200"/>
        </w:tabs>
        <w:ind w:firstLine="720"/>
        <w:jc w:val="both"/>
        <w:rPr>
          <w:sz w:val="28"/>
          <w:szCs w:val="28"/>
        </w:rPr>
      </w:pPr>
    </w:p>
    <w:p w:rsidR="001D2323" w:rsidRPr="00C91258" w:rsidRDefault="001D2323" w:rsidP="00216252">
      <w:pPr>
        <w:pStyle w:val="20"/>
        <w:widowControl w:val="0"/>
        <w:numPr>
          <w:ilvl w:val="0"/>
          <w:numId w:val="17"/>
        </w:numPr>
        <w:tabs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 xml:space="preserve">При заполнении декларации </w:t>
      </w:r>
      <w:r w:rsidR="007E0BE8" w:rsidRPr="00C91258">
        <w:rPr>
          <w:szCs w:val="28"/>
        </w:rPr>
        <w:t>используется</w:t>
      </w:r>
      <w:r w:rsidRPr="00C91258">
        <w:rPr>
          <w:szCs w:val="28"/>
        </w:rPr>
        <w:t xml:space="preserve"> следующ</w:t>
      </w:r>
      <w:r w:rsidR="007E0BE8" w:rsidRPr="00C91258">
        <w:rPr>
          <w:szCs w:val="28"/>
        </w:rPr>
        <w:t>ая</w:t>
      </w:r>
      <w:r w:rsidRPr="00C91258">
        <w:rPr>
          <w:szCs w:val="28"/>
        </w:rPr>
        <w:t xml:space="preserve"> кодировк</w:t>
      </w:r>
      <w:r w:rsidR="007E0BE8" w:rsidRPr="00C91258">
        <w:rPr>
          <w:szCs w:val="28"/>
        </w:rPr>
        <w:t>а</w:t>
      </w:r>
      <w:r w:rsidRPr="00C91258">
        <w:rPr>
          <w:szCs w:val="28"/>
        </w:rPr>
        <w:t xml:space="preserve"> видов доходов: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bookmarkStart w:id="1" w:name="SUB3800"/>
      <w:bookmarkEnd w:id="1"/>
      <w:r w:rsidRPr="00C91258">
        <w:rPr>
          <w:color w:val="000000"/>
          <w:sz w:val="28"/>
          <w:szCs w:val="28"/>
        </w:rPr>
        <w:t>1) доходы из источников в Республике Казахстан: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1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color w:val="000000"/>
          <w:sz w:val="28"/>
          <w:szCs w:val="28"/>
        </w:rPr>
        <w:t xml:space="preserve"> </w:t>
      </w:r>
      <w:r w:rsidRPr="00C91258">
        <w:rPr>
          <w:sz w:val="28"/>
          <w:szCs w:val="28"/>
        </w:rPr>
        <w:t>доход от реализации товаров на территории Республики Казахстан, а также доход от реализации товаров, находящихся в Республике Казахстан, за ее пределы в рамках осуществления внешнеторговой деятельности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2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от выполнения работ, оказания услуг на территории Республики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3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color w:val="000000"/>
          <w:sz w:val="28"/>
          <w:szCs w:val="28"/>
        </w:rPr>
        <w:t xml:space="preserve"> </w:t>
      </w:r>
      <w:r w:rsidRPr="00C91258">
        <w:rPr>
          <w:sz w:val="28"/>
          <w:szCs w:val="28"/>
        </w:rPr>
        <w:t>доход от оказания управленческих, финансовых, консультационных, инжиниринговых, маркетинговых, аудиторских, юридических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4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color w:val="000000"/>
          <w:sz w:val="28"/>
          <w:szCs w:val="28"/>
        </w:rPr>
        <w:t xml:space="preserve"> </w:t>
      </w:r>
      <w:r w:rsidRPr="00C91258">
        <w:rPr>
          <w:sz w:val="28"/>
          <w:szCs w:val="28"/>
        </w:rPr>
        <w:t xml:space="preserve">доходы лица, зарегистрированного в государстве с льготным налогообложением, включенном в </w:t>
      </w:r>
      <w:hyperlink r:id="rId15" w:history="1">
        <w:r w:rsidRPr="00C91258">
          <w:rPr>
            <w:sz w:val="28"/>
            <w:szCs w:val="28"/>
          </w:rPr>
          <w:t>перечень</w:t>
        </w:r>
      </w:hyperlink>
      <w:r w:rsidRPr="00C91258">
        <w:rPr>
          <w:sz w:val="28"/>
          <w:szCs w:val="28"/>
        </w:rPr>
        <w:t>, утвержденный уполномоченным органом, от выполнения работ, оказания услуг независимо от места их фактического выполнения, оказания, а также иные доходы, установленные статьей 644 Налогового кодекса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0F3AA7" w:rsidP="001D2323">
      <w:pPr>
        <w:ind w:firstLine="709"/>
        <w:contextualSpacing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lastRenderedPageBreak/>
        <w:t xml:space="preserve">1050 </w:t>
      </w:r>
      <w:r w:rsidR="00216252" w:rsidRPr="00C91258">
        <w:rPr>
          <w:color w:val="000000"/>
          <w:sz w:val="28"/>
          <w:szCs w:val="28"/>
        </w:rPr>
        <w:t>–</w:t>
      </w:r>
      <w:r w:rsidR="001D2323" w:rsidRPr="00C91258">
        <w:rPr>
          <w:color w:val="000000"/>
          <w:sz w:val="28"/>
          <w:szCs w:val="28"/>
        </w:rPr>
        <w:t xml:space="preserve"> </w:t>
      </w:r>
      <w:r w:rsidR="001D2323" w:rsidRPr="00C91258">
        <w:rPr>
          <w:sz w:val="28"/>
          <w:szCs w:val="28"/>
        </w:rPr>
        <w:t>доходы лица, зарегистрированного в государстве с льготным налогообложением, включенном в перечень, утвержденный уполномоченным органом, в виде обязательств по полученному авансу (предоплате), при выполнении одного из следующих условий:</w:t>
      </w:r>
    </w:p>
    <w:p w:rsidR="001D2323" w:rsidRPr="00C91258" w:rsidRDefault="001D2323" w:rsidP="001D2323">
      <w:pPr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не </w:t>
      </w:r>
      <w:proofErr w:type="gramStart"/>
      <w:r w:rsidRPr="00C91258">
        <w:rPr>
          <w:sz w:val="28"/>
          <w:szCs w:val="28"/>
        </w:rPr>
        <w:t>удовлетворенных</w:t>
      </w:r>
      <w:proofErr w:type="gramEnd"/>
      <w:r w:rsidRPr="00C91258">
        <w:rPr>
          <w:sz w:val="28"/>
          <w:szCs w:val="28"/>
        </w:rPr>
        <w:t xml:space="preserve"> нерезидентом по истечении двухлетнего периода со дня выплаты аванса (предоплаты)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не </w:t>
      </w:r>
      <w:proofErr w:type="gramStart"/>
      <w:r w:rsidRPr="00C91258">
        <w:rPr>
          <w:sz w:val="28"/>
          <w:szCs w:val="28"/>
        </w:rPr>
        <w:t>удовлетворенных</w:t>
      </w:r>
      <w:proofErr w:type="gramEnd"/>
      <w:r w:rsidRPr="00C91258">
        <w:rPr>
          <w:sz w:val="28"/>
          <w:szCs w:val="28"/>
        </w:rPr>
        <w:t xml:space="preserve"> нерезидентом на дату представления ликвидационной налоговой отчетности при ликвидации лица, выплатившего аванс (предоплату), до истечения двухлетнего периода со дня выплаты аванса (предоплаты), если иное не предусмотрено подпунктом 5) пункта 1 статьи 644 Налогового кодекса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6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color w:val="000000"/>
          <w:sz w:val="28"/>
          <w:szCs w:val="28"/>
        </w:rPr>
        <w:t xml:space="preserve"> </w:t>
      </w:r>
      <w:r w:rsidRPr="00C91258">
        <w:rPr>
          <w:sz w:val="28"/>
          <w:szCs w:val="28"/>
        </w:rPr>
        <w:t>доход от прироста стоимости при реализации: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находящегося на территории Республики Казахстан имущества, права на которое или </w:t>
      </w:r>
      <w:proofErr w:type="gramStart"/>
      <w:r w:rsidRPr="00C91258">
        <w:rPr>
          <w:sz w:val="28"/>
          <w:szCs w:val="28"/>
        </w:rPr>
        <w:t>сделки</w:t>
      </w:r>
      <w:proofErr w:type="gramEnd"/>
      <w:r w:rsidRPr="00C91258">
        <w:rPr>
          <w:sz w:val="28"/>
          <w:szCs w:val="28"/>
        </w:rPr>
        <w:t xml:space="preserve"> по которому подлежат государственной регистрации в соответствии с законами Республики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находящегося на территории Республики Казахстан имущества, подлежащего государственной регистрации в соответствии с законами Республики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ценных бумаг, выпущенных резидентом, а также долей участия в уставном капитале юридического лица-резидента, консорциума, расположенного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акций, выпущенных нерезидентом, а также долей участия в уставном капитале юридического лица-нерезидента, консорциума, если 50 и более процентов стоимости таких акций, долей участия или активов юридического лица-нерезидента составляет имущество, находящееся в Республике Казахстан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7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color w:val="000000"/>
          <w:sz w:val="28"/>
          <w:szCs w:val="28"/>
        </w:rPr>
        <w:t xml:space="preserve"> </w:t>
      </w:r>
      <w:r w:rsidRPr="00C91258">
        <w:rPr>
          <w:sz w:val="28"/>
          <w:szCs w:val="28"/>
        </w:rPr>
        <w:t>доход от уступки прав требования долга резиденту или юридическому лицу-нерезиденту, осуществляющему деятельность в Республике Казахстан через постоянное учреждение, – для нерезидента, уступившего право требования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8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color w:val="000000"/>
          <w:sz w:val="28"/>
          <w:szCs w:val="28"/>
        </w:rPr>
        <w:t xml:space="preserve"> </w:t>
      </w:r>
      <w:r w:rsidRPr="00C91258">
        <w:rPr>
          <w:sz w:val="28"/>
          <w:szCs w:val="28"/>
        </w:rPr>
        <w:t>доход от уступки прав требования при приобретении прав требования долга у резидента или юридического лица-нерезидента, осуществляющего деятельность в Республике Казахстан через постоянное учреждение, – для нерезидента, приобретающего право требования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9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в виде неустойки (штрафов, пени) и других видов санкций, кроме возвращенных из бюджета необоснованно удержанных ранее штрафов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0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в виде дивидендов, получаемый от юридического лица</w:t>
      </w:r>
      <w:r w:rsidR="009A21FE" w:rsidRPr="00C91258">
        <w:rPr>
          <w:sz w:val="28"/>
          <w:szCs w:val="28"/>
        </w:rPr>
        <w:t>-</w:t>
      </w:r>
      <w:r w:rsidRPr="00C91258">
        <w:rPr>
          <w:sz w:val="28"/>
          <w:szCs w:val="28"/>
        </w:rPr>
        <w:t>резидента, а также от паевых инвестиционных</w:t>
      </w:r>
      <w:r w:rsidR="009A21FE" w:rsidRPr="00C91258">
        <w:rPr>
          <w:sz w:val="28"/>
          <w:szCs w:val="28"/>
        </w:rPr>
        <w:t xml:space="preserve"> </w:t>
      </w:r>
      <w:r w:rsidRPr="00C91258">
        <w:rPr>
          <w:sz w:val="28"/>
          <w:szCs w:val="28"/>
        </w:rPr>
        <w:t>фондов, созданных в соответствии с законами Республики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1110 – доход в виде вознаграждений, за исключением вознаграждений по долговым ценным бума</w:t>
      </w:r>
      <w:r w:rsidR="000F3AA7" w:rsidRPr="00C91258">
        <w:rPr>
          <w:sz w:val="28"/>
          <w:szCs w:val="28"/>
        </w:rPr>
        <w:t>гам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2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в виде вознаграждений по долговым ценным бумагам, получаемый от эмитента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3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в виде роялти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lastRenderedPageBreak/>
        <w:t xml:space="preserve">1140 доход от сдачи в имущественный </w:t>
      </w:r>
      <w:proofErr w:type="spellStart"/>
      <w:r w:rsidRPr="00C91258">
        <w:rPr>
          <w:color w:val="000000"/>
          <w:sz w:val="28"/>
          <w:szCs w:val="28"/>
        </w:rPr>
        <w:t>найм</w:t>
      </w:r>
      <w:proofErr w:type="spellEnd"/>
      <w:r w:rsidRPr="00C91258">
        <w:rPr>
          <w:color w:val="000000"/>
          <w:sz w:val="28"/>
          <w:szCs w:val="28"/>
        </w:rPr>
        <w:t xml:space="preserve"> (аренду) имущества, которое находится или будет находиться в Республике Казахстан, кроме финансового лизинга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5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от недвижимого имущества, находящегося в Республике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6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в виде страховых премий, выплачиваемый по договорам страхования или перестрахования рисков, возникающих в Республике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7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от оказания услуг по международной перевозке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8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в виде платежа за простой судна при погрузочно-разгрузочных операциях сверх сталийного времени, предусмотренного в договоре (контракте) морской перевозки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9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от эксплуатации трубопроводов, линий электропередачи, линий </w:t>
      </w:r>
      <w:r w:rsidRPr="00C91258">
        <w:rPr>
          <w:color w:val="000000"/>
          <w:sz w:val="28"/>
          <w:szCs w:val="28"/>
        </w:rPr>
        <w:t xml:space="preserve">волоконно-оптической </w:t>
      </w:r>
      <w:r w:rsidRPr="00C91258">
        <w:rPr>
          <w:sz w:val="28"/>
          <w:szCs w:val="28"/>
        </w:rPr>
        <w:t>связи, находящихся на территории Республики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0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физического лица-нерезидента от деятельности в Республике Казахстан по трудовому договору (соглашению, контракту), заключенному с резидентом или нерезидентом, являющимися работодателями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1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трудового иммигранта-нерезидента по трудовому договору, заключенному в соответствии с трудовым законодательством Республики Казахстан на основании разрешения трудовому иммигранту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20 – </w:t>
      </w:r>
      <w:r w:rsidRPr="00C91258">
        <w:rPr>
          <w:sz w:val="28"/>
          <w:szCs w:val="28"/>
        </w:rPr>
        <w:t>гонорар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>1230</w:t>
      </w:r>
      <w:r w:rsidRPr="00C91258">
        <w:rPr>
          <w:sz w:val="28"/>
          <w:szCs w:val="28"/>
        </w:rPr>
        <w:t xml:space="preserve"> </w:t>
      </w:r>
      <w:r w:rsidR="00216252" w:rsidRPr="00C91258">
        <w:rPr>
          <w:sz w:val="28"/>
          <w:szCs w:val="28"/>
        </w:rPr>
        <w:t>–</w:t>
      </w:r>
      <w:r w:rsidRPr="00C91258">
        <w:rPr>
          <w:sz w:val="28"/>
          <w:szCs w:val="28"/>
        </w:rPr>
        <w:t xml:space="preserve"> надбавки физического лица-нерезидента, выплачиваемые ему в связи с проживанием в Республике Казахстан резидентом или нерезидентом, являющимися работодателями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4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физического лица-нерезидента от деятельности в Республике Казахстан в виде материальной выгоды, полученной от работодателя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5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физического лица-нерезидента в виде материальной выгоды, полученной от лица, не являющегося работодателем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60 </w:t>
      </w:r>
      <w:r w:rsidRPr="00C91258">
        <w:rPr>
          <w:sz w:val="28"/>
          <w:szCs w:val="28"/>
        </w:rPr>
        <w:t>– пенсионные выплаты, осуществляемые накопительным пенсионным фондом-резидентом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70 – </w:t>
      </w:r>
      <w:r w:rsidRPr="00C91258">
        <w:rPr>
          <w:sz w:val="28"/>
          <w:szCs w:val="28"/>
        </w:rPr>
        <w:t>доход артиста театра, кино, радио, телевидения, музыканта, художника, спортсмена и иного физического лица-нерезидента от деятельности в Республике Казахстан в области культуры, искусства и спорта, независимо от того, как и кому осуществляются выплаты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80 </w:t>
      </w:r>
      <w:r w:rsidRPr="00C91258">
        <w:rPr>
          <w:sz w:val="28"/>
          <w:szCs w:val="28"/>
        </w:rPr>
        <w:t>– доход в виде выигрыша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>1290 –</w:t>
      </w:r>
      <w:r w:rsidRPr="00C91258">
        <w:rPr>
          <w:sz w:val="28"/>
          <w:szCs w:val="28"/>
        </w:rPr>
        <w:t xml:space="preserve"> доход, от оказания независимых личных (профессиональных) услуг в Республике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216252" w:rsidP="001D2323">
      <w:pPr>
        <w:ind w:firstLine="709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lastRenderedPageBreak/>
        <w:t xml:space="preserve">1300 </w:t>
      </w:r>
      <w:r w:rsidRPr="00C91258">
        <w:rPr>
          <w:sz w:val="28"/>
          <w:szCs w:val="28"/>
        </w:rPr>
        <w:t>–</w:t>
      </w:r>
      <w:r w:rsidR="001D2323" w:rsidRPr="00C91258">
        <w:rPr>
          <w:color w:val="000000"/>
          <w:sz w:val="28"/>
          <w:szCs w:val="28"/>
        </w:rPr>
        <w:t xml:space="preserve"> </w:t>
      </w:r>
      <w:r w:rsidR="001D2323" w:rsidRPr="00C91258">
        <w:rPr>
          <w:sz w:val="28"/>
          <w:szCs w:val="28"/>
        </w:rPr>
        <w:t>доход в виде безвозмездно полученного или унаследованного имущества, в том числе работ, услуг, за исключением безвозмездно полученного имущества физическим лицом-нерезидентом от физического лица-резидента</w:t>
      </w:r>
      <w:r w:rsidR="001D2323"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>1310 –</w:t>
      </w:r>
      <w:r w:rsidRPr="00C91258">
        <w:rPr>
          <w:sz w:val="28"/>
          <w:szCs w:val="28"/>
        </w:rPr>
        <w:t xml:space="preserve"> доход по производным финансовым инструментам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216252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320 </w:t>
      </w:r>
      <w:r w:rsidRPr="00C91258">
        <w:rPr>
          <w:sz w:val="28"/>
          <w:szCs w:val="28"/>
        </w:rPr>
        <w:t>–</w:t>
      </w:r>
      <w:r w:rsidR="001D2323" w:rsidRPr="00C91258">
        <w:rPr>
          <w:color w:val="000000"/>
          <w:sz w:val="28"/>
          <w:szCs w:val="28"/>
        </w:rPr>
        <w:t xml:space="preserve"> </w:t>
      </w:r>
      <w:r w:rsidR="001D2323" w:rsidRPr="00C91258">
        <w:rPr>
          <w:sz w:val="28"/>
          <w:szCs w:val="28"/>
        </w:rPr>
        <w:t>доход от передачи в доверительное управление имущества резиденту, на которого не возложено исполнение налогового обязательства в Республике Казахстан за нерезидента, являющегося учредителем доверительного управления</w:t>
      </w:r>
      <w:r w:rsidR="001D2323"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330 </w:t>
      </w:r>
      <w:r w:rsidR="00216252" w:rsidRPr="00C91258">
        <w:rPr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по инвестиционному депозиту, </w:t>
      </w:r>
      <w:r w:rsidR="000F3AA7" w:rsidRPr="00C91258">
        <w:rPr>
          <w:sz w:val="28"/>
          <w:szCs w:val="28"/>
        </w:rPr>
        <w:t>размещенному в исламском банке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340 – д</w:t>
      </w:r>
      <w:r w:rsidR="000F3AA7" w:rsidRPr="00C91258">
        <w:rPr>
          <w:color w:val="000000"/>
          <w:sz w:val="28"/>
          <w:szCs w:val="28"/>
        </w:rPr>
        <w:t>оходы от списания обязательств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350 – доходы по сомнительным обязательствам, понесенные в Республ</w:t>
      </w:r>
      <w:r w:rsidR="000F3AA7" w:rsidRPr="00C91258">
        <w:rPr>
          <w:color w:val="000000"/>
          <w:sz w:val="28"/>
          <w:szCs w:val="28"/>
        </w:rPr>
        <w:t>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360 – доходы от снижения страховых резервов, созданных страховыми, перестраховочными организациями по договорам страхования, перестрахо</w:t>
      </w:r>
      <w:r w:rsidR="000F3AA7" w:rsidRPr="00C91258">
        <w:rPr>
          <w:color w:val="000000"/>
          <w:sz w:val="28"/>
          <w:szCs w:val="28"/>
        </w:rPr>
        <w:t>вания, получаемые от резидента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370 – доходы за согласие ограничить или прекратить предпринимательскую деятельность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380 – доходы от выбытия фиксированных </w:t>
      </w:r>
      <w:r w:rsidR="000F3AA7" w:rsidRPr="00C91258">
        <w:rPr>
          <w:color w:val="000000"/>
          <w:sz w:val="28"/>
          <w:szCs w:val="28"/>
        </w:rPr>
        <w:t>активов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390 – доходы от корректировки расходов на геологическое изучение и подготовительные работы к добыче природных ресурсов, а также других расходов </w:t>
      </w:r>
      <w:proofErr w:type="spellStart"/>
      <w:r w:rsidRPr="00C91258">
        <w:rPr>
          <w:color w:val="000000"/>
          <w:sz w:val="28"/>
          <w:szCs w:val="28"/>
        </w:rPr>
        <w:t>недропользо</w:t>
      </w:r>
      <w:r w:rsidR="000F3AA7" w:rsidRPr="00C91258">
        <w:rPr>
          <w:color w:val="000000"/>
          <w:sz w:val="28"/>
          <w:szCs w:val="28"/>
        </w:rPr>
        <w:t>вателей</w:t>
      </w:r>
      <w:proofErr w:type="spellEnd"/>
      <w:r w:rsidR="000F3AA7" w:rsidRPr="00C91258">
        <w:rPr>
          <w:color w:val="000000"/>
          <w:sz w:val="28"/>
          <w:szCs w:val="28"/>
        </w:rPr>
        <w:t xml:space="preserve">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00 –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</w:t>
      </w:r>
      <w:r w:rsidR="000F3AA7" w:rsidRPr="00C91258">
        <w:rPr>
          <w:color w:val="000000"/>
          <w:sz w:val="28"/>
          <w:szCs w:val="28"/>
        </w:rPr>
        <w:t>ождений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10 – компенсации по ранее произведенным вычетам от ре</w:t>
      </w:r>
      <w:r w:rsidR="000F3AA7" w:rsidRPr="00C91258">
        <w:rPr>
          <w:color w:val="000000"/>
          <w:sz w:val="28"/>
          <w:szCs w:val="28"/>
        </w:rPr>
        <w:t>зидента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20 – превышение суммы положительной курсовой разницы над суммой отрицательной курсовой разницы,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30 – превышение доходов над расходами при эксплуатации объектов социально</w:t>
      </w:r>
      <w:r w:rsidR="000F3AA7" w:rsidRPr="00C91258">
        <w:rPr>
          <w:color w:val="000000"/>
          <w:sz w:val="28"/>
          <w:szCs w:val="28"/>
        </w:rPr>
        <w:t>й сферы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40 – доходы от продажи предприятия как имущественного ко</w:t>
      </w:r>
      <w:r w:rsidR="000F3AA7" w:rsidRPr="00C91258">
        <w:rPr>
          <w:color w:val="000000"/>
          <w:sz w:val="28"/>
          <w:szCs w:val="28"/>
        </w:rPr>
        <w:t>мплекса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50 – 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lastRenderedPageBreak/>
        <w:t>1360 – доходы от снижения размеров созданных провизий банков и организаций, осуществляющих отдельные виды банковских операций на основании лиц</w:t>
      </w:r>
      <w:r w:rsidR="000F3AA7" w:rsidRPr="00C91258">
        <w:rPr>
          <w:color w:val="000000"/>
          <w:sz w:val="28"/>
          <w:szCs w:val="28"/>
        </w:rPr>
        <w:t>ензии, получаемые от резидента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70 – другие доходы, возникающие в результате предпринимательской деятельности в Республике Казахстан;</w:t>
      </w:r>
    </w:p>
    <w:p w:rsidR="001D2323" w:rsidRPr="00C91258" w:rsidRDefault="001D2323" w:rsidP="00216252">
      <w:pPr>
        <w:ind w:left="283" w:firstLine="426"/>
        <w:rPr>
          <w:sz w:val="28"/>
          <w:szCs w:val="28"/>
        </w:rPr>
      </w:pPr>
      <w:r w:rsidRPr="00C91258">
        <w:rPr>
          <w:sz w:val="28"/>
          <w:szCs w:val="28"/>
        </w:rPr>
        <w:t>2) доходы из источников за пределами Республики Казахстан: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10 – доходы от реализации товаров, находящихся за пределами Республики Казахстан, в иностранном государстве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20 – доходы от выполнения работ, оказания услуг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</w:t>
      </w:r>
      <w:r w:rsidRPr="00C91258">
        <w:rPr>
          <w:rFonts w:eastAsia="Calibri"/>
          <w:sz w:val="28"/>
          <w:szCs w:val="28"/>
          <w:lang w:eastAsia="en-US"/>
        </w:rPr>
        <w:t>30</w:t>
      </w:r>
      <w:r w:rsidRPr="00C91258">
        <w:rPr>
          <w:sz w:val="28"/>
          <w:szCs w:val="28"/>
        </w:rPr>
        <w:t xml:space="preserve"> – доходы от оказания управленческих, финансовых (за исключением услуг по страхованию или перестрахованию рисков), консультационных, аудиторских, юридических (за исключением услуг по представительству и защите интересов в судах и арбитражных органах, а также нотариальных услуг) услуг за пределами Республики Казахстан нерезиденту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40 – доходы от выполнения работ, оказания услуг, реализации товаров в государстве с льготным налогообложением, определяемом в соответствии со статьей 294 Налогового кодекса, а также иные доходы, получаемые резидентом от нерезидента, зарегистр</w:t>
      </w:r>
      <w:r w:rsidR="000F3AA7" w:rsidRPr="00C91258">
        <w:rPr>
          <w:sz w:val="28"/>
          <w:szCs w:val="28"/>
        </w:rPr>
        <w:t>ированного в таком государстве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50 – доходы от осуществления совместной деятельности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1258">
        <w:rPr>
          <w:sz w:val="28"/>
          <w:szCs w:val="28"/>
        </w:rPr>
        <w:t>2060 – доходы от прироста стоимости при реализации: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имущества, находящегося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ценных </w:t>
      </w:r>
      <w:r w:rsidR="000F3AA7" w:rsidRPr="00C91258">
        <w:rPr>
          <w:sz w:val="28"/>
          <w:szCs w:val="28"/>
        </w:rPr>
        <w:t>бумаг, выпущенных нерезидентом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реализации долей участия в юридическом лице-нерезиденте, консорциуме, расположенном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реализации акций, выпущенных нерезидентом, если более 50 процентов стоимости таких акций или активов юридического лица-нерезидента составляет имущество, находящееся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реализации долей участия в юридическом лице-нерезиденте, консорциуме, если более 50 процентов стоимости таких долей участия или активов юридического лица-нерезидента составляет имущество, находящееся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70 – доходы от уступки прав требования долга нерезиденту – для налогоплательщика, уступившего право требования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</w:t>
      </w:r>
      <w:r w:rsidRPr="00C91258">
        <w:rPr>
          <w:rFonts w:eastAsia="Calibri"/>
          <w:sz w:val="28"/>
          <w:szCs w:val="28"/>
          <w:lang w:eastAsia="en-US"/>
        </w:rPr>
        <w:t>80</w:t>
      </w:r>
      <w:r w:rsidRPr="00C91258">
        <w:rPr>
          <w:sz w:val="28"/>
          <w:szCs w:val="28"/>
        </w:rPr>
        <w:t xml:space="preserve"> – доходы от уступки прав требования долга у нерезидента – для налогоплательщика, приобретающего право требования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sz w:val="28"/>
          <w:szCs w:val="28"/>
        </w:rPr>
        <w:t xml:space="preserve">2090 – </w:t>
      </w:r>
      <w:r w:rsidRPr="00C91258">
        <w:rPr>
          <w:color w:val="000000"/>
          <w:sz w:val="28"/>
          <w:szCs w:val="28"/>
        </w:rPr>
        <w:t>доход в виде неустойки (штрафов, пени) и других видов санкций, кроме возвращенных из бюджета необоснованно удержанных ранее штрафов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00 – доходы в форме дивидендов, поступающих от</w:t>
      </w:r>
      <w:r w:rsidR="000F3AA7" w:rsidRPr="00C91258">
        <w:rPr>
          <w:sz w:val="28"/>
          <w:szCs w:val="28"/>
        </w:rPr>
        <w:t xml:space="preserve"> юридического лица-нерезидента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10 – доходы в форме вознаграждений, за исключением вознаграждений по долговым ценным бумагам, получаемые от нерезидента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lastRenderedPageBreak/>
        <w:t>2</w:t>
      </w:r>
      <w:r w:rsidRPr="00C91258">
        <w:rPr>
          <w:rFonts w:eastAsia="Calibri"/>
          <w:sz w:val="28"/>
          <w:szCs w:val="28"/>
          <w:lang w:eastAsia="en-US"/>
        </w:rPr>
        <w:t>120</w:t>
      </w:r>
      <w:r w:rsidRPr="00C91258">
        <w:rPr>
          <w:sz w:val="28"/>
          <w:szCs w:val="28"/>
        </w:rPr>
        <w:t xml:space="preserve"> – доходы в форме вознаграждений по долговым ценным бумагам, получаемые от эмитента-нерезидента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30 – доходы в форме роялти, получаемые от нерезидента</w:t>
      </w:r>
      <w:r w:rsidR="000F3AA7" w:rsidRPr="00C91258">
        <w:rPr>
          <w:sz w:val="28"/>
          <w:szCs w:val="28"/>
        </w:rPr>
        <w:t>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40 – доходы от сдачи в аренду имущества, находящегося за пределами Республики Казахстан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50 – доходы от недвижимого имущества, находящегося за пределами Республики Казахстан, кроме финансового лизинга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60 – доходы в форме страховых премий, выплачиваемых по договорам страхования или перестрахования рисков, возникающих за пределами Республики Казахстан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70 – доходы от оказания транспортных услуг в международных перевоз</w:t>
      </w:r>
      <w:r w:rsidR="000F3AA7" w:rsidRPr="00C91258">
        <w:rPr>
          <w:sz w:val="28"/>
          <w:szCs w:val="28"/>
        </w:rPr>
        <w:t>ках, получаемые от нерезидента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rFonts w:eastAsia="Calibri"/>
          <w:sz w:val="28"/>
          <w:szCs w:val="28"/>
          <w:lang w:eastAsia="en-US"/>
        </w:rPr>
        <w:t>2180</w:t>
      </w:r>
      <w:r w:rsidRPr="00C91258">
        <w:rPr>
          <w:sz w:val="28"/>
          <w:szCs w:val="28"/>
        </w:rPr>
        <w:t xml:space="preserve"> – </w:t>
      </w:r>
      <w:r w:rsidRPr="00C91258">
        <w:rPr>
          <w:color w:val="000000"/>
          <w:sz w:val="28"/>
          <w:szCs w:val="28"/>
        </w:rPr>
        <w:t>доход в виде платежа за простой судна при погрузочно-разгрузочных операциях сверх сталийного времени, предусмотренного в договоре (контракте) морской перевозки, получаемого от нерезидента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90 – доходы от эксплуатации трубопроводов, линий электропередачи, линий оптико-волоконной связи, находящихся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200 – доходы физического лица-резидента от деятельности за пределами Республики Казахстан по трудовому договору (контракту), заключенному с нерезиде</w:t>
      </w:r>
      <w:r w:rsidR="000F3AA7" w:rsidRPr="00C91258">
        <w:rPr>
          <w:sz w:val="28"/>
          <w:szCs w:val="28"/>
        </w:rPr>
        <w:t>нтом, являющимся работодателем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sz w:val="28"/>
          <w:szCs w:val="28"/>
        </w:rPr>
        <w:t xml:space="preserve">2210 </w:t>
      </w:r>
      <w:r w:rsidRPr="00C91258">
        <w:rPr>
          <w:color w:val="000000"/>
          <w:sz w:val="28"/>
          <w:szCs w:val="28"/>
        </w:rPr>
        <w:t>– доход трудового иммигранта-резидента по трудовому договору, заключенному в соответствии с трудовым законодательством иностранного государства на основании разрешения трудовому иммигранту;</w:t>
      </w:r>
    </w:p>
    <w:p w:rsidR="001D2323" w:rsidRPr="00C91258" w:rsidRDefault="001D2323" w:rsidP="001D2323">
      <w:pPr>
        <w:widowControl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1258">
        <w:rPr>
          <w:sz w:val="28"/>
          <w:szCs w:val="28"/>
        </w:rPr>
        <w:t xml:space="preserve">2220 – гонорары руководителя и (или) иные выплаты, получаемые членами органа управления (совета директоров, правления или иного органа) в связи с выполнением возложенных на таких лиц управленческих обязанностей в отношении нерезидента, </w:t>
      </w:r>
      <w:r w:rsidRPr="00C91258">
        <w:rPr>
          <w:color w:val="000000"/>
          <w:sz w:val="28"/>
          <w:szCs w:val="28"/>
        </w:rPr>
        <w:t>независимо от места</w:t>
      </w:r>
      <w:r w:rsidRPr="00C91258">
        <w:rPr>
          <w:rFonts w:eastAsia="Calibri"/>
          <w:color w:val="000000"/>
          <w:sz w:val="28"/>
          <w:szCs w:val="28"/>
          <w:lang w:eastAsia="en-US"/>
        </w:rPr>
        <w:t xml:space="preserve"> фактического выполнения </w:t>
      </w:r>
      <w:r w:rsidRPr="00C91258">
        <w:rPr>
          <w:color w:val="000000"/>
          <w:sz w:val="28"/>
          <w:szCs w:val="28"/>
        </w:rPr>
        <w:t xml:space="preserve">таких </w:t>
      </w:r>
      <w:r w:rsidR="000F3AA7" w:rsidRPr="00C91258">
        <w:rPr>
          <w:rFonts w:eastAsia="Calibri"/>
          <w:color w:val="000000"/>
          <w:sz w:val="28"/>
          <w:szCs w:val="28"/>
          <w:lang w:eastAsia="en-US"/>
        </w:rPr>
        <w:t>обязанностей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230 – надбавки физического лица-резидента, выплачиваемые ему в связи с проживанием за пределами Республики Казахстан нерезиде</w:t>
      </w:r>
      <w:r w:rsidR="000F3AA7" w:rsidRPr="00C91258">
        <w:rPr>
          <w:sz w:val="28"/>
          <w:szCs w:val="28"/>
        </w:rPr>
        <w:t>нтом, являющимся работодателем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240 – надбавки физического лица-резидента, выплачиваемые ему в связи с проживанием за пределами Республики Казахстан резидентом, являющимся работодателем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sz w:val="28"/>
          <w:szCs w:val="28"/>
        </w:rPr>
        <w:t xml:space="preserve">2250 – </w:t>
      </w:r>
      <w:r w:rsidRPr="00C91258">
        <w:rPr>
          <w:color w:val="000000"/>
          <w:sz w:val="28"/>
          <w:szCs w:val="28"/>
        </w:rPr>
        <w:t>доход физического лица-резидента от деятельности в Республике Казахстан в виде материальной выгоды, полученной от работодателя-нерезидента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260 – пенсионные выплаты, осуществляемые накопительными пенсионными фондами-нерезидентами;</w:t>
      </w:r>
    </w:p>
    <w:p w:rsidR="001D2323" w:rsidRPr="00C91258" w:rsidRDefault="001D2323" w:rsidP="001D2323">
      <w:pPr>
        <w:widowControl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1258">
        <w:rPr>
          <w:sz w:val="28"/>
          <w:szCs w:val="28"/>
        </w:rPr>
        <w:t xml:space="preserve">2270 – </w:t>
      </w:r>
      <w:r w:rsidRPr="00C91258">
        <w:rPr>
          <w:color w:val="000000"/>
          <w:sz w:val="28"/>
          <w:szCs w:val="28"/>
        </w:rPr>
        <w:t>доход артиста</w:t>
      </w:r>
      <w:r w:rsidRPr="00C91258">
        <w:rPr>
          <w:rFonts w:eastAsia="Calibri"/>
          <w:color w:val="000000"/>
          <w:sz w:val="28"/>
          <w:szCs w:val="28"/>
          <w:lang w:eastAsia="en-US"/>
        </w:rPr>
        <w:t xml:space="preserve"> театра, кино, радио, телевидения, </w:t>
      </w:r>
      <w:r w:rsidRPr="00C91258">
        <w:rPr>
          <w:color w:val="000000"/>
          <w:sz w:val="28"/>
          <w:szCs w:val="28"/>
        </w:rPr>
        <w:t>музыканта, художника, спортсмена и иного физического лица-резидента</w:t>
      </w:r>
      <w:r w:rsidRPr="00C91258">
        <w:rPr>
          <w:rFonts w:eastAsia="Calibri"/>
          <w:color w:val="000000"/>
          <w:sz w:val="28"/>
          <w:szCs w:val="28"/>
          <w:lang w:eastAsia="en-US"/>
        </w:rPr>
        <w:t xml:space="preserve"> от деятельности за пределами Республики Казахстан </w:t>
      </w:r>
      <w:r w:rsidRPr="00C91258">
        <w:rPr>
          <w:color w:val="000000"/>
          <w:sz w:val="28"/>
          <w:szCs w:val="28"/>
        </w:rPr>
        <w:t xml:space="preserve">в области культуры, искусства и спорта, </w:t>
      </w:r>
      <w:r w:rsidRPr="00C91258">
        <w:rPr>
          <w:rFonts w:eastAsia="Calibri"/>
          <w:color w:val="000000"/>
          <w:sz w:val="28"/>
          <w:szCs w:val="28"/>
          <w:lang w:eastAsia="en-US"/>
        </w:rPr>
        <w:lastRenderedPageBreak/>
        <w:t>независимо от того, как и кому осуществляются выплаты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280 – выигрыши, выплачиваемые нерезидентом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290 – доходы от оказания независимых личных (профессиональных) услуг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1258">
        <w:rPr>
          <w:sz w:val="28"/>
          <w:szCs w:val="28"/>
        </w:rPr>
        <w:t xml:space="preserve">2300 – </w:t>
      </w:r>
      <w:r w:rsidRPr="00C91258">
        <w:rPr>
          <w:color w:val="000000"/>
          <w:sz w:val="28"/>
          <w:szCs w:val="28"/>
        </w:rPr>
        <w:t>доход в виде безвозмездно полученного или унаследованного</w:t>
      </w:r>
      <w:r w:rsidRPr="00C91258">
        <w:rPr>
          <w:rFonts w:eastAsia="Calibri"/>
          <w:color w:val="000000"/>
          <w:sz w:val="28"/>
          <w:szCs w:val="28"/>
          <w:lang w:eastAsia="en-US"/>
        </w:rPr>
        <w:t xml:space="preserve"> имущества, </w:t>
      </w:r>
      <w:r w:rsidRPr="00C91258">
        <w:rPr>
          <w:rFonts w:eastAsia="Calibri"/>
          <w:sz w:val="28"/>
          <w:szCs w:val="28"/>
          <w:lang w:eastAsia="en-US"/>
        </w:rPr>
        <w:t>находящегося за пределами Республики Казахстан</w:t>
      </w:r>
      <w:r w:rsidRPr="00C91258">
        <w:rPr>
          <w:sz w:val="28"/>
          <w:szCs w:val="28"/>
        </w:rPr>
        <w:t>,</w:t>
      </w:r>
      <w:r w:rsidRPr="00C91258">
        <w:rPr>
          <w:color w:val="000000"/>
          <w:sz w:val="28"/>
          <w:szCs w:val="28"/>
        </w:rPr>
        <w:t xml:space="preserve"> в том числе работ, услуг, за исключением безвозмездно полученного имущества физическим лицом-резидентом от физического лица-нерезидента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310 – доходы по производным финансовым инструментам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sz w:val="28"/>
          <w:szCs w:val="28"/>
        </w:rPr>
        <w:t xml:space="preserve">2320 – </w:t>
      </w:r>
      <w:r w:rsidRPr="00C91258">
        <w:rPr>
          <w:color w:val="000000"/>
          <w:sz w:val="28"/>
          <w:szCs w:val="28"/>
        </w:rPr>
        <w:t>доход от передачи в доверительное управление имущества нерезиденту, на которого не возложено исполнение налогового обязательства за пределами Республике Казахстан за резидента, являющегося учредит</w:t>
      </w:r>
      <w:r w:rsidR="000F3AA7" w:rsidRPr="00C91258">
        <w:rPr>
          <w:color w:val="000000"/>
          <w:sz w:val="28"/>
          <w:szCs w:val="28"/>
        </w:rPr>
        <w:t>елем доверительного управления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sz w:val="28"/>
          <w:szCs w:val="28"/>
        </w:rPr>
        <w:t xml:space="preserve">2330 – </w:t>
      </w:r>
      <w:r w:rsidRPr="00C91258">
        <w:rPr>
          <w:color w:val="000000"/>
          <w:sz w:val="28"/>
          <w:szCs w:val="28"/>
        </w:rPr>
        <w:t>доход по инвестиционному депозиту, размещенному в исламском банке-нерезиденте;</w:t>
      </w:r>
    </w:p>
    <w:p w:rsidR="001D2323" w:rsidRPr="00C91258" w:rsidRDefault="001D2323" w:rsidP="001D2323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340 – д</w:t>
      </w:r>
      <w:r w:rsidR="000F3AA7" w:rsidRPr="00C91258">
        <w:rPr>
          <w:sz w:val="28"/>
          <w:szCs w:val="28"/>
        </w:rPr>
        <w:t>оходы от списания обязательств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350 – доходы по сомнительным обязательствам, понесенные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360 – доходы от снижения страховых резервов, созданных страховыми, перестраховочными организациями по договорам страхования, перестрахова</w:t>
      </w:r>
      <w:r w:rsidR="000F3AA7" w:rsidRPr="00C91258">
        <w:rPr>
          <w:sz w:val="28"/>
          <w:szCs w:val="28"/>
        </w:rPr>
        <w:t>ния, получаемые от нерезидента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370 – доходы за согласие ограничить или прекратить предпринимательскую деятельность за пределами Республики Казахстан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380 – доходы от выбытия фиксированных активов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390 – доходы от корректировки расходов на геологическое изучение и подготовительные работы к добыче природных ресурсов, а также других расходов </w:t>
      </w:r>
      <w:proofErr w:type="spellStart"/>
      <w:r w:rsidRPr="00C91258">
        <w:rPr>
          <w:sz w:val="28"/>
          <w:szCs w:val="28"/>
        </w:rPr>
        <w:t>недропользователей</w:t>
      </w:r>
      <w:proofErr w:type="spellEnd"/>
      <w:r w:rsidRPr="00C91258">
        <w:rPr>
          <w:sz w:val="28"/>
          <w:szCs w:val="28"/>
        </w:rPr>
        <w:t xml:space="preserve">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</w:t>
      </w:r>
      <w:r w:rsidRPr="00C91258">
        <w:rPr>
          <w:rFonts w:eastAsia="Calibri"/>
          <w:sz w:val="28"/>
          <w:szCs w:val="28"/>
          <w:lang w:eastAsia="en-US"/>
        </w:rPr>
        <w:t>400</w:t>
      </w:r>
      <w:r w:rsidRPr="00C91258">
        <w:rPr>
          <w:sz w:val="28"/>
          <w:szCs w:val="28"/>
        </w:rPr>
        <w:t xml:space="preserve"> –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410 – компенсации по ранее произведенным вычетам от нерезидента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420 – превышение суммы положительной курсовой разницы над суммой отрицательной курсовой разницы,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430 – превышение доходов над расходами при эксплуатации объектов социальной сферы за пределами Республики Казахстан;</w:t>
      </w:r>
    </w:p>
    <w:p w:rsidR="001D2323" w:rsidRPr="00C91258" w:rsidRDefault="001D2323" w:rsidP="001D2323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701"/>
        </w:tabs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440 – доходы от продажи предприятия как имущественного комплекса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701"/>
        </w:tabs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lastRenderedPageBreak/>
        <w:t>2450 – 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360 – доходы от снижения размеров созданных провизий банков и организаций, осуществляющих отдельные виды банковских операций на основании лицензии, получаемые от нерезидента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470 – другие доходы, возникающие в результате предпринимательской деятельности за пределами Республики Казахстан.</w:t>
      </w:r>
    </w:p>
    <w:p w:rsidR="001D2323" w:rsidRPr="00C91258" w:rsidRDefault="001D2323" w:rsidP="00E40A5A">
      <w:pPr>
        <w:pStyle w:val="20"/>
        <w:widowControl w:val="0"/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C91258">
        <w:rPr>
          <w:szCs w:val="28"/>
        </w:rPr>
        <w:t>При заполнении кода</w:t>
      </w:r>
      <w:r w:rsidR="009938C3" w:rsidRPr="00C91258">
        <w:rPr>
          <w:szCs w:val="28"/>
        </w:rPr>
        <w:t xml:space="preserve"> валюты </w:t>
      </w:r>
      <w:r w:rsidR="00694663" w:rsidRPr="00C91258">
        <w:rPr>
          <w:szCs w:val="28"/>
        </w:rPr>
        <w:t>используется</w:t>
      </w:r>
      <w:r w:rsidR="009938C3" w:rsidRPr="00C91258">
        <w:rPr>
          <w:szCs w:val="28"/>
        </w:rPr>
        <w:br/>
      </w:r>
      <w:r w:rsidRPr="00C91258">
        <w:rPr>
          <w:szCs w:val="28"/>
        </w:rPr>
        <w:t>приложение 23 «</w:t>
      </w:r>
      <w:r w:rsidRPr="00C91258">
        <w:rPr>
          <w:bCs/>
          <w:szCs w:val="28"/>
        </w:rPr>
        <w:t>Классификатор валют</w:t>
      </w:r>
      <w:r w:rsidRPr="00C91258">
        <w:rPr>
          <w:szCs w:val="28"/>
        </w:rPr>
        <w:t xml:space="preserve">», утвержденное </w:t>
      </w:r>
      <w:hyperlink r:id="rId16" w:history="1">
        <w:proofErr w:type="gramStart"/>
        <w:r w:rsidRPr="00C91258">
          <w:rPr>
            <w:bCs/>
            <w:szCs w:val="28"/>
          </w:rPr>
          <w:t>решени</w:t>
        </w:r>
      </w:hyperlink>
      <w:r w:rsidRPr="00C91258">
        <w:rPr>
          <w:szCs w:val="28"/>
        </w:rPr>
        <w:t>ем</w:t>
      </w:r>
      <w:proofErr w:type="gramEnd"/>
      <w:r w:rsidRPr="00C91258">
        <w:rPr>
          <w:szCs w:val="28"/>
        </w:rPr>
        <w:t xml:space="preserve"> Комиссии Таможенного союза от 20 сентября 2010 года № 378 «</w:t>
      </w:r>
      <w:r w:rsidRPr="00C91258">
        <w:rPr>
          <w:bCs/>
          <w:szCs w:val="28"/>
        </w:rPr>
        <w:t>О классификаторах, используемых для заполнения таможенных деклараций</w:t>
      </w:r>
      <w:r w:rsidRPr="00C91258">
        <w:rPr>
          <w:szCs w:val="28"/>
        </w:rPr>
        <w:t>» (далее – решение</w:t>
      </w:r>
      <w:r w:rsidR="007E0BE8" w:rsidRPr="00C91258">
        <w:rPr>
          <w:szCs w:val="28"/>
        </w:rPr>
        <w:t xml:space="preserve"> 378</w:t>
      </w:r>
      <w:r w:rsidRPr="00C91258">
        <w:rPr>
          <w:szCs w:val="28"/>
        </w:rPr>
        <w:t>)</w:t>
      </w:r>
      <w:r w:rsidRPr="00C91258">
        <w:rPr>
          <w:rFonts w:eastAsia="Batang"/>
          <w:szCs w:val="28"/>
          <w:lang w:eastAsia="ko-KR"/>
        </w:rPr>
        <w:t>;</w:t>
      </w:r>
    </w:p>
    <w:p w:rsidR="001D2323" w:rsidRPr="00C91258" w:rsidRDefault="001D2323" w:rsidP="008B3D08">
      <w:pPr>
        <w:pStyle w:val="20"/>
        <w:widowControl w:val="0"/>
        <w:numPr>
          <w:ilvl w:val="0"/>
          <w:numId w:val="17"/>
        </w:numPr>
        <w:tabs>
          <w:tab w:val="left" w:pos="1200"/>
          <w:tab w:val="left" w:pos="1276"/>
        </w:tabs>
        <w:suppressAutoHyphens/>
        <w:ind w:left="0" w:firstLine="709"/>
        <w:rPr>
          <w:szCs w:val="28"/>
        </w:rPr>
      </w:pPr>
      <w:bookmarkStart w:id="2" w:name="SUB3900"/>
      <w:bookmarkEnd w:id="2"/>
      <w:r w:rsidRPr="00C91258">
        <w:rPr>
          <w:szCs w:val="28"/>
        </w:rPr>
        <w:t xml:space="preserve">При заполнении кода страны </w:t>
      </w:r>
      <w:r w:rsidR="00694663" w:rsidRPr="00C91258">
        <w:rPr>
          <w:szCs w:val="28"/>
        </w:rPr>
        <w:t>используется</w:t>
      </w:r>
      <w:r w:rsidRPr="00C91258">
        <w:rPr>
          <w:szCs w:val="28"/>
        </w:rPr>
        <w:t xml:space="preserve"> </w:t>
      </w:r>
      <w:r w:rsidR="00694663" w:rsidRPr="00C91258">
        <w:rPr>
          <w:szCs w:val="28"/>
        </w:rPr>
        <w:t>кодировка</w:t>
      </w:r>
      <w:r w:rsidRPr="00C91258">
        <w:rPr>
          <w:szCs w:val="28"/>
        </w:rPr>
        <w:t xml:space="preserve"> стран в соответствии с </w:t>
      </w:r>
      <w:bookmarkStart w:id="3" w:name="sub1001584896"/>
      <w:r w:rsidRPr="00C91258">
        <w:rPr>
          <w:b/>
          <w:szCs w:val="28"/>
        </w:rPr>
        <w:fldChar w:fldCharType="begin"/>
      </w:r>
      <w:r w:rsidRPr="00C91258">
        <w:rPr>
          <w:b/>
          <w:szCs w:val="28"/>
        </w:rPr>
        <w:instrText xml:space="preserve"> HYPERLINK "jl:30819580.22%20" </w:instrText>
      </w:r>
      <w:r w:rsidRPr="00C91258">
        <w:rPr>
          <w:b/>
          <w:szCs w:val="28"/>
        </w:rPr>
        <w:fldChar w:fldCharType="separate"/>
      </w:r>
      <w:r w:rsidRPr="00C91258">
        <w:rPr>
          <w:rStyle w:val="ad"/>
          <w:b w:val="0"/>
          <w:color w:val="auto"/>
          <w:sz w:val="28"/>
          <w:szCs w:val="28"/>
          <w:u w:val="none"/>
        </w:rPr>
        <w:t>приложением 22</w:t>
      </w:r>
      <w:r w:rsidRPr="00C91258">
        <w:rPr>
          <w:szCs w:val="28"/>
        </w:rPr>
        <w:fldChar w:fldCharType="end"/>
      </w:r>
      <w:bookmarkEnd w:id="3"/>
      <w:r w:rsidRPr="00C91258">
        <w:rPr>
          <w:szCs w:val="28"/>
        </w:rPr>
        <w:t xml:space="preserve"> «Классификатор стран мира», утвержденным решением</w:t>
      </w:r>
      <w:r w:rsidR="007E0BE8" w:rsidRPr="00C91258">
        <w:rPr>
          <w:szCs w:val="28"/>
        </w:rPr>
        <w:t xml:space="preserve"> 378</w:t>
      </w:r>
      <w:r w:rsidRPr="00C91258">
        <w:rPr>
          <w:szCs w:val="28"/>
        </w:rPr>
        <w:t>.</w:t>
      </w:r>
    </w:p>
    <w:sectPr w:rsidR="001D2323" w:rsidRPr="00C91258" w:rsidSect="00AB770F">
      <w:headerReference w:type="even" r:id="rId17"/>
      <w:headerReference w:type="default" r:id="rId18"/>
      <w:headerReference w:type="first" r:id="rId19"/>
      <w:pgSz w:w="11906" w:h="16838"/>
      <w:pgMar w:top="1418" w:right="851" w:bottom="1418" w:left="1418" w:header="567" w:footer="709" w:gutter="0"/>
      <w:pgNumType w:start="3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A6" w:rsidRDefault="002950A6">
      <w:r>
        <w:separator/>
      </w:r>
    </w:p>
  </w:endnote>
  <w:endnote w:type="continuationSeparator" w:id="0">
    <w:p w:rsidR="002950A6" w:rsidRDefault="0029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A6" w:rsidRDefault="002950A6">
      <w:r>
        <w:separator/>
      </w:r>
    </w:p>
  </w:footnote>
  <w:footnote w:type="continuationSeparator" w:id="0">
    <w:p w:rsidR="002950A6" w:rsidRDefault="0029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38" w:rsidRDefault="009B7138" w:rsidP="00CB2E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7138" w:rsidRDefault="009B71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5A" w:rsidRPr="004A66D8" w:rsidRDefault="00A46C5A">
    <w:pPr>
      <w:pStyle w:val="a7"/>
      <w:jc w:val="center"/>
      <w:rPr>
        <w:sz w:val="28"/>
        <w:szCs w:val="28"/>
      </w:rPr>
    </w:pPr>
    <w:r w:rsidRPr="004A66D8">
      <w:rPr>
        <w:sz w:val="28"/>
        <w:szCs w:val="28"/>
      </w:rPr>
      <w:fldChar w:fldCharType="begin"/>
    </w:r>
    <w:r w:rsidRPr="004A66D8">
      <w:rPr>
        <w:sz w:val="28"/>
        <w:szCs w:val="28"/>
      </w:rPr>
      <w:instrText xml:space="preserve"> PAGE   \* MERGEFORMAT </w:instrText>
    </w:r>
    <w:r w:rsidRPr="004A66D8">
      <w:rPr>
        <w:sz w:val="28"/>
        <w:szCs w:val="28"/>
      </w:rPr>
      <w:fldChar w:fldCharType="separate"/>
    </w:r>
    <w:r w:rsidR="00ED42C5">
      <w:rPr>
        <w:noProof/>
        <w:sz w:val="28"/>
        <w:szCs w:val="28"/>
      </w:rPr>
      <w:t>389</w:t>
    </w:r>
    <w:r w:rsidRPr="004A66D8">
      <w:rPr>
        <w:sz w:val="28"/>
        <w:szCs w:val="28"/>
      </w:rPr>
      <w:fldChar w:fldCharType="end"/>
    </w:r>
  </w:p>
  <w:p w:rsidR="00A46C5A" w:rsidRDefault="00A46C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5A" w:rsidRDefault="00A46C5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6</w:t>
    </w:r>
    <w:r>
      <w:fldChar w:fldCharType="end"/>
    </w:r>
  </w:p>
  <w:p w:rsidR="00A46C5A" w:rsidRDefault="00A46C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9B1"/>
    <w:multiLevelType w:val="multilevel"/>
    <w:tmpl w:val="E966A70E"/>
    <w:lvl w:ilvl="0">
      <w:start w:val="2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394"/>
    <w:multiLevelType w:val="hybridMultilevel"/>
    <w:tmpl w:val="9EDCF27C"/>
    <w:lvl w:ilvl="0" w:tplc="103AE1B6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6A851A8"/>
    <w:multiLevelType w:val="hybridMultilevel"/>
    <w:tmpl w:val="E22EB474"/>
    <w:lvl w:ilvl="0" w:tplc="2EB6407C">
      <w:start w:val="16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F5216"/>
    <w:multiLevelType w:val="hybridMultilevel"/>
    <w:tmpl w:val="D1844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2B0448"/>
    <w:multiLevelType w:val="hybridMultilevel"/>
    <w:tmpl w:val="E966A70E"/>
    <w:lvl w:ilvl="0" w:tplc="26DC4506">
      <w:start w:val="2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D9F"/>
    <w:multiLevelType w:val="hybridMultilevel"/>
    <w:tmpl w:val="06089AFC"/>
    <w:lvl w:ilvl="0" w:tplc="C6960A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5D2D49"/>
    <w:multiLevelType w:val="hybridMultilevel"/>
    <w:tmpl w:val="2D9299BA"/>
    <w:lvl w:ilvl="0" w:tplc="9D844214">
      <w:start w:val="3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06348"/>
    <w:multiLevelType w:val="hybridMultilevel"/>
    <w:tmpl w:val="F8ECFCAA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106562"/>
    <w:multiLevelType w:val="multilevel"/>
    <w:tmpl w:val="8BC46E76"/>
    <w:lvl w:ilvl="0">
      <w:start w:val="3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49A17BB"/>
    <w:multiLevelType w:val="hybridMultilevel"/>
    <w:tmpl w:val="E22EB474"/>
    <w:lvl w:ilvl="0" w:tplc="2EB6407C">
      <w:start w:val="16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F1C35"/>
    <w:multiLevelType w:val="multilevel"/>
    <w:tmpl w:val="CB4CCF06"/>
    <w:lvl w:ilvl="0">
      <w:start w:val="2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6FE23C3"/>
    <w:multiLevelType w:val="hybridMultilevel"/>
    <w:tmpl w:val="D3CE382C"/>
    <w:lvl w:ilvl="0" w:tplc="37B68EEE">
      <w:start w:val="1"/>
      <w:numFmt w:val="decimal"/>
      <w:lvlText w:val="%1)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683742E4"/>
    <w:multiLevelType w:val="hybridMultilevel"/>
    <w:tmpl w:val="2528CC24"/>
    <w:lvl w:ilvl="0" w:tplc="36EC7F5A">
      <w:start w:val="23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14">
    <w:nsid w:val="6DFC3539"/>
    <w:multiLevelType w:val="hybridMultilevel"/>
    <w:tmpl w:val="3D72D124"/>
    <w:lvl w:ilvl="0" w:tplc="9348C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F2F0A"/>
    <w:multiLevelType w:val="hybridMultilevel"/>
    <w:tmpl w:val="4268E1B4"/>
    <w:lvl w:ilvl="0" w:tplc="834C788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3"/>
  </w:num>
  <w:num w:numId="12">
    <w:abstractNumId w:val="15"/>
  </w:num>
  <w:num w:numId="13">
    <w:abstractNumId w:val="13"/>
    <w:lvlOverride w:ilvl="0">
      <w:startOverride w:val="2"/>
    </w:lvlOverride>
  </w:num>
  <w:num w:numId="14">
    <w:abstractNumId w:val="2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C3"/>
    <w:rsid w:val="00010245"/>
    <w:rsid w:val="000113A5"/>
    <w:rsid w:val="000119B5"/>
    <w:rsid w:val="0001361D"/>
    <w:rsid w:val="00013CBD"/>
    <w:rsid w:val="00017068"/>
    <w:rsid w:val="00017A48"/>
    <w:rsid w:val="000229A3"/>
    <w:rsid w:val="00031F1D"/>
    <w:rsid w:val="00034B32"/>
    <w:rsid w:val="000360B9"/>
    <w:rsid w:val="00036C4D"/>
    <w:rsid w:val="00036F55"/>
    <w:rsid w:val="0003719A"/>
    <w:rsid w:val="00043AE5"/>
    <w:rsid w:val="00044019"/>
    <w:rsid w:val="00045F6A"/>
    <w:rsid w:val="00052001"/>
    <w:rsid w:val="000529D1"/>
    <w:rsid w:val="000540DF"/>
    <w:rsid w:val="000604D8"/>
    <w:rsid w:val="00061993"/>
    <w:rsid w:val="00064064"/>
    <w:rsid w:val="00064741"/>
    <w:rsid w:val="000648BD"/>
    <w:rsid w:val="0006739C"/>
    <w:rsid w:val="0007006E"/>
    <w:rsid w:val="00070689"/>
    <w:rsid w:val="00074D69"/>
    <w:rsid w:val="00074D99"/>
    <w:rsid w:val="000839D1"/>
    <w:rsid w:val="000842E6"/>
    <w:rsid w:val="000916DA"/>
    <w:rsid w:val="000927F1"/>
    <w:rsid w:val="000956FF"/>
    <w:rsid w:val="00096AE8"/>
    <w:rsid w:val="00097C8F"/>
    <w:rsid w:val="000A2A78"/>
    <w:rsid w:val="000A440D"/>
    <w:rsid w:val="000A50A3"/>
    <w:rsid w:val="000A55DB"/>
    <w:rsid w:val="000A7265"/>
    <w:rsid w:val="000B4B63"/>
    <w:rsid w:val="000C0623"/>
    <w:rsid w:val="000C06F3"/>
    <w:rsid w:val="000C0F13"/>
    <w:rsid w:val="000C25C8"/>
    <w:rsid w:val="000C2B0B"/>
    <w:rsid w:val="000C707B"/>
    <w:rsid w:val="000D10DA"/>
    <w:rsid w:val="000E049D"/>
    <w:rsid w:val="000E0AA6"/>
    <w:rsid w:val="000E1A61"/>
    <w:rsid w:val="000E3437"/>
    <w:rsid w:val="000E4E68"/>
    <w:rsid w:val="000E627C"/>
    <w:rsid w:val="000F1002"/>
    <w:rsid w:val="000F3AA7"/>
    <w:rsid w:val="000F44C4"/>
    <w:rsid w:val="0010022F"/>
    <w:rsid w:val="00102462"/>
    <w:rsid w:val="001032F8"/>
    <w:rsid w:val="0010447E"/>
    <w:rsid w:val="00117B24"/>
    <w:rsid w:val="001220C0"/>
    <w:rsid w:val="0012488C"/>
    <w:rsid w:val="00124A4E"/>
    <w:rsid w:val="00124FA1"/>
    <w:rsid w:val="0012547D"/>
    <w:rsid w:val="00125909"/>
    <w:rsid w:val="00130642"/>
    <w:rsid w:val="00133B31"/>
    <w:rsid w:val="00133FCD"/>
    <w:rsid w:val="001350D7"/>
    <w:rsid w:val="001400DF"/>
    <w:rsid w:val="00140239"/>
    <w:rsid w:val="001413BD"/>
    <w:rsid w:val="001421D7"/>
    <w:rsid w:val="001436C4"/>
    <w:rsid w:val="00143ADB"/>
    <w:rsid w:val="00145280"/>
    <w:rsid w:val="00152928"/>
    <w:rsid w:val="00155628"/>
    <w:rsid w:val="001570ED"/>
    <w:rsid w:val="00161827"/>
    <w:rsid w:val="001648E5"/>
    <w:rsid w:val="00167DB8"/>
    <w:rsid w:val="00171D52"/>
    <w:rsid w:val="0017263C"/>
    <w:rsid w:val="00173335"/>
    <w:rsid w:val="00173EBC"/>
    <w:rsid w:val="00174386"/>
    <w:rsid w:val="001744B8"/>
    <w:rsid w:val="00174B16"/>
    <w:rsid w:val="00174F68"/>
    <w:rsid w:val="00175470"/>
    <w:rsid w:val="00176C39"/>
    <w:rsid w:val="00177B31"/>
    <w:rsid w:val="00180302"/>
    <w:rsid w:val="001830DC"/>
    <w:rsid w:val="00183881"/>
    <w:rsid w:val="00191898"/>
    <w:rsid w:val="00194159"/>
    <w:rsid w:val="0019493B"/>
    <w:rsid w:val="001953B5"/>
    <w:rsid w:val="00195936"/>
    <w:rsid w:val="00197F16"/>
    <w:rsid w:val="001A16FC"/>
    <w:rsid w:val="001A2697"/>
    <w:rsid w:val="001A7AC8"/>
    <w:rsid w:val="001B0E64"/>
    <w:rsid w:val="001B1C00"/>
    <w:rsid w:val="001B2681"/>
    <w:rsid w:val="001B34DF"/>
    <w:rsid w:val="001B4944"/>
    <w:rsid w:val="001B4F95"/>
    <w:rsid w:val="001B6DB3"/>
    <w:rsid w:val="001C4B58"/>
    <w:rsid w:val="001C526E"/>
    <w:rsid w:val="001C676E"/>
    <w:rsid w:val="001C7D65"/>
    <w:rsid w:val="001D0FC3"/>
    <w:rsid w:val="001D2323"/>
    <w:rsid w:val="001D3673"/>
    <w:rsid w:val="001D4A43"/>
    <w:rsid w:val="001D5240"/>
    <w:rsid w:val="001D705A"/>
    <w:rsid w:val="001D75B9"/>
    <w:rsid w:val="001E0A51"/>
    <w:rsid w:val="001E1D16"/>
    <w:rsid w:val="001E3D55"/>
    <w:rsid w:val="001F219B"/>
    <w:rsid w:val="001F3F35"/>
    <w:rsid w:val="001F4333"/>
    <w:rsid w:val="001F47EA"/>
    <w:rsid w:val="001F5343"/>
    <w:rsid w:val="001F7275"/>
    <w:rsid w:val="00200186"/>
    <w:rsid w:val="002015C7"/>
    <w:rsid w:val="002020D8"/>
    <w:rsid w:val="002049AF"/>
    <w:rsid w:val="00213F43"/>
    <w:rsid w:val="00215412"/>
    <w:rsid w:val="00215BE2"/>
    <w:rsid w:val="00216252"/>
    <w:rsid w:val="00221189"/>
    <w:rsid w:val="00223E7D"/>
    <w:rsid w:val="00224C7C"/>
    <w:rsid w:val="00226E01"/>
    <w:rsid w:val="0023034C"/>
    <w:rsid w:val="002310C2"/>
    <w:rsid w:val="002316CF"/>
    <w:rsid w:val="00233E48"/>
    <w:rsid w:val="00234F19"/>
    <w:rsid w:val="00237BAA"/>
    <w:rsid w:val="00240AF2"/>
    <w:rsid w:val="002426B8"/>
    <w:rsid w:val="00244558"/>
    <w:rsid w:val="00254444"/>
    <w:rsid w:val="002548CC"/>
    <w:rsid w:val="00254EA0"/>
    <w:rsid w:val="00255063"/>
    <w:rsid w:val="002608D3"/>
    <w:rsid w:val="00261EDA"/>
    <w:rsid w:val="0026439A"/>
    <w:rsid w:val="002645A6"/>
    <w:rsid w:val="002664B3"/>
    <w:rsid w:val="00267430"/>
    <w:rsid w:val="00270ED7"/>
    <w:rsid w:val="002726F4"/>
    <w:rsid w:val="00275CBF"/>
    <w:rsid w:val="00282175"/>
    <w:rsid w:val="00283773"/>
    <w:rsid w:val="00283BBF"/>
    <w:rsid w:val="00285C4B"/>
    <w:rsid w:val="00286EAF"/>
    <w:rsid w:val="00291984"/>
    <w:rsid w:val="00292B10"/>
    <w:rsid w:val="00293D45"/>
    <w:rsid w:val="002945C5"/>
    <w:rsid w:val="0029479A"/>
    <w:rsid w:val="002950A6"/>
    <w:rsid w:val="002955A0"/>
    <w:rsid w:val="00295FD1"/>
    <w:rsid w:val="002A1758"/>
    <w:rsid w:val="002A4447"/>
    <w:rsid w:val="002A4D70"/>
    <w:rsid w:val="002A54CA"/>
    <w:rsid w:val="002A7554"/>
    <w:rsid w:val="002A7C67"/>
    <w:rsid w:val="002B261C"/>
    <w:rsid w:val="002B3A65"/>
    <w:rsid w:val="002B3EAD"/>
    <w:rsid w:val="002B4C0D"/>
    <w:rsid w:val="002B6403"/>
    <w:rsid w:val="002C0D71"/>
    <w:rsid w:val="002C32CE"/>
    <w:rsid w:val="002C448E"/>
    <w:rsid w:val="002C4A8D"/>
    <w:rsid w:val="002C6B5B"/>
    <w:rsid w:val="002C7716"/>
    <w:rsid w:val="002C7CBC"/>
    <w:rsid w:val="002D0EFD"/>
    <w:rsid w:val="002D0F31"/>
    <w:rsid w:val="002D2E93"/>
    <w:rsid w:val="002D41A5"/>
    <w:rsid w:val="002D48A0"/>
    <w:rsid w:val="002D66B5"/>
    <w:rsid w:val="002D7BF5"/>
    <w:rsid w:val="002E0DBF"/>
    <w:rsid w:val="002E2D02"/>
    <w:rsid w:val="002E6430"/>
    <w:rsid w:val="002F2148"/>
    <w:rsid w:val="002F3582"/>
    <w:rsid w:val="002F7319"/>
    <w:rsid w:val="00301A62"/>
    <w:rsid w:val="0030449D"/>
    <w:rsid w:val="0030454D"/>
    <w:rsid w:val="003064FF"/>
    <w:rsid w:val="00306D09"/>
    <w:rsid w:val="0030748F"/>
    <w:rsid w:val="003139CC"/>
    <w:rsid w:val="00313A65"/>
    <w:rsid w:val="003161C2"/>
    <w:rsid w:val="00316C81"/>
    <w:rsid w:val="0031756D"/>
    <w:rsid w:val="00317710"/>
    <w:rsid w:val="00323DB4"/>
    <w:rsid w:val="00325F48"/>
    <w:rsid w:val="0032678D"/>
    <w:rsid w:val="00326A0C"/>
    <w:rsid w:val="003341E5"/>
    <w:rsid w:val="003379E6"/>
    <w:rsid w:val="00340D6F"/>
    <w:rsid w:val="003430AD"/>
    <w:rsid w:val="00345837"/>
    <w:rsid w:val="003458C3"/>
    <w:rsid w:val="00351920"/>
    <w:rsid w:val="00353A97"/>
    <w:rsid w:val="00353C78"/>
    <w:rsid w:val="00355006"/>
    <w:rsid w:val="00355077"/>
    <w:rsid w:val="00355774"/>
    <w:rsid w:val="00355E9F"/>
    <w:rsid w:val="00360196"/>
    <w:rsid w:val="00360705"/>
    <w:rsid w:val="003641E9"/>
    <w:rsid w:val="003664F7"/>
    <w:rsid w:val="00367C3D"/>
    <w:rsid w:val="003802B2"/>
    <w:rsid w:val="0038227F"/>
    <w:rsid w:val="003853C6"/>
    <w:rsid w:val="00386084"/>
    <w:rsid w:val="003878DA"/>
    <w:rsid w:val="00390666"/>
    <w:rsid w:val="003920FA"/>
    <w:rsid w:val="00392258"/>
    <w:rsid w:val="003951BA"/>
    <w:rsid w:val="003B4F44"/>
    <w:rsid w:val="003B694E"/>
    <w:rsid w:val="003C2BCC"/>
    <w:rsid w:val="003C4359"/>
    <w:rsid w:val="003C51EF"/>
    <w:rsid w:val="003C562E"/>
    <w:rsid w:val="003C66C5"/>
    <w:rsid w:val="003C6BA5"/>
    <w:rsid w:val="003D147E"/>
    <w:rsid w:val="003D5494"/>
    <w:rsid w:val="003E570F"/>
    <w:rsid w:val="003F2B15"/>
    <w:rsid w:val="003F4A3E"/>
    <w:rsid w:val="003F53A3"/>
    <w:rsid w:val="003F5B01"/>
    <w:rsid w:val="003F676A"/>
    <w:rsid w:val="004022F5"/>
    <w:rsid w:val="0040230C"/>
    <w:rsid w:val="00402975"/>
    <w:rsid w:val="004036F8"/>
    <w:rsid w:val="00403BB3"/>
    <w:rsid w:val="00404892"/>
    <w:rsid w:val="0040568F"/>
    <w:rsid w:val="00406725"/>
    <w:rsid w:val="00414A6B"/>
    <w:rsid w:val="00414FFA"/>
    <w:rsid w:val="00415770"/>
    <w:rsid w:val="00416A7F"/>
    <w:rsid w:val="00416F64"/>
    <w:rsid w:val="004178BC"/>
    <w:rsid w:val="00417EC6"/>
    <w:rsid w:val="00420D5D"/>
    <w:rsid w:val="00421DF5"/>
    <w:rsid w:val="0042204C"/>
    <w:rsid w:val="004222D4"/>
    <w:rsid w:val="004276BF"/>
    <w:rsid w:val="004276FA"/>
    <w:rsid w:val="004322FD"/>
    <w:rsid w:val="00432DFF"/>
    <w:rsid w:val="00433D36"/>
    <w:rsid w:val="00436C81"/>
    <w:rsid w:val="004429AF"/>
    <w:rsid w:val="00442A22"/>
    <w:rsid w:val="00442C45"/>
    <w:rsid w:val="0044309A"/>
    <w:rsid w:val="00443DE5"/>
    <w:rsid w:val="00443E36"/>
    <w:rsid w:val="004458B7"/>
    <w:rsid w:val="004503A4"/>
    <w:rsid w:val="0045059B"/>
    <w:rsid w:val="004506A1"/>
    <w:rsid w:val="00453623"/>
    <w:rsid w:val="00461037"/>
    <w:rsid w:val="004613EB"/>
    <w:rsid w:val="004624B6"/>
    <w:rsid w:val="00462F71"/>
    <w:rsid w:val="00463B78"/>
    <w:rsid w:val="004705B8"/>
    <w:rsid w:val="00470F2C"/>
    <w:rsid w:val="004711BD"/>
    <w:rsid w:val="004749CE"/>
    <w:rsid w:val="00477550"/>
    <w:rsid w:val="00480A6A"/>
    <w:rsid w:val="00480B44"/>
    <w:rsid w:val="00480E42"/>
    <w:rsid w:val="00481BBA"/>
    <w:rsid w:val="00483D1C"/>
    <w:rsid w:val="004879BD"/>
    <w:rsid w:val="0049132D"/>
    <w:rsid w:val="00491672"/>
    <w:rsid w:val="004931DD"/>
    <w:rsid w:val="00494811"/>
    <w:rsid w:val="00496005"/>
    <w:rsid w:val="004961F0"/>
    <w:rsid w:val="0049741B"/>
    <w:rsid w:val="004A2934"/>
    <w:rsid w:val="004A66D8"/>
    <w:rsid w:val="004A6B57"/>
    <w:rsid w:val="004B04BE"/>
    <w:rsid w:val="004B1D05"/>
    <w:rsid w:val="004B2C1D"/>
    <w:rsid w:val="004C4420"/>
    <w:rsid w:val="004C4C43"/>
    <w:rsid w:val="004C6A05"/>
    <w:rsid w:val="004C70E4"/>
    <w:rsid w:val="004C7C0A"/>
    <w:rsid w:val="004D0FDA"/>
    <w:rsid w:val="004D4ECE"/>
    <w:rsid w:val="004D589E"/>
    <w:rsid w:val="004D5E76"/>
    <w:rsid w:val="004D64BF"/>
    <w:rsid w:val="004D6798"/>
    <w:rsid w:val="004D7BF0"/>
    <w:rsid w:val="004E0FD6"/>
    <w:rsid w:val="004E286D"/>
    <w:rsid w:val="004E3BE1"/>
    <w:rsid w:val="004E6980"/>
    <w:rsid w:val="004F3179"/>
    <w:rsid w:val="004F32C2"/>
    <w:rsid w:val="004F7192"/>
    <w:rsid w:val="004F7AE7"/>
    <w:rsid w:val="0050065E"/>
    <w:rsid w:val="005036E7"/>
    <w:rsid w:val="00505C29"/>
    <w:rsid w:val="00512F3F"/>
    <w:rsid w:val="005139F6"/>
    <w:rsid w:val="005144AC"/>
    <w:rsid w:val="00514625"/>
    <w:rsid w:val="005148C1"/>
    <w:rsid w:val="0051722B"/>
    <w:rsid w:val="005220C2"/>
    <w:rsid w:val="005224D4"/>
    <w:rsid w:val="00525300"/>
    <w:rsid w:val="005273FA"/>
    <w:rsid w:val="00530B5D"/>
    <w:rsid w:val="00530F26"/>
    <w:rsid w:val="00531ACB"/>
    <w:rsid w:val="00532421"/>
    <w:rsid w:val="005332D2"/>
    <w:rsid w:val="00533CBB"/>
    <w:rsid w:val="00540918"/>
    <w:rsid w:val="00540F96"/>
    <w:rsid w:val="005426BB"/>
    <w:rsid w:val="0054284A"/>
    <w:rsid w:val="00542E56"/>
    <w:rsid w:val="00544327"/>
    <w:rsid w:val="005443E7"/>
    <w:rsid w:val="00544D0E"/>
    <w:rsid w:val="005455FF"/>
    <w:rsid w:val="005467DA"/>
    <w:rsid w:val="00551243"/>
    <w:rsid w:val="00555DF5"/>
    <w:rsid w:val="00557151"/>
    <w:rsid w:val="005672F5"/>
    <w:rsid w:val="005708D4"/>
    <w:rsid w:val="00572C70"/>
    <w:rsid w:val="00576501"/>
    <w:rsid w:val="005771C5"/>
    <w:rsid w:val="005778EC"/>
    <w:rsid w:val="00581FFC"/>
    <w:rsid w:val="00584464"/>
    <w:rsid w:val="00587302"/>
    <w:rsid w:val="005878C5"/>
    <w:rsid w:val="00587B2F"/>
    <w:rsid w:val="0059025F"/>
    <w:rsid w:val="00592261"/>
    <w:rsid w:val="00593DE4"/>
    <w:rsid w:val="00594723"/>
    <w:rsid w:val="00595F39"/>
    <w:rsid w:val="005A08CA"/>
    <w:rsid w:val="005A1B0C"/>
    <w:rsid w:val="005A343B"/>
    <w:rsid w:val="005A57D8"/>
    <w:rsid w:val="005A6BB7"/>
    <w:rsid w:val="005B00DC"/>
    <w:rsid w:val="005B2284"/>
    <w:rsid w:val="005B2A0C"/>
    <w:rsid w:val="005B2D26"/>
    <w:rsid w:val="005B585F"/>
    <w:rsid w:val="005B741D"/>
    <w:rsid w:val="005D10C2"/>
    <w:rsid w:val="005D3D77"/>
    <w:rsid w:val="005E0589"/>
    <w:rsid w:val="005E215A"/>
    <w:rsid w:val="005E27D3"/>
    <w:rsid w:val="005E625D"/>
    <w:rsid w:val="005E63D9"/>
    <w:rsid w:val="005E77F6"/>
    <w:rsid w:val="00600D82"/>
    <w:rsid w:val="006022B9"/>
    <w:rsid w:val="006023E7"/>
    <w:rsid w:val="00603F14"/>
    <w:rsid w:val="006122FB"/>
    <w:rsid w:val="0061433F"/>
    <w:rsid w:val="00614B81"/>
    <w:rsid w:val="006163C7"/>
    <w:rsid w:val="00616F18"/>
    <w:rsid w:val="00620045"/>
    <w:rsid w:val="00623007"/>
    <w:rsid w:val="006234D2"/>
    <w:rsid w:val="00630DDE"/>
    <w:rsid w:val="006320EE"/>
    <w:rsid w:val="0063344D"/>
    <w:rsid w:val="0063350B"/>
    <w:rsid w:val="00640164"/>
    <w:rsid w:val="006417B3"/>
    <w:rsid w:val="00641F4B"/>
    <w:rsid w:val="006424DA"/>
    <w:rsid w:val="006437A6"/>
    <w:rsid w:val="0064478B"/>
    <w:rsid w:val="00646CA2"/>
    <w:rsid w:val="00652721"/>
    <w:rsid w:val="00652E88"/>
    <w:rsid w:val="006556A5"/>
    <w:rsid w:val="00655AE5"/>
    <w:rsid w:val="0066022E"/>
    <w:rsid w:val="006620E0"/>
    <w:rsid w:val="00663AC8"/>
    <w:rsid w:val="00663CC8"/>
    <w:rsid w:val="006640AA"/>
    <w:rsid w:val="00664396"/>
    <w:rsid w:val="00665359"/>
    <w:rsid w:val="00666B76"/>
    <w:rsid w:val="006705B0"/>
    <w:rsid w:val="00670FD4"/>
    <w:rsid w:val="006732F0"/>
    <w:rsid w:val="0067598E"/>
    <w:rsid w:val="00675F5F"/>
    <w:rsid w:val="006765EC"/>
    <w:rsid w:val="00680745"/>
    <w:rsid w:val="00680EED"/>
    <w:rsid w:val="00685526"/>
    <w:rsid w:val="00686D9A"/>
    <w:rsid w:val="006906EA"/>
    <w:rsid w:val="00693A0C"/>
    <w:rsid w:val="00694663"/>
    <w:rsid w:val="00696C0E"/>
    <w:rsid w:val="006A004F"/>
    <w:rsid w:val="006A3173"/>
    <w:rsid w:val="006A4F28"/>
    <w:rsid w:val="006A4F34"/>
    <w:rsid w:val="006A54EE"/>
    <w:rsid w:val="006A71F1"/>
    <w:rsid w:val="006B04D2"/>
    <w:rsid w:val="006B0BAE"/>
    <w:rsid w:val="006B0DB9"/>
    <w:rsid w:val="006B260C"/>
    <w:rsid w:val="006B3962"/>
    <w:rsid w:val="006B3994"/>
    <w:rsid w:val="006B585A"/>
    <w:rsid w:val="006B7DA9"/>
    <w:rsid w:val="006C2C99"/>
    <w:rsid w:val="006C4598"/>
    <w:rsid w:val="006D00F4"/>
    <w:rsid w:val="006D0E35"/>
    <w:rsid w:val="006D1428"/>
    <w:rsid w:val="006D1A72"/>
    <w:rsid w:val="006D1FE9"/>
    <w:rsid w:val="006D3AAD"/>
    <w:rsid w:val="006D43EC"/>
    <w:rsid w:val="006D5935"/>
    <w:rsid w:val="006D59D7"/>
    <w:rsid w:val="006D61C8"/>
    <w:rsid w:val="006E2F50"/>
    <w:rsid w:val="006E44E3"/>
    <w:rsid w:val="006E4549"/>
    <w:rsid w:val="006E48A8"/>
    <w:rsid w:val="006E4A97"/>
    <w:rsid w:val="006E5489"/>
    <w:rsid w:val="006E7047"/>
    <w:rsid w:val="006E7816"/>
    <w:rsid w:val="006F3352"/>
    <w:rsid w:val="006F6479"/>
    <w:rsid w:val="007027DC"/>
    <w:rsid w:val="007071F8"/>
    <w:rsid w:val="007079E0"/>
    <w:rsid w:val="0071223B"/>
    <w:rsid w:val="00713D56"/>
    <w:rsid w:val="00714AAF"/>
    <w:rsid w:val="007152DB"/>
    <w:rsid w:val="00716C59"/>
    <w:rsid w:val="00721FAF"/>
    <w:rsid w:val="00723E94"/>
    <w:rsid w:val="007247C6"/>
    <w:rsid w:val="00734BA7"/>
    <w:rsid w:val="00735411"/>
    <w:rsid w:val="007358C3"/>
    <w:rsid w:val="00736A60"/>
    <w:rsid w:val="007451F8"/>
    <w:rsid w:val="0074626B"/>
    <w:rsid w:val="00746319"/>
    <w:rsid w:val="00746E7E"/>
    <w:rsid w:val="007508E8"/>
    <w:rsid w:val="007509EC"/>
    <w:rsid w:val="00750A2C"/>
    <w:rsid w:val="00750EA6"/>
    <w:rsid w:val="00751BD1"/>
    <w:rsid w:val="00756FD3"/>
    <w:rsid w:val="0076072F"/>
    <w:rsid w:val="00760CB4"/>
    <w:rsid w:val="0076126B"/>
    <w:rsid w:val="00764BC8"/>
    <w:rsid w:val="00770BD1"/>
    <w:rsid w:val="007719A4"/>
    <w:rsid w:val="00772411"/>
    <w:rsid w:val="00772A5A"/>
    <w:rsid w:val="00772BA6"/>
    <w:rsid w:val="00772C9D"/>
    <w:rsid w:val="007758B6"/>
    <w:rsid w:val="00776E3D"/>
    <w:rsid w:val="007821C4"/>
    <w:rsid w:val="00783A6D"/>
    <w:rsid w:val="00786148"/>
    <w:rsid w:val="0079047E"/>
    <w:rsid w:val="007912F1"/>
    <w:rsid w:val="00796266"/>
    <w:rsid w:val="007A2047"/>
    <w:rsid w:val="007A3E2E"/>
    <w:rsid w:val="007B2BD8"/>
    <w:rsid w:val="007B5B99"/>
    <w:rsid w:val="007C1261"/>
    <w:rsid w:val="007C133C"/>
    <w:rsid w:val="007C1D2E"/>
    <w:rsid w:val="007C2B95"/>
    <w:rsid w:val="007C3793"/>
    <w:rsid w:val="007C5A61"/>
    <w:rsid w:val="007C6DE9"/>
    <w:rsid w:val="007C7732"/>
    <w:rsid w:val="007D160D"/>
    <w:rsid w:val="007D2E4D"/>
    <w:rsid w:val="007D3F1C"/>
    <w:rsid w:val="007D5AA4"/>
    <w:rsid w:val="007D6FDF"/>
    <w:rsid w:val="007E0383"/>
    <w:rsid w:val="007E0873"/>
    <w:rsid w:val="007E0BE8"/>
    <w:rsid w:val="007E3CA8"/>
    <w:rsid w:val="007E4505"/>
    <w:rsid w:val="007E6B9E"/>
    <w:rsid w:val="007E6BA2"/>
    <w:rsid w:val="007E6D8B"/>
    <w:rsid w:val="007F138A"/>
    <w:rsid w:val="007F17F0"/>
    <w:rsid w:val="007F4FBF"/>
    <w:rsid w:val="007F558F"/>
    <w:rsid w:val="008003B9"/>
    <w:rsid w:val="00800C58"/>
    <w:rsid w:val="00801CA8"/>
    <w:rsid w:val="0080368A"/>
    <w:rsid w:val="00805028"/>
    <w:rsid w:val="00806C2E"/>
    <w:rsid w:val="00810D50"/>
    <w:rsid w:val="00810E45"/>
    <w:rsid w:val="00811775"/>
    <w:rsid w:val="00812F72"/>
    <w:rsid w:val="00813BDC"/>
    <w:rsid w:val="008214F3"/>
    <w:rsid w:val="008226C8"/>
    <w:rsid w:val="0082478D"/>
    <w:rsid w:val="0082529E"/>
    <w:rsid w:val="00825FD9"/>
    <w:rsid w:val="008324AF"/>
    <w:rsid w:val="008324FD"/>
    <w:rsid w:val="00833D40"/>
    <w:rsid w:val="008341FB"/>
    <w:rsid w:val="008345A0"/>
    <w:rsid w:val="00835B5C"/>
    <w:rsid w:val="00835ECB"/>
    <w:rsid w:val="00837406"/>
    <w:rsid w:val="008409E3"/>
    <w:rsid w:val="00842AB5"/>
    <w:rsid w:val="0084327F"/>
    <w:rsid w:val="0084529D"/>
    <w:rsid w:val="00845856"/>
    <w:rsid w:val="00845919"/>
    <w:rsid w:val="00847F86"/>
    <w:rsid w:val="0085206C"/>
    <w:rsid w:val="008532E0"/>
    <w:rsid w:val="008553FD"/>
    <w:rsid w:val="0085553C"/>
    <w:rsid w:val="00860260"/>
    <w:rsid w:val="00862315"/>
    <w:rsid w:val="00872DFC"/>
    <w:rsid w:val="00877192"/>
    <w:rsid w:val="00877E14"/>
    <w:rsid w:val="00880391"/>
    <w:rsid w:val="0088344B"/>
    <w:rsid w:val="00884428"/>
    <w:rsid w:val="008903E1"/>
    <w:rsid w:val="00890D9F"/>
    <w:rsid w:val="0089241D"/>
    <w:rsid w:val="008957FE"/>
    <w:rsid w:val="00897EC8"/>
    <w:rsid w:val="008A021A"/>
    <w:rsid w:val="008A06BE"/>
    <w:rsid w:val="008A0C6D"/>
    <w:rsid w:val="008A14FD"/>
    <w:rsid w:val="008A1F1F"/>
    <w:rsid w:val="008A4952"/>
    <w:rsid w:val="008A75D2"/>
    <w:rsid w:val="008A78F9"/>
    <w:rsid w:val="008A79ED"/>
    <w:rsid w:val="008A7CD4"/>
    <w:rsid w:val="008B00A0"/>
    <w:rsid w:val="008B3D08"/>
    <w:rsid w:val="008B5E49"/>
    <w:rsid w:val="008B71BA"/>
    <w:rsid w:val="008B7258"/>
    <w:rsid w:val="008B7924"/>
    <w:rsid w:val="008C025D"/>
    <w:rsid w:val="008C328E"/>
    <w:rsid w:val="008C344C"/>
    <w:rsid w:val="008D05BB"/>
    <w:rsid w:val="008D1401"/>
    <w:rsid w:val="008D17B2"/>
    <w:rsid w:val="008D28FC"/>
    <w:rsid w:val="008D2975"/>
    <w:rsid w:val="008D7E85"/>
    <w:rsid w:val="008E0331"/>
    <w:rsid w:val="008E3752"/>
    <w:rsid w:val="008E48A4"/>
    <w:rsid w:val="008E500D"/>
    <w:rsid w:val="008E7152"/>
    <w:rsid w:val="00900DF5"/>
    <w:rsid w:val="009026C1"/>
    <w:rsid w:val="009028D4"/>
    <w:rsid w:val="00903DFD"/>
    <w:rsid w:val="00905520"/>
    <w:rsid w:val="009059A4"/>
    <w:rsid w:val="00905F46"/>
    <w:rsid w:val="00906CD3"/>
    <w:rsid w:val="00912928"/>
    <w:rsid w:val="00914122"/>
    <w:rsid w:val="00914680"/>
    <w:rsid w:val="00917033"/>
    <w:rsid w:val="00923794"/>
    <w:rsid w:val="00924F24"/>
    <w:rsid w:val="009255EF"/>
    <w:rsid w:val="00925B15"/>
    <w:rsid w:val="009262D7"/>
    <w:rsid w:val="009307BB"/>
    <w:rsid w:val="009308CC"/>
    <w:rsid w:val="009314E0"/>
    <w:rsid w:val="00931720"/>
    <w:rsid w:val="009330EF"/>
    <w:rsid w:val="0093365E"/>
    <w:rsid w:val="0093530B"/>
    <w:rsid w:val="00943740"/>
    <w:rsid w:val="00944A27"/>
    <w:rsid w:val="0094581F"/>
    <w:rsid w:val="00945D7B"/>
    <w:rsid w:val="009470FF"/>
    <w:rsid w:val="00950193"/>
    <w:rsid w:val="00951DB7"/>
    <w:rsid w:val="00963400"/>
    <w:rsid w:val="00966A92"/>
    <w:rsid w:val="00967D7D"/>
    <w:rsid w:val="00970F28"/>
    <w:rsid w:val="009732D7"/>
    <w:rsid w:val="009738AF"/>
    <w:rsid w:val="009851A2"/>
    <w:rsid w:val="00986E78"/>
    <w:rsid w:val="0098724B"/>
    <w:rsid w:val="00990086"/>
    <w:rsid w:val="00992212"/>
    <w:rsid w:val="009938C3"/>
    <w:rsid w:val="00993E54"/>
    <w:rsid w:val="00994F11"/>
    <w:rsid w:val="00996C1F"/>
    <w:rsid w:val="00996CA6"/>
    <w:rsid w:val="009A1487"/>
    <w:rsid w:val="009A21FE"/>
    <w:rsid w:val="009A7AAC"/>
    <w:rsid w:val="009B14ED"/>
    <w:rsid w:val="009B1D60"/>
    <w:rsid w:val="009B23FC"/>
    <w:rsid w:val="009B27AE"/>
    <w:rsid w:val="009B7138"/>
    <w:rsid w:val="009B723F"/>
    <w:rsid w:val="009C066E"/>
    <w:rsid w:val="009C4F52"/>
    <w:rsid w:val="009C518D"/>
    <w:rsid w:val="009C543C"/>
    <w:rsid w:val="009C5C02"/>
    <w:rsid w:val="009C6A93"/>
    <w:rsid w:val="009D0BB3"/>
    <w:rsid w:val="009D0D6D"/>
    <w:rsid w:val="009D4714"/>
    <w:rsid w:val="009D4B22"/>
    <w:rsid w:val="009D584B"/>
    <w:rsid w:val="009E33EB"/>
    <w:rsid w:val="009E391F"/>
    <w:rsid w:val="009E69BD"/>
    <w:rsid w:val="009E79B7"/>
    <w:rsid w:val="009F0CCC"/>
    <w:rsid w:val="009F23E0"/>
    <w:rsid w:val="009F31F4"/>
    <w:rsid w:val="009F38DA"/>
    <w:rsid w:val="009F49A7"/>
    <w:rsid w:val="009F6D68"/>
    <w:rsid w:val="009F79A9"/>
    <w:rsid w:val="00A00AFE"/>
    <w:rsid w:val="00A01996"/>
    <w:rsid w:val="00A0252D"/>
    <w:rsid w:val="00A035AC"/>
    <w:rsid w:val="00A03A50"/>
    <w:rsid w:val="00A05244"/>
    <w:rsid w:val="00A0719D"/>
    <w:rsid w:val="00A10D18"/>
    <w:rsid w:val="00A12085"/>
    <w:rsid w:val="00A1684A"/>
    <w:rsid w:val="00A177D1"/>
    <w:rsid w:val="00A17C8B"/>
    <w:rsid w:val="00A2103B"/>
    <w:rsid w:val="00A21E5B"/>
    <w:rsid w:val="00A23D70"/>
    <w:rsid w:val="00A24A8D"/>
    <w:rsid w:val="00A25763"/>
    <w:rsid w:val="00A27A63"/>
    <w:rsid w:val="00A31A8D"/>
    <w:rsid w:val="00A33BEE"/>
    <w:rsid w:val="00A364E7"/>
    <w:rsid w:val="00A378B9"/>
    <w:rsid w:val="00A453D4"/>
    <w:rsid w:val="00A4545A"/>
    <w:rsid w:val="00A45B11"/>
    <w:rsid w:val="00A46080"/>
    <w:rsid w:val="00A46C5A"/>
    <w:rsid w:val="00A47075"/>
    <w:rsid w:val="00A472F0"/>
    <w:rsid w:val="00A47C3A"/>
    <w:rsid w:val="00A51EEB"/>
    <w:rsid w:val="00A535A0"/>
    <w:rsid w:val="00A54193"/>
    <w:rsid w:val="00A547DA"/>
    <w:rsid w:val="00A55D78"/>
    <w:rsid w:val="00A5638B"/>
    <w:rsid w:val="00A569D3"/>
    <w:rsid w:val="00A600DC"/>
    <w:rsid w:val="00A66672"/>
    <w:rsid w:val="00A66FA2"/>
    <w:rsid w:val="00A72C09"/>
    <w:rsid w:val="00A7380E"/>
    <w:rsid w:val="00A73EC9"/>
    <w:rsid w:val="00A759C3"/>
    <w:rsid w:val="00A76A7E"/>
    <w:rsid w:val="00A80AD1"/>
    <w:rsid w:val="00A81F82"/>
    <w:rsid w:val="00A828F6"/>
    <w:rsid w:val="00A83D49"/>
    <w:rsid w:val="00A8568C"/>
    <w:rsid w:val="00A857D7"/>
    <w:rsid w:val="00A86338"/>
    <w:rsid w:val="00A9175C"/>
    <w:rsid w:val="00A92C98"/>
    <w:rsid w:val="00A944DD"/>
    <w:rsid w:val="00A96F11"/>
    <w:rsid w:val="00A97D1B"/>
    <w:rsid w:val="00AA0DEB"/>
    <w:rsid w:val="00AA2CA1"/>
    <w:rsid w:val="00AA3105"/>
    <w:rsid w:val="00AA4C35"/>
    <w:rsid w:val="00AB0848"/>
    <w:rsid w:val="00AB20E9"/>
    <w:rsid w:val="00AB2D92"/>
    <w:rsid w:val="00AB38CA"/>
    <w:rsid w:val="00AB583F"/>
    <w:rsid w:val="00AB6264"/>
    <w:rsid w:val="00AB6AE4"/>
    <w:rsid w:val="00AB6ED6"/>
    <w:rsid w:val="00AB73E0"/>
    <w:rsid w:val="00AB770F"/>
    <w:rsid w:val="00AC0665"/>
    <w:rsid w:val="00AC4B93"/>
    <w:rsid w:val="00AC4F41"/>
    <w:rsid w:val="00AC60A1"/>
    <w:rsid w:val="00AD1B8F"/>
    <w:rsid w:val="00AD3F44"/>
    <w:rsid w:val="00AD53C3"/>
    <w:rsid w:val="00AD6116"/>
    <w:rsid w:val="00AD6503"/>
    <w:rsid w:val="00AE17DB"/>
    <w:rsid w:val="00AE52D4"/>
    <w:rsid w:val="00AE67B8"/>
    <w:rsid w:val="00AE710B"/>
    <w:rsid w:val="00AF14B4"/>
    <w:rsid w:val="00AF353A"/>
    <w:rsid w:val="00AF5696"/>
    <w:rsid w:val="00AF5A6E"/>
    <w:rsid w:val="00B0488B"/>
    <w:rsid w:val="00B057C6"/>
    <w:rsid w:val="00B05E98"/>
    <w:rsid w:val="00B0777F"/>
    <w:rsid w:val="00B07C94"/>
    <w:rsid w:val="00B1114F"/>
    <w:rsid w:val="00B1139A"/>
    <w:rsid w:val="00B15AAC"/>
    <w:rsid w:val="00B241EF"/>
    <w:rsid w:val="00B25A87"/>
    <w:rsid w:val="00B2673C"/>
    <w:rsid w:val="00B268FA"/>
    <w:rsid w:val="00B305A3"/>
    <w:rsid w:val="00B31DC7"/>
    <w:rsid w:val="00B31F2F"/>
    <w:rsid w:val="00B351DB"/>
    <w:rsid w:val="00B37510"/>
    <w:rsid w:val="00B435F0"/>
    <w:rsid w:val="00B44411"/>
    <w:rsid w:val="00B47198"/>
    <w:rsid w:val="00B524DF"/>
    <w:rsid w:val="00B66CB9"/>
    <w:rsid w:val="00B7085C"/>
    <w:rsid w:val="00B708C5"/>
    <w:rsid w:val="00B7154B"/>
    <w:rsid w:val="00B7264E"/>
    <w:rsid w:val="00B73059"/>
    <w:rsid w:val="00B73509"/>
    <w:rsid w:val="00B74939"/>
    <w:rsid w:val="00B762F5"/>
    <w:rsid w:val="00B773A1"/>
    <w:rsid w:val="00B779EB"/>
    <w:rsid w:val="00B857CA"/>
    <w:rsid w:val="00B869D4"/>
    <w:rsid w:val="00B92370"/>
    <w:rsid w:val="00B9564D"/>
    <w:rsid w:val="00B96D06"/>
    <w:rsid w:val="00B96FC7"/>
    <w:rsid w:val="00B97103"/>
    <w:rsid w:val="00B975D9"/>
    <w:rsid w:val="00B9775B"/>
    <w:rsid w:val="00BA00ED"/>
    <w:rsid w:val="00BA7CD2"/>
    <w:rsid w:val="00BA7D81"/>
    <w:rsid w:val="00BB6BEA"/>
    <w:rsid w:val="00BB767D"/>
    <w:rsid w:val="00BC1501"/>
    <w:rsid w:val="00BC1CD5"/>
    <w:rsid w:val="00BC5561"/>
    <w:rsid w:val="00BC55F6"/>
    <w:rsid w:val="00BC57C7"/>
    <w:rsid w:val="00BD1ECA"/>
    <w:rsid w:val="00BD2388"/>
    <w:rsid w:val="00BD4F67"/>
    <w:rsid w:val="00BD5173"/>
    <w:rsid w:val="00BD5769"/>
    <w:rsid w:val="00BE0191"/>
    <w:rsid w:val="00BE2BD1"/>
    <w:rsid w:val="00BE4D6B"/>
    <w:rsid w:val="00BF0C88"/>
    <w:rsid w:val="00BF2867"/>
    <w:rsid w:val="00BF2B1B"/>
    <w:rsid w:val="00BF3DBF"/>
    <w:rsid w:val="00C01E3E"/>
    <w:rsid w:val="00C030E5"/>
    <w:rsid w:val="00C033EB"/>
    <w:rsid w:val="00C06DA1"/>
    <w:rsid w:val="00C107B1"/>
    <w:rsid w:val="00C10AB5"/>
    <w:rsid w:val="00C1279A"/>
    <w:rsid w:val="00C131E6"/>
    <w:rsid w:val="00C15308"/>
    <w:rsid w:val="00C17079"/>
    <w:rsid w:val="00C2129B"/>
    <w:rsid w:val="00C21B67"/>
    <w:rsid w:val="00C22A18"/>
    <w:rsid w:val="00C2358D"/>
    <w:rsid w:val="00C26CA0"/>
    <w:rsid w:val="00C32B31"/>
    <w:rsid w:val="00C3723D"/>
    <w:rsid w:val="00C4002B"/>
    <w:rsid w:val="00C41436"/>
    <w:rsid w:val="00C42D4A"/>
    <w:rsid w:val="00C43CD3"/>
    <w:rsid w:val="00C43E35"/>
    <w:rsid w:val="00C4527C"/>
    <w:rsid w:val="00C46726"/>
    <w:rsid w:val="00C50FEF"/>
    <w:rsid w:val="00C510AA"/>
    <w:rsid w:val="00C52FC6"/>
    <w:rsid w:val="00C53828"/>
    <w:rsid w:val="00C543E9"/>
    <w:rsid w:val="00C54407"/>
    <w:rsid w:val="00C550FF"/>
    <w:rsid w:val="00C5534B"/>
    <w:rsid w:val="00C61347"/>
    <w:rsid w:val="00C617D7"/>
    <w:rsid w:val="00C63B06"/>
    <w:rsid w:val="00C65364"/>
    <w:rsid w:val="00C65540"/>
    <w:rsid w:val="00C657E7"/>
    <w:rsid w:val="00C6626C"/>
    <w:rsid w:val="00C70C42"/>
    <w:rsid w:val="00C71FD9"/>
    <w:rsid w:val="00C72759"/>
    <w:rsid w:val="00C72CEC"/>
    <w:rsid w:val="00C73AFC"/>
    <w:rsid w:val="00C75236"/>
    <w:rsid w:val="00C76380"/>
    <w:rsid w:val="00C77551"/>
    <w:rsid w:val="00C77D57"/>
    <w:rsid w:val="00C819A9"/>
    <w:rsid w:val="00C82609"/>
    <w:rsid w:val="00C84028"/>
    <w:rsid w:val="00C84478"/>
    <w:rsid w:val="00C86652"/>
    <w:rsid w:val="00C908D2"/>
    <w:rsid w:val="00C91258"/>
    <w:rsid w:val="00C9286B"/>
    <w:rsid w:val="00C95DFC"/>
    <w:rsid w:val="00CA0573"/>
    <w:rsid w:val="00CA158A"/>
    <w:rsid w:val="00CA1657"/>
    <w:rsid w:val="00CA195C"/>
    <w:rsid w:val="00CA1AAC"/>
    <w:rsid w:val="00CA23ED"/>
    <w:rsid w:val="00CA5282"/>
    <w:rsid w:val="00CA673D"/>
    <w:rsid w:val="00CB2EB3"/>
    <w:rsid w:val="00CB31AD"/>
    <w:rsid w:val="00CC049A"/>
    <w:rsid w:val="00CD0011"/>
    <w:rsid w:val="00CD2F1F"/>
    <w:rsid w:val="00CD5D64"/>
    <w:rsid w:val="00CD6148"/>
    <w:rsid w:val="00CD6EAE"/>
    <w:rsid w:val="00CE4912"/>
    <w:rsid w:val="00CE7D0C"/>
    <w:rsid w:val="00CF0970"/>
    <w:rsid w:val="00CF1287"/>
    <w:rsid w:val="00CF387D"/>
    <w:rsid w:val="00CF3ABE"/>
    <w:rsid w:val="00CF3E11"/>
    <w:rsid w:val="00CF4C63"/>
    <w:rsid w:val="00D12335"/>
    <w:rsid w:val="00D13FD2"/>
    <w:rsid w:val="00D14119"/>
    <w:rsid w:val="00D16D28"/>
    <w:rsid w:val="00D21177"/>
    <w:rsid w:val="00D215B5"/>
    <w:rsid w:val="00D22932"/>
    <w:rsid w:val="00D2659D"/>
    <w:rsid w:val="00D3170B"/>
    <w:rsid w:val="00D37783"/>
    <w:rsid w:val="00D37902"/>
    <w:rsid w:val="00D405E0"/>
    <w:rsid w:val="00D44265"/>
    <w:rsid w:val="00D45A11"/>
    <w:rsid w:val="00D46705"/>
    <w:rsid w:val="00D47873"/>
    <w:rsid w:val="00D50355"/>
    <w:rsid w:val="00D5280A"/>
    <w:rsid w:val="00D53A49"/>
    <w:rsid w:val="00D55D9C"/>
    <w:rsid w:val="00D6685C"/>
    <w:rsid w:val="00D66E24"/>
    <w:rsid w:val="00D71474"/>
    <w:rsid w:val="00D720D8"/>
    <w:rsid w:val="00D73337"/>
    <w:rsid w:val="00D75E83"/>
    <w:rsid w:val="00D827D2"/>
    <w:rsid w:val="00D84917"/>
    <w:rsid w:val="00D90415"/>
    <w:rsid w:val="00D93D5E"/>
    <w:rsid w:val="00DA2644"/>
    <w:rsid w:val="00DA5127"/>
    <w:rsid w:val="00DA6FF7"/>
    <w:rsid w:val="00DA747B"/>
    <w:rsid w:val="00DB1D18"/>
    <w:rsid w:val="00DB22B2"/>
    <w:rsid w:val="00DB3FFB"/>
    <w:rsid w:val="00DB4EF4"/>
    <w:rsid w:val="00DB6BE8"/>
    <w:rsid w:val="00DC08D5"/>
    <w:rsid w:val="00DC3573"/>
    <w:rsid w:val="00DC57B7"/>
    <w:rsid w:val="00DD0A28"/>
    <w:rsid w:val="00DD1421"/>
    <w:rsid w:val="00DD38D1"/>
    <w:rsid w:val="00DD4751"/>
    <w:rsid w:val="00DD4F80"/>
    <w:rsid w:val="00DD51B5"/>
    <w:rsid w:val="00DD55A7"/>
    <w:rsid w:val="00DD5B50"/>
    <w:rsid w:val="00DE1996"/>
    <w:rsid w:val="00DE218E"/>
    <w:rsid w:val="00DE65D2"/>
    <w:rsid w:val="00DE6E71"/>
    <w:rsid w:val="00DE70C0"/>
    <w:rsid w:val="00DF01AC"/>
    <w:rsid w:val="00DF2544"/>
    <w:rsid w:val="00DF60A0"/>
    <w:rsid w:val="00DF6E95"/>
    <w:rsid w:val="00E0156B"/>
    <w:rsid w:val="00E026FE"/>
    <w:rsid w:val="00E02CF2"/>
    <w:rsid w:val="00E041D4"/>
    <w:rsid w:val="00E05B2A"/>
    <w:rsid w:val="00E06436"/>
    <w:rsid w:val="00E11AE4"/>
    <w:rsid w:val="00E1248F"/>
    <w:rsid w:val="00E16EF1"/>
    <w:rsid w:val="00E217D2"/>
    <w:rsid w:val="00E3212D"/>
    <w:rsid w:val="00E35E58"/>
    <w:rsid w:val="00E3601D"/>
    <w:rsid w:val="00E36560"/>
    <w:rsid w:val="00E40A5A"/>
    <w:rsid w:val="00E40C8E"/>
    <w:rsid w:val="00E41497"/>
    <w:rsid w:val="00E43367"/>
    <w:rsid w:val="00E43377"/>
    <w:rsid w:val="00E437AE"/>
    <w:rsid w:val="00E4412B"/>
    <w:rsid w:val="00E5221C"/>
    <w:rsid w:val="00E63DB0"/>
    <w:rsid w:val="00E649B7"/>
    <w:rsid w:val="00E664B2"/>
    <w:rsid w:val="00E710F3"/>
    <w:rsid w:val="00E713DC"/>
    <w:rsid w:val="00E7205D"/>
    <w:rsid w:val="00E72CA6"/>
    <w:rsid w:val="00E7442B"/>
    <w:rsid w:val="00E746BD"/>
    <w:rsid w:val="00E75541"/>
    <w:rsid w:val="00E76A7C"/>
    <w:rsid w:val="00E76BA4"/>
    <w:rsid w:val="00E77158"/>
    <w:rsid w:val="00E832D3"/>
    <w:rsid w:val="00E83D9C"/>
    <w:rsid w:val="00E854EC"/>
    <w:rsid w:val="00E85AE2"/>
    <w:rsid w:val="00E86583"/>
    <w:rsid w:val="00E91964"/>
    <w:rsid w:val="00E91F4D"/>
    <w:rsid w:val="00E96F3F"/>
    <w:rsid w:val="00E97225"/>
    <w:rsid w:val="00E9754E"/>
    <w:rsid w:val="00EA0421"/>
    <w:rsid w:val="00EA14DD"/>
    <w:rsid w:val="00EA1518"/>
    <w:rsid w:val="00EA5F90"/>
    <w:rsid w:val="00EA6C93"/>
    <w:rsid w:val="00EB10D0"/>
    <w:rsid w:val="00EB23F2"/>
    <w:rsid w:val="00EB2837"/>
    <w:rsid w:val="00EB317A"/>
    <w:rsid w:val="00EB6DF3"/>
    <w:rsid w:val="00EB727C"/>
    <w:rsid w:val="00EB7A66"/>
    <w:rsid w:val="00EB7E98"/>
    <w:rsid w:val="00EC03E1"/>
    <w:rsid w:val="00EC1FC7"/>
    <w:rsid w:val="00EC214B"/>
    <w:rsid w:val="00EC4567"/>
    <w:rsid w:val="00EC79AF"/>
    <w:rsid w:val="00ED0316"/>
    <w:rsid w:val="00ED065F"/>
    <w:rsid w:val="00ED1472"/>
    <w:rsid w:val="00ED14BA"/>
    <w:rsid w:val="00ED335E"/>
    <w:rsid w:val="00ED3566"/>
    <w:rsid w:val="00ED42C5"/>
    <w:rsid w:val="00ED4D5F"/>
    <w:rsid w:val="00ED5BA0"/>
    <w:rsid w:val="00ED5C03"/>
    <w:rsid w:val="00ED5F7C"/>
    <w:rsid w:val="00ED6E24"/>
    <w:rsid w:val="00ED7955"/>
    <w:rsid w:val="00EE0DE4"/>
    <w:rsid w:val="00EE1CDC"/>
    <w:rsid w:val="00EE7147"/>
    <w:rsid w:val="00EF034D"/>
    <w:rsid w:val="00EF1E27"/>
    <w:rsid w:val="00EF20A6"/>
    <w:rsid w:val="00EF3D9B"/>
    <w:rsid w:val="00EF4D48"/>
    <w:rsid w:val="00EF5A8B"/>
    <w:rsid w:val="00EF64AC"/>
    <w:rsid w:val="00F00D67"/>
    <w:rsid w:val="00F02DFB"/>
    <w:rsid w:val="00F04E3F"/>
    <w:rsid w:val="00F14408"/>
    <w:rsid w:val="00F162C0"/>
    <w:rsid w:val="00F20809"/>
    <w:rsid w:val="00F239EC"/>
    <w:rsid w:val="00F24252"/>
    <w:rsid w:val="00F24724"/>
    <w:rsid w:val="00F27CB8"/>
    <w:rsid w:val="00F31A24"/>
    <w:rsid w:val="00F32AB2"/>
    <w:rsid w:val="00F36934"/>
    <w:rsid w:val="00F41268"/>
    <w:rsid w:val="00F41992"/>
    <w:rsid w:val="00F44B75"/>
    <w:rsid w:val="00F47EE4"/>
    <w:rsid w:val="00F52BA9"/>
    <w:rsid w:val="00F54533"/>
    <w:rsid w:val="00F57B2A"/>
    <w:rsid w:val="00F62CA3"/>
    <w:rsid w:val="00F62E50"/>
    <w:rsid w:val="00F63DA5"/>
    <w:rsid w:val="00F66435"/>
    <w:rsid w:val="00F71070"/>
    <w:rsid w:val="00F76441"/>
    <w:rsid w:val="00F76D20"/>
    <w:rsid w:val="00F77CFF"/>
    <w:rsid w:val="00F81807"/>
    <w:rsid w:val="00F8313F"/>
    <w:rsid w:val="00F836DC"/>
    <w:rsid w:val="00F84ED2"/>
    <w:rsid w:val="00F862EE"/>
    <w:rsid w:val="00F864F2"/>
    <w:rsid w:val="00F8661F"/>
    <w:rsid w:val="00F9000A"/>
    <w:rsid w:val="00F946FD"/>
    <w:rsid w:val="00F94DEE"/>
    <w:rsid w:val="00FA1B72"/>
    <w:rsid w:val="00FA25E8"/>
    <w:rsid w:val="00FA32D1"/>
    <w:rsid w:val="00FA7CB3"/>
    <w:rsid w:val="00FB2726"/>
    <w:rsid w:val="00FB3CE1"/>
    <w:rsid w:val="00FC0299"/>
    <w:rsid w:val="00FC0A83"/>
    <w:rsid w:val="00FC0EB5"/>
    <w:rsid w:val="00FC282C"/>
    <w:rsid w:val="00FC2BCE"/>
    <w:rsid w:val="00FC4411"/>
    <w:rsid w:val="00FC70C6"/>
    <w:rsid w:val="00FC7CDE"/>
    <w:rsid w:val="00FD0AEA"/>
    <w:rsid w:val="00FD2603"/>
    <w:rsid w:val="00FD45BF"/>
    <w:rsid w:val="00FE14EF"/>
    <w:rsid w:val="00FE22D5"/>
    <w:rsid w:val="00FE2C3F"/>
    <w:rsid w:val="00FE2D37"/>
    <w:rsid w:val="00FE3D92"/>
    <w:rsid w:val="00FF118F"/>
    <w:rsid w:val="00FF49D4"/>
    <w:rsid w:val="00FF679E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8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6424DA"/>
    <w:rPr>
      <w:sz w:val="28"/>
    </w:rPr>
  </w:style>
  <w:style w:type="paragraph" w:customStyle="1" w:styleId="1">
    <w:name w:val="Стиль1"/>
    <w:basedOn w:val="a3"/>
    <w:next w:val="a4"/>
    <w:rsid w:val="00A472F0"/>
    <w:pPr>
      <w:jc w:val="both"/>
    </w:pPr>
    <w:rPr>
      <w:lang w:val="kk-KZ"/>
    </w:rPr>
  </w:style>
  <w:style w:type="paragraph" w:styleId="a3">
    <w:name w:val="Title"/>
    <w:basedOn w:val="a"/>
    <w:qFormat/>
    <w:rsid w:val="00A472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Subtitle"/>
    <w:basedOn w:val="a"/>
    <w:qFormat/>
    <w:rsid w:val="00A472F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">
    <w:name w:val="Стиль3"/>
    <w:basedOn w:val="a"/>
    <w:rsid w:val="00A472F0"/>
    <w:rPr>
      <w:sz w:val="28"/>
    </w:rPr>
  </w:style>
  <w:style w:type="paragraph" w:styleId="a5">
    <w:name w:val="Body Text"/>
    <w:basedOn w:val="a"/>
    <w:rsid w:val="007358C3"/>
    <w:pPr>
      <w:jc w:val="both"/>
    </w:pPr>
    <w:rPr>
      <w:sz w:val="28"/>
      <w:szCs w:val="28"/>
    </w:rPr>
  </w:style>
  <w:style w:type="paragraph" w:styleId="a6">
    <w:name w:val="Body Text Indent"/>
    <w:basedOn w:val="a"/>
    <w:rsid w:val="007358C3"/>
    <w:pPr>
      <w:ind w:firstLine="360"/>
      <w:jc w:val="both"/>
    </w:pPr>
    <w:rPr>
      <w:sz w:val="28"/>
    </w:rPr>
  </w:style>
  <w:style w:type="paragraph" w:styleId="30">
    <w:name w:val="Body Text Indent 3"/>
    <w:basedOn w:val="a"/>
    <w:rsid w:val="007358C3"/>
    <w:pPr>
      <w:ind w:firstLine="540"/>
      <w:jc w:val="both"/>
    </w:pPr>
    <w:rPr>
      <w:sz w:val="28"/>
    </w:rPr>
  </w:style>
  <w:style w:type="paragraph" w:styleId="20">
    <w:name w:val="Body Text Indent 2"/>
    <w:basedOn w:val="a"/>
    <w:rsid w:val="007358C3"/>
    <w:pPr>
      <w:ind w:firstLine="90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7358C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7358C3"/>
  </w:style>
  <w:style w:type="character" w:customStyle="1" w:styleId="s0">
    <w:name w:val="s0"/>
    <w:rsid w:val="007358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dzhampozova">
    <w:name w:val="dzhampozova"/>
    <w:semiHidden/>
    <w:rsid w:val="0049741B"/>
    <w:rPr>
      <w:rFonts w:ascii="Arial" w:hAnsi="Arial" w:cs="Arial"/>
      <w:color w:val="auto"/>
      <w:sz w:val="20"/>
      <w:szCs w:val="20"/>
    </w:rPr>
  </w:style>
  <w:style w:type="paragraph" w:styleId="aa">
    <w:name w:val="Balloon Text"/>
    <w:basedOn w:val="a"/>
    <w:semiHidden/>
    <w:rsid w:val="00ED5C0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A177D1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autoRedefine/>
    <w:rsid w:val="008226C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443E3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10">
    <w:name w:val="Знак Знак Знак1"/>
    <w:basedOn w:val="a"/>
    <w:autoRedefine/>
    <w:rsid w:val="00D46705"/>
    <w:pPr>
      <w:spacing w:after="160" w:line="240" w:lineRule="exact"/>
      <w:jc w:val="both"/>
    </w:pPr>
    <w:rPr>
      <w:rFonts w:eastAsia="Batang"/>
      <w:sz w:val="28"/>
      <w:szCs w:val="28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3458C3"/>
    <w:rPr>
      <w:sz w:val="24"/>
      <w:szCs w:val="24"/>
    </w:rPr>
  </w:style>
  <w:style w:type="character" w:styleId="ad">
    <w:name w:val="Hyperlink"/>
    <w:uiPriority w:val="99"/>
    <w:unhideWhenUsed/>
    <w:rsid w:val="001D2323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8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6424DA"/>
    <w:rPr>
      <w:sz w:val="28"/>
    </w:rPr>
  </w:style>
  <w:style w:type="paragraph" w:customStyle="1" w:styleId="1">
    <w:name w:val="Стиль1"/>
    <w:basedOn w:val="a3"/>
    <w:next w:val="a4"/>
    <w:rsid w:val="00A472F0"/>
    <w:pPr>
      <w:jc w:val="both"/>
    </w:pPr>
    <w:rPr>
      <w:lang w:val="kk-KZ"/>
    </w:rPr>
  </w:style>
  <w:style w:type="paragraph" w:styleId="a3">
    <w:name w:val="Title"/>
    <w:basedOn w:val="a"/>
    <w:qFormat/>
    <w:rsid w:val="00A472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Subtitle"/>
    <w:basedOn w:val="a"/>
    <w:qFormat/>
    <w:rsid w:val="00A472F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">
    <w:name w:val="Стиль3"/>
    <w:basedOn w:val="a"/>
    <w:rsid w:val="00A472F0"/>
    <w:rPr>
      <w:sz w:val="28"/>
    </w:rPr>
  </w:style>
  <w:style w:type="paragraph" w:styleId="a5">
    <w:name w:val="Body Text"/>
    <w:basedOn w:val="a"/>
    <w:rsid w:val="007358C3"/>
    <w:pPr>
      <w:jc w:val="both"/>
    </w:pPr>
    <w:rPr>
      <w:sz w:val="28"/>
      <w:szCs w:val="28"/>
    </w:rPr>
  </w:style>
  <w:style w:type="paragraph" w:styleId="a6">
    <w:name w:val="Body Text Indent"/>
    <w:basedOn w:val="a"/>
    <w:rsid w:val="007358C3"/>
    <w:pPr>
      <w:ind w:firstLine="360"/>
      <w:jc w:val="both"/>
    </w:pPr>
    <w:rPr>
      <w:sz w:val="28"/>
    </w:rPr>
  </w:style>
  <w:style w:type="paragraph" w:styleId="30">
    <w:name w:val="Body Text Indent 3"/>
    <w:basedOn w:val="a"/>
    <w:rsid w:val="007358C3"/>
    <w:pPr>
      <w:ind w:firstLine="540"/>
      <w:jc w:val="both"/>
    </w:pPr>
    <w:rPr>
      <w:sz w:val="28"/>
    </w:rPr>
  </w:style>
  <w:style w:type="paragraph" w:styleId="20">
    <w:name w:val="Body Text Indent 2"/>
    <w:basedOn w:val="a"/>
    <w:rsid w:val="007358C3"/>
    <w:pPr>
      <w:ind w:firstLine="90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7358C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7358C3"/>
  </w:style>
  <w:style w:type="character" w:customStyle="1" w:styleId="s0">
    <w:name w:val="s0"/>
    <w:rsid w:val="007358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dzhampozova">
    <w:name w:val="dzhampozova"/>
    <w:semiHidden/>
    <w:rsid w:val="0049741B"/>
    <w:rPr>
      <w:rFonts w:ascii="Arial" w:hAnsi="Arial" w:cs="Arial"/>
      <w:color w:val="auto"/>
      <w:sz w:val="20"/>
      <w:szCs w:val="20"/>
    </w:rPr>
  </w:style>
  <w:style w:type="paragraph" w:styleId="aa">
    <w:name w:val="Balloon Text"/>
    <w:basedOn w:val="a"/>
    <w:semiHidden/>
    <w:rsid w:val="00ED5C0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A177D1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autoRedefine/>
    <w:rsid w:val="008226C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443E3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10">
    <w:name w:val="Знак Знак Знак1"/>
    <w:basedOn w:val="a"/>
    <w:autoRedefine/>
    <w:rsid w:val="00D46705"/>
    <w:pPr>
      <w:spacing w:after="160" w:line="240" w:lineRule="exact"/>
      <w:jc w:val="both"/>
    </w:pPr>
    <w:rPr>
      <w:rFonts w:eastAsia="Batang"/>
      <w:sz w:val="28"/>
      <w:szCs w:val="28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3458C3"/>
    <w:rPr>
      <w:sz w:val="24"/>
      <w:szCs w:val="24"/>
    </w:rPr>
  </w:style>
  <w:style w:type="character" w:styleId="ad">
    <w:name w:val="Hyperlink"/>
    <w:uiPriority w:val="99"/>
    <w:unhideWhenUsed/>
    <w:rsid w:val="001D2323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jl:30103567.0%2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jl:30819580.0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/online.zakon.kz/Document/?link_id=1004428986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jl:31663911.39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7599-C5CB-41AB-8383-AFFA881E8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5AF84-C1F3-4249-922C-2B4C63B7A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9D0ED48-2FAC-4E7D-804B-A01B76B81D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02096F-3178-42A7-87E9-287BA23E7F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25A626A-E4AB-4F95-B89A-921D7098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8184</Words>
  <Characters>4665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0 00.doc</vt:lpstr>
    </vt:vector>
  </TitlesOfParts>
  <Company>Grizli777</Company>
  <LinksUpToDate>false</LinksUpToDate>
  <CharactersWithSpaces>54729</CharactersWithSpaces>
  <SharedDoc>false</SharedDoc>
  <HLinks>
    <vt:vector size="24" baseType="variant">
      <vt:variant>
        <vt:i4>4522066</vt:i4>
      </vt:variant>
      <vt:variant>
        <vt:i4>9</vt:i4>
      </vt:variant>
      <vt:variant>
        <vt:i4>0</vt:i4>
      </vt:variant>
      <vt:variant>
        <vt:i4>5</vt:i4>
      </vt:variant>
      <vt:variant>
        <vt:lpwstr>jl:30103567.0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jl:30366217.1660000</vt:lpwstr>
      </vt:variant>
      <vt:variant>
        <vt:lpwstr/>
      </vt:variant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jl:30366217.1560000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 00.doc</dc:title>
  <dc:creator>dzhampozova</dc:creator>
  <cp:lastModifiedBy>Момышева Эльмира</cp:lastModifiedBy>
  <cp:revision>35</cp:revision>
  <cp:lastPrinted>2018-02-28T17:51:00Z</cp:lastPrinted>
  <dcterms:created xsi:type="dcterms:W3CDTF">2018-02-28T17:54:00Z</dcterms:created>
  <dcterms:modified xsi:type="dcterms:W3CDTF">2018-03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dzhampozov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isplay_urn:schemas-microsoft-com:office:office#Editor">
    <vt:lpwstr>portal</vt:lpwstr>
  </property>
  <property fmtid="{D5CDD505-2E9C-101B-9397-08002B2CF9AE}" pid="12" name="xd_Signature">
    <vt:lpwstr/>
  </property>
  <property fmtid="{D5CDD505-2E9C-101B-9397-08002B2CF9AE}" pid="13" name="display_urn:schemas-microsoft-com:office:office#Author">
    <vt:lpwstr>portal</vt:lpwstr>
  </property>
  <property fmtid="{D5CDD505-2E9C-101B-9397-08002B2CF9AE}" pid="14" name="TemplateUrl">
    <vt:lpwstr/>
  </property>
  <property fmtid="{D5CDD505-2E9C-101B-9397-08002B2CF9AE}" pid="15" name="xd_ProgID">
    <vt:lpwstr/>
  </property>
  <property fmtid="{D5CDD505-2E9C-101B-9397-08002B2CF9AE}" pid="16" name="_SourceUrl">
    <vt:lpwstr/>
  </property>
</Properties>
</file>